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FF" w:rsidRPr="008F7B61" w:rsidRDefault="008F7B61">
      <w:pPr>
        <w:spacing w:before="42" w:line="273" w:lineRule="auto"/>
        <w:ind w:left="2966" w:right="1172" w:firstLine="3"/>
        <w:rPr>
          <w:b/>
          <w:sz w:val="126"/>
          <w:lang w:val="pt-BR"/>
        </w:rPr>
      </w:pPr>
      <w:r>
        <w:rPr>
          <w:b/>
          <w:color w:val="FFFFFF"/>
          <w:sz w:val="126"/>
          <w:lang w:val="pt-BR"/>
        </w:rPr>
        <w:t>SADP – Sistema de Auxílio ao desenvolvimento do plantio</w:t>
      </w:r>
    </w:p>
    <w:p w:rsidR="00BE09FF" w:rsidRPr="008F7B61" w:rsidRDefault="00BE09FF">
      <w:pPr>
        <w:pStyle w:val="Corpodetexto"/>
        <w:rPr>
          <w:b/>
          <w:sz w:val="20"/>
          <w:lang w:val="pt-BR"/>
        </w:rPr>
      </w:pPr>
    </w:p>
    <w:p w:rsidR="00BE09FF" w:rsidRPr="008F7B61" w:rsidRDefault="00BE09FF">
      <w:pPr>
        <w:pStyle w:val="Corpodetexto"/>
        <w:rPr>
          <w:b/>
          <w:sz w:val="20"/>
          <w:lang w:val="pt-BR"/>
        </w:rPr>
      </w:pPr>
    </w:p>
    <w:p w:rsidR="00BE09FF" w:rsidRPr="008F7B61" w:rsidRDefault="00BE09FF">
      <w:pPr>
        <w:pStyle w:val="Corpodetexto"/>
        <w:rPr>
          <w:b/>
          <w:sz w:val="20"/>
          <w:lang w:val="pt-BR"/>
        </w:rPr>
      </w:pPr>
    </w:p>
    <w:p w:rsidR="00BE09FF" w:rsidRPr="008F7B61" w:rsidRDefault="00BE09FF">
      <w:pPr>
        <w:pStyle w:val="Corpodetexto"/>
        <w:rPr>
          <w:b/>
          <w:sz w:val="20"/>
          <w:lang w:val="pt-BR"/>
        </w:rPr>
      </w:pPr>
    </w:p>
    <w:p w:rsidR="00BE09FF" w:rsidRPr="008F7B61" w:rsidRDefault="00BE09FF">
      <w:pPr>
        <w:pStyle w:val="Corpodetexto"/>
        <w:rPr>
          <w:b/>
          <w:sz w:val="20"/>
          <w:lang w:val="pt-BR"/>
        </w:rPr>
      </w:pPr>
    </w:p>
    <w:p w:rsidR="00BE09FF" w:rsidRPr="008F7B61" w:rsidRDefault="00BE09FF">
      <w:pPr>
        <w:pStyle w:val="Corpodetexto"/>
        <w:spacing w:before="4"/>
        <w:rPr>
          <w:b/>
          <w:sz w:val="21"/>
          <w:lang w:val="pt-BR"/>
        </w:rPr>
      </w:pPr>
    </w:p>
    <w:p w:rsidR="00BE09FF" w:rsidRPr="007A3DE9" w:rsidRDefault="00D83CC1" w:rsidP="00D83CC1">
      <w:pPr>
        <w:tabs>
          <w:tab w:val="left" w:pos="5971"/>
        </w:tabs>
        <w:spacing w:before="82"/>
        <w:ind w:left="2009"/>
        <w:jc w:val="both"/>
        <w:rPr>
          <w:b/>
          <w:sz w:val="54"/>
          <w:lang w:val="pt-BR"/>
        </w:rPr>
      </w:pPr>
      <w:r>
        <w:rPr>
          <w:b/>
          <w:i/>
          <w:color w:val="58595B"/>
          <w:sz w:val="54"/>
          <w:lang w:val="pt-BR"/>
        </w:rPr>
        <w:t xml:space="preserve">Alunos:             </w:t>
      </w:r>
      <w:r w:rsidRPr="007A3DE9">
        <w:rPr>
          <w:b/>
          <w:sz w:val="54"/>
          <w:lang w:val="pt-BR"/>
        </w:rPr>
        <w:t>Cleiton Barreto Conceição</w:t>
      </w:r>
    </w:p>
    <w:p w:rsidR="00BE09FF" w:rsidRPr="007A3DE9" w:rsidRDefault="00D83CC1" w:rsidP="00D83CC1">
      <w:pPr>
        <w:pStyle w:val="Ttulo2"/>
        <w:spacing w:line="266" w:lineRule="auto"/>
        <w:ind w:right="9984"/>
        <w:jc w:val="both"/>
        <w:rPr>
          <w:b/>
          <w:i w:val="0"/>
          <w:lang w:val="pt-BR"/>
        </w:rPr>
      </w:pPr>
      <w:r w:rsidRPr="007A3DE9">
        <w:rPr>
          <w:b/>
          <w:i w:val="0"/>
          <w:lang w:val="pt-BR"/>
        </w:rPr>
        <w:t xml:space="preserve">Diego Saragoza da Silva </w:t>
      </w:r>
    </w:p>
    <w:p w:rsidR="00BE09FF" w:rsidRPr="008F7B61" w:rsidRDefault="008F7B61" w:rsidP="008F7B61">
      <w:pPr>
        <w:pStyle w:val="Corpodetexto"/>
        <w:tabs>
          <w:tab w:val="left" w:pos="15468"/>
        </w:tabs>
        <w:spacing w:before="10"/>
        <w:rPr>
          <w:i/>
          <w:sz w:val="52"/>
          <w:lang w:val="pt-BR"/>
        </w:rPr>
      </w:pPr>
      <w:r>
        <w:rPr>
          <w:i/>
          <w:sz w:val="52"/>
          <w:lang w:val="pt-BR"/>
        </w:rPr>
        <w:tab/>
      </w:r>
      <w:r>
        <w:rPr>
          <w:i/>
          <w:noProof/>
          <w:sz w:val="52"/>
          <w:lang w:val="pt-BR" w:eastAsia="pt-BR"/>
        </w:rPr>
        <w:drawing>
          <wp:inline distT="0" distB="0" distL="0" distR="0" wp14:anchorId="35DE10E6" wp14:editId="233B13FC">
            <wp:extent cx="3547242" cy="113015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teci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76" cy="115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C1" w:rsidRDefault="00D83CC1">
      <w:pPr>
        <w:tabs>
          <w:tab w:val="left" w:pos="5971"/>
        </w:tabs>
        <w:ind w:left="2009"/>
        <w:rPr>
          <w:b/>
          <w:i/>
          <w:color w:val="58595B"/>
          <w:sz w:val="54"/>
          <w:lang w:val="pt-BR"/>
        </w:rPr>
      </w:pPr>
    </w:p>
    <w:p w:rsidR="00BE09FF" w:rsidRPr="007A3DE9" w:rsidRDefault="00C33A06">
      <w:pPr>
        <w:tabs>
          <w:tab w:val="left" w:pos="5971"/>
        </w:tabs>
        <w:ind w:left="2009"/>
        <w:rPr>
          <w:b/>
          <w:sz w:val="50"/>
          <w:lang w:val="pt-BR"/>
        </w:rPr>
      </w:pPr>
      <w:r w:rsidRPr="008F7B61">
        <w:rPr>
          <w:b/>
          <w:i/>
          <w:color w:val="58595B"/>
          <w:sz w:val="54"/>
          <w:lang w:val="pt-BR"/>
        </w:rPr>
        <w:t>Orientadores:</w:t>
      </w:r>
      <w:r w:rsidRPr="008F7B61">
        <w:rPr>
          <w:b/>
          <w:i/>
          <w:color w:val="58595B"/>
          <w:sz w:val="54"/>
          <w:lang w:val="pt-BR"/>
        </w:rPr>
        <w:tab/>
      </w:r>
      <w:r w:rsidR="00D83CC1" w:rsidRPr="007A3DE9">
        <w:rPr>
          <w:b/>
          <w:sz w:val="54"/>
          <w:lang w:val="pt-BR"/>
        </w:rPr>
        <w:t>Josias dos Santos</w:t>
      </w:r>
    </w:p>
    <w:p w:rsidR="00BE09FF" w:rsidRPr="008F7B61" w:rsidRDefault="00D83CC1">
      <w:pPr>
        <w:pStyle w:val="Ttulo2"/>
        <w:rPr>
          <w:lang w:val="pt-BR"/>
        </w:rPr>
      </w:pPr>
      <w:r w:rsidRPr="007A3DE9">
        <w:rPr>
          <w:b/>
          <w:i w:val="0"/>
          <w:lang w:val="pt-BR"/>
        </w:rPr>
        <w:t>João Carlos Lima</w:t>
      </w:r>
    </w:p>
    <w:p w:rsidR="00BE09FF" w:rsidRPr="008F7B61" w:rsidRDefault="00BE09FF">
      <w:pPr>
        <w:pStyle w:val="Corpodetexto"/>
        <w:spacing w:before="2"/>
        <w:rPr>
          <w:i/>
          <w:sz w:val="58"/>
          <w:lang w:val="pt-BR"/>
        </w:rPr>
      </w:pPr>
    </w:p>
    <w:p w:rsidR="00BE09FF" w:rsidRDefault="00BE09FF">
      <w:pPr>
        <w:rPr>
          <w:i/>
          <w:sz w:val="20"/>
          <w:szCs w:val="36"/>
          <w:lang w:val="pt-BR"/>
        </w:rPr>
      </w:pPr>
    </w:p>
    <w:p w:rsidR="00D83CC1" w:rsidRDefault="00D83CC1">
      <w:pPr>
        <w:rPr>
          <w:i/>
          <w:sz w:val="20"/>
          <w:szCs w:val="36"/>
          <w:lang w:val="pt-BR"/>
        </w:rPr>
      </w:pPr>
    </w:p>
    <w:p w:rsidR="00D83CC1" w:rsidRPr="008F7B61" w:rsidRDefault="00D83CC1">
      <w:pPr>
        <w:rPr>
          <w:sz w:val="20"/>
          <w:lang w:val="pt-BR"/>
        </w:rPr>
        <w:sectPr w:rsidR="00D83CC1" w:rsidRPr="008F7B61">
          <w:type w:val="continuous"/>
          <w:pgSz w:w="23880" w:h="31660"/>
          <w:pgMar w:top="820" w:right="200" w:bottom="0" w:left="240" w:header="720" w:footer="720" w:gutter="0"/>
          <w:cols w:space="720"/>
        </w:sectPr>
      </w:pPr>
    </w:p>
    <w:p w:rsidR="00BE09FF" w:rsidRPr="008F7B61" w:rsidRDefault="00C33A06">
      <w:pPr>
        <w:pStyle w:val="Ttulo1"/>
        <w:spacing w:before="198"/>
        <w:rPr>
          <w:lang w:val="pt-BR"/>
        </w:rPr>
      </w:pPr>
      <w:r w:rsidRPr="008F7B61">
        <w:rPr>
          <w:color w:val="B11116"/>
          <w:lang w:val="pt-BR"/>
        </w:rPr>
        <w:lastRenderedPageBreak/>
        <w:t>Introdução</w:t>
      </w:r>
    </w:p>
    <w:p w:rsidR="00BE09FF" w:rsidRPr="008F7B61" w:rsidRDefault="007B72FD">
      <w:pPr>
        <w:pStyle w:val="Ttulo1"/>
        <w:spacing w:before="198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14215</wp:posOffset>
                </wp:positionV>
                <wp:extent cx="5617210" cy="3011192"/>
                <wp:effectExtent l="0" t="0" r="2540" b="0"/>
                <wp:wrapNone/>
                <wp:docPr id="2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3011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8DA" w:rsidRDefault="00F125A8" w:rsidP="00FB0290">
                            <w:pPr>
                              <w:jc w:val="both"/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pt-BR"/>
                              </w:rPr>
                              <w:t>O sistema de auxílio ao desenvolvimento do plantio</w:t>
                            </w:r>
                            <w:r w:rsidR="00FB0290"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 vai atuar de forma automatizada</w:t>
                            </w:r>
                            <w:r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, utilizando </w:t>
                            </w:r>
                            <w:r w:rsidR="00FB0290">
                              <w:rPr>
                                <w:sz w:val="32"/>
                                <w:szCs w:val="32"/>
                                <w:lang w:val="pt-BR"/>
                              </w:rPr>
                              <w:t>a placa lógica e a aplicação web. O</w:t>
                            </w:r>
                            <w:r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 </w:t>
                            </w:r>
                            <w:r w:rsidR="00FB0290"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sistema recebe comandos que </w:t>
                            </w:r>
                            <w:r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ativam e desativam as funcionalidades </w:t>
                            </w:r>
                            <w:r w:rsidR="00FB0290">
                              <w:rPr>
                                <w:sz w:val="32"/>
                                <w:szCs w:val="32"/>
                                <w:lang w:val="pt-BR"/>
                              </w:rPr>
                              <w:t>dos componentes eletrônicos, e efetuam leituras através de sensores onde demonstram os dados em uma página do site. Todo o projeto é desenvolvido para auxiliar o crescimento da planta que esteja inserida no sistema.</w:t>
                            </w:r>
                          </w:p>
                          <w:p w:rsidR="00FB0290" w:rsidRPr="00F125A8" w:rsidRDefault="00FB0290" w:rsidP="00FB0290">
                            <w:pPr>
                              <w:jc w:val="both"/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A principal parte de todo o projeto são os LEDS configuráveis, sendo totalmente ajustáveis para as cores que melhor atendem a necessidade dos usuários, podendo variar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pt-BR"/>
                              </w:rPr>
                              <w:t>entre :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 Cor, volume e crescimento acelerad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6pt;margin-top:16.85pt;width:442.3pt;height:23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" stroked="f">
                <v:textbox>
                  <w:txbxContent>
                    <w:p w:rsidR="00A058DA" w:rsidRDefault="00F125A8" w:rsidP="00FB0290">
                      <w:pPr>
                        <w:jc w:val="both"/>
                        <w:rPr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sz w:val="32"/>
                          <w:szCs w:val="32"/>
                          <w:lang w:val="pt-BR"/>
                        </w:rPr>
                        <w:t>O sistema de auxílio ao desenvolvimento do plantio</w:t>
                      </w:r>
                      <w:r w:rsidR="00FB0290">
                        <w:rPr>
                          <w:sz w:val="32"/>
                          <w:szCs w:val="32"/>
                          <w:lang w:val="pt-BR"/>
                        </w:rPr>
                        <w:t xml:space="preserve"> vai atuar de forma automatizada</w:t>
                      </w:r>
                      <w:r>
                        <w:rPr>
                          <w:sz w:val="32"/>
                          <w:szCs w:val="32"/>
                          <w:lang w:val="pt-BR"/>
                        </w:rPr>
                        <w:t xml:space="preserve">, utilizando </w:t>
                      </w:r>
                      <w:r w:rsidR="00FB0290">
                        <w:rPr>
                          <w:sz w:val="32"/>
                          <w:szCs w:val="32"/>
                          <w:lang w:val="pt-BR"/>
                        </w:rPr>
                        <w:t>a placa lógica e a aplicação web. O</w:t>
                      </w:r>
                      <w:r>
                        <w:rPr>
                          <w:sz w:val="32"/>
                          <w:szCs w:val="32"/>
                          <w:lang w:val="pt-BR"/>
                        </w:rPr>
                        <w:t xml:space="preserve"> </w:t>
                      </w:r>
                      <w:r w:rsidR="00FB0290">
                        <w:rPr>
                          <w:sz w:val="32"/>
                          <w:szCs w:val="32"/>
                          <w:lang w:val="pt-BR"/>
                        </w:rPr>
                        <w:t xml:space="preserve">sistema recebe comandos que </w:t>
                      </w:r>
                      <w:r>
                        <w:rPr>
                          <w:sz w:val="32"/>
                          <w:szCs w:val="32"/>
                          <w:lang w:val="pt-BR"/>
                        </w:rPr>
                        <w:t xml:space="preserve">ativam e desativam as funcionalidades </w:t>
                      </w:r>
                      <w:r w:rsidR="00FB0290">
                        <w:rPr>
                          <w:sz w:val="32"/>
                          <w:szCs w:val="32"/>
                          <w:lang w:val="pt-BR"/>
                        </w:rPr>
                        <w:t>dos componentes eletrônicos, e efetuam leituras através de sensores onde demonstram os dados em uma página do site. Todo o projeto é desenvolvido para auxiliar o crescimento da planta que esteja inserida no sistema.</w:t>
                      </w:r>
                    </w:p>
                    <w:p w:rsidR="00FB0290" w:rsidRPr="00F125A8" w:rsidRDefault="00FB0290" w:rsidP="00FB0290">
                      <w:pPr>
                        <w:jc w:val="both"/>
                        <w:rPr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sz w:val="32"/>
                          <w:szCs w:val="32"/>
                          <w:lang w:val="pt-BR"/>
                        </w:rPr>
                        <w:t xml:space="preserve">A principal parte de todo o projeto são os LEDS configuráveis, sendo totalmente ajustáveis para as cores que melhor atendem a necessidade dos usuários, podendo variar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pt-BR"/>
                        </w:rPr>
                        <w:t>entre :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pt-BR"/>
                        </w:rPr>
                        <w:t xml:space="preserve"> Cor, volume e crescimento acelerado. </w:t>
                      </w:r>
                    </w:p>
                  </w:txbxContent>
                </v:textbox>
              </v:shape>
            </w:pict>
          </mc:Fallback>
        </mc:AlternateContent>
      </w:r>
      <w:r w:rsidR="00C33A06" w:rsidRPr="008F7B61">
        <w:rPr>
          <w:b w:val="0"/>
          <w:lang w:val="pt-BR"/>
        </w:rPr>
        <w:br w:type="column"/>
      </w:r>
      <w:r w:rsidR="00C33A06" w:rsidRPr="008F7B61">
        <w:rPr>
          <w:color w:val="B11116"/>
          <w:lang w:val="pt-BR"/>
        </w:rPr>
        <w:lastRenderedPageBreak/>
        <w:t>Considerações finais</w:t>
      </w:r>
    </w:p>
    <w:p w:rsidR="00BE09FF" w:rsidRDefault="00BE09FF">
      <w:pPr>
        <w:rPr>
          <w:lang w:val="pt-BR"/>
        </w:rPr>
      </w:pPr>
    </w:p>
    <w:p w:rsidR="00A058DA" w:rsidRDefault="00F125A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616220" wp14:editId="7AFE4FA5">
                <wp:simplePos x="0" y="0"/>
                <wp:positionH relativeFrom="column">
                  <wp:posOffset>1086485</wp:posOffset>
                </wp:positionH>
                <wp:positionV relativeFrom="paragraph">
                  <wp:posOffset>79901</wp:posOffset>
                </wp:positionV>
                <wp:extent cx="5938520" cy="3105785"/>
                <wp:effectExtent l="0" t="0" r="889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310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8DA" w:rsidRPr="00F125A8" w:rsidRDefault="00B60B71" w:rsidP="00B60B71">
                            <w:pPr>
                              <w:jc w:val="both"/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F125A8">
                              <w:rPr>
                                <w:sz w:val="32"/>
                                <w:szCs w:val="32"/>
                                <w:lang w:val="pt-BR"/>
                              </w:rPr>
                              <w:t>Com os testes realizados e os resultados obtidos</w:t>
                            </w:r>
                            <w:r w:rsidR="00CD6E86" w:rsidRPr="00F125A8">
                              <w:rPr>
                                <w:sz w:val="32"/>
                                <w:szCs w:val="32"/>
                                <w:lang w:val="pt-BR"/>
                              </w:rPr>
                              <w:t>,</w:t>
                            </w:r>
                            <w:r w:rsidRPr="00F125A8"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 chegamos à conclusão que o conceito realmente funciona, e pode ser </w:t>
                            </w:r>
                            <w:r w:rsidR="004A53E4" w:rsidRPr="00F125A8"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aprimorado e </w:t>
                            </w:r>
                            <w:r w:rsidRPr="00F125A8">
                              <w:rPr>
                                <w:sz w:val="32"/>
                                <w:szCs w:val="32"/>
                                <w:lang w:val="pt-BR"/>
                              </w:rPr>
                              <w:t>desenvolvido em uma escala maior. Apesar de não visar</w:t>
                            </w:r>
                            <w:r w:rsidR="004A53E4" w:rsidRPr="00F125A8"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mos essa </w:t>
                            </w:r>
                            <w:r w:rsidR="00CD6E86" w:rsidRPr="00F125A8">
                              <w:rPr>
                                <w:sz w:val="32"/>
                                <w:szCs w:val="32"/>
                                <w:lang w:val="pt-BR"/>
                              </w:rPr>
                              <w:t>necessidade</w:t>
                            </w:r>
                            <w:r w:rsidR="004A53E4" w:rsidRPr="00F125A8"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 por parte do grupo</w:t>
                            </w:r>
                            <w:r w:rsidRPr="00F125A8"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, contamos com a surpreendente experiência de participar de uma pesquisa detalhada sobre duas áreas totalmente diferentes, a botânica e a tecnologia, que foram unificadas a fim de prover variedade de produção </w:t>
                            </w:r>
                            <w:r w:rsidR="00CD6E86" w:rsidRPr="00F125A8">
                              <w:rPr>
                                <w:sz w:val="32"/>
                                <w:szCs w:val="32"/>
                                <w:lang w:val="pt-BR"/>
                              </w:rPr>
                              <w:t>de cultivo para quem as utilizam.</w:t>
                            </w:r>
                            <w:r w:rsidR="004A53E4" w:rsidRPr="00F125A8"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 Em outras palavras, todo o sistema e aplicação tem seu desenvolvimento teórico e pratico </w:t>
                            </w:r>
                            <w:r w:rsidR="00F125A8">
                              <w:rPr>
                                <w:sz w:val="32"/>
                                <w:szCs w:val="32"/>
                                <w:lang w:val="pt-BR"/>
                              </w:rPr>
                              <w:t>baseado nos seguintes ideais: ser prático, sustentável, acessível e fun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5.55pt;margin-top:6.3pt;width:467.6pt;height:244.5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" stroked="f">
                <v:textbox>
                  <w:txbxContent>
                    <w:p w:rsidR="00A058DA" w:rsidRPr="00F125A8" w:rsidRDefault="00B60B71" w:rsidP="00B60B71">
                      <w:pPr>
                        <w:jc w:val="both"/>
                        <w:rPr>
                          <w:sz w:val="32"/>
                          <w:szCs w:val="32"/>
                          <w:lang w:val="pt-BR"/>
                        </w:rPr>
                      </w:pPr>
                      <w:r w:rsidRPr="00F125A8">
                        <w:rPr>
                          <w:sz w:val="32"/>
                          <w:szCs w:val="32"/>
                          <w:lang w:val="pt-BR"/>
                        </w:rPr>
                        <w:t>Com os testes realizados e os resultados obtidos</w:t>
                      </w:r>
                      <w:r w:rsidR="00CD6E86" w:rsidRPr="00F125A8">
                        <w:rPr>
                          <w:sz w:val="32"/>
                          <w:szCs w:val="32"/>
                          <w:lang w:val="pt-BR"/>
                        </w:rPr>
                        <w:t>,</w:t>
                      </w:r>
                      <w:r w:rsidRPr="00F125A8">
                        <w:rPr>
                          <w:sz w:val="32"/>
                          <w:szCs w:val="32"/>
                          <w:lang w:val="pt-BR"/>
                        </w:rPr>
                        <w:t xml:space="preserve"> chegamos à conclusão que o conceito realmente funciona, e pode ser </w:t>
                      </w:r>
                      <w:r w:rsidR="004A53E4" w:rsidRPr="00F125A8">
                        <w:rPr>
                          <w:sz w:val="32"/>
                          <w:szCs w:val="32"/>
                          <w:lang w:val="pt-BR"/>
                        </w:rPr>
                        <w:t xml:space="preserve">aprimorado e </w:t>
                      </w:r>
                      <w:r w:rsidRPr="00F125A8">
                        <w:rPr>
                          <w:sz w:val="32"/>
                          <w:szCs w:val="32"/>
                          <w:lang w:val="pt-BR"/>
                        </w:rPr>
                        <w:t>desenvolvido em uma escala maior. Apesar de não visar</w:t>
                      </w:r>
                      <w:r w:rsidR="004A53E4" w:rsidRPr="00F125A8">
                        <w:rPr>
                          <w:sz w:val="32"/>
                          <w:szCs w:val="32"/>
                          <w:lang w:val="pt-BR"/>
                        </w:rPr>
                        <w:t xml:space="preserve">mos essa </w:t>
                      </w:r>
                      <w:r w:rsidR="00CD6E86" w:rsidRPr="00F125A8">
                        <w:rPr>
                          <w:sz w:val="32"/>
                          <w:szCs w:val="32"/>
                          <w:lang w:val="pt-BR"/>
                        </w:rPr>
                        <w:t>necessidade</w:t>
                      </w:r>
                      <w:r w:rsidR="004A53E4" w:rsidRPr="00F125A8">
                        <w:rPr>
                          <w:sz w:val="32"/>
                          <w:szCs w:val="32"/>
                          <w:lang w:val="pt-BR"/>
                        </w:rPr>
                        <w:t xml:space="preserve"> por parte do grupo</w:t>
                      </w:r>
                      <w:r w:rsidRPr="00F125A8">
                        <w:rPr>
                          <w:sz w:val="32"/>
                          <w:szCs w:val="32"/>
                          <w:lang w:val="pt-BR"/>
                        </w:rPr>
                        <w:t xml:space="preserve">, contamos com a surpreendente experiência de participar de uma pesquisa detalhada sobre duas áreas totalmente diferentes, a botânica e a tecnologia, que foram unificadas a fim de prover variedade de produção </w:t>
                      </w:r>
                      <w:r w:rsidR="00CD6E86" w:rsidRPr="00F125A8">
                        <w:rPr>
                          <w:sz w:val="32"/>
                          <w:szCs w:val="32"/>
                          <w:lang w:val="pt-BR"/>
                        </w:rPr>
                        <w:t>de cultivo para quem as utilizam.</w:t>
                      </w:r>
                      <w:r w:rsidR="004A53E4" w:rsidRPr="00F125A8">
                        <w:rPr>
                          <w:sz w:val="32"/>
                          <w:szCs w:val="32"/>
                          <w:lang w:val="pt-BR"/>
                        </w:rPr>
                        <w:t xml:space="preserve"> Em outras palavras, todo o sistema e aplicação tem seu desenvolvimento teórico e pratico </w:t>
                      </w:r>
                      <w:r w:rsidR="00F125A8">
                        <w:rPr>
                          <w:sz w:val="32"/>
                          <w:szCs w:val="32"/>
                          <w:lang w:val="pt-BR"/>
                        </w:rPr>
                        <w:t>baseado nos seguintes ideais: ser prático, sustentável, acessível e funcional.</w:t>
                      </w:r>
                    </w:p>
                  </w:txbxContent>
                </v:textbox>
              </v:shape>
            </w:pict>
          </mc:Fallback>
        </mc:AlternateContent>
      </w:r>
    </w:p>
    <w:p w:rsidR="00A058DA" w:rsidRDefault="00A058DA">
      <w:pPr>
        <w:rPr>
          <w:lang w:val="pt-BR"/>
        </w:rPr>
      </w:pPr>
    </w:p>
    <w:p w:rsidR="00A058DA" w:rsidRDefault="00A058DA">
      <w:pPr>
        <w:rPr>
          <w:lang w:val="pt-BR"/>
        </w:rPr>
      </w:pPr>
    </w:p>
    <w:p w:rsidR="00A058DA" w:rsidRPr="008F7B61" w:rsidRDefault="00A058DA">
      <w:pPr>
        <w:rPr>
          <w:lang w:val="pt-BR"/>
        </w:rPr>
        <w:sectPr w:rsidR="00A058DA" w:rsidRPr="008F7B61">
          <w:type w:val="continuous"/>
          <w:pgSz w:w="23880" w:h="31660"/>
          <w:pgMar w:top="820" w:right="200" w:bottom="0" w:left="240" w:header="720" w:footer="720" w:gutter="0"/>
          <w:cols w:num="2" w:space="720" w:equalWidth="0">
            <w:col w:w="7568" w:space="3191"/>
            <w:col w:w="12681"/>
          </w:cols>
        </w:sect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spacing w:before="5"/>
        <w:rPr>
          <w:sz w:val="27"/>
          <w:lang w:val="pt-BR"/>
        </w:rPr>
      </w:pPr>
    </w:p>
    <w:p w:rsidR="00BE09FF" w:rsidRPr="008F7B61" w:rsidRDefault="00BE09FF">
      <w:pPr>
        <w:rPr>
          <w:sz w:val="27"/>
          <w:lang w:val="pt-BR"/>
        </w:rPr>
        <w:sectPr w:rsidR="00BE09FF" w:rsidRPr="008F7B61">
          <w:type w:val="continuous"/>
          <w:pgSz w:w="23880" w:h="31660"/>
          <w:pgMar w:top="820" w:right="200" w:bottom="0" w:left="240" w:header="720" w:footer="720" w:gutter="0"/>
          <w:cols w:space="720"/>
        </w:sectPr>
      </w:pPr>
    </w:p>
    <w:p w:rsidR="00D83CC1" w:rsidRDefault="00D83CC1">
      <w:pPr>
        <w:pStyle w:val="Ttulo1"/>
        <w:rPr>
          <w:color w:val="B11116"/>
          <w:lang w:val="pt-BR"/>
        </w:rPr>
      </w:pPr>
    </w:p>
    <w:p w:rsidR="00D83CC1" w:rsidRDefault="00D83CC1">
      <w:pPr>
        <w:pStyle w:val="Ttulo1"/>
        <w:rPr>
          <w:color w:val="B11116"/>
          <w:lang w:val="pt-BR"/>
        </w:rPr>
      </w:pPr>
    </w:p>
    <w:p w:rsidR="00A058DA" w:rsidRDefault="00A058DA">
      <w:pPr>
        <w:pStyle w:val="Ttulo1"/>
        <w:rPr>
          <w:color w:val="B11116"/>
          <w:lang w:val="pt-BR"/>
        </w:rPr>
      </w:pPr>
    </w:p>
    <w:p w:rsidR="00A058DA" w:rsidRDefault="00A058DA">
      <w:pPr>
        <w:pStyle w:val="Ttulo1"/>
        <w:rPr>
          <w:color w:val="B11116"/>
          <w:lang w:val="pt-BR"/>
        </w:rPr>
      </w:pPr>
    </w:p>
    <w:p w:rsidR="00BE09FF" w:rsidRPr="008F7B61" w:rsidRDefault="00C33A06">
      <w:pPr>
        <w:pStyle w:val="Ttulo1"/>
        <w:rPr>
          <w:lang w:val="pt-BR"/>
        </w:rPr>
      </w:pPr>
      <w:r w:rsidRPr="008F7B61">
        <w:rPr>
          <w:color w:val="B11116"/>
          <w:lang w:val="pt-BR"/>
        </w:rPr>
        <w:t>Metodologia</w:t>
      </w:r>
    </w:p>
    <w:p w:rsidR="00BE09FF" w:rsidRPr="008F7B61" w:rsidRDefault="00C33A06">
      <w:pPr>
        <w:pStyle w:val="Corpodetexto"/>
        <w:rPr>
          <w:sz w:val="60"/>
          <w:lang w:val="pt-BR"/>
        </w:rPr>
      </w:pPr>
      <w:r w:rsidRPr="008F7B61">
        <w:rPr>
          <w:lang w:val="pt-BR"/>
        </w:rPr>
        <w:br w:type="column"/>
      </w:r>
    </w:p>
    <w:p w:rsidR="00BE09FF" w:rsidRPr="008F7B61" w:rsidRDefault="00BE09FF">
      <w:pPr>
        <w:pStyle w:val="Corpodetexto"/>
        <w:spacing w:before="6"/>
        <w:rPr>
          <w:sz w:val="80"/>
          <w:lang w:val="pt-BR"/>
        </w:rPr>
      </w:pPr>
    </w:p>
    <w:p w:rsidR="00A058DA" w:rsidRDefault="00A058DA">
      <w:pPr>
        <w:pStyle w:val="Ttulo1"/>
        <w:spacing w:before="1"/>
        <w:rPr>
          <w:color w:val="B11116"/>
          <w:lang w:val="pt-BR"/>
        </w:rPr>
      </w:pPr>
    </w:p>
    <w:p w:rsidR="00A058DA" w:rsidRDefault="00A058DA">
      <w:pPr>
        <w:pStyle w:val="Ttulo1"/>
        <w:spacing w:before="1"/>
        <w:rPr>
          <w:color w:val="B11116"/>
          <w:lang w:val="pt-BR"/>
        </w:rPr>
      </w:pPr>
    </w:p>
    <w:p w:rsidR="00BE09FF" w:rsidRPr="008F7B61" w:rsidRDefault="00C33A06">
      <w:pPr>
        <w:pStyle w:val="Ttulo1"/>
        <w:spacing w:before="1"/>
        <w:rPr>
          <w:lang w:val="pt-BR"/>
        </w:rPr>
      </w:pPr>
      <w:r w:rsidRPr="008F7B61">
        <w:rPr>
          <w:color w:val="B11116"/>
          <w:lang w:val="pt-BR"/>
        </w:rPr>
        <w:t>Referências</w:t>
      </w:r>
    </w:p>
    <w:p w:rsidR="00BE09FF" w:rsidRDefault="004A53E4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C2687" wp14:editId="6CAECDAD">
                <wp:simplePos x="0" y="0"/>
                <wp:positionH relativeFrom="column">
                  <wp:posOffset>1113046</wp:posOffset>
                </wp:positionH>
                <wp:positionV relativeFrom="paragraph">
                  <wp:posOffset>73025</wp:posOffset>
                </wp:positionV>
                <wp:extent cx="5905653" cy="2207172"/>
                <wp:effectExtent l="0" t="0" r="0" b="3175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653" cy="2207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EE9" w:rsidRPr="00F125A8" w:rsidRDefault="004A53E4" w:rsidP="00285B54">
                            <w:pPr>
                              <w:pStyle w:val="Corpodetexto"/>
                              <w:jc w:val="both"/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  <w:hyperlink r:id="rId7" w:history="1">
                              <w:r w:rsidRPr="00F125A8">
                                <w:rPr>
                                  <w:rStyle w:val="Hyperlink"/>
                                  <w:sz w:val="32"/>
                                  <w:szCs w:val="32"/>
                                  <w:lang w:val="pt-BR"/>
                                </w:rPr>
                                <w:t>www.giangrandi.ch/optics/spectrum</w:t>
                              </w:r>
                            </w:hyperlink>
                            <w:r w:rsidRPr="00F125A8"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 - Conteúdo sobre espectro </w:t>
                            </w:r>
                            <w:r w:rsidR="00F125A8"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e incidência das luzes e </w:t>
                            </w:r>
                            <w:r w:rsidRPr="00F125A8">
                              <w:rPr>
                                <w:sz w:val="32"/>
                                <w:szCs w:val="32"/>
                                <w:lang w:val="pt-BR"/>
                              </w:rPr>
                              <w:t>c</w:t>
                            </w:r>
                            <w:r w:rsidR="00F125A8">
                              <w:rPr>
                                <w:sz w:val="32"/>
                                <w:szCs w:val="32"/>
                                <w:lang w:val="pt-BR"/>
                              </w:rPr>
                              <w:t>ores utilizáveis.</w:t>
                            </w:r>
                          </w:p>
                          <w:p w:rsidR="009C3EE9" w:rsidRPr="00F125A8" w:rsidRDefault="004A53E4" w:rsidP="00285B54">
                            <w:pPr>
                              <w:pStyle w:val="Corpodetexto"/>
                              <w:jc w:val="both"/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  <w:hyperlink r:id="rId8" w:history="1">
                              <w:r w:rsidRPr="00F125A8">
                                <w:rPr>
                                  <w:rStyle w:val="Hyperlink"/>
                                  <w:sz w:val="32"/>
                                  <w:szCs w:val="32"/>
                                  <w:lang w:val="pt-BR"/>
                                </w:rPr>
                                <w:t>www.folha/epocanegocios.globo.com/Caminhos-para-o-futuro/Energia/noticia2014/08/led-faz-crescer/</w:t>
                              </w:r>
                            </w:hyperlink>
                            <w:r w:rsidR="00F125A8" w:rsidRPr="00F125A8"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 - Investimentos, Agro business </w:t>
                            </w:r>
                            <w:r w:rsidR="00F125A8">
                              <w:rPr>
                                <w:sz w:val="32"/>
                                <w:szCs w:val="32"/>
                                <w:lang w:val="pt-BR"/>
                              </w:rPr>
                              <w:t>e</w:t>
                            </w:r>
                            <w:r w:rsidRPr="00F125A8"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 Tecnologia para o cultivo.</w:t>
                            </w:r>
                          </w:p>
                          <w:p w:rsidR="00285B54" w:rsidRPr="00F125A8" w:rsidRDefault="004A53E4" w:rsidP="00285B54">
                            <w:pPr>
                              <w:pStyle w:val="Corpodetexto"/>
                              <w:jc w:val="both"/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  <w:hyperlink r:id="rId9" w:history="1">
                              <w:r w:rsidRPr="00F125A8">
                                <w:rPr>
                                  <w:rStyle w:val="Hyperlink"/>
                                  <w:sz w:val="32"/>
                                  <w:szCs w:val="32"/>
                                  <w:lang w:val="pt-BR"/>
                                </w:rPr>
                                <w:t>www.groho.pt</w:t>
                              </w:r>
                            </w:hyperlink>
                            <w:r w:rsidRPr="00F125A8"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 – Conteúdo sobre </w:t>
                            </w:r>
                            <w:r w:rsidR="00F125A8"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as </w:t>
                            </w:r>
                            <w:r w:rsidRPr="00F125A8">
                              <w:rPr>
                                <w:sz w:val="32"/>
                                <w:szCs w:val="32"/>
                                <w:lang w:val="pt-BR"/>
                              </w:rPr>
                              <w:t>plantas, reações á cores e</w:t>
                            </w:r>
                            <w:r w:rsidR="00F125A8"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 o </w:t>
                            </w:r>
                            <w:r w:rsidRPr="00F125A8"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crescimento. </w:t>
                            </w:r>
                          </w:p>
                          <w:p w:rsidR="00285B54" w:rsidRPr="00F125A8" w:rsidRDefault="004A53E4" w:rsidP="00285B54">
                            <w:pPr>
                              <w:pStyle w:val="Corpodetexto"/>
                              <w:jc w:val="both"/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  <w:hyperlink r:id="rId10" w:history="1">
                              <w:r w:rsidRPr="00F125A8">
                                <w:rPr>
                                  <w:rStyle w:val="Hyperlink"/>
                                  <w:sz w:val="32"/>
                                  <w:szCs w:val="32"/>
                                  <w:lang w:val="pt-BR"/>
                                </w:rPr>
                                <w:t>www.carnivoras.com.br</w:t>
                              </w:r>
                            </w:hyperlink>
                            <w:r w:rsidRPr="00F125A8"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 – Conteúdo sobre cultivo indoor</w:t>
                            </w:r>
                            <w:r w:rsidR="00F125A8">
                              <w:rPr>
                                <w:sz w:val="32"/>
                                <w:szCs w:val="32"/>
                                <w:lang w:val="pt-BR"/>
                              </w:rPr>
                              <w:t>.</w:t>
                            </w:r>
                          </w:p>
                          <w:p w:rsidR="00285B54" w:rsidRPr="009C3EE9" w:rsidRDefault="00285B54">
                            <w:pPr>
                              <w:rPr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7.65pt;margin-top:5.75pt;width:465pt;height:17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" stroked="f">
                <v:textbox>
                  <w:txbxContent>
                    <w:p w:rsidR="009C3EE9" w:rsidRPr="00F125A8" w:rsidRDefault="004A53E4" w:rsidP="00285B54">
                      <w:pPr>
                        <w:pStyle w:val="Corpodetexto"/>
                        <w:jc w:val="both"/>
                        <w:rPr>
                          <w:sz w:val="32"/>
                          <w:szCs w:val="32"/>
                          <w:lang w:val="pt-BR"/>
                        </w:rPr>
                      </w:pPr>
                      <w:hyperlink r:id="rId11" w:history="1">
                        <w:r w:rsidRPr="00F125A8">
                          <w:rPr>
                            <w:rStyle w:val="Hyperlink"/>
                            <w:sz w:val="32"/>
                            <w:szCs w:val="32"/>
                            <w:lang w:val="pt-BR"/>
                          </w:rPr>
                          <w:t>www.giangrandi.ch/optics/spectrum</w:t>
                        </w:r>
                      </w:hyperlink>
                      <w:r w:rsidRPr="00F125A8">
                        <w:rPr>
                          <w:sz w:val="32"/>
                          <w:szCs w:val="32"/>
                          <w:lang w:val="pt-BR"/>
                        </w:rPr>
                        <w:t xml:space="preserve"> - Conteúdo sobre espectro </w:t>
                      </w:r>
                      <w:r w:rsidR="00F125A8">
                        <w:rPr>
                          <w:sz w:val="32"/>
                          <w:szCs w:val="32"/>
                          <w:lang w:val="pt-BR"/>
                        </w:rPr>
                        <w:t xml:space="preserve">e incidência das luzes e </w:t>
                      </w:r>
                      <w:r w:rsidRPr="00F125A8">
                        <w:rPr>
                          <w:sz w:val="32"/>
                          <w:szCs w:val="32"/>
                          <w:lang w:val="pt-BR"/>
                        </w:rPr>
                        <w:t>c</w:t>
                      </w:r>
                      <w:r w:rsidR="00F125A8">
                        <w:rPr>
                          <w:sz w:val="32"/>
                          <w:szCs w:val="32"/>
                          <w:lang w:val="pt-BR"/>
                        </w:rPr>
                        <w:t>ores utilizáveis.</w:t>
                      </w:r>
                    </w:p>
                    <w:p w:rsidR="009C3EE9" w:rsidRPr="00F125A8" w:rsidRDefault="004A53E4" w:rsidP="00285B54">
                      <w:pPr>
                        <w:pStyle w:val="Corpodetexto"/>
                        <w:jc w:val="both"/>
                        <w:rPr>
                          <w:sz w:val="32"/>
                          <w:szCs w:val="32"/>
                          <w:lang w:val="pt-BR"/>
                        </w:rPr>
                      </w:pPr>
                      <w:hyperlink r:id="rId12" w:history="1">
                        <w:r w:rsidRPr="00F125A8">
                          <w:rPr>
                            <w:rStyle w:val="Hyperlink"/>
                            <w:sz w:val="32"/>
                            <w:szCs w:val="32"/>
                            <w:lang w:val="pt-BR"/>
                          </w:rPr>
                          <w:t>www.folha/epocanegocios.globo.com/Caminhos-para-o-futuro/Energia/noticia2014/08/led-faz-crescer/</w:t>
                        </w:r>
                      </w:hyperlink>
                      <w:r w:rsidR="00F125A8" w:rsidRPr="00F125A8">
                        <w:rPr>
                          <w:sz w:val="32"/>
                          <w:szCs w:val="32"/>
                          <w:lang w:val="pt-BR"/>
                        </w:rPr>
                        <w:t xml:space="preserve"> - Investimentos, Agro business </w:t>
                      </w:r>
                      <w:r w:rsidR="00F125A8">
                        <w:rPr>
                          <w:sz w:val="32"/>
                          <w:szCs w:val="32"/>
                          <w:lang w:val="pt-BR"/>
                        </w:rPr>
                        <w:t>e</w:t>
                      </w:r>
                      <w:r w:rsidRPr="00F125A8">
                        <w:rPr>
                          <w:sz w:val="32"/>
                          <w:szCs w:val="32"/>
                          <w:lang w:val="pt-BR"/>
                        </w:rPr>
                        <w:t xml:space="preserve"> Tecnologia para o cultivo.</w:t>
                      </w:r>
                    </w:p>
                    <w:p w:rsidR="00285B54" w:rsidRPr="00F125A8" w:rsidRDefault="004A53E4" w:rsidP="00285B54">
                      <w:pPr>
                        <w:pStyle w:val="Corpodetexto"/>
                        <w:jc w:val="both"/>
                        <w:rPr>
                          <w:sz w:val="32"/>
                          <w:szCs w:val="32"/>
                          <w:lang w:val="pt-BR"/>
                        </w:rPr>
                      </w:pPr>
                      <w:hyperlink r:id="rId13" w:history="1">
                        <w:r w:rsidRPr="00F125A8">
                          <w:rPr>
                            <w:rStyle w:val="Hyperlink"/>
                            <w:sz w:val="32"/>
                            <w:szCs w:val="32"/>
                            <w:lang w:val="pt-BR"/>
                          </w:rPr>
                          <w:t>www.groho.pt</w:t>
                        </w:r>
                      </w:hyperlink>
                      <w:r w:rsidRPr="00F125A8">
                        <w:rPr>
                          <w:sz w:val="32"/>
                          <w:szCs w:val="32"/>
                          <w:lang w:val="pt-BR"/>
                        </w:rPr>
                        <w:t xml:space="preserve"> – Conteúdo sobre </w:t>
                      </w:r>
                      <w:r w:rsidR="00F125A8">
                        <w:rPr>
                          <w:sz w:val="32"/>
                          <w:szCs w:val="32"/>
                          <w:lang w:val="pt-BR"/>
                        </w:rPr>
                        <w:t xml:space="preserve">as </w:t>
                      </w:r>
                      <w:r w:rsidRPr="00F125A8">
                        <w:rPr>
                          <w:sz w:val="32"/>
                          <w:szCs w:val="32"/>
                          <w:lang w:val="pt-BR"/>
                        </w:rPr>
                        <w:t>plantas, reações á cores e</w:t>
                      </w:r>
                      <w:r w:rsidR="00F125A8">
                        <w:rPr>
                          <w:sz w:val="32"/>
                          <w:szCs w:val="32"/>
                          <w:lang w:val="pt-BR"/>
                        </w:rPr>
                        <w:t xml:space="preserve"> o </w:t>
                      </w:r>
                      <w:r w:rsidRPr="00F125A8">
                        <w:rPr>
                          <w:sz w:val="32"/>
                          <w:szCs w:val="32"/>
                          <w:lang w:val="pt-BR"/>
                        </w:rPr>
                        <w:t xml:space="preserve">crescimento. </w:t>
                      </w:r>
                    </w:p>
                    <w:p w:rsidR="00285B54" w:rsidRPr="00F125A8" w:rsidRDefault="004A53E4" w:rsidP="00285B54">
                      <w:pPr>
                        <w:pStyle w:val="Corpodetexto"/>
                        <w:jc w:val="both"/>
                        <w:rPr>
                          <w:sz w:val="32"/>
                          <w:szCs w:val="32"/>
                          <w:lang w:val="pt-BR"/>
                        </w:rPr>
                      </w:pPr>
                      <w:hyperlink r:id="rId14" w:history="1">
                        <w:r w:rsidRPr="00F125A8">
                          <w:rPr>
                            <w:rStyle w:val="Hyperlink"/>
                            <w:sz w:val="32"/>
                            <w:szCs w:val="32"/>
                            <w:lang w:val="pt-BR"/>
                          </w:rPr>
                          <w:t>www.carnivoras.com.br</w:t>
                        </w:r>
                      </w:hyperlink>
                      <w:r w:rsidRPr="00F125A8">
                        <w:rPr>
                          <w:sz w:val="32"/>
                          <w:szCs w:val="32"/>
                          <w:lang w:val="pt-BR"/>
                        </w:rPr>
                        <w:t xml:space="preserve"> – Conteúdo sobre cultivo indoor</w:t>
                      </w:r>
                      <w:r w:rsidR="00F125A8">
                        <w:rPr>
                          <w:sz w:val="32"/>
                          <w:szCs w:val="32"/>
                          <w:lang w:val="pt-BR"/>
                        </w:rPr>
                        <w:t>.</w:t>
                      </w:r>
                    </w:p>
                    <w:p w:rsidR="00285B54" w:rsidRPr="009C3EE9" w:rsidRDefault="00285B54">
                      <w:pPr>
                        <w:rPr>
                          <w:sz w:val="36"/>
                          <w:szCs w:val="36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3EE9" w:rsidRPr="008F7B61" w:rsidRDefault="009C3EE9">
      <w:pPr>
        <w:rPr>
          <w:lang w:val="pt-BR"/>
        </w:rPr>
        <w:sectPr w:rsidR="009C3EE9" w:rsidRPr="008F7B61">
          <w:type w:val="continuous"/>
          <w:pgSz w:w="23880" w:h="31660"/>
          <w:pgMar w:top="820" w:right="200" w:bottom="0" w:left="240" w:header="720" w:footer="720" w:gutter="0"/>
          <w:cols w:num="2" w:space="720" w:equalWidth="0">
            <w:col w:w="7832" w:space="2906"/>
            <w:col w:w="12702"/>
          </w:cols>
        </w:sectPr>
      </w:pPr>
      <w:bookmarkStart w:id="0" w:name="_GoBack"/>
      <w:bookmarkEnd w:id="0"/>
    </w:p>
    <w:p w:rsidR="00BE09FF" w:rsidRPr="008F7B61" w:rsidRDefault="007B72FD">
      <w:pPr>
        <w:pStyle w:val="Corpodetexto"/>
        <w:rPr>
          <w:sz w:val="20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A8B25" wp14:editId="0928F717">
                <wp:simplePos x="0" y="0"/>
                <wp:positionH relativeFrom="column">
                  <wp:posOffset>1232535</wp:posOffset>
                </wp:positionH>
                <wp:positionV relativeFrom="paragraph">
                  <wp:posOffset>19050</wp:posOffset>
                </wp:positionV>
                <wp:extent cx="5617210" cy="1753870"/>
                <wp:effectExtent l="3810" t="635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EE9" w:rsidRPr="007B72FD" w:rsidRDefault="00285B54" w:rsidP="00B60B71">
                            <w:pPr>
                              <w:jc w:val="both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7B72FD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Existem imensas possibilidades para se desenvolver um projeto da Tecnologia Verde, e o tema escolhido está associado ao cultivo indoor. </w:t>
                            </w:r>
                            <w:r w:rsidR="007B72FD" w:rsidRPr="007B72FD">
                              <w:rPr>
                                <w:sz w:val="28"/>
                                <w:szCs w:val="28"/>
                                <w:lang w:val="pt-BR"/>
                              </w:rPr>
                              <w:t>Interessamo-nos</w:t>
                            </w:r>
                            <w:r w:rsidRPr="007B72FD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 pelo tema</w:t>
                            </w:r>
                            <w:proofErr w:type="gramStart"/>
                            <w:r w:rsidR="007B72FD" w:rsidRPr="007B72FD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 pois</w:t>
                            </w:r>
                            <w:proofErr w:type="gramEnd"/>
                            <w:r w:rsidRPr="007B72FD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 é algo novo, algo que não se escuta falar com frequ</w:t>
                            </w:r>
                            <w:r w:rsidR="007B72FD" w:rsidRPr="007B72FD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ência e não se sabe como tratar desse assunto nem para que sirva. Afinal, qual a finalidade de um projeto que gerencia um plantio? É simples, a base da pesquisa está associado diretamente ao corte de custos, aumento benéfico da saúde dos vegetais, acessibilidade e praticidade com a agricultur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7.05pt;margin-top:1.5pt;width:442.3pt;height:13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" stroked="f">
                <v:textbox>
                  <w:txbxContent>
                    <w:p w:rsidR="009C3EE9" w:rsidRPr="007B72FD" w:rsidRDefault="00285B54" w:rsidP="00B60B71">
                      <w:pPr>
                        <w:jc w:val="both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7B72FD">
                        <w:rPr>
                          <w:sz w:val="28"/>
                          <w:szCs w:val="28"/>
                          <w:lang w:val="pt-BR"/>
                        </w:rPr>
                        <w:t xml:space="preserve">Existem imensas possibilidades para se desenvolver um projeto da Tecnologia Verde, e o tema escolhido está associado ao cultivo indoor. </w:t>
                      </w:r>
                      <w:r w:rsidR="007B72FD" w:rsidRPr="007B72FD">
                        <w:rPr>
                          <w:sz w:val="28"/>
                          <w:szCs w:val="28"/>
                          <w:lang w:val="pt-BR"/>
                        </w:rPr>
                        <w:t>Interessamo-nos</w:t>
                      </w:r>
                      <w:r w:rsidRPr="007B72FD">
                        <w:rPr>
                          <w:sz w:val="28"/>
                          <w:szCs w:val="28"/>
                          <w:lang w:val="pt-BR"/>
                        </w:rPr>
                        <w:t xml:space="preserve"> pelo tema</w:t>
                      </w:r>
                      <w:proofErr w:type="gramStart"/>
                      <w:r w:rsidR="007B72FD" w:rsidRPr="007B72FD">
                        <w:rPr>
                          <w:sz w:val="28"/>
                          <w:szCs w:val="28"/>
                          <w:lang w:val="pt-BR"/>
                        </w:rPr>
                        <w:t xml:space="preserve"> pois</w:t>
                      </w:r>
                      <w:proofErr w:type="gramEnd"/>
                      <w:r w:rsidRPr="007B72FD">
                        <w:rPr>
                          <w:sz w:val="28"/>
                          <w:szCs w:val="28"/>
                          <w:lang w:val="pt-BR"/>
                        </w:rPr>
                        <w:t xml:space="preserve"> é algo novo, algo que não se escuta falar com frequ</w:t>
                      </w:r>
                      <w:r w:rsidR="007B72FD" w:rsidRPr="007B72FD">
                        <w:rPr>
                          <w:sz w:val="28"/>
                          <w:szCs w:val="28"/>
                          <w:lang w:val="pt-BR"/>
                        </w:rPr>
                        <w:t xml:space="preserve">ência e não se sabe como tratar desse assunto nem para que sirva. Afinal, qual a finalidade de um projeto que gerencia um plantio? É simples, a base da pesquisa está associado diretamente ao corte de custos, aumento benéfico da saúde dos vegetais, acessibilidade e praticidade com a agricultura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163165" cy="20104735"/>
                <wp:effectExtent l="9525" t="9525" r="10160" b="1206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63165" cy="20104735"/>
                          <a:chOff x="0" y="0"/>
                          <a:chExt cx="23879" cy="31661"/>
                        </a:xfrm>
                      </wpg:grpSpPr>
                      <wps:wsp>
                        <wps:cNvPr id="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76" y="276"/>
                            <a:ext cx="23327" cy="31108"/>
                          </a:xfrm>
                          <a:prstGeom prst="rect">
                            <a:avLst/>
                          </a:prstGeom>
                          <a:noFill/>
                          <a:ln w="581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89" y="189"/>
                            <a:ext cx="23501" cy="4241"/>
                          </a:xfrm>
                          <a:prstGeom prst="rect">
                            <a:avLst/>
                          </a:prstGeom>
                          <a:solidFill>
                            <a:srgbClr val="0077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21"/>
                        <wps:cNvCnPr/>
                        <wps:spPr bwMode="auto">
                          <a:xfrm>
                            <a:off x="192" y="6243"/>
                            <a:ext cx="3912" cy="0"/>
                          </a:xfrm>
                          <a:prstGeom prst="line">
                            <a:avLst/>
                          </a:prstGeom>
                          <a:noFill/>
                          <a:ln w="46485">
                            <a:solidFill>
                              <a:srgbClr val="00776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0"/>
                        <wps:cNvCnPr/>
                        <wps:spPr bwMode="auto">
                          <a:xfrm>
                            <a:off x="190" y="8850"/>
                            <a:ext cx="5460" cy="0"/>
                          </a:xfrm>
                          <a:prstGeom prst="line">
                            <a:avLst/>
                          </a:prstGeom>
                          <a:noFill/>
                          <a:ln w="46485">
                            <a:solidFill>
                              <a:srgbClr val="00776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9"/>
                        <wps:cNvCnPr/>
                        <wps:spPr bwMode="auto">
                          <a:xfrm>
                            <a:off x="192" y="10743"/>
                            <a:ext cx="4054" cy="0"/>
                          </a:xfrm>
                          <a:prstGeom prst="line">
                            <a:avLst/>
                          </a:prstGeom>
                          <a:noFill/>
                          <a:ln w="46485">
                            <a:solidFill>
                              <a:srgbClr val="00776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8"/>
                        <wps:cNvSpPr>
                          <a:spLocks/>
                        </wps:cNvSpPr>
                        <wps:spPr bwMode="auto">
                          <a:xfrm>
                            <a:off x="15335" y="5691"/>
                            <a:ext cx="6305" cy="889"/>
                          </a:xfrm>
                          <a:custGeom>
                            <a:avLst/>
                            <a:gdLst>
                              <a:gd name="T0" fmla="+- 0 15542 15335"/>
                              <a:gd name="T1" fmla="*/ T0 w 6305"/>
                              <a:gd name="T2" fmla="+- 0 5707 5692"/>
                              <a:gd name="T3" fmla="*/ 5707 h 889"/>
                              <a:gd name="T4" fmla="+- 0 15535 15335"/>
                              <a:gd name="T5" fmla="*/ T4 w 6305"/>
                              <a:gd name="T6" fmla="+- 0 6566 5692"/>
                              <a:gd name="T7" fmla="*/ 6566 h 889"/>
                              <a:gd name="T8" fmla="+- 0 15636 15335"/>
                              <a:gd name="T9" fmla="*/ T8 w 6305"/>
                              <a:gd name="T10" fmla="+- 0 6520 5692"/>
                              <a:gd name="T11" fmla="*/ 6520 h 889"/>
                              <a:gd name="T12" fmla="+- 0 15552 15335"/>
                              <a:gd name="T13" fmla="*/ T12 w 6305"/>
                              <a:gd name="T14" fmla="+- 0 5794 5692"/>
                              <a:gd name="T15" fmla="*/ 5794 h 889"/>
                              <a:gd name="T16" fmla="+- 0 16140 15335"/>
                              <a:gd name="T17" fmla="*/ T16 w 6305"/>
                              <a:gd name="T18" fmla="+- 0 6471 5692"/>
                              <a:gd name="T19" fmla="*/ 6471 h 889"/>
                              <a:gd name="T20" fmla="+- 0 16041 15335"/>
                              <a:gd name="T21" fmla="*/ T20 w 6305"/>
                              <a:gd name="T22" fmla="+- 0 6306 5692"/>
                              <a:gd name="T23" fmla="*/ 6306 h 889"/>
                              <a:gd name="T24" fmla="+- 0 16005 15335"/>
                              <a:gd name="T25" fmla="*/ T24 w 6305"/>
                              <a:gd name="T26" fmla="+- 0 6257 5692"/>
                              <a:gd name="T27" fmla="*/ 6257 h 889"/>
                              <a:gd name="T28" fmla="+- 0 15869 15335"/>
                              <a:gd name="T29" fmla="*/ T28 w 6305"/>
                              <a:gd name="T30" fmla="+- 0 6010 5692"/>
                              <a:gd name="T31" fmla="*/ 6010 h 889"/>
                              <a:gd name="T32" fmla="+- 0 16162 15335"/>
                              <a:gd name="T33" fmla="*/ T32 w 6305"/>
                              <a:gd name="T34" fmla="+- 0 6560 5692"/>
                              <a:gd name="T35" fmla="*/ 6560 h 889"/>
                              <a:gd name="T36" fmla="+- 0 16225 15335"/>
                              <a:gd name="T37" fmla="*/ T36 w 6305"/>
                              <a:gd name="T38" fmla="+- 0 6013 5692"/>
                              <a:gd name="T39" fmla="*/ 6013 h 889"/>
                              <a:gd name="T40" fmla="+- 0 16283 15335"/>
                              <a:gd name="T41" fmla="*/ T40 w 6305"/>
                              <a:gd name="T42" fmla="+- 0 6517 5692"/>
                              <a:gd name="T43" fmla="*/ 6517 h 889"/>
                              <a:gd name="T44" fmla="+- 0 16588 15335"/>
                              <a:gd name="T45" fmla="*/ T44 w 6305"/>
                              <a:gd name="T46" fmla="+- 0 5994 5692"/>
                              <a:gd name="T47" fmla="*/ 5994 h 889"/>
                              <a:gd name="T48" fmla="+- 0 16672 15335"/>
                              <a:gd name="T49" fmla="*/ T48 w 6305"/>
                              <a:gd name="T50" fmla="+- 0 6545 5692"/>
                              <a:gd name="T51" fmla="*/ 6545 h 889"/>
                              <a:gd name="T52" fmla="+- 0 16865 15335"/>
                              <a:gd name="T53" fmla="*/ T52 w 6305"/>
                              <a:gd name="T54" fmla="+- 0 6071 5692"/>
                              <a:gd name="T55" fmla="*/ 6071 h 889"/>
                              <a:gd name="T56" fmla="+- 0 17188 15335"/>
                              <a:gd name="T57" fmla="*/ T56 w 6305"/>
                              <a:gd name="T58" fmla="+- 0 6272 5692"/>
                              <a:gd name="T59" fmla="*/ 6272 h 889"/>
                              <a:gd name="T60" fmla="+- 0 17147 15335"/>
                              <a:gd name="T61" fmla="*/ T60 w 6305"/>
                              <a:gd name="T62" fmla="+- 0 6191 5692"/>
                              <a:gd name="T63" fmla="*/ 6191 h 889"/>
                              <a:gd name="T64" fmla="+- 0 17148 15335"/>
                              <a:gd name="T65" fmla="*/ T64 w 6305"/>
                              <a:gd name="T66" fmla="+- 0 6121 5692"/>
                              <a:gd name="T67" fmla="*/ 6121 h 889"/>
                              <a:gd name="T68" fmla="+- 0 16966 15335"/>
                              <a:gd name="T69" fmla="*/ T68 w 6305"/>
                              <a:gd name="T70" fmla="+- 0 6498 5692"/>
                              <a:gd name="T71" fmla="*/ 6498 h 889"/>
                              <a:gd name="T72" fmla="+- 0 17046 15335"/>
                              <a:gd name="T73" fmla="*/ T72 w 6305"/>
                              <a:gd name="T74" fmla="+- 0 6461 5692"/>
                              <a:gd name="T75" fmla="*/ 6461 h 889"/>
                              <a:gd name="T76" fmla="+- 0 17533 15335"/>
                              <a:gd name="T77" fmla="*/ T76 w 6305"/>
                              <a:gd name="T78" fmla="+- 0 6505 5692"/>
                              <a:gd name="T79" fmla="*/ 6505 h 889"/>
                              <a:gd name="T80" fmla="+- 0 17439 15335"/>
                              <a:gd name="T81" fmla="*/ T80 w 6305"/>
                              <a:gd name="T82" fmla="+- 0 6033 5692"/>
                              <a:gd name="T83" fmla="*/ 6033 h 889"/>
                              <a:gd name="T84" fmla="+- 0 17477 15335"/>
                              <a:gd name="T85" fmla="*/ T84 w 6305"/>
                              <a:gd name="T86" fmla="+- 0 5986 5692"/>
                              <a:gd name="T87" fmla="*/ 5986 h 889"/>
                              <a:gd name="T88" fmla="+- 0 17565 15335"/>
                              <a:gd name="T89" fmla="*/ T88 w 6305"/>
                              <a:gd name="T90" fmla="+- 0 6542 5692"/>
                              <a:gd name="T91" fmla="*/ 6542 h 889"/>
                              <a:gd name="T92" fmla="+- 0 18102 15335"/>
                              <a:gd name="T93" fmla="*/ T92 w 6305"/>
                              <a:gd name="T94" fmla="+- 0 6083 5692"/>
                              <a:gd name="T95" fmla="*/ 6083 h 889"/>
                              <a:gd name="T96" fmla="+- 0 18046 15335"/>
                              <a:gd name="T97" fmla="*/ T96 w 6305"/>
                              <a:gd name="T98" fmla="+- 0 5711 5692"/>
                              <a:gd name="T99" fmla="*/ 5711 h 889"/>
                              <a:gd name="T100" fmla="+- 0 17881 15335"/>
                              <a:gd name="T101" fmla="*/ T100 w 6305"/>
                              <a:gd name="T102" fmla="+- 0 6519 5692"/>
                              <a:gd name="T103" fmla="*/ 6519 h 889"/>
                              <a:gd name="T104" fmla="+- 0 18013 15335"/>
                              <a:gd name="T105" fmla="*/ T104 w 6305"/>
                              <a:gd name="T106" fmla="+- 0 6176 5692"/>
                              <a:gd name="T107" fmla="*/ 6176 h 889"/>
                              <a:gd name="T108" fmla="+- 0 18512 15335"/>
                              <a:gd name="T109" fmla="*/ T108 w 6305"/>
                              <a:gd name="T110" fmla="+- 0 6476 5692"/>
                              <a:gd name="T111" fmla="*/ 6476 h 889"/>
                              <a:gd name="T112" fmla="+- 0 18197 15335"/>
                              <a:gd name="T113" fmla="*/ T112 w 6305"/>
                              <a:gd name="T114" fmla="+- 0 6545 5692"/>
                              <a:gd name="T115" fmla="*/ 6545 h 889"/>
                              <a:gd name="T116" fmla="+- 0 18433 15335"/>
                              <a:gd name="T117" fmla="*/ T116 w 6305"/>
                              <a:gd name="T118" fmla="+- 0 6511 5692"/>
                              <a:gd name="T119" fmla="*/ 6511 h 889"/>
                              <a:gd name="T120" fmla="+- 0 18854 15335"/>
                              <a:gd name="T121" fmla="*/ T120 w 6305"/>
                              <a:gd name="T122" fmla="+- 0 6078 5692"/>
                              <a:gd name="T123" fmla="*/ 6078 h 889"/>
                              <a:gd name="T124" fmla="+- 0 18716 15335"/>
                              <a:gd name="T125" fmla="*/ T124 w 6305"/>
                              <a:gd name="T126" fmla="+- 0 6496 5692"/>
                              <a:gd name="T127" fmla="*/ 6496 h 889"/>
                              <a:gd name="T128" fmla="+- 0 18574 15335"/>
                              <a:gd name="T129" fmla="*/ T128 w 6305"/>
                              <a:gd name="T130" fmla="+- 0 6010 5692"/>
                              <a:gd name="T131" fmla="*/ 6010 h 889"/>
                              <a:gd name="T132" fmla="+- 0 18691 15335"/>
                              <a:gd name="T133" fmla="*/ T132 w 6305"/>
                              <a:gd name="T134" fmla="+- 0 6562 5692"/>
                              <a:gd name="T135" fmla="*/ 6562 h 889"/>
                              <a:gd name="T136" fmla="+- 0 18877 15335"/>
                              <a:gd name="T137" fmla="*/ T136 w 6305"/>
                              <a:gd name="T138" fmla="+- 0 6056 5692"/>
                              <a:gd name="T139" fmla="*/ 6056 h 889"/>
                              <a:gd name="T140" fmla="+- 0 19156 15335"/>
                              <a:gd name="T141" fmla="*/ T140 w 6305"/>
                              <a:gd name="T142" fmla="+- 0 6527 5692"/>
                              <a:gd name="T143" fmla="*/ 6527 h 889"/>
                              <a:gd name="T144" fmla="+- 0 19122 15335"/>
                              <a:gd name="T145" fmla="*/ T144 w 6305"/>
                              <a:gd name="T146" fmla="+- 0 6010 5692"/>
                              <a:gd name="T147" fmla="*/ 6010 h 889"/>
                              <a:gd name="T148" fmla="+- 0 18976 15335"/>
                              <a:gd name="T149" fmla="*/ T148 w 6305"/>
                              <a:gd name="T150" fmla="+- 0 6536 5692"/>
                              <a:gd name="T151" fmla="*/ 6536 h 889"/>
                              <a:gd name="T152" fmla="+- 0 19477 15335"/>
                              <a:gd name="T153" fmla="*/ T152 w 6305"/>
                              <a:gd name="T154" fmla="+- 0 6368 5692"/>
                              <a:gd name="T155" fmla="*/ 6368 h 889"/>
                              <a:gd name="T156" fmla="+- 0 19356 15335"/>
                              <a:gd name="T157" fmla="*/ T156 w 6305"/>
                              <a:gd name="T158" fmla="+- 0 6534 5692"/>
                              <a:gd name="T159" fmla="*/ 6534 h 889"/>
                              <a:gd name="T160" fmla="+- 0 19492 15335"/>
                              <a:gd name="T161" fmla="*/ T160 w 6305"/>
                              <a:gd name="T162" fmla="+- 0 6545 5692"/>
                              <a:gd name="T163" fmla="*/ 6545 h 889"/>
                              <a:gd name="T164" fmla="+- 0 19877 15335"/>
                              <a:gd name="T165" fmla="*/ T164 w 6305"/>
                              <a:gd name="T166" fmla="+- 0 5916 5692"/>
                              <a:gd name="T167" fmla="*/ 5916 h 889"/>
                              <a:gd name="T168" fmla="+- 0 20083 15335"/>
                              <a:gd name="T169" fmla="*/ T168 w 6305"/>
                              <a:gd name="T170" fmla="+- 0 5924 5692"/>
                              <a:gd name="T171" fmla="*/ 5924 h 889"/>
                              <a:gd name="T172" fmla="+- 0 19987 15335"/>
                              <a:gd name="T173" fmla="*/ T172 w 6305"/>
                              <a:gd name="T174" fmla="+- 0 5702 5692"/>
                              <a:gd name="T175" fmla="*/ 5702 h 889"/>
                              <a:gd name="T176" fmla="+- 0 19845 15335"/>
                              <a:gd name="T177" fmla="*/ T176 w 6305"/>
                              <a:gd name="T178" fmla="+- 0 6134 5692"/>
                              <a:gd name="T179" fmla="*/ 6134 h 889"/>
                              <a:gd name="T180" fmla="+- 0 20013 15335"/>
                              <a:gd name="T181" fmla="*/ T180 w 6305"/>
                              <a:gd name="T182" fmla="+- 0 6515 5692"/>
                              <a:gd name="T183" fmla="*/ 6515 h 889"/>
                              <a:gd name="T184" fmla="+- 0 19820 15335"/>
                              <a:gd name="T185" fmla="*/ T184 w 6305"/>
                              <a:gd name="T186" fmla="+- 0 6533 5692"/>
                              <a:gd name="T187" fmla="*/ 6533 h 889"/>
                              <a:gd name="T188" fmla="+- 0 20135 15335"/>
                              <a:gd name="T189" fmla="*/ T188 w 6305"/>
                              <a:gd name="T190" fmla="+- 0 6372 5692"/>
                              <a:gd name="T191" fmla="*/ 6372 h 889"/>
                              <a:gd name="T192" fmla="+- 0 20381 15335"/>
                              <a:gd name="T193" fmla="*/ T192 w 6305"/>
                              <a:gd name="T194" fmla="+- 0 6540 5692"/>
                              <a:gd name="T195" fmla="*/ 6540 h 889"/>
                              <a:gd name="T196" fmla="+- 0 20393 15335"/>
                              <a:gd name="T197" fmla="*/ T196 w 6305"/>
                              <a:gd name="T198" fmla="+- 0 6019 5692"/>
                              <a:gd name="T199" fmla="*/ 6019 h 889"/>
                              <a:gd name="T200" fmla="+- 0 20240 15335"/>
                              <a:gd name="T201" fmla="*/ T200 w 6305"/>
                              <a:gd name="T202" fmla="+- 0 6065 5692"/>
                              <a:gd name="T203" fmla="*/ 6065 h 889"/>
                              <a:gd name="T204" fmla="+- 0 20539 15335"/>
                              <a:gd name="T205" fmla="*/ T204 w 6305"/>
                              <a:gd name="T206" fmla="+- 0 6376 5692"/>
                              <a:gd name="T207" fmla="*/ 6376 h 889"/>
                              <a:gd name="T208" fmla="+- 0 20848 15335"/>
                              <a:gd name="T209" fmla="*/ T208 w 6305"/>
                              <a:gd name="T210" fmla="+- 0 6453 5692"/>
                              <a:gd name="T211" fmla="*/ 6453 h 889"/>
                              <a:gd name="T212" fmla="+- 0 20703 15335"/>
                              <a:gd name="T213" fmla="*/ T212 w 6305"/>
                              <a:gd name="T214" fmla="+- 0 6373 5692"/>
                              <a:gd name="T215" fmla="*/ 6373 h 889"/>
                              <a:gd name="T216" fmla="+- 0 20619 15335"/>
                              <a:gd name="T217" fmla="*/ T216 w 6305"/>
                              <a:gd name="T218" fmla="+- 0 6035 5692"/>
                              <a:gd name="T219" fmla="*/ 6035 h 889"/>
                              <a:gd name="T220" fmla="+- 0 20816 15335"/>
                              <a:gd name="T221" fmla="*/ T220 w 6305"/>
                              <a:gd name="T222" fmla="+- 0 6552 5692"/>
                              <a:gd name="T223" fmla="*/ 6552 h 889"/>
                              <a:gd name="T224" fmla="+- 0 20927 15335"/>
                              <a:gd name="T225" fmla="*/ T224 w 6305"/>
                              <a:gd name="T226" fmla="+- 0 6010 5692"/>
                              <a:gd name="T227" fmla="*/ 6010 h 889"/>
                              <a:gd name="T228" fmla="+- 0 20971 15335"/>
                              <a:gd name="T229" fmla="*/ T228 w 6305"/>
                              <a:gd name="T230" fmla="+- 0 6160 5692"/>
                              <a:gd name="T231" fmla="*/ 6160 h 889"/>
                              <a:gd name="T232" fmla="+- 0 21640 15335"/>
                              <a:gd name="T233" fmla="*/ T232 w 6305"/>
                              <a:gd name="T234" fmla="+- 0 6545 5692"/>
                              <a:gd name="T235" fmla="*/ 6545 h 889"/>
                              <a:gd name="T236" fmla="+- 0 21331 15335"/>
                              <a:gd name="T237" fmla="*/ T236 w 6305"/>
                              <a:gd name="T238" fmla="+- 0 6464 5692"/>
                              <a:gd name="T239" fmla="*/ 6464 h 889"/>
                              <a:gd name="T240" fmla="+- 0 21370 15335"/>
                              <a:gd name="T241" fmla="*/ T240 w 6305"/>
                              <a:gd name="T242" fmla="+- 0 6399 5692"/>
                              <a:gd name="T243" fmla="*/ 6399 h 8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305" h="889">
                                <a:moveTo>
                                  <a:pt x="482" y="0"/>
                                </a:moveTo>
                                <a:lnTo>
                                  <a:pt x="467" y="0"/>
                                </a:lnTo>
                                <a:lnTo>
                                  <a:pt x="466" y="15"/>
                                </a:lnTo>
                                <a:lnTo>
                                  <a:pt x="463" y="27"/>
                                </a:lnTo>
                                <a:lnTo>
                                  <a:pt x="460" y="38"/>
                                </a:lnTo>
                                <a:lnTo>
                                  <a:pt x="456" y="46"/>
                                </a:lnTo>
                                <a:lnTo>
                                  <a:pt x="450" y="56"/>
                                </a:lnTo>
                                <a:lnTo>
                                  <a:pt x="443" y="61"/>
                                </a:lnTo>
                                <a:lnTo>
                                  <a:pt x="435" y="61"/>
                                </a:lnTo>
                                <a:lnTo>
                                  <a:pt x="429" y="60"/>
                                </a:lnTo>
                                <a:lnTo>
                                  <a:pt x="421" y="56"/>
                                </a:lnTo>
                                <a:lnTo>
                                  <a:pt x="419" y="55"/>
                                </a:lnTo>
                                <a:lnTo>
                                  <a:pt x="407" y="48"/>
                                </a:lnTo>
                                <a:lnTo>
                                  <a:pt x="391" y="39"/>
                                </a:lnTo>
                                <a:lnTo>
                                  <a:pt x="362" y="22"/>
                                </a:lnTo>
                                <a:lnTo>
                                  <a:pt x="333" y="10"/>
                                </a:lnTo>
                                <a:lnTo>
                                  <a:pt x="305" y="2"/>
                                </a:lnTo>
                                <a:lnTo>
                                  <a:pt x="278" y="0"/>
                                </a:lnTo>
                                <a:lnTo>
                                  <a:pt x="242" y="4"/>
                                </a:lnTo>
                                <a:lnTo>
                                  <a:pt x="207" y="15"/>
                                </a:lnTo>
                                <a:lnTo>
                                  <a:pt x="174" y="34"/>
                                </a:lnTo>
                                <a:lnTo>
                                  <a:pt x="141" y="60"/>
                                </a:lnTo>
                                <a:lnTo>
                                  <a:pt x="110" y="93"/>
                                </a:lnTo>
                                <a:lnTo>
                                  <a:pt x="83" y="132"/>
                                </a:lnTo>
                                <a:lnTo>
                                  <a:pt x="59" y="177"/>
                                </a:lnTo>
                                <a:lnTo>
                                  <a:pt x="38" y="229"/>
                                </a:lnTo>
                                <a:lnTo>
                                  <a:pt x="22" y="284"/>
                                </a:lnTo>
                                <a:lnTo>
                                  <a:pt x="10" y="341"/>
                                </a:lnTo>
                                <a:lnTo>
                                  <a:pt x="3" y="399"/>
                                </a:lnTo>
                                <a:lnTo>
                                  <a:pt x="0" y="459"/>
                                </a:lnTo>
                                <a:lnTo>
                                  <a:pt x="2" y="516"/>
                                </a:lnTo>
                                <a:lnTo>
                                  <a:pt x="9" y="571"/>
                                </a:lnTo>
                                <a:lnTo>
                                  <a:pt x="19" y="625"/>
                                </a:lnTo>
                                <a:lnTo>
                                  <a:pt x="34" y="677"/>
                                </a:lnTo>
                                <a:lnTo>
                                  <a:pt x="53" y="725"/>
                                </a:lnTo>
                                <a:lnTo>
                                  <a:pt x="76" y="767"/>
                                </a:lnTo>
                                <a:lnTo>
                                  <a:pt x="102" y="803"/>
                                </a:lnTo>
                                <a:lnTo>
                                  <a:pt x="132" y="833"/>
                                </a:lnTo>
                                <a:lnTo>
                                  <a:pt x="165" y="857"/>
                                </a:lnTo>
                                <a:lnTo>
                                  <a:pt x="200" y="874"/>
                                </a:lnTo>
                                <a:lnTo>
                                  <a:pt x="237" y="884"/>
                                </a:lnTo>
                                <a:lnTo>
                                  <a:pt x="276" y="887"/>
                                </a:lnTo>
                                <a:lnTo>
                                  <a:pt x="306" y="885"/>
                                </a:lnTo>
                                <a:lnTo>
                                  <a:pt x="334" y="879"/>
                                </a:lnTo>
                                <a:lnTo>
                                  <a:pt x="360" y="869"/>
                                </a:lnTo>
                                <a:lnTo>
                                  <a:pt x="384" y="854"/>
                                </a:lnTo>
                                <a:lnTo>
                                  <a:pt x="407" y="835"/>
                                </a:lnTo>
                                <a:lnTo>
                                  <a:pt x="413" y="828"/>
                                </a:lnTo>
                                <a:lnTo>
                                  <a:pt x="430" y="810"/>
                                </a:lnTo>
                                <a:lnTo>
                                  <a:pt x="452" y="781"/>
                                </a:lnTo>
                                <a:lnTo>
                                  <a:pt x="473" y="746"/>
                                </a:lnTo>
                                <a:lnTo>
                                  <a:pt x="473" y="673"/>
                                </a:lnTo>
                                <a:lnTo>
                                  <a:pt x="451" y="712"/>
                                </a:lnTo>
                                <a:lnTo>
                                  <a:pt x="430" y="746"/>
                                </a:lnTo>
                                <a:lnTo>
                                  <a:pt x="409" y="773"/>
                                </a:lnTo>
                                <a:lnTo>
                                  <a:pt x="389" y="793"/>
                                </a:lnTo>
                                <a:lnTo>
                                  <a:pt x="369" y="809"/>
                                </a:lnTo>
                                <a:lnTo>
                                  <a:pt x="347" y="820"/>
                                </a:lnTo>
                                <a:lnTo>
                                  <a:pt x="325" y="826"/>
                                </a:lnTo>
                                <a:lnTo>
                                  <a:pt x="301" y="828"/>
                                </a:lnTo>
                                <a:lnTo>
                                  <a:pt x="274" y="825"/>
                                </a:lnTo>
                                <a:lnTo>
                                  <a:pt x="248" y="817"/>
                                </a:lnTo>
                                <a:lnTo>
                                  <a:pt x="226" y="802"/>
                                </a:lnTo>
                                <a:lnTo>
                                  <a:pt x="206" y="781"/>
                                </a:lnTo>
                                <a:lnTo>
                                  <a:pt x="189" y="754"/>
                                </a:lnTo>
                                <a:lnTo>
                                  <a:pt x="174" y="721"/>
                                </a:lnTo>
                                <a:lnTo>
                                  <a:pt x="162" y="683"/>
                                </a:lnTo>
                                <a:lnTo>
                                  <a:pt x="152" y="639"/>
                                </a:lnTo>
                                <a:lnTo>
                                  <a:pt x="145" y="591"/>
                                </a:lnTo>
                                <a:lnTo>
                                  <a:pt x="139" y="540"/>
                                </a:lnTo>
                                <a:lnTo>
                                  <a:pt x="136" y="487"/>
                                </a:lnTo>
                                <a:lnTo>
                                  <a:pt x="135" y="432"/>
                                </a:lnTo>
                                <a:lnTo>
                                  <a:pt x="137" y="375"/>
                                </a:lnTo>
                                <a:lnTo>
                                  <a:pt x="141" y="321"/>
                                </a:lnTo>
                                <a:lnTo>
                                  <a:pt x="148" y="270"/>
                                </a:lnTo>
                                <a:lnTo>
                                  <a:pt x="159" y="221"/>
                                </a:lnTo>
                                <a:lnTo>
                                  <a:pt x="169" y="186"/>
                                </a:lnTo>
                                <a:lnTo>
                                  <a:pt x="182" y="155"/>
                                </a:lnTo>
                                <a:lnTo>
                                  <a:pt x="198" y="126"/>
                                </a:lnTo>
                                <a:lnTo>
                                  <a:pt x="217" y="102"/>
                                </a:lnTo>
                                <a:lnTo>
                                  <a:pt x="237" y="82"/>
                                </a:lnTo>
                                <a:lnTo>
                                  <a:pt x="258" y="67"/>
                                </a:lnTo>
                                <a:lnTo>
                                  <a:pt x="281" y="59"/>
                                </a:lnTo>
                                <a:lnTo>
                                  <a:pt x="304" y="56"/>
                                </a:lnTo>
                                <a:lnTo>
                                  <a:pt x="332" y="60"/>
                                </a:lnTo>
                                <a:lnTo>
                                  <a:pt x="358" y="71"/>
                                </a:lnTo>
                                <a:lnTo>
                                  <a:pt x="383" y="91"/>
                                </a:lnTo>
                                <a:lnTo>
                                  <a:pt x="406" y="117"/>
                                </a:lnTo>
                                <a:lnTo>
                                  <a:pt x="427" y="151"/>
                                </a:lnTo>
                                <a:lnTo>
                                  <a:pt x="444" y="192"/>
                                </a:lnTo>
                                <a:lnTo>
                                  <a:pt x="457" y="240"/>
                                </a:lnTo>
                                <a:lnTo>
                                  <a:pt x="467" y="294"/>
                                </a:lnTo>
                                <a:lnTo>
                                  <a:pt x="482" y="294"/>
                                </a:lnTo>
                                <a:lnTo>
                                  <a:pt x="482" y="61"/>
                                </a:lnTo>
                                <a:lnTo>
                                  <a:pt x="482" y="0"/>
                                </a:lnTo>
                                <a:moveTo>
                                  <a:pt x="842" y="688"/>
                                </a:moveTo>
                                <a:lnTo>
                                  <a:pt x="833" y="688"/>
                                </a:lnTo>
                                <a:lnTo>
                                  <a:pt x="825" y="723"/>
                                </a:lnTo>
                                <a:lnTo>
                                  <a:pt x="816" y="754"/>
                                </a:lnTo>
                                <a:lnTo>
                                  <a:pt x="805" y="779"/>
                                </a:lnTo>
                                <a:lnTo>
                                  <a:pt x="792" y="800"/>
                                </a:lnTo>
                                <a:lnTo>
                                  <a:pt x="776" y="816"/>
                                </a:lnTo>
                                <a:lnTo>
                                  <a:pt x="758" y="827"/>
                                </a:lnTo>
                                <a:lnTo>
                                  <a:pt x="738" y="834"/>
                                </a:lnTo>
                                <a:lnTo>
                                  <a:pt x="716" y="837"/>
                                </a:lnTo>
                                <a:lnTo>
                                  <a:pt x="686" y="837"/>
                                </a:lnTo>
                                <a:lnTo>
                                  <a:pt x="679" y="835"/>
                                </a:lnTo>
                                <a:lnTo>
                                  <a:pt x="674" y="830"/>
                                </a:lnTo>
                                <a:lnTo>
                                  <a:pt x="670" y="826"/>
                                </a:lnTo>
                                <a:lnTo>
                                  <a:pt x="667" y="820"/>
                                </a:lnTo>
                                <a:lnTo>
                                  <a:pt x="666" y="813"/>
                                </a:lnTo>
                                <a:lnTo>
                                  <a:pt x="665" y="805"/>
                                </a:lnTo>
                                <a:lnTo>
                                  <a:pt x="664" y="793"/>
                                </a:lnTo>
                                <a:lnTo>
                                  <a:pt x="663" y="779"/>
                                </a:lnTo>
                                <a:lnTo>
                                  <a:pt x="663" y="771"/>
                                </a:lnTo>
                                <a:lnTo>
                                  <a:pt x="663" y="596"/>
                                </a:lnTo>
                                <a:lnTo>
                                  <a:pt x="679" y="596"/>
                                </a:lnTo>
                                <a:lnTo>
                                  <a:pt x="692" y="600"/>
                                </a:lnTo>
                                <a:lnTo>
                                  <a:pt x="700" y="607"/>
                                </a:lnTo>
                                <a:lnTo>
                                  <a:pt x="706" y="614"/>
                                </a:lnTo>
                                <a:lnTo>
                                  <a:pt x="712" y="623"/>
                                </a:lnTo>
                                <a:lnTo>
                                  <a:pt x="717" y="634"/>
                                </a:lnTo>
                                <a:lnTo>
                                  <a:pt x="723" y="648"/>
                                </a:lnTo>
                                <a:lnTo>
                                  <a:pt x="727" y="665"/>
                                </a:lnTo>
                                <a:lnTo>
                                  <a:pt x="730" y="684"/>
                                </a:lnTo>
                                <a:lnTo>
                                  <a:pt x="733" y="705"/>
                                </a:lnTo>
                                <a:lnTo>
                                  <a:pt x="735" y="728"/>
                                </a:lnTo>
                                <a:lnTo>
                                  <a:pt x="745" y="728"/>
                                </a:lnTo>
                                <a:lnTo>
                                  <a:pt x="745" y="596"/>
                                </a:lnTo>
                                <a:lnTo>
                                  <a:pt x="745" y="565"/>
                                </a:lnTo>
                                <a:lnTo>
                                  <a:pt x="745" y="432"/>
                                </a:lnTo>
                                <a:lnTo>
                                  <a:pt x="735" y="432"/>
                                </a:lnTo>
                                <a:lnTo>
                                  <a:pt x="732" y="462"/>
                                </a:lnTo>
                                <a:lnTo>
                                  <a:pt x="728" y="489"/>
                                </a:lnTo>
                                <a:lnTo>
                                  <a:pt x="723" y="512"/>
                                </a:lnTo>
                                <a:lnTo>
                                  <a:pt x="717" y="531"/>
                                </a:lnTo>
                                <a:lnTo>
                                  <a:pt x="708" y="546"/>
                                </a:lnTo>
                                <a:lnTo>
                                  <a:pt x="698" y="557"/>
                                </a:lnTo>
                                <a:lnTo>
                                  <a:pt x="685" y="563"/>
                                </a:lnTo>
                                <a:lnTo>
                                  <a:pt x="670" y="565"/>
                                </a:lnTo>
                                <a:lnTo>
                                  <a:pt x="663" y="565"/>
                                </a:lnTo>
                                <a:lnTo>
                                  <a:pt x="663" y="335"/>
                                </a:lnTo>
                                <a:lnTo>
                                  <a:pt x="698" y="335"/>
                                </a:lnTo>
                                <a:lnTo>
                                  <a:pt x="716" y="335"/>
                                </a:lnTo>
                                <a:lnTo>
                                  <a:pt x="731" y="337"/>
                                </a:lnTo>
                                <a:lnTo>
                                  <a:pt x="742" y="339"/>
                                </a:lnTo>
                                <a:lnTo>
                                  <a:pt x="751" y="342"/>
                                </a:lnTo>
                                <a:lnTo>
                                  <a:pt x="762" y="349"/>
                                </a:lnTo>
                                <a:lnTo>
                                  <a:pt x="772" y="358"/>
                                </a:lnTo>
                                <a:lnTo>
                                  <a:pt x="780" y="369"/>
                                </a:lnTo>
                                <a:lnTo>
                                  <a:pt x="788" y="381"/>
                                </a:lnTo>
                                <a:lnTo>
                                  <a:pt x="794" y="397"/>
                                </a:lnTo>
                                <a:lnTo>
                                  <a:pt x="799" y="417"/>
                                </a:lnTo>
                                <a:lnTo>
                                  <a:pt x="804" y="441"/>
                                </a:lnTo>
                                <a:lnTo>
                                  <a:pt x="808" y="469"/>
                                </a:lnTo>
                                <a:lnTo>
                                  <a:pt x="817" y="469"/>
                                </a:lnTo>
                                <a:lnTo>
                                  <a:pt x="817" y="335"/>
                                </a:lnTo>
                                <a:lnTo>
                                  <a:pt x="817" y="302"/>
                                </a:lnTo>
                                <a:lnTo>
                                  <a:pt x="534" y="302"/>
                                </a:lnTo>
                                <a:lnTo>
                                  <a:pt x="534" y="318"/>
                                </a:lnTo>
                                <a:lnTo>
                                  <a:pt x="556" y="318"/>
                                </a:lnTo>
                                <a:lnTo>
                                  <a:pt x="565" y="321"/>
                                </a:lnTo>
                                <a:lnTo>
                                  <a:pt x="571" y="329"/>
                                </a:lnTo>
                                <a:lnTo>
                                  <a:pt x="576" y="335"/>
                                </a:lnTo>
                                <a:lnTo>
                                  <a:pt x="579" y="342"/>
                                </a:lnTo>
                                <a:lnTo>
                                  <a:pt x="581" y="352"/>
                                </a:lnTo>
                                <a:lnTo>
                                  <a:pt x="581" y="358"/>
                                </a:lnTo>
                                <a:lnTo>
                                  <a:pt x="581" y="368"/>
                                </a:lnTo>
                                <a:lnTo>
                                  <a:pt x="582" y="790"/>
                                </a:lnTo>
                                <a:lnTo>
                                  <a:pt x="581" y="806"/>
                                </a:lnTo>
                                <a:lnTo>
                                  <a:pt x="580" y="817"/>
                                </a:lnTo>
                                <a:lnTo>
                                  <a:pt x="579" y="824"/>
                                </a:lnTo>
                                <a:lnTo>
                                  <a:pt x="577" y="833"/>
                                </a:lnTo>
                                <a:lnTo>
                                  <a:pt x="573" y="840"/>
                                </a:lnTo>
                                <a:lnTo>
                                  <a:pt x="569" y="844"/>
                                </a:lnTo>
                                <a:lnTo>
                                  <a:pt x="563" y="850"/>
                                </a:lnTo>
                                <a:lnTo>
                                  <a:pt x="555" y="853"/>
                                </a:lnTo>
                                <a:lnTo>
                                  <a:pt x="534" y="853"/>
                                </a:lnTo>
                                <a:lnTo>
                                  <a:pt x="534" y="868"/>
                                </a:lnTo>
                                <a:lnTo>
                                  <a:pt x="827" y="868"/>
                                </a:lnTo>
                                <a:lnTo>
                                  <a:pt x="829" y="837"/>
                                </a:lnTo>
                                <a:lnTo>
                                  <a:pt x="842" y="688"/>
                                </a:lnTo>
                                <a:moveTo>
                                  <a:pt x="1222" y="302"/>
                                </a:moveTo>
                                <a:lnTo>
                                  <a:pt x="1110" y="302"/>
                                </a:lnTo>
                                <a:lnTo>
                                  <a:pt x="1110" y="318"/>
                                </a:lnTo>
                                <a:lnTo>
                                  <a:pt x="1124" y="319"/>
                                </a:lnTo>
                                <a:lnTo>
                                  <a:pt x="1135" y="323"/>
                                </a:lnTo>
                                <a:lnTo>
                                  <a:pt x="1144" y="330"/>
                                </a:lnTo>
                                <a:lnTo>
                                  <a:pt x="1151" y="341"/>
                                </a:lnTo>
                                <a:lnTo>
                                  <a:pt x="1154" y="352"/>
                                </a:lnTo>
                                <a:lnTo>
                                  <a:pt x="1157" y="367"/>
                                </a:lnTo>
                                <a:lnTo>
                                  <a:pt x="1159" y="386"/>
                                </a:lnTo>
                                <a:lnTo>
                                  <a:pt x="1159" y="410"/>
                                </a:lnTo>
                                <a:lnTo>
                                  <a:pt x="1159" y="653"/>
                                </a:lnTo>
                                <a:lnTo>
                                  <a:pt x="1044" y="410"/>
                                </a:lnTo>
                                <a:lnTo>
                                  <a:pt x="992" y="302"/>
                                </a:lnTo>
                                <a:lnTo>
                                  <a:pt x="872" y="302"/>
                                </a:lnTo>
                                <a:lnTo>
                                  <a:pt x="872" y="318"/>
                                </a:lnTo>
                                <a:lnTo>
                                  <a:pt x="883" y="318"/>
                                </a:lnTo>
                                <a:lnTo>
                                  <a:pt x="890" y="321"/>
                                </a:lnTo>
                                <a:lnTo>
                                  <a:pt x="901" y="330"/>
                                </a:lnTo>
                                <a:lnTo>
                                  <a:pt x="908" y="340"/>
                                </a:lnTo>
                                <a:lnTo>
                                  <a:pt x="915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22" y="770"/>
                                </a:lnTo>
                                <a:lnTo>
                                  <a:pt x="922" y="790"/>
                                </a:lnTo>
                                <a:lnTo>
                                  <a:pt x="919" y="808"/>
                                </a:lnTo>
                                <a:lnTo>
                                  <a:pt x="916" y="822"/>
                                </a:lnTo>
                                <a:lnTo>
                                  <a:pt x="911" y="833"/>
                                </a:lnTo>
                                <a:lnTo>
                                  <a:pt x="905" y="842"/>
                                </a:lnTo>
                                <a:lnTo>
                                  <a:pt x="896" y="848"/>
                                </a:lnTo>
                                <a:lnTo>
                                  <a:pt x="885" y="851"/>
                                </a:lnTo>
                                <a:lnTo>
                                  <a:pt x="872" y="853"/>
                                </a:lnTo>
                                <a:lnTo>
                                  <a:pt x="872" y="868"/>
                                </a:lnTo>
                                <a:lnTo>
                                  <a:pt x="992" y="868"/>
                                </a:lnTo>
                                <a:lnTo>
                                  <a:pt x="992" y="853"/>
                                </a:lnTo>
                                <a:lnTo>
                                  <a:pt x="973" y="853"/>
                                </a:lnTo>
                                <a:lnTo>
                                  <a:pt x="963" y="847"/>
                                </a:lnTo>
                                <a:lnTo>
                                  <a:pt x="954" y="835"/>
                                </a:lnTo>
                                <a:lnTo>
                                  <a:pt x="948" y="825"/>
                                </a:lnTo>
                                <a:lnTo>
                                  <a:pt x="944" y="810"/>
                                </a:lnTo>
                                <a:lnTo>
                                  <a:pt x="941" y="792"/>
                                </a:lnTo>
                                <a:lnTo>
                                  <a:pt x="940" y="770"/>
                                </a:lnTo>
                                <a:lnTo>
                                  <a:pt x="940" y="410"/>
                                </a:lnTo>
                                <a:lnTo>
                                  <a:pt x="1169" y="881"/>
                                </a:lnTo>
                                <a:lnTo>
                                  <a:pt x="1178" y="881"/>
                                </a:lnTo>
                                <a:lnTo>
                                  <a:pt x="1178" y="653"/>
                                </a:lnTo>
                                <a:lnTo>
                                  <a:pt x="1178" y="410"/>
                                </a:lnTo>
                                <a:lnTo>
                                  <a:pt x="1178" y="391"/>
                                </a:lnTo>
                                <a:lnTo>
                                  <a:pt x="1179" y="376"/>
                                </a:lnTo>
                                <a:lnTo>
                                  <a:pt x="1180" y="363"/>
                                </a:lnTo>
                                <a:lnTo>
                                  <a:pt x="1182" y="353"/>
                                </a:lnTo>
                                <a:lnTo>
                                  <a:pt x="1185" y="342"/>
                                </a:lnTo>
                                <a:lnTo>
                                  <a:pt x="1189" y="334"/>
                                </a:lnTo>
                                <a:lnTo>
                                  <a:pt x="1198" y="325"/>
                                </a:lnTo>
                                <a:lnTo>
                                  <a:pt x="1208" y="321"/>
                                </a:lnTo>
                                <a:lnTo>
                                  <a:pt x="1222" y="318"/>
                                </a:lnTo>
                                <a:lnTo>
                                  <a:pt x="1222" y="302"/>
                                </a:lnTo>
                                <a:moveTo>
                                  <a:pt x="1557" y="302"/>
                                </a:moveTo>
                                <a:lnTo>
                                  <a:pt x="1253" y="302"/>
                                </a:lnTo>
                                <a:lnTo>
                                  <a:pt x="1253" y="455"/>
                                </a:lnTo>
                                <a:lnTo>
                                  <a:pt x="1262" y="455"/>
                                </a:lnTo>
                                <a:lnTo>
                                  <a:pt x="1266" y="426"/>
                                </a:lnTo>
                                <a:lnTo>
                                  <a:pt x="1272" y="400"/>
                                </a:lnTo>
                                <a:lnTo>
                                  <a:pt x="1280" y="378"/>
                                </a:lnTo>
                                <a:lnTo>
                                  <a:pt x="1290" y="359"/>
                                </a:lnTo>
                                <a:lnTo>
                                  <a:pt x="1299" y="348"/>
                                </a:lnTo>
                                <a:lnTo>
                                  <a:pt x="1310" y="341"/>
                                </a:lnTo>
                                <a:lnTo>
                                  <a:pt x="1323" y="336"/>
                                </a:lnTo>
                                <a:lnTo>
                                  <a:pt x="1339" y="335"/>
                                </a:lnTo>
                                <a:lnTo>
                                  <a:pt x="1364" y="335"/>
                                </a:lnTo>
                                <a:lnTo>
                                  <a:pt x="1364" y="791"/>
                                </a:lnTo>
                                <a:lnTo>
                                  <a:pt x="1363" y="806"/>
                                </a:lnTo>
                                <a:lnTo>
                                  <a:pt x="1362" y="817"/>
                                </a:lnTo>
                                <a:lnTo>
                                  <a:pt x="1361" y="824"/>
                                </a:lnTo>
                                <a:lnTo>
                                  <a:pt x="1359" y="833"/>
                                </a:lnTo>
                                <a:lnTo>
                                  <a:pt x="1355" y="840"/>
                                </a:lnTo>
                                <a:lnTo>
                                  <a:pt x="1351" y="844"/>
                                </a:lnTo>
                                <a:lnTo>
                                  <a:pt x="1345" y="850"/>
                                </a:lnTo>
                                <a:lnTo>
                                  <a:pt x="1337" y="853"/>
                                </a:lnTo>
                                <a:lnTo>
                                  <a:pt x="1316" y="853"/>
                                </a:lnTo>
                                <a:lnTo>
                                  <a:pt x="1316" y="868"/>
                                </a:lnTo>
                                <a:lnTo>
                                  <a:pt x="1493" y="868"/>
                                </a:lnTo>
                                <a:lnTo>
                                  <a:pt x="1493" y="853"/>
                                </a:lnTo>
                                <a:lnTo>
                                  <a:pt x="1472" y="853"/>
                                </a:lnTo>
                                <a:lnTo>
                                  <a:pt x="1465" y="850"/>
                                </a:lnTo>
                                <a:lnTo>
                                  <a:pt x="1454" y="839"/>
                                </a:lnTo>
                                <a:lnTo>
                                  <a:pt x="1450" y="833"/>
                                </a:lnTo>
                                <a:lnTo>
                                  <a:pt x="1448" y="825"/>
                                </a:lnTo>
                                <a:lnTo>
                                  <a:pt x="1447" y="818"/>
                                </a:lnTo>
                                <a:lnTo>
                                  <a:pt x="1446" y="806"/>
                                </a:lnTo>
                                <a:lnTo>
                                  <a:pt x="1445" y="791"/>
                                </a:lnTo>
                                <a:lnTo>
                                  <a:pt x="1445" y="335"/>
                                </a:lnTo>
                                <a:lnTo>
                                  <a:pt x="1486" y="335"/>
                                </a:lnTo>
                                <a:lnTo>
                                  <a:pt x="1497" y="337"/>
                                </a:lnTo>
                                <a:lnTo>
                                  <a:pt x="1503" y="342"/>
                                </a:lnTo>
                                <a:lnTo>
                                  <a:pt x="1511" y="350"/>
                                </a:lnTo>
                                <a:lnTo>
                                  <a:pt x="1519" y="358"/>
                                </a:lnTo>
                                <a:lnTo>
                                  <a:pt x="1525" y="368"/>
                                </a:lnTo>
                                <a:lnTo>
                                  <a:pt x="1530" y="379"/>
                                </a:lnTo>
                                <a:lnTo>
                                  <a:pt x="1535" y="393"/>
                                </a:lnTo>
                                <a:lnTo>
                                  <a:pt x="1539" y="410"/>
                                </a:lnTo>
                                <a:lnTo>
                                  <a:pt x="1544" y="431"/>
                                </a:lnTo>
                                <a:lnTo>
                                  <a:pt x="1548" y="455"/>
                                </a:lnTo>
                                <a:lnTo>
                                  <a:pt x="1557" y="455"/>
                                </a:lnTo>
                                <a:lnTo>
                                  <a:pt x="1557" y="335"/>
                                </a:lnTo>
                                <a:lnTo>
                                  <a:pt x="1557" y="302"/>
                                </a:lnTo>
                                <a:moveTo>
                                  <a:pt x="1949" y="853"/>
                                </a:moveTo>
                                <a:lnTo>
                                  <a:pt x="1940" y="852"/>
                                </a:lnTo>
                                <a:lnTo>
                                  <a:pt x="1932" y="847"/>
                                </a:lnTo>
                                <a:lnTo>
                                  <a:pt x="1925" y="838"/>
                                </a:lnTo>
                                <a:lnTo>
                                  <a:pt x="1922" y="832"/>
                                </a:lnTo>
                                <a:lnTo>
                                  <a:pt x="1916" y="822"/>
                                </a:lnTo>
                                <a:lnTo>
                                  <a:pt x="1910" y="809"/>
                                </a:lnTo>
                                <a:lnTo>
                                  <a:pt x="1903" y="792"/>
                                </a:lnTo>
                                <a:lnTo>
                                  <a:pt x="1825" y="610"/>
                                </a:lnTo>
                                <a:lnTo>
                                  <a:pt x="1821" y="600"/>
                                </a:lnTo>
                                <a:lnTo>
                                  <a:pt x="1836" y="593"/>
                                </a:lnTo>
                                <a:lnTo>
                                  <a:pt x="1849" y="584"/>
                                </a:lnTo>
                                <a:lnTo>
                                  <a:pt x="1853" y="580"/>
                                </a:lnTo>
                                <a:lnTo>
                                  <a:pt x="1860" y="574"/>
                                </a:lnTo>
                                <a:lnTo>
                                  <a:pt x="1870" y="562"/>
                                </a:lnTo>
                                <a:lnTo>
                                  <a:pt x="1881" y="540"/>
                                </a:lnTo>
                                <a:lnTo>
                                  <a:pt x="1890" y="515"/>
                                </a:lnTo>
                                <a:lnTo>
                                  <a:pt x="1895" y="488"/>
                                </a:lnTo>
                                <a:lnTo>
                                  <a:pt x="1897" y="458"/>
                                </a:lnTo>
                                <a:lnTo>
                                  <a:pt x="1895" y="433"/>
                                </a:lnTo>
                                <a:lnTo>
                                  <a:pt x="1892" y="410"/>
                                </a:lnTo>
                                <a:lnTo>
                                  <a:pt x="1886" y="389"/>
                                </a:lnTo>
                                <a:lnTo>
                                  <a:pt x="1879" y="369"/>
                                </a:lnTo>
                                <a:lnTo>
                                  <a:pt x="1869" y="351"/>
                                </a:lnTo>
                                <a:lnTo>
                                  <a:pt x="1858" y="336"/>
                                </a:lnTo>
                                <a:lnTo>
                                  <a:pt x="1854" y="333"/>
                                </a:lnTo>
                                <a:lnTo>
                                  <a:pt x="1846" y="325"/>
                                </a:lnTo>
                                <a:lnTo>
                                  <a:pt x="1832" y="316"/>
                                </a:lnTo>
                                <a:lnTo>
                                  <a:pt x="1816" y="310"/>
                                </a:lnTo>
                                <a:lnTo>
                                  <a:pt x="1814" y="310"/>
                                </a:lnTo>
                                <a:lnTo>
                                  <a:pt x="1814" y="459"/>
                                </a:lnTo>
                                <a:lnTo>
                                  <a:pt x="1814" y="480"/>
                                </a:lnTo>
                                <a:lnTo>
                                  <a:pt x="1812" y="499"/>
                                </a:lnTo>
                                <a:lnTo>
                                  <a:pt x="1809" y="516"/>
                                </a:lnTo>
                                <a:lnTo>
                                  <a:pt x="1805" y="531"/>
                                </a:lnTo>
                                <a:lnTo>
                                  <a:pt x="1799" y="544"/>
                                </a:lnTo>
                                <a:lnTo>
                                  <a:pt x="1793" y="555"/>
                                </a:lnTo>
                                <a:lnTo>
                                  <a:pt x="1786" y="563"/>
                                </a:lnTo>
                                <a:lnTo>
                                  <a:pt x="1777" y="570"/>
                                </a:lnTo>
                                <a:lnTo>
                                  <a:pt x="1768" y="574"/>
                                </a:lnTo>
                                <a:lnTo>
                                  <a:pt x="1756" y="578"/>
                                </a:lnTo>
                                <a:lnTo>
                                  <a:pt x="1742" y="580"/>
                                </a:lnTo>
                                <a:lnTo>
                                  <a:pt x="1726" y="580"/>
                                </a:lnTo>
                                <a:lnTo>
                                  <a:pt x="1711" y="580"/>
                                </a:lnTo>
                                <a:lnTo>
                                  <a:pt x="1711" y="333"/>
                                </a:lnTo>
                                <a:lnTo>
                                  <a:pt x="1738" y="333"/>
                                </a:lnTo>
                                <a:lnTo>
                                  <a:pt x="1757" y="334"/>
                                </a:lnTo>
                                <a:lnTo>
                                  <a:pt x="1773" y="340"/>
                                </a:lnTo>
                                <a:lnTo>
                                  <a:pt x="1786" y="350"/>
                                </a:lnTo>
                                <a:lnTo>
                                  <a:pt x="1796" y="363"/>
                                </a:lnTo>
                                <a:lnTo>
                                  <a:pt x="1804" y="381"/>
                                </a:lnTo>
                                <a:lnTo>
                                  <a:pt x="1810" y="403"/>
                                </a:lnTo>
                                <a:lnTo>
                                  <a:pt x="1813" y="429"/>
                                </a:lnTo>
                                <a:lnTo>
                                  <a:pt x="1814" y="459"/>
                                </a:lnTo>
                                <a:lnTo>
                                  <a:pt x="1814" y="310"/>
                                </a:lnTo>
                                <a:lnTo>
                                  <a:pt x="1795" y="306"/>
                                </a:lnTo>
                                <a:lnTo>
                                  <a:pt x="1771" y="303"/>
                                </a:lnTo>
                                <a:lnTo>
                                  <a:pt x="1742" y="302"/>
                                </a:lnTo>
                                <a:lnTo>
                                  <a:pt x="1585" y="302"/>
                                </a:lnTo>
                                <a:lnTo>
                                  <a:pt x="1585" y="318"/>
                                </a:lnTo>
                                <a:lnTo>
                                  <a:pt x="1600" y="318"/>
                                </a:lnTo>
                                <a:lnTo>
                                  <a:pt x="1611" y="320"/>
                                </a:lnTo>
                                <a:lnTo>
                                  <a:pt x="1617" y="325"/>
                                </a:lnTo>
                                <a:lnTo>
                                  <a:pt x="1622" y="329"/>
                                </a:lnTo>
                                <a:lnTo>
                                  <a:pt x="1626" y="336"/>
                                </a:lnTo>
                                <a:lnTo>
                                  <a:pt x="1629" y="344"/>
                                </a:lnTo>
                                <a:lnTo>
                                  <a:pt x="1630" y="352"/>
                                </a:lnTo>
                                <a:lnTo>
                                  <a:pt x="1631" y="364"/>
                                </a:lnTo>
                                <a:lnTo>
                                  <a:pt x="1632" y="381"/>
                                </a:lnTo>
                                <a:lnTo>
                                  <a:pt x="1632" y="389"/>
                                </a:lnTo>
                                <a:lnTo>
                                  <a:pt x="1632" y="769"/>
                                </a:lnTo>
                                <a:lnTo>
                                  <a:pt x="1632" y="789"/>
                                </a:lnTo>
                                <a:lnTo>
                                  <a:pt x="1631" y="806"/>
                                </a:lnTo>
                                <a:lnTo>
                                  <a:pt x="1630" y="818"/>
                                </a:lnTo>
                                <a:lnTo>
                                  <a:pt x="1628" y="826"/>
                                </a:lnTo>
                                <a:lnTo>
                                  <a:pt x="1626" y="834"/>
                                </a:lnTo>
                                <a:lnTo>
                                  <a:pt x="1622" y="840"/>
                                </a:lnTo>
                                <a:lnTo>
                                  <a:pt x="1617" y="845"/>
                                </a:lnTo>
                                <a:lnTo>
                                  <a:pt x="1611" y="850"/>
                                </a:lnTo>
                                <a:lnTo>
                                  <a:pt x="1601" y="853"/>
                                </a:lnTo>
                                <a:lnTo>
                                  <a:pt x="1585" y="853"/>
                                </a:lnTo>
                                <a:lnTo>
                                  <a:pt x="1585" y="868"/>
                                </a:lnTo>
                                <a:lnTo>
                                  <a:pt x="1758" y="868"/>
                                </a:lnTo>
                                <a:lnTo>
                                  <a:pt x="1758" y="853"/>
                                </a:lnTo>
                                <a:lnTo>
                                  <a:pt x="1743" y="853"/>
                                </a:lnTo>
                                <a:lnTo>
                                  <a:pt x="1732" y="850"/>
                                </a:lnTo>
                                <a:lnTo>
                                  <a:pt x="1721" y="841"/>
                                </a:lnTo>
                                <a:lnTo>
                                  <a:pt x="1717" y="834"/>
                                </a:lnTo>
                                <a:lnTo>
                                  <a:pt x="1715" y="826"/>
                                </a:lnTo>
                                <a:lnTo>
                                  <a:pt x="1713" y="818"/>
                                </a:lnTo>
                                <a:lnTo>
                                  <a:pt x="1712" y="806"/>
                                </a:lnTo>
                                <a:lnTo>
                                  <a:pt x="1711" y="789"/>
                                </a:lnTo>
                                <a:lnTo>
                                  <a:pt x="1711" y="769"/>
                                </a:lnTo>
                                <a:lnTo>
                                  <a:pt x="1711" y="610"/>
                                </a:lnTo>
                                <a:lnTo>
                                  <a:pt x="1734" y="610"/>
                                </a:lnTo>
                                <a:lnTo>
                                  <a:pt x="1843" y="868"/>
                                </a:lnTo>
                                <a:lnTo>
                                  <a:pt x="1949" y="868"/>
                                </a:lnTo>
                                <a:lnTo>
                                  <a:pt x="1949" y="853"/>
                                </a:lnTo>
                                <a:moveTo>
                                  <a:pt x="2324" y="583"/>
                                </a:moveTo>
                                <a:lnTo>
                                  <a:pt x="2321" y="523"/>
                                </a:lnTo>
                                <a:lnTo>
                                  <a:pt x="2312" y="467"/>
                                </a:lnTo>
                                <a:lnTo>
                                  <a:pt x="2296" y="418"/>
                                </a:lnTo>
                                <a:lnTo>
                                  <a:pt x="2274" y="373"/>
                                </a:lnTo>
                                <a:lnTo>
                                  <a:pt x="2247" y="337"/>
                                </a:lnTo>
                                <a:lnTo>
                                  <a:pt x="2234" y="327"/>
                                </a:lnTo>
                                <a:lnTo>
                                  <a:pt x="2234" y="591"/>
                                </a:lnTo>
                                <a:lnTo>
                                  <a:pt x="2233" y="635"/>
                                </a:lnTo>
                                <a:lnTo>
                                  <a:pt x="2231" y="676"/>
                                </a:lnTo>
                                <a:lnTo>
                                  <a:pt x="2227" y="712"/>
                                </a:lnTo>
                                <a:lnTo>
                                  <a:pt x="2222" y="743"/>
                                </a:lnTo>
                                <a:lnTo>
                                  <a:pt x="2215" y="771"/>
                                </a:lnTo>
                                <a:lnTo>
                                  <a:pt x="2207" y="794"/>
                                </a:lnTo>
                                <a:lnTo>
                                  <a:pt x="2198" y="813"/>
                                </a:lnTo>
                                <a:lnTo>
                                  <a:pt x="2188" y="829"/>
                                </a:lnTo>
                                <a:lnTo>
                                  <a:pt x="2179" y="838"/>
                                </a:lnTo>
                                <a:lnTo>
                                  <a:pt x="2168" y="844"/>
                                </a:lnTo>
                                <a:lnTo>
                                  <a:pt x="2157" y="848"/>
                                </a:lnTo>
                                <a:lnTo>
                                  <a:pt x="2145" y="850"/>
                                </a:lnTo>
                                <a:lnTo>
                                  <a:pt x="2127" y="847"/>
                                </a:lnTo>
                                <a:lnTo>
                                  <a:pt x="2111" y="838"/>
                                </a:lnTo>
                                <a:lnTo>
                                  <a:pt x="2097" y="822"/>
                                </a:lnTo>
                                <a:lnTo>
                                  <a:pt x="2085" y="801"/>
                                </a:lnTo>
                                <a:lnTo>
                                  <a:pt x="2072" y="762"/>
                                </a:lnTo>
                                <a:lnTo>
                                  <a:pt x="2062" y="713"/>
                                </a:lnTo>
                                <a:lnTo>
                                  <a:pt x="2057" y="655"/>
                                </a:lnTo>
                                <a:lnTo>
                                  <a:pt x="2055" y="591"/>
                                </a:lnTo>
                                <a:lnTo>
                                  <a:pt x="2055" y="583"/>
                                </a:lnTo>
                                <a:lnTo>
                                  <a:pt x="2056" y="530"/>
                                </a:lnTo>
                                <a:lnTo>
                                  <a:pt x="2060" y="479"/>
                                </a:lnTo>
                                <a:lnTo>
                                  <a:pt x="2066" y="436"/>
                                </a:lnTo>
                                <a:lnTo>
                                  <a:pt x="2075" y="400"/>
                                </a:lnTo>
                                <a:lnTo>
                                  <a:pt x="2088" y="366"/>
                                </a:lnTo>
                                <a:lnTo>
                                  <a:pt x="2104" y="341"/>
                                </a:lnTo>
                                <a:lnTo>
                                  <a:pt x="2123" y="326"/>
                                </a:lnTo>
                                <a:lnTo>
                                  <a:pt x="2145" y="321"/>
                                </a:lnTo>
                                <a:lnTo>
                                  <a:pt x="2158" y="322"/>
                                </a:lnTo>
                                <a:lnTo>
                                  <a:pt x="2169" y="327"/>
                                </a:lnTo>
                                <a:lnTo>
                                  <a:pt x="2180" y="334"/>
                                </a:lnTo>
                                <a:lnTo>
                                  <a:pt x="2190" y="344"/>
                                </a:lnTo>
                                <a:lnTo>
                                  <a:pt x="2199" y="357"/>
                                </a:lnTo>
                                <a:lnTo>
                                  <a:pt x="2207" y="375"/>
                                </a:lnTo>
                                <a:lnTo>
                                  <a:pt x="2215" y="397"/>
                                </a:lnTo>
                                <a:lnTo>
                                  <a:pt x="2222" y="423"/>
                                </a:lnTo>
                                <a:lnTo>
                                  <a:pt x="2227" y="454"/>
                                </a:lnTo>
                                <a:lnTo>
                                  <a:pt x="2231" y="492"/>
                                </a:lnTo>
                                <a:lnTo>
                                  <a:pt x="2233" y="538"/>
                                </a:lnTo>
                                <a:lnTo>
                                  <a:pt x="2234" y="591"/>
                                </a:lnTo>
                                <a:lnTo>
                                  <a:pt x="2234" y="327"/>
                                </a:lnTo>
                                <a:lnTo>
                                  <a:pt x="2227" y="321"/>
                                </a:lnTo>
                                <a:lnTo>
                                  <a:pt x="2216" y="311"/>
                                </a:lnTo>
                                <a:lnTo>
                                  <a:pt x="2181" y="297"/>
                                </a:lnTo>
                                <a:lnTo>
                                  <a:pt x="2142" y="294"/>
                                </a:lnTo>
                                <a:lnTo>
                                  <a:pt x="2106" y="297"/>
                                </a:lnTo>
                                <a:lnTo>
                                  <a:pt x="2073" y="311"/>
                                </a:lnTo>
                                <a:lnTo>
                                  <a:pt x="2043" y="337"/>
                                </a:lnTo>
                                <a:lnTo>
                                  <a:pt x="2016" y="373"/>
                                </a:lnTo>
                                <a:lnTo>
                                  <a:pt x="1994" y="418"/>
                                </a:lnTo>
                                <a:lnTo>
                                  <a:pt x="1977" y="468"/>
                                </a:lnTo>
                                <a:lnTo>
                                  <a:pt x="1968" y="523"/>
                                </a:lnTo>
                                <a:lnTo>
                                  <a:pt x="1965" y="583"/>
                                </a:lnTo>
                                <a:lnTo>
                                  <a:pt x="1965" y="591"/>
                                </a:lnTo>
                                <a:lnTo>
                                  <a:pt x="1967" y="638"/>
                                </a:lnTo>
                                <a:lnTo>
                                  <a:pt x="1975" y="688"/>
                                </a:lnTo>
                                <a:lnTo>
                                  <a:pt x="1987" y="735"/>
                                </a:lnTo>
                                <a:lnTo>
                                  <a:pt x="2004" y="777"/>
                                </a:lnTo>
                                <a:lnTo>
                                  <a:pt x="2032" y="823"/>
                                </a:lnTo>
                                <a:lnTo>
                                  <a:pt x="2064" y="855"/>
                                </a:lnTo>
                                <a:lnTo>
                                  <a:pt x="2102" y="874"/>
                                </a:lnTo>
                                <a:lnTo>
                                  <a:pt x="2145" y="881"/>
                                </a:lnTo>
                                <a:lnTo>
                                  <a:pt x="2188" y="874"/>
                                </a:lnTo>
                                <a:lnTo>
                                  <a:pt x="2226" y="854"/>
                                </a:lnTo>
                                <a:lnTo>
                                  <a:pt x="2230" y="850"/>
                                </a:lnTo>
                                <a:lnTo>
                                  <a:pt x="2259" y="820"/>
                                </a:lnTo>
                                <a:lnTo>
                                  <a:pt x="2287" y="772"/>
                                </a:lnTo>
                                <a:lnTo>
                                  <a:pt x="2303" y="730"/>
                                </a:lnTo>
                                <a:lnTo>
                                  <a:pt x="2315" y="684"/>
                                </a:lnTo>
                                <a:lnTo>
                                  <a:pt x="2322" y="635"/>
                                </a:lnTo>
                                <a:lnTo>
                                  <a:pt x="2324" y="583"/>
                                </a:lnTo>
                                <a:moveTo>
                                  <a:pt x="2916" y="247"/>
                                </a:moveTo>
                                <a:lnTo>
                                  <a:pt x="2913" y="200"/>
                                </a:lnTo>
                                <a:lnTo>
                                  <a:pt x="2904" y="158"/>
                                </a:lnTo>
                                <a:lnTo>
                                  <a:pt x="2889" y="119"/>
                                </a:lnTo>
                                <a:lnTo>
                                  <a:pt x="2868" y="84"/>
                                </a:lnTo>
                                <a:lnTo>
                                  <a:pt x="2852" y="68"/>
                                </a:lnTo>
                                <a:lnTo>
                                  <a:pt x="2840" y="56"/>
                                </a:lnTo>
                                <a:lnTo>
                                  <a:pt x="2805" y="35"/>
                                </a:lnTo>
                                <a:lnTo>
                                  <a:pt x="2791" y="32"/>
                                </a:lnTo>
                                <a:lnTo>
                                  <a:pt x="2791" y="250"/>
                                </a:lnTo>
                                <a:lnTo>
                                  <a:pt x="2790" y="295"/>
                                </a:lnTo>
                                <a:lnTo>
                                  <a:pt x="2785" y="333"/>
                                </a:lnTo>
                                <a:lnTo>
                                  <a:pt x="2777" y="365"/>
                                </a:lnTo>
                                <a:lnTo>
                                  <a:pt x="2767" y="391"/>
                                </a:lnTo>
                                <a:lnTo>
                                  <a:pt x="2753" y="411"/>
                                </a:lnTo>
                                <a:lnTo>
                                  <a:pt x="2737" y="425"/>
                                </a:lnTo>
                                <a:lnTo>
                                  <a:pt x="2718" y="433"/>
                                </a:lnTo>
                                <a:lnTo>
                                  <a:pt x="2696" y="436"/>
                                </a:lnTo>
                                <a:lnTo>
                                  <a:pt x="2692" y="436"/>
                                </a:lnTo>
                                <a:lnTo>
                                  <a:pt x="2686" y="436"/>
                                </a:lnTo>
                                <a:lnTo>
                                  <a:pt x="2678" y="435"/>
                                </a:lnTo>
                                <a:lnTo>
                                  <a:pt x="2678" y="68"/>
                                </a:lnTo>
                                <a:lnTo>
                                  <a:pt x="2693" y="68"/>
                                </a:lnTo>
                                <a:lnTo>
                                  <a:pt x="2716" y="71"/>
                                </a:lnTo>
                                <a:lnTo>
                                  <a:pt x="2736" y="79"/>
                                </a:lnTo>
                                <a:lnTo>
                                  <a:pt x="2753" y="93"/>
                                </a:lnTo>
                                <a:lnTo>
                                  <a:pt x="2767" y="112"/>
                                </a:lnTo>
                                <a:lnTo>
                                  <a:pt x="2777" y="137"/>
                                </a:lnTo>
                                <a:lnTo>
                                  <a:pt x="2785" y="168"/>
                                </a:lnTo>
                                <a:lnTo>
                                  <a:pt x="2790" y="206"/>
                                </a:lnTo>
                                <a:lnTo>
                                  <a:pt x="2791" y="250"/>
                                </a:lnTo>
                                <a:lnTo>
                                  <a:pt x="2791" y="32"/>
                                </a:lnTo>
                                <a:lnTo>
                                  <a:pt x="2762" y="23"/>
                                </a:lnTo>
                                <a:lnTo>
                                  <a:pt x="2711" y="19"/>
                                </a:lnTo>
                                <a:lnTo>
                                  <a:pt x="2490" y="19"/>
                                </a:lnTo>
                                <a:lnTo>
                                  <a:pt x="2490" y="42"/>
                                </a:lnTo>
                                <a:lnTo>
                                  <a:pt x="2506" y="43"/>
                                </a:lnTo>
                                <a:lnTo>
                                  <a:pt x="2519" y="45"/>
                                </a:lnTo>
                                <a:lnTo>
                                  <a:pt x="2530" y="48"/>
                                </a:lnTo>
                                <a:lnTo>
                                  <a:pt x="2537" y="53"/>
                                </a:lnTo>
                                <a:lnTo>
                                  <a:pt x="2546" y="60"/>
                                </a:lnTo>
                                <a:lnTo>
                                  <a:pt x="2552" y="70"/>
                                </a:lnTo>
                                <a:lnTo>
                                  <a:pt x="2555" y="82"/>
                                </a:lnTo>
                                <a:lnTo>
                                  <a:pt x="2557" y="94"/>
                                </a:lnTo>
                                <a:lnTo>
                                  <a:pt x="2559" y="112"/>
                                </a:lnTo>
                                <a:lnTo>
                                  <a:pt x="2560" y="137"/>
                                </a:lnTo>
                                <a:lnTo>
                                  <a:pt x="2560" y="158"/>
                                </a:lnTo>
                                <a:lnTo>
                                  <a:pt x="2560" y="719"/>
                                </a:lnTo>
                                <a:lnTo>
                                  <a:pt x="2560" y="750"/>
                                </a:lnTo>
                                <a:lnTo>
                                  <a:pt x="2559" y="775"/>
                                </a:lnTo>
                                <a:lnTo>
                                  <a:pt x="2557" y="794"/>
                                </a:lnTo>
                                <a:lnTo>
                                  <a:pt x="2555" y="805"/>
                                </a:lnTo>
                                <a:lnTo>
                                  <a:pt x="2552" y="817"/>
                                </a:lnTo>
                                <a:lnTo>
                                  <a:pt x="2546" y="827"/>
                                </a:lnTo>
                                <a:lnTo>
                                  <a:pt x="2538" y="834"/>
                                </a:lnTo>
                                <a:lnTo>
                                  <a:pt x="2530" y="839"/>
                                </a:lnTo>
                                <a:lnTo>
                                  <a:pt x="2519" y="842"/>
                                </a:lnTo>
                                <a:lnTo>
                                  <a:pt x="2506" y="844"/>
                                </a:lnTo>
                                <a:lnTo>
                                  <a:pt x="2490" y="845"/>
                                </a:lnTo>
                                <a:lnTo>
                                  <a:pt x="2490" y="868"/>
                                </a:lnTo>
                                <a:lnTo>
                                  <a:pt x="2748" y="868"/>
                                </a:lnTo>
                                <a:lnTo>
                                  <a:pt x="2748" y="845"/>
                                </a:lnTo>
                                <a:lnTo>
                                  <a:pt x="2732" y="844"/>
                                </a:lnTo>
                                <a:lnTo>
                                  <a:pt x="2719" y="842"/>
                                </a:lnTo>
                                <a:lnTo>
                                  <a:pt x="2708" y="839"/>
                                </a:lnTo>
                                <a:lnTo>
                                  <a:pt x="2701" y="834"/>
                                </a:lnTo>
                                <a:lnTo>
                                  <a:pt x="2692" y="827"/>
                                </a:lnTo>
                                <a:lnTo>
                                  <a:pt x="2686" y="818"/>
                                </a:lnTo>
                                <a:lnTo>
                                  <a:pt x="2683" y="805"/>
                                </a:lnTo>
                                <a:lnTo>
                                  <a:pt x="2680" y="793"/>
                                </a:lnTo>
                                <a:lnTo>
                                  <a:pt x="2679" y="775"/>
                                </a:lnTo>
                                <a:lnTo>
                                  <a:pt x="2678" y="750"/>
                                </a:lnTo>
                                <a:lnTo>
                                  <a:pt x="2678" y="719"/>
                                </a:lnTo>
                                <a:lnTo>
                                  <a:pt x="2678" y="484"/>
                                </a:lnTo>
                                <a:lnTo>
                                  <a:pt x="2718" y="483"/>
                                </a:lnTo>
                                <a:lnTo>
                                  <a:pt x="2751" y="480"/>
                                </a:lnTo>
                                <a:lnTo>
                                  <a:pt x="2779" y="475"/>
                                </a:lnTo>
                                <a:lnTo>
                                  <a:pt x="2800" y="469"/>
                                </a:lnTo>
                                <a:lnTo>
                                  <a:pt x="2826" y="456"/>
                                </a:lnTo>
                                <a:lnTo>
                                  <a:pt x="2848" y="438"/>
                                </a:lnTo>
                                <a:lnTo>
                                  <a:pt x="2850" y="436"/>
                                </a:lnTo>
                                <a:lnTo>
                                  <a:pt x="2868" y="416"/>
                                </a:lnTo>
                                <a:lnTo>
                                  <a:pt x="2885" y="389"/>
                                </a:lnTo>
                                <a:lnTo>
                                  <a:pt x="2898" y="358"/>
                                </a:lnTo>
                                <a:lnTo>
                                  <a:pt x="2908" y="324"/>
                                </a:lnTo>
                                <a:lnTo>
                                  <a:pt x="2914" y="287"/>
                                </a:lnTo>
                                <a:lnTo>
                                  <a:pt x="2916" y="247"/>
                                </a:lnTo>
                                <a:moveTo>
                                  <a:pt x="3222" y="853"/>
                                </a:moveTo>
                                <a:lnTo>
                                  <a:pt x="3211" y="851"/>
                                </a:lnTo>
                                <a:lnTo>
                                  <a:pt x="3203" y="846"/>
                                </a:lnTo>
                                <a:lnTo>
                                  <a:pt x="3198" y="837"/>
                                </a:lnTo>
                                <a:lnTo>
                                  <a:pt x="3192" y="826"/>
                                </a:lnTo>
                                <a:lnTo>
                                  <a:pt x="3185" y="808"/>
                                </a:lnTo>
                                <a:lnTo>
                                  <a:pt x="3177" y="784"/>
                                </a:lnTo>
                                <a:lnTo>
                                  <a:pt x="3169" y="754"/>
                                </a:lnTo>
                                <a:lnTo>
                                  <a:pt x="3156" y="707"/>
                                </a:lnTo>
                                <a:lnTo>
                                  <a:pt x="3148" y="676"/>
                                </a:lnTo>
                                <a:lnTo>
                                  <a:pt x="3097" y="481"/>
                                </a:lnTo>
                                <a:lnTo>
                                  <a:pt x="3062" y="349"/>
                                </a:lnTo>
                                <a:lnTo>
                                  <a:pt x="3062" y="676"/>
                                </a:lnTo>
                                <a:lnTo>
                                  <a:pt x="2960" y="676"/>
                                </a:lnTo>
                                <a:lnTo>
                                  <a:pt x="3012" y="481"/>
                                </a:lnTo>
                                <a:lnTo>
                                  <a:pt x="3062" y="676"/>
                                </a:lnTo>
                                <a:lnTo>
                                  <a:pt x="3062" y="349"/>
                                </a:lnTo>
                                <a:lnTo>
                                  <a:pt x="3047" y="290"/>
                                </a:lnTo>
                                <a:lnTo>
                                  <a:pt x="3042" y="290"/>
                                </a:lnTo>
                                <a:lnTo>
                                  <a:pt x="2921" y="742"/>
                                </a:lnTo>
                                <a:lnTo>
                                  <a:pt x="2913" y="772"/>
                                </a:lnTo>
                                <a:lnTo>
                                  <a:pt x="2905" y="796"/>
                                </a:lnTo>
                                <a:lnTo>
                                  <a:pt x="2898" y="814"/>
                                </a:lnTo>
                                <a:lnTo>
                                  <a:pt x="2892" y="827"/>
                                </a:lnTo>
                                <a:lnTo>
                                  <a:pt x="2884" y="841"/>
                                </a:lnTo>
                                <a:lnTo>
                                  <a:pt x="2874" y="849"/>
                                </a:lnTo>
                                <a:lnTo>
                                  <a:pt x="2862" y="853"/>
                                </a:lnTo>
                                <a:lnTo>
                                  <a:pt x="2862" y="868"/>
                                </a:lnTo>
                                <a:lnTo>
                                  <a:pt x="2975" y="868"/>
                                </a:lnTo>
                                <a:lnTo>
                                  <a:pt x="2975" y="853"/>
                                </a:lnTo>
                                <a:lnTo>
                                  <a:pt x="2957" y="850"/>
                                </a:lnTo>
                                <a:lnTo>
                                  <a:pt x="2946" y="847"/>
                                </a:lnTo>
                                <a:lnTo>
                                  <a:pt x="2941" y="842"/>
                                </a:lnTo>
                                <a:lnTo>
                                  <a:pt x="2934" y="835"/>
                                </a:lnTo>
                                <a:lnTo>
                                  <a:pt x="2930" y="823"/>
                                </a:lnTo>
                                <a:lnTo>
                                  <a:pt x="2930" y="806"/>
                                </a:lnTo>
                                <a:lnTo>
                                  <a:pt x="2930" y="798"/>
                                </a:lnTo>
                                <a:lnTo>
                                  <a:pt x="2932" y="787"/>
                                </a:lnTo>
                                <a:lnTo>
                                  <a:pt x="2934" y="775"/>
                                </a:lnTo>
                                <a:lnTo>
                                  <a:pt x="2937" y="762"/>
                                </a:lnTo>
                                <a:lnTo>
                                  <a:pt x="2951" y="707"/>
                                </a:lnTo>
                                <a:lnTo>
                                  <a:pt x="3071" y="707"/>
                                </a:lnTo>
                                <a:lnTo>
                                  <a:pt x="3093" y="796"/>
                                </a:lnTo>
                                <a:lnTo>
                                  <a:pt x="3096" y="806"/>
                                </a:lnTo>
                                <a:lnTo>
                                  <a:pt x="3096" y="809"/>
                                </a:lnTo>
                                <a:lnTo>
                                  <a:pt x="3097" y="814"/>
                                </a:lnTo>
                                <a:lnTo>
                                  <a:pt x="3098" y="819"/>
                                </a:lnTo>
                                <a:lnTo>
                                  <a:pt x="3098" y="832"/>
                                </a:lnTo>
                                <a:lnTo>
                                  <a:pt x="3096" y="839"/>
                                </a:lnTo>
                                <a:lnTo>
                                  <a:pt x="3092" y="843"/>
                                </a:lnTo>
                                <a:lnTo>
                                  <a:pt x="3087" y="849"/>
                                </a:lnTo>
                                <a:lnTo>
                                  <a:pt x="3078" y="853"/>
                                </a:lnTo>
                                <a:lnTo>
                                  <a:pt x="3058" y="853"/>
                                </a:lnTo>
                                <a:lnTo>
                                  <a:pt x="3058" y="868"/>
                                </a:lnTo>
                                <a:lnTo>
                                  <a:pt x="3222" y="868"/>
                                </a:lnTo>
                                <a:lnTo>
                                  <a:pt x="3222" y="853"/>
                                </a:lnTo>
                                <a:moveTo>
                                  <a:pt x="3588" y="302"/>
                                </a:moveTo>
                                <a:lnTo>
                                  <a:pt x="3471" y="302"/>
                                </a:lnTo>
                                <a:lnTo>
                                  <a:pt x="3471" y="318"/>
                                </a:lnTo>
                                <a:lnTo>
                                  <a:pt x="3484" y="318"/>
                                </a:lnTo>
                                <a:lnTo>
                                  <a:pt x="3495" y="321"/>
                                </a:lnTo>
                                <a:lnTo>
                                  <a:pt x="3507" y="331"/>
                                </a:lnTo>
                                <a:lnTo>
                                  <a:pt x="3511" y="339"/>
                                </a:lnTo>
                                <a:lnTo>
                                  <a:pt x="3514" y="350"/>
                                </a:lnTo>
                                <a:lnTo>
                                  <a:pt x="3517" y="359"/>
                                </a:lnTo>
                                <a:lnTo>
                                  <a:pt x="3518" y="371"/>
                                </a:lnTo>
                                <a:lnTo>
                                  <a:pt x="3519" y="386"/>
                                </a:lnTo>
                                <a:lnTo>
                                  <a:pt x="3519" y="404"/>
                                </a:lnTo>
                                <a:lnTo>
                                  <a:pt x="3519" y="635"/>
                                </a:lnTo>
                                <a:lnTo>
                                  <a:pt x="3519" y="676"/>
                                </a:lnTo>
                                <a:lnTo>
                                  <a:pt x="3517" y="711"/>
                                </a:lnTo>
                                <a:lnTo>
                                  <a:pt x="3514" y="740"/>
                                </a:lnTo>
                                <a:lnTo>
                                  <a:pt x="3510" y="761"/>
                                </a:lnTo>
                                <a:lnTo>
                                  <a:pt x="3504" y="778"/>
                                </a:lnTo>
                                <a:lnTo>
                                  <a:pt x="3498" y="794"/>
                                </a:lnTo>
                                <a:lnTo>
                                  <a:pt x="3490" y="807"/>
                                </a:lnTo>
                                <a:lnTo>
                                  <a:pt x="3481" y="818"/>
                                </a:lnTo>
                                <a:lnTo>
                                  <a:pt x="3470" y="827"/>
                                </a:lnTo>
                                <a:lnTo>
                                  <a:pt x="3459" y="834"/>
                                </a:lnTo>
                                <a:lnTo>
                                  <a:pt x="3447" y="838"/>
                                </a:lnTo>
                                <a:lnTo>
                                  <a:pt x="3434" y="839"/>
                                </a:lnTo>
                                <a:lnTo>
                                  <a:pt x="3422" y="838"/>
                                </a:lnTo>
                                <a:lnTo>
                                  <a:pt x="3412" y="835"/>
                                </a:lnTo>
                                <a:lnTo>
                                  <a:pt x="3402" y="830"/>
                                </a:lnTo>
                                <a:lnTo>
                                  <a:pt x="3394" y="823"/>
                                </a:lnTo>
                                <a:lnTo>
                                  <a:pt x="3387" y="814"/>
                                </a:lnTo>
                                <a:lnTo>
                                  <a:pt x="3381" y="804"/>
                                </a:lnTo>
                                <a:lnTo>
                                  <a:pt x="3375" y="793"/>
                                </a:lnTo>
                                <a:lnTo>
                                  <a:pt x="3372" y="782"/>
                                </a:lnTo>
                                <a:lnTo>
                                  <a:pt x="3369" y="766"/>
                                </a:lnTo>
                                <a:lnTo>
                                  <a:pt x="3366" y="744"/>
                                </a:lnTo>
                                <a:lnTo>
                                  <a:pt x="3365" y="716"/>
                                </a:lnTo>
                                <a:lnTo>
                                  <a:pt x="3365" y="681"/>
                                </a:lnTo>
                                <a:lnTo>
                                  <a:pt x="3365" y="386"/>
                                </a:lnTo>
                                <a:lnTo>
                                  <a:pt x="3365" y="382"/>
                                </a:lnTo>
                                <a:lnTo>
                                  <a:pt x="3365" y="365"/>
                                </a:lnTo>
                                <a:lnTo>
                                  <a:pt x="3366" y="352"/>
                                </a:lnTo>
                                <a:lnTo>
                                  <a:pt x="3368" y="343"/>
                                </a:lnTo>
                                <a:lnTo>
                                  <a:pt x="3370" y="335"/>
                                </a:lnTo>
                                <a:lnTo>
                                  <a:pt x="3373" y="329"/>
                                </a:lnTo>
                                <a:lnTo>
                                  <a:pt x="3383" y="320"/>
                                </a:lnTo>
                                <a:lnTo>
                                  <a:pt x="3392" y="318"/>
                                </a:lnTo>
                                <a:lnTo>
                                  <a:pt x="3414" y="318"/>
                                </a:lnTo>
                                <a:lnTo>
                                  <a:pt x="3414" y="317"/>
                                </a:lnTo>
                                <a:lnTo>
                                  <a:pt x="3414" y="302"/>
                                </a:lnTo>
                                <a:lnTo>
                                  <a:pt x="3239" y="302"/>
                                </a:lnTo>
                                <a:lnTo>
                                  <a:pt x="3239" y="318"/>
                                </a:lnTo>
                                <a:lnTo>
                                  <a:pt x="3254" y="317"/>
                                </a:lnTo>
                                <a:lnTo>
                                  <a:pt x="3263" y="319"/>
                                </a:lnTo>
                                <a:lnTo>
                                  <a:pt x="3269" y="324"/>
                                </a:lnTo>
                                <a:lnTo>
                                  <a:pt x="3274" y="329"/>
                                </a:lnTo>
                                <a:lnTo>
                                  <a:pt x="3278" y="335"/>
                                </a:lnTo>
                                <a:lnTo>
                                  <a:pt x="3280" y="343"/>
                                </a:lnTo>
                                <a:lnTo>
                                  <a:pt x="3281" y="352"/>
                                </a:lnTo>
                                <a:lnTo>
                                  <a:pt x="3282" y="365"/>
                                </a:lnTo>
                                <a:lnTo>
                                  <a:pt x="3283" y="382"/>
                                </a:lnTo>
                                <a:lnTo>
                                  <a:pt x="3283" y="681"/>
                                </a:lnTo>
                                <a:lnTo>
                                  <a:pt x="3284" y="711"/>
                                </a:lnTo>
                                <a:lnTo>
                                  <a:pt x="3284" y="716"/>
                                </a:lnTo>
                                <a:lnTo>
                                  <a:pt x="3287" y="744"/>
                                </a:lnTo>
                                <a:lnTo>
                                  <a:pt x="3291" y="771"/>
                                </a:lnTo>
                                <a:lnTo>
                                  <a:pt x="3297" y="793"/>
                                </a:lnTo>
                                <a:lnTo>
                                  <a:pt x="3305" y="813"/>
                                </a:lnTo>
                                <a:lnTo>
                                  <a:pt x="3315" y="831"/>
                                </a:lnTo>
                                <a:lnTo>
                                  <a:pt x="3328" y="847"/>
                                </a:lnTo>
                                <a:lnTo>
                                  <a:pt x="3343" y="862"/>
                                </a:lnTo>
                                <a:lnTo>
                                  <a:pt x="3356" y="870"/>
                                </a:lnTo>
                                <a:lnTo>
                                  <a:pt x="3372" y="876"/>
                                </a:lnTo>
                                <a:lnTo>
                                  <a:pt x="3390" y="880"/>
                                </a:lnTo>
                                <a:lnTo>
                                  <a:pt x="3411" y="881"/>
                                </a:lnTo>
                                <a:lnTo>
                                  <a:pt x="3436" y="879"/>
                                </a:lnTo>
                                <a:lnTo>
                                  <a:pt x="3458" y="872"/>
                                </a:lnTo>
                                <a:lnTo>
                                  <a:pt x="3477" y="860"/>
                                </a:lnTo>
                                <a:lnTo>
                                  <a:pt x="3494" y="844"/>
                                </a:lnTo>
                                <a:lnTo>
                                  <a:pt x="3498" y="839"/>
                                </a:lnTo>
                                <a:lnTo>
                                  <a:pt x="3508" y="825"/>
                                </a:lnTo>
                                <a:lnTo>
                                  <a:pt x="3519" y="805"/>
                                </a:lnTo>
                                <a:lnTo>
                                  <a:pt x="3527" y="785"/>
                                </a:lnTo>
                                <a:lnTo>
                                  <a:pt x="3532" y="763"/>
                                </a:lnTo>
                                <a:lnTo>
                                  <a:pt x="3536" y="737"/>
                                </a:lnTo>
                                <a:lnTo>
                                  <a:pt x="3538" y="705"/>
                                </a:lnTo>
                                <a:lnTo>
                                  <a:pt x="3540" y="665"/>
                                </a:lnTo>
                                <a:lnTo>
                                  <a:pt x="3540" y="635"/>
                                </a:lnTo>
                                <a:lnTo>
                                  <a:pt x="3540" y="404"/>
                                </a:lnTo>
                                <a:lnTo>
                                  <a:pt x="3540" y="388"/>
                                </a:lnTo>
                                <a:lnTo>
                                  <a:pt x="3541" y="375"/>
                                </a:lnTo>
                                <a:lnTo>
                                  <a:pt x="3542" y="364"/>
                                </a:lnTo>
                                <a:lnTo>
                                  <a:pt x="3543" y="356"/>
                                </a:lnTo>
                                <a:lnTo>
                                  <a:pt x="3546" y="343"/>
                                </a:lnTo>
                                <a:lnTo>
                                  <a:pt x="3551" y="334"/>
                                </a:lnTo>
                                <a:lnTo>
                                  <a:pt x="3563" y="321"/>
                                </a:lnTo>
                                <a:lnTo>
                                  <a:pt x="3571" y="318"/>
                                </a:lnTo>
                                <a:lnTo>
                                  <a:pt x="3588" y="318"/>
                                </a:lnTo>
                                <a:lnTo>
                                  <a:pt x="3588" y="302"/>
                                </a:lnTo>
                                <a:moveTo>
                                  <a:pt x="3919" y="669"/>
                                </a:moveTo>
                                <a:lnTo>
                                  <a:pt x="3909" y="669"/>
                                </a:lnTo>
                                <a:lnTo>
                                  <a:pt x="3903" y="701"/>
                                </a:lnTo>
                                <a:lnTo>
                                  <a:pt x="3897" y="728"/>
                                </a:lnTo>
                                <a:lnTo>
                                  <a:pt x="3891" y="751"/>
                                </a:lnTo>
                                <a:lnTo>
                                  <a:pt x="3884" y="770"/>
                                </a:lnTo>
                                <a:lnTo>
                                  <a:pt x="3878" y="786"/>
                                </a:lnTo>
                                <a:lnTo>
                                  <a:pt x="3870" y="800"/>
                                </a:lnTo>
                                <a:lnTo>
                                  <a:pt x="3862" y="811"/>
                                </a:lnTo>
                                <a:lnTo>
                                  <a:pt x="3853" y="820"/>
                                </a:lnTo>
                                <a:lnTo>
                                  <a:pt x="3844" y="827"/>
                                </a:lnTo>
                                <a:lnTo>
                                  <a:pt x="3833" y="832"/>
                                </a:lnTo>
                                <a:lnTo>
                                  <a:pt x="3821" y="835"/>
                                </a:lnTo>
                                <a:lnTo>
                                  <a:pt x="3808" y="836"/>
                                </a:lnTo>
                                <a:lnTo>
                                  <a:pt x="3764" y="836"/>
                                </a:lnTo>
                                <a:lnTo>
                                  <a:pt x="3754" y="835"/>
                                </a:lnTo>
                                <a:lnTo>
                                  <a:pt x="3750" y="832"/>
                                </a:lnTo>
                                <a:lnTo>
                                  <a:pt x="3744" y="829"/>
                                </a:lnTo>
                                <a:lnTo>
                                  <a:pt x="3740" y="823"/>
                                </a:lnTo>
                                <a:lnTo>
                                  <a:pt x="3738" y="815"/>
                                </a:lnTo>
                                <a:lnTo>
                                  <a:pt x="3737" y="807"/>
                                </a:lnTo>
                                <a:lnTo>
                                  <a:pt x="3736" y="795"/>
                                </a:lnTo>
                                <a:lnTo>
                                  <a:pt x="3735" y="779"/>
                                </a:lnTo>
                                <a:lnTo>
                                  <a:pt x="3735" y="379"/>
                                </a:lnTo>
                                <a:lnTo>
                                  <a:pt x="3736" y="365"/>
                                </a:lnTo>
                                <a:lnTo>
                                  <a:pt x="3737" y="353"/>
                                </a:lnTo>
                                <a:lnTo>
                                  <a:pt x="3738" y="346"/>
                                </a:lnTo>
                                <a:lnTo>
                                  <a:pt x="3740" y="337"/>
                                </a:lnTo>
                                <a:lnTo>
                                  <a:pt x="3744" y="330"/>
                                </a:lnTo>
                                <a:lnTo>
                                  <a:pt x="3748" y="326"/>
                                </a:lnTo>
                                <a:lnTo>
                                  <a:pt x="3754" y="320"/>
                                </a:lnTo>
                                <a:lnTo>
                                  <a:pt x="3762" y="318"/>
                                </a:lnTo>
                                <a:lnTo>
                                  <a:pt x="3787" y="318"/>
                                </a:lnTo>
                                <a:lnTo>
                                  <a:pt x="3787" y="302"/>
                                </a:lnTo>
                                <a:lnTo>
                                  <a:pt x="3606" y="302"/>
                                </a:lnTo>
                                <a:lnTo>
                                  <a:pt x="3606" y="318"/>
                                </a:lnTo>
                                <a:lnTo>
                                  <a:pt x="3627" y="318"/>
                                </a:lnTo>
                                <a:lnTo>
                                  <a:pt x="3634" y="320"/>
                                </a:lnTo>
                                <a:lnTo>
                                  <a:pt x="3640" y="326"/>
                                </a:lnTo>
                                <a:lnTo>
                                  <a:pt x="3646" y="331"/>
                                </a:lnTo>
                                <a:lnTo>
                                  <a:pt x="3649" y="337"/>
                                </a:lnTo>
                                <a:lnTo>
                                  <a:pt x="3651" y="345"/>
                                </a:lnTo>
                                <a:lnTo>
                                  <a:pt x="3652" y="352"/>
                                </a:lnTo>
                                <a:lnTo>
                                  <a:pt x="3653" y="364"/>
                                </a:lnTo>
                                <a:lnTo>
                                  <a:pt x="3654" y="379"/>
                                </a:lnTo>
                                <a:lnTo>
                                  <a:pt x="3654" y="786"/>
                                </a:lnTo>
                                <a:lnTo>
                                  <a:pt x="3653" y="795"/>
                                </a:lnTo>
                                <a:lnTo>
                                  <a:pt x="3653" y="806"/>
                                </a:lnTo>
                                <a:lnTo>
                                  <a:pt x="3652" y="817"/>
                                </a:lnTo>
                                <a:lnTo>
                                  <a:pt x="3651" y="824"/>
                                </a:lnTo>
                                <a:lnTo>
                                  <a:pt x="3649" y="833"/>
                                </a:lnTo>
                                <a:lnTo>
                                  <a:pt x="3645" y="840"/>
                                </a:lnTo>
                                <a:lnTo>
                                  <a:pt x="3641" y="844"/>
                                </a:lnTo>
                                <a:lnTo>
                                  <a:pt x="3635" y="850"/>
                                </a:lnTo>
                                <a:lnTo>
                                  <a:pt x="3627" y="853"/>
                                </a:lnTo>
                                <a:lnTo>
                                  <a:pt x="3606" y="853"/>
                                </a:lnTo>
                                <a:lnTo>
                                  <a:pt x="3606" y="868"/>
                                </a:lnTo>
                                <a:lnTo>
                                  <a:pt x="3907" y="868"/>
                                </a:lnTo>
                                <a:lnTo>
                                  <a:pt x="3909" y="836"/>
                                </a:lnTo>
                                <a:lnTo>
                                  <a:pt x="3919" y="669"/>
                                </a:lnTo>
                                <a:moveTo>
                                  <a:pt x="4301" y="853"/>
                                </a:moveTo>
                                <a:lnTo>
                                  <a:pt x="4291" y="851"/>
                                </a:lnTo>
                                <a:lnTo>
                                  <a:pt x="4283" y="846"/>
                                </a:lnTo>
                                <a:lnTo>
                                  <a:pt x="4277" y="837"/>
                                </a:lnTo>
                                <a:lnTo>
                                  <a:pt x="4271" y="826"/>
                                </a:lnTo>
                                <a:lnTo>
                                  <a:pt x="4265" y="808"/>
                                </a:lnTo>
                                <a:lnTo>
                                  <a:pt x="4257" y="784"/>
                                </a:lnTo>
                                <a:lnTo>
                                  <a:pt x="4249" y="754"/>
                                </a:lnTo>
                                <a:lnTo>
                                  <a:pt x="4236" y="707"/>
                                </a:lnTo>
                                <a:lnTo>
                                  <a:pt x="4228" y="676"/>
                                </a:lnTo>
                                <a:lnTo>
                                  <a:pt x="4177" y="481"/>
                                </a:lnTo>
                                <a:lnTo>
                                  <a:pt x="4142" y="349"/>
                                </a:lnTo>
                                <a:lnTo>
                                  <a:pt x="4142" y="676"/>
                                </a:lnTo>
                                <a:lnTo>
                                  <a:pt x="4040" y="676"/>
                                </a:lnTo>
                                <a:lnTo>
                                  <a:pt x="4092" y="481"/>
                                </a:lnTo>
                                <a:lnTo>
                                  <a:pt x="4142" y="676"/>
                                </a:lnTo>
                                <a:lnTo>
                                  <a:pt x="4142" y="349"/>
                                </a:lnTo>
                                <a:lnTo>
                                  <a:pt x="4127" y="290"/>
                                </a:lnTo>
                                <a:lnTo>
                                  <a:pt x="4122" y="290"/>
                                </a:lnTo>
                                <a:lnTo>
                                  <a:pt x="4001" y="742"/>
                                </a:lnTo>
                                <a:lnTo>
                                  <a:pt x="3992" y="772"/>
                                </a:lnTo>
                                <a:lnTo>
                                  <a:pt x="3985" y="796"/>
                                </a:lnTo>
                                <a:lnTo>
                                  <a:pt x="3978" y="814"/>
                                </a:lnTo>
                                <a:lnTo>
                                  <a:pt x="3972" y="827"/>
                                </a:lnTo>
                                <a:lnTo>
                                  <a:pt x="3964" y="841"/>
                                </a:lnTo>
                                <a:lnTo>
                                  <a:pt x="3954" y="849"/>
                                </a:lnTo>
                                <a:lnTo>
                                  <a:pt x="3942" y="853"/>
                                </a:lnTo>
                                <a:lnTo>
                                  <a:pt x="3942" y="868"/>
                                </a:lnTo>
                                <a:lnTo>
                                  <a:pt x="4054" y="868"/>
                                </a:lnTo>
                                <a:lnTo>
                                  <a:pt x="4054" y="853"/>
                                </a:lnTo>
                                <a:lnTo>
                                  <a:pt x="4037" y="850"/>
                                </a:lnTo>
                                <a:lnTo>
                                  <a:pt x="4026" y="847"/>
                                </a:lnTo>
                                <a:lnTo>
                                  <a:pt x="4021" y="842"/>
                                </a:lnTo>
                                <a:lnTo>
                                  <a:pt x="4014" y="835"/>
                                </a:lnTo>
                                <a:lnTo>
                                  <a:pt x="4010" y="823"/>
                                </a:lnTo>
                                <a:lnTo>
                                  <a:pt x="4010" y="806"/>
                                </a:lnTo>
                                <a:lnTo>
                                  <a:pt x="4010" y="798"/>
                                </a:lnTo>
                                <a:lnTo>
                                  <a:pt x="4011" y="787"/>
                                </a:lnTo>
                                <a:lnTo>
                                  <a:pt x="4014" y="775"/>
                                </a:lnTo>
                                <a:lnTo>
                                  <a:pt x="4017" y="762"/>
                                </a:lnTo>
                                <a:lnTo>
                                  <a:pt x="4031" y="707"/>
                                </a:lnTo>
                                <a:lnTo>
                                  <a:pt x="4151" y="707"/>
                                </a:lnTo>
                                <a:lnTo>
                                  <a:pt x="4168" y="777"/>
                                </a:lnTo>
                                <a:lnTo>
                                  <a:pt x="4173" y="796"/>
                                </a:lnTo>
                                <a:lnTo>
                                  <a:pt x="4176" y="806"/>
                                </a:lnTo>
                                <a:lnTo>
                                  <a:pt x="4176" y="809"/>
                                </a:lnTo>
                                <a:lnTo>
                                  <a:pt x="4177" y="814"/>
                                </a:lnTo>
                                <a:lnTo>
                                  <a:pt x="4178" y="819"/>
                                </a:lnTo>
                                <a:lnTo>
                                  <a:pt x="4178" y="832"/>
                                </a:lnTo>
                                <a:lnTo>
                                  <a:pt x="4176" y="839"/>
                                </a:lnTo>
                                <a:lnTo>
                                  <a:pt x="4172" y="843"/>
                                </a:lnTo>
                                <a:lnTo>
                                  <a:pt x="4167" y="849"/>
                                </a:lnTo>
                                <a:lnTo>
                                  <a:pt x="4157" y="853"/>
                                </a:lnTo>
                                <a:lnTo>
                                  <a:pt x="4138" y="853"/>
                                </a:lnTo>
                                <a:lnTo>
                                  <a:pt x="4138" y="868"/>
                                </a:lnTo>
                                <a:lnTo>
                                  <a:pt x="4301" y="868"/>
                                </a:lnTo>
                                <a:lnTo>
                                  <a:pt x="4301" y="853"/>
                                </a:lnTo>
                                <a:moveTo>
                                  <a:pt x="4803" y="628"/>
                                </a:moveTo>
                                <a:lnTo>
                                  <a:pt x="4801" y="588"/>
                                </a:lnTo>
                                <a:lnTo>
                                  <a:pt x="4795" y="549"/>
                                </a:lnTo>
                                <a:lnTo>
                                  <a:pt x="4785" y="513"/>
                                </a:lnTo>
                                <a:lnTo>
                                  <a:pt x="4772" y="479"/>
                                </a:lnTo>
                                <a:lnTo>
                                  <a:pt x="4753" y="446"/>
                                </a:lnTo>
                                <a:lnTo>
                                  <a:pt x="4726" y="412"/>
                                </a:lnTo>
                                <a:lnTo>
                                  <a:pt x="4693" y="377"/>
                                </a:lnTo>
                                <a:lnTo>
                                  <a:pt x="4652" y="341"/>
                                </a:lnTo>
                                <a:lnTo>
                                  <a:pt x="4623" y="317"/>
                                </a:lnTo>
                                <a:lnTo>
                                  <a:pt x="4600" y="296"/>
                                </a:lnTo>
                                <a:lnTo>
                                  <a:pt x="4582" y="280"/>
                                </a:lnTo>
                                <a:lnTo>
                                  <a:pt x="4570" y="268"/>
                                </a:lnTo>
                                <a:lnTo>
                                  <a:pt x="4559" y="253"/>
                                </a:lnTo>
                                <a:lnTo>
                                  <a:pt x="4550" y="239"/>
                                </a:lnTo>
                                <a:lnTo>
                                  <a:pt x="4542" y="224"/>
                                </a:lnTo>
                                <a:lnTo>
                                  <a:pt x="4536" y="210"/>
                                </a:lnTo>
                                <a:lnTo>
                                  <a:pt x="4532" y="198"/>
                                </a:lnTo>
                                <a:lnTo>
                                  <a:pt x="4530" y="186"/>
                                </a:lnTo>
                                <a:lnTo>
                                  <a:pt x="4528" y="173"/>
                                </a:lnTo>
                                <a:lnTo>
                                  <a:pt x="4528" y="160"/>
                                </a:lnTo>
                                <a:lnTo>
                                  <a:pt x="4529" y="138"/>
                                </a:lnTo>
                                <a:lnTo>
                                  <a:pt x="4533" y="118"/>
                                </a:lnTo>
                                <a:lnTo>
                                  <a:pt x="4540" y="99"/>
                                </a:lnTo>
                                <a:lnTo>
                                  <a:pt x="4550" y="81"/>
                                </a:lnTo>
                                <a:lnTo>
                                  <a:pt x="4562" y="66"/>
                                </a:lnTo>
                                <a:lnTo>
                                  <a:pt x="4576" y="55"/>
                                </a:lnTo>
                                <a:lnTo>
                                  <a:pt x="4592" y="49"/>
                                </a:lnTo>
                                <a:lnTo>
                                  <a:pt x="4611" y="47"/>
                                </a:lnTo>
                                <a:lnTo>
                                  <a:pt x="4635" y="51"/>
                                </a:lnTo>
                                <a:lnTo>
                                  <a:pt x="4658" y="63"/>
                                </a:lnTo>
                                <a:lnTo>
                                  <a:pt x="4681" y="83"/>
                                </a:lnTo>
                                <a:lnTo>
                                  <a:pt x="4702" y="111"/>
                                </a:lnTo>
                                <a:lnTo>
                                  <a:pt x="4722" y="147"/>
                                </a:lnTo>
                                <a:lnTo>
                                  <a:pt x="4737" y="187"/>
                                </a:lnTo>
                                <a:lnTo>
                                  <a:pt x="4748" y="232"/>
                                </a:lnTo>
                                <a:lnTo>
                                  <a:pt x="4756" y="283"/>
                                </a:lnTo>
                                <a:lnTo>
                                  <a:pt x="4771" y="283"/>
                                </a:lnTo>
                                <a:lnTo>
                                  <a:pt x="4768" y="58"/>
                                </a:lnTo>
                                <a:lnTo>
                                  <a:pt x="4767" y="0"/>
                                </a:lnTo>
                                <a:lnTo>
                                  <a:pt x="4756" y="0"/>
                                </a:lnTo>
                                <a:lnTo>
                                  <a:pt x="4753" y="17"/>
                                </a:lnTo>
                                <a:lnTo>
                                  <a:pt x="4751" y="31"/>
                                </a:lnTo>
                                <a:lnTo>
                                  <a:pt x="4748" y="41"/>
                                </a:lnTo>
                                <a:lnTo>
                                  <a:pt x="4745" y="48"/>
                                </a:lnTo>
                                <a:lnTo>
                                  <a:pt x="4742" y="55"/>
                                </a:lnTo>
                                <a:lnTo>
                                  <a:pt x="4736" y="58"/>
                                </a:lnTo>
                                <a:lnTo>
                                  <a:pt x="4730" y="58"/>
                                </a:lnTo>
                                <a:lnTo>
                                  <a:pt x="4724" y="57"/>
                                </a:lnTo>
                                <a:lnTo>
                                  <a:pt x="4716" y="53"/>
                                </a:lnTo>
                                <a:lnTo>
                                  <a:pt x="4706" y="47"/>
                                </a:lnTo>
                                <a:lnTo>
                                  <a:pt x="4695" y="38"/>
                                </a:lnTo>
                                <a:lnTo>
                                  <a:pt x="4682" y="28"/>
                                </a:lnTo>
                                <a:lnTo>
                                  <a:pt x="4671" y="21"/>
                                </a:lnTo>
                                <a:lnTo>
                                  <a:pt x="4661" y="14"/>
                                </a:lnTo>
                                <a:lnTo>
                                  <a:pt x="4652" y="10"/>
                                </a:lnTo>
                                <a:lnTo>
                                  <a:pt x="4640" y="5"/>
                                </a:lnTo>
                                <a:lnTo>
                                  <a:pt x="4628" y="2"/>
                                </a:lnTo>
                                <a:lnTo>
                                  <a:pt x="4616" y="1"/>
                                </a:lnTo>
                                <a:lnTo>
                                  <a:pt x="4604" y="0"/>
                                </a:lnTo>
                                <a:lnTo>
                                  <a:pt x="4571" y="4"/>
                                </a:lnTo>
                                <a:lnTo>
                                  <a:pt x="4542" y="18"/>
                                </a:lnTo>
                                <a:lnTo>
                                  <a:pt x="4515" y="40"/>
                                </a:lnTo>
                                <a:lnTo>
                                  <a:pt x="4491" y="71"/>
                                </a:lnTo>
                                <a:lnTo>
                                  <a:pt x="4472" y="109"/>
                                </a:lnTo>
                                <a:lnTo>
                                  <a:pt x="4458" y="150"/>
                                </a:lnTo>
                                <a:lnTo>
                                  <a:pt x="4450" y="195"/>
                                </a:lnTo>
                                <a:lnTo>
                                  <a:pt x="4447" y="244"/>
                                </a:lnTo>
                                <a:lnTo>
                                  <a:pt x="4448" y="273"/>
                                </a:lnTo>
                                <a:lnTo>
                                  <a:pt x="4451" y="301"/>
                                </a:lnTo>
                                <a:lnTo>
                                  <a:pt x="4456" y="328"/>
                                </a:lnTo>
                                <a:lnTo>
                                  <a:pt x="4463" y="353"/>
                                </a:lnTo>
                                <a:lnTo>
                                  <a:pt x="4472" y="377"/>
                                </a:lnTo>
                                <a:lnTo>
                                  <a:pt x="4483" y="400"/>
                                </a:lnTo>
                                <a:lnTo>
                                  <a:pt x="4495" y="422"/>
                                </a:lnTo>
                                <a:lnTo>
                                  <a:pt x="4510" y="442"/>
                                </a:lnTo>
                                <a:lnTo>
                                  <a:pt x="4527" y="463"/>
                                </a:lnTo>
                                <a:lnTo>
                                  <a:pt x="4550" y="487"/>
                                </a:lnTo>
                                <a:lnTo>
                                  <a:pt x="4577" y="512"/>
                                </a:lnTo>
                                <a:lnTo>
                                  <a:pt x="4632" y="559"/>
                                </a:lnTo>
                                <a:lnTo>
                                  <a:pt x="4651" y="576"/>
                                </a:lnTo>
                                <a:lnTo>
                                  <a:pt x="4667" y="592"/>
                                </a:lnTo>
                                <a:lnTo>
                                  <a:pt x="4678" y="605"/>
                                </a:lnTo>
                                <a:lnTo>
                                  <a:pt x="4687" y="618"/>
                                </a:lnTo>
                                <a:lnTo>
                                  <a:pt x="4695" y="631"/>
                                </a:lnTo>
                                <a:lnTo>
                                  <a:pt x="4702" y="645"/>
                                </a:lnTo>
                                <a:lnTo>
                                  <a:pt x="4707" y="659"/>
                                </a:lnTo>
                                <a:lnTo>
                                  <a:pt x="4712" y="673"/>
                                </a:lnTo>
                                <a:lnTo>
                                  <a:pt x="4715" y="688"/>
                                </a:lnTo>
                                <a:lnTo>
                                  <a:pt x="4716" y="702"/>
                                </a:lnTo>
                                <a:lnTo>
                                  <a:pt x="4717" y="717"/>
                                </a:lnTo>
                                <a:lnTo>
                                  <a:pt x="4715" y="742"/>
                                </a:lnTo>
                                <a:lnTo>
                                  <a:pt x="4711" y="765"/>
                                </a:lnTo>
                                <a:lnTo>
                                  <a:pt x="4703" y="786"/>
                                </a:lnTo>
                                <a:lnTo>
                                  <a:pt x="4692" y="806"/>
                                </a:lnTo>
                                <a:lnTo>
                                  <a:pt x="4678" y="823"/>
                                </a:lnTo>
                                <a:lnTo>
                                  <a:pt x="4663" y="835"/>
                                </a:lnTo>
                                <a:lnTo>
                                  <a:pt x="4645" y="842"/>
                                </a:lnTo>
                                <a:lnTo>
                                  <a:pt x="4625" y="844"/>
                                </a:lnTo>
                                <a:lnTo>
                                  <a:pt x="4598" y="840"/>
                                </a:lnTo>
                                <a:lnTo>
                                  <a:pt x="4593" y="837"/>
                                </a:lnTo>
                                <a:lnTo>
                                  <a:pt x="4573" y="826"/>
                                </a:lnTo>
                                <a:lnTo>
                                  <a:pt x="4548" y="804"/>
                                </a:lnTo>
                                <a:lnTo>
                                  <a:pt x="4524" y="773"/>
                                </a:lnTo>
                                <a:lnTo>
                                  <a:pt x="4502" y="734"/>
                                </a:lnTo>
                                <a:lnTo>
                                  <a:pt x="4484" y="686"/>
                                </a:lnTo>
                                <a:lnTo>
                                  <a:pt x="4470" y="631"/>
                                </a:lnTo>
                                <a:lnTo>
                                  <a:pt x="4460" y="567"/>
                                </a:lnTo>
                                <a:lnTo>
                                  <a:pt x="4446" y="567"/>
                                </a:lnTo>
                                <a:lnTo>
                                  <a:pt x="4446" y="887"/>
                                </a:lnTo>
                                <a:lnTo>
                                  <a:pt x="4460" y="887"/>
                                </a:lnTo>
                                <a:lnTo>
                                  <a:pt x="4464" y="875"/>
                                </a:lnTo>
                                <a:lnTo>
                                  <a:pt x="4468" y="865"/>
                                </a:lnTo>
                                <a:lnTo>
                                  <a:pt x="4473" y="856"/>
                                </a:lnTo>
                                <a:lnTo>
                                  <a:pt x="4478" y="849"/>
                                </a:lnTo>
                                <a:lnTo>
                                  <a:pt x="4485" y="841"/>
                                </a:lnTo>
                                <a:lnTo>
                                  <a:pt x="4492" y="837"/>
                                </a:lnTo>
                                <a:lnTo>
                                  <a:pt x="4506" y="837"/>
                                </a:lnTo>
                                <a:lnTo>
                                  <a:pt x="4516" y="841"/>
                                </a:lnTo>
                                <a:lnTo>
                                  <a:pt x="4528" y="849"/>
                                </a:lnTo>
                                <a:lnTo>
                                  <a:pt x="4543" y="860"/>
                                </a:lnTo>
                                <a:lnTo>
                                  <a:pt x="4558" y="868"/>
                                </a:lnTo>
                                <a:lnTo>
                                  <a:pt x="4570" y="875"/>
                                </a:lnTo>
                                <a:lnTo>
                                  <a:pt x="4582" y="880"/>
                                </a:lnTo>
                                <a:lnTo>
                                  <a:pt x="4592" y="884"/>
                                </a:lnTo>
                                <a:lnTo>
                                  <a:pt x="4604" y="886"/>
                                </a:lnTo>
                                <a:lnTo>
                                  <a:pt x="4615" y="888"/>
                                </a:lnTo>
                                <a:lnTo>
                                  <a:pt x="4627" y="888"/>
                                </a:lnTo>
                                <a:lnTo>
                                  <a:pt x="4664" y="883"/>
                                </a:lnTo>
                                <a:lnTo>
                                  <a:pt x="4697" y="869"/>
                                </a:lnTo>
                                <a:lnTo>
                                  <a:pt x="4727" y="845"/>
                                </a:lnTo>
                                <a:lnTo>
                                  <a:pt x="4727" y="844"/>
                                </a:lnTo>
                                <a:lnTo>
                                  <a:pt x="4753" y="811"/>
                                </a:lnTo>
                                <a:lnTo>
                                  <a:pt x="4775" y="771"/>
                                </a:lnTo>
                                <a:lnTo>
                                  <a:pt x="4790" y="727"/>
                                </a:lnTo>
                                <a:lnTo>
                                  <a:pt x="4800" y="680"/>
                                </a:lnTo>
                                <a:lnTo>
                                  <a:pt x="4803" y="628"/>
                                </a:lnTo>
                                <a:moveTo>
                                  <a:pt x="5213" y="583"/>
                                </a:moveTo>
                                <a:lnTo>
                                  <a:pt x="5210" y="523"/>
                                </a:lnTo>
                                <a:lnTo>
                                  <a:pt x="5200" y="467"/>
                                </a:lnTo>
                                <a:lnTo>
                                  <a:pt x="5185" y="418"/>
                                </a:lnTo>
                                <a:lnTo>
                                  <a:pt x="5162" y="373"/>
                                </a:lnTo>
                                <a:lnTo>
                                  <a:pt x="5135" y="337"/>
                                </a:lnTo>
                                <a:lnTo>
                                  <a:pt x="5123" y="327"/>
                                </a:lnTo>
                                <a:lnTo>
                                  <a:pt x="5123" y="591"/>
                                </a:lnTo>
                                <a:lnTo>
                                  <a:pt x="5122" y="635"/>
                                </a:lnTo>
                                <a:lnTo>
                                  <a:pt x="5120" y="676"/>
                                </a:lnTo>
                                <a:lnTo>
                                  <a:pt x="5116" y="712"/>
                                </a:lnTo>
                                <a:lnTo>
                                  <a:pt x="5111" y="743"/>
                                </a:lnTo>
                                <a:lnTo>
                                  <a:pt x="5104" y="771"/>
                                </a:lnTo>
                                <a:lnTo>
                                  <a:pt x="5096" y="794"/>
                                </a:lnTo>
                                <a:lnTo>
                                  <a:pt x="5087" y="813"/>
                                </a:lnTo>
                                <a:lnTo>
                                  <a:pt x="5076" y="829"/>
                                </a:lnTo>
                                <a:lnTo>
                                  <a:pt x="5067" y="838"/>
                                </a:lnTo>
                                <a:lnTo>
                                  <a:pt x="5057" y="844"/>
                                </a:lnTo>
                                <a:lnTo>
                                  <a:pt x="5046" y="848"/>
                                </a:lnTo>
                                <a:lnTo>
                                  <a:pt x="5033" y="850"/>
                                </a:lnTo>
                                <a:lnTo>
                                  <a:pt x="5015" y="847"/>
                                </a:lnTo>
                                <a:lnTo>
                                  <a:pt x="4999" y="838"/>
                                </a:lnTo>
                                <a:lnTo>
                                  <a:pt x="4986" y="822"/>
                                </a:lnTo>
                                <a:lnTo>
                                  <a:pt x="4974" y="801"/>
                                </a:lnTo>
                                <a:lnTo>
                                  <a:pt x="4961" y="762"/>
                                </a:lnTo>
                                <a:lnTo>
                                  <a:pt x="4951" y="713"/>
                                </a:lnTo>
                                <a:lnTo>
                                  <a:pt x="4945" y="655"/>
                                </a:lnTo>
                                <a:lnTo>
                                  <a:pt x="4944" y="591"/>
                                </a:lnTo>
                                <a:lnTo>
                                  <a:pt x="4944" y="583"/>
                                </a:lnTo>
                                <a:lnTo>
                                  <a:pt x="4945" y="530"/>
                                </a:lnTo>
                                <a:lnTo>
                                  <a:pt x="4948" y="479"/>
                                </a:lnTo>
                                <a:lnTo>
                                  <a:pt x="4955" y="436"/>
                                </a:lnTo>
                                <a:lnTo>
                                  <a:pt x="4963" y="400"/>
                                </a:lnTo>
                                <a:lnTo>
                                  <a:pt x="4977" y="366"/>
                                </a:lnTo>
                                <a:lnTo>
                                  <a:pt x="4993" y="341"/>
                                </a:lnTo>
                                <a:lnTo>
                                  <a:pt x="5012" y="326"/>
                                </a:lnTo>
                                <a:lnTo>
                                  <a:pt x="5034" y="321"/>
                                </a:lnTo>
                                <a:lnTo>
                                  <a:pt x="5046" y="322"/>
                                </a:lnTo>
                                <a:lnTo>
                                  <a:pt x="5058" y="327"/>
                                </a:lnTo>
                                <a:lnTo>
                                  <a:pt x="5068" y="334"/>
                                </a:lnTo>
                                <a:lnTo>
                                  <a:pt x="5078" y="344"/>
                                </a:lnTo>
                                <a:lnTo>
                                  <a:pt x="5088" y="357"/>
                                </a:lnTo>
                                <a:lnTo>
                                  <a:pt x="5096" y="375"/>
                                </a:lnTo>
                                <a:lnTo>
                                  <a:pt x="5104" y="397"/>
                                </a:lnTo>
                                <a:lnTo>
                                  <a:pt x="5110" y="423"/>
                                </a:lnTo>
                                <a:lnTo>
                                  <a:pt x="5116" y="454"/>
                                </a:lnTo>
                                <a:lnTo>
                                  <a:pt x="5120" y="492"/>
                                </a:lnTo>
                                <a:lnTo>
                                  <a:pt x="5122" y="538"/>
                                </a:lnTo>
                                <a:lnTo>
                                  <a:pt x="5123" y="591"/>
                                </a:lnTo>
                                <a:lnTo>
                                  <a:pt x="5123" y="327"/>
                                </a:lnTo>
                                <a:lnTo>
                                  <a:pt x="5116" y="321"/>
                                </a:lnTo>
                                <a:lnTo>
                                  <a:pt x="5104" y="311"/>
                                </a:lnTo>
                                <a:lnTo>
                                  <a:pt x="5069" y="297"/>
                                </a:lnTo>
                                <a:lnTo>
                                  <a:pt x="5031" y="294"/>
                                </a:lnTo>
                                <a:lnTo>
                                  <a:pt x="4995" y="297"/>
                                </a:lnTo>
                                <a:lnTo>
                                  <a:pt x="4962" y="311"/>
                                </a:lnTo>
                                <a:lnTo>
                                  <a:pt x="4932" y="337"/>
                                </a:lnTo>
                                <a:lnTo>
                                  <a:pt x="4905" y="373"/>
                                </a:lnTo>
                                <a:lnTo>
                                  <a:pt x="4882" y="418"/>
                                </a:lnTo>
                                <a:lnTo>
                                  <a:pt x="4866" y="468"/>
                                </a:lnTo>
                                <a:lnTo>
                                  <a:pt x="4857" y="523"/>
                                </a:lnTo>
                                <a:lnTo>
                                  <a:pt x="4853" y="583"/>
                                </a:lnTo>
                                <a:lnTo>
                                  <a:pt x="4854" y="591"/>
                                </a:lnTo>
                                <a:lnTo>
                                  <a:pt x="4856" y="638"/>
                                </a:lnTo>
                                <a:lnTo>
                                  <a:pt x="4863" y="688"/>
                                </a:lnTo>
                                <a:lnTo>
                                  <a:pt x="4876" y="735"/>
                                </a:lnTo>
                                <a:lnTo>
                                  <a:pt x="4893" y="777"/>
                                </a:lnTo>
                                <a:lnTo>
                                  <a:pt x="4920" y="823"/>
                                </a:lnTo>
                                <a:lnTo>
                                  <a:pt x="4953" y="855"/>
                                </a:lnTo>
                                <a:lnTo>
                                  <a:pt x="4991" y="874"/>
                                </a:lnTo>
                                <a:lnTo>
                                  <a:pt x="5034" y="881"/>
                                </a:lnTo>
                                <a:lnTo>
                                  <a:pt x="5077" y="874"/>
                                </a:lnTo>
                                <a:lnTo>
                                  <a:pt x="5115" y="854"/>
                                </a:lnTo>
                                <a:lnTo>
                                  <a:pt x="5119" y="850"/>
                                </a:lnTo>
                                <a:lnTo>
                                  <a:pt x="5148" y="820"/>
                                </a:lnTo>
                                <a:lnTo>
                                  <a:pt x="5175" y="772"/>
                                </a:lnTo>
                                <a:lnTo>
                                  <a:pt x="5192" y="730"/>
                                </a:lnTo>
                                <a:lnTo>
                                  <a:pt x="5204" y="684"/>
                                </a:lnTo>
                                <a:lnTo>
                                  <a:pt x="5211" y="635"/>
                                </a:lnTo>
                                <a:lnTo>
                                  <a:pt x="5213" y="583"/>
                                </a:lnTo>
                                <a:moveTo>
                                  <a:pt x="5592" y="302"/>
                                </a:moveTo>
                                <a:lnTo>
                                  <a:pt x="5475" y="302"/>
                                </a:lnTo>
                                <a:lnTo>
                                  <a:pt x="5475" y="318"/>
                                </a:lnTo>
                                <a:lnTo>
                                  <a:pt x="5488" y="318"/>
                                </a:lnTo>
                                <a:lnTo>
                                  <a:pt x="5499" y="321"/>
                                </a:lnTo>
                                <a:lnTo>
                                  <a:pt x="5506" y="327"/>
                                </a:lnTo>
                                <a:lnTo>
                                  <a:pt x="5511" y="331"/>
                                </a:lnTo>
                                <a:lnTo>
                                  <a:pt x="5515" y="339"/>
                                </a:lnTo>
                                <a:lnTo>
                                  <a:pt x="5518" y="350"/>
                                </a:lnTo>
                                <a:lnTo>
                                  <a:pt x="5520" y="359"/>
                                </a:lnTo>
                                <a:lnTo>
                                  <a:pt x="5522" y="371"/>
                                </a:lnTo>
                                <a:lnTo>
                                  <a:pt x="5523" y="386"/>
                                </a:lnTo>
                                <a:lnTo>
                                  <a:pt x="5523" y="404"/>
                                </a:lnTo>
                                <a:lnTo>
                                  <a:pt x="5523" y="635"/>
                                </a:lnTo>
                                <a:lnTo>
                                  <a:pt x="5523" y="676"/>
                                </a:lnTo>
                                <a:lnTo>
                                  <a:pt x="5521" y="711"/>
                                </a:lnTo>
                                <a:lnTo>
                                  <a:pt x="5518" y="740"/>
                                </a:lnTo>
                                <a:lnTo>
                                  <a:pt x="5513" y="761"/>
                                </a:lnTo>
                                <a:lnTo>
                                  <a:pt x="5508" y="778"/>
                                </a:lnTo>
                                <a:lnTo>
                                  <a:pt x="5501" y="794"/>
                                </a:lnTo>
                                <a:lnTo>
                                  <a:pt x="5494" y="807"/>
                                </a:lnTo>
                                <a:lnTo>
                                  <a:pt x="5485" y="818"/>
                                </a:lnTo>
                                <a:lnTo>
                                  <a:pt x="5474" y="827"/>
                                </a:lnTo>
                                <a:lnTo>
                                  <a:pt x="5463" y="834"/>
                                </a:lnTo>
                                <a:lnTo>
                                  <a:pt x="5451" y="838"/>
                                </a:lnTo>
                                <a:lnTo>
                                  <a:pt x="5438" y="839"/>
                                </a:lnTo>
                                <a:lnTo>
                                  <a:pt x="5426" y="838"/>
                                </a:lnTo>
                                <a:lnTo>
                                  <a:pt x="5416" y="835"/>
                                </a:lnTo>
                                <a:lnTo>
                                  <a:pt x="5406" y="830"/>
                                </a:lnTo>
                                <a:lnTo>
                                  <a:pt x="5398" y="823"/>
                                </a:lnTo>
                                <a:lnTo>
                                  <a:pt x="5391" y="814"/>
                                </a:lnTo>
                                <a:lnTo>
                                  <a:pt x="5384" y="804"/>
                                </a:lnTo>
                                <a:lnTo>
                                  <a:pt x="5379" y="793"/>
                                </a:lnTo>
                                <a:lnTo>
                                  <a:pt x="5375" y="782"/>
                                </a:lnTo>
                                <a:lnTo>
                                  <a:pt x="5372" y="766"/>
                                </a:lnTo>
                                <a:lnTo>
                                  <a:pt x="5370" y="744"/>
                                </a:lnTo>
                                <a:lnTo>
                                  <a:pt x="5369" y="716"/>
                                </a:lnTo>
                                <a:lnTo>
                                  <a:pt x="5368" y="681"/>
                                </a:lnTo>
                                <a:lnTo>
                                  <a:pt x="5369" y="386"/>
                                </a:lnTo>
                                <a:lnTo>
                                  <a:pt x="5369" y="382"/>
                                </a:lnTo>
                                <a:lnTo>
                                  <a:pt x="5369" y="365"/>
                                </a:lnTo>
                                <a:lnTo>
                                  <a:pt x="5370" y="352"/>
                                </a:lnTo>
                                <a:lnTo>
                                  <a:pt x="5372" y="343"/>
                                </a:lnTo>
                                <a:lnTo>
                                  <a:pt x="5374" y="335"/>
                                </a:lnTo>
                                <a:lnTo>
                                  <a:pt x="5377" y="329"/>
                                </a:lnTo>
                                <a:lnTo>
                                  <a:pt x="5387" y="320"/>
                                </a:lnTo>
                                <a:lnTo>
                                  <a:pt x="5396" y="318"/>
                                </a:lnTo>
                                <a:lnTo>
                                  <a:pt x="5418" y="318"/>
                                </a:lnTo>
                                <a:lnTo>
                                  <a:pt x="5418" y="317"/>
                                </a:lnTo>
                                <a:lnTo>
                                  <a:pt x="5418" y="302"/>
                                </a:lnTo>
                                <a:lnTo>
                                  <a:pt x="5243" y="302"/>
                                </a:lnTo>
                                <a:lnTo>
                                  <a:pt x="5243" y="318"/>
                                </a:lnTo>
                                <a:lnTo>
                                  <a:pt x="5258" y="317"/>
                                </a:lnTo>
                                <a:lnTo>
                                  <a:pt x="5267" y="319"/>
                                </a:lnTo>
                                <a:lnTo>
                                  <a:pt x="5273" y="324"/>
                                </a:lnTo>
                                <a:lnTo>
                                  <a:pt x="5278" y="329"/>
                                </a:lnTo>
                                <a:lnTo>
                                  <a:pt x="5282" y="335"/>
                                </a:lnTo>
                                <a:lnTo>
                                  <a:pt x="5284" y="343"/>
                                </a:lnTo>
                                <a:lnTo>
                                  <a:pt x="5285" y="352"/>
                                </a:lnTo>
                                <a:lnTo>
                                  <a:pt x="5286" y="365"/>
                                </a:lnTo>
                                <a:lnTo>
                                  <a:pt x="5287" y="382"/>
                                </a:lnTo>
                                <a:lnTo>
                                  <a:pt x="5287" y="681"/>
                                </a:lnTo>
                                <a:lnTo>
                                  <a:pt x="5288" y="711"/>
                                </a:lnTo>
                                <a:lnTo>
                                  <a:pt x="5288" y="716"/>
                                </a:lnTo>
                                <a:lnTo>
                                  <a:pt x="5290" y="744"/>
                                </a:lnTo>
                                <a:lnTo>
                                  <a:pt x="5295" y="771"/>
                                </a:lnTo>
                                <a:lnTo>
                                  <a:pt x="5301" y="793"/>
                                </a:lnTo>
                                <a:lnTo>
                                  <a:pt x="5309" y="813"/>
                                </a:lnTo>
                                <a:lnTo>
                                  <a:pt x="5319" y="831"/>
                                </a:lnTo>
                                <a:lnTo>
                                  <a:pt x="5332" y="847"/>
                                </a:lnTo>
                                <a:lnTo>
                                  <a:pt x="5347" y="862"/>
                                </a:lnTo>
                                <a:lnTo>
                                  <a:pt x="5360" y="870"/>
                                </a:lnTo>
                                <a:lnTo>
                                  <a:pt x="5376" y="876"/>
                                </a:lnTo>
                                <a:lnTo>
                                  <a:pt x="5394" y="880"/>
                                </a:lnTo>
                                <a:lnTo>
                                  <a:pt x="5415" y="881"/>
                                </a:lnTo>
                                <a:lnTo>
                                  <a:pt x="5440" y="879"/>
                                </a:lnTo>
                                <a:lnTo>
                                  <a:pt x="5462" y="872"/>
                                </a:lnTo>
                                <a:lnTo>
                                  <a:pt x="5481" y="860"/>
                                </a:lnTo>
                                <a:lnTo>
                                  <a:pt x="5498" y="844"/>
                                </a:lnTo>
                                <a:lnTo>
                                  <a:pt x="5502" y="839"/>
                                </a:lnTo>
                                <a:lnTo>
                                  <a:pt x="5512" y="825"/>
                                </a:lnTo>
                                <a:lnTo>
                                  <a:pt x="5523" y="805"/>
                                </a:lnTo>
                                <a:lnTo>
                                  <a:pt x="5531" y="785"/>
                                </a:lnTo>
                                <a:lnTo>
                                  <a:pt x="5536" y="763"/>
                                </a:lnTo>
                                <a:lnTo>
                                  <a:pt x="5540" y="737"/>
                                </a:lnTo>
                                <a:lnTo>
                                  <a:pt x="5542" y="705"/>
                                </a:lnTo>
                                <a:lnTo>
                                  <a:pt x="5544" y="665"/>
                                </a:lnTo>
                                <a:lnTo>
                                  <a:pt x="5544" y="635"/>
                                </a:lnTo>
                                <a:lnTo>
                                  <a:pt x="5544" y="404"/>
                                </a:lnTo>
                                <a:lnTo>
                                  <a:pt x="5544" y="388"/>
                                </a:lnTo>
                                <a:lnTo>
                                  <a:pt x="5545" y="375"/>
                                </a:lnTo>
                                <a:lnTo>
                                  <a:pt x="5546" y="364"/>
                                </a:lnTo>
                                <a:lnTo>
                                  <a:pt x="5547" y="356"/>
                                </a:lnTo>
                                <a:lnTo>
                                  <a:pt x="5550" y="343"/>
                                </a:lnTo>
                                <a:lnTo>
                                  <a:pt x="5555" y="334"/>
                                </a:lnTo>
                                <a:lnTo>
                                  <a:pt x="5567" y="321"/>
                                </a:lnTo>
                                <a:lnTo>
                                  <a:pt x="5575" y="318"/>
                                </a:lnTo>
                                <a:lnTo>
                                  <a:pt x="5592" y="318"/>
                                </a:lnTo>
                                <a:lnTo>
                                  <a:pt x="5592" y="302"/>
                                </a:lnTo>
                                <a:moveTo>
                                  <a:pt x="5933" y="663"/>
                                </a:moveTo>
                                <a:lnTo>
                                  <a:pt x="5923" y="663"/>
                                </a:lnTo>
                                <a:lnTo>
                                  <a:pt x="5918" y="696"/>
                                </a:lnTo>
                                <a:lnTo>
                                  <a:pt x="5911" y="724"/>
                                </a:lnTo>
                                <a:lnTo>
                                  <a:pt x="5903" y="750"/>
                                </a:lnTo>
                                <a:lnTo>
                                  <a:pt x="5893" y="771"/>
                                </a:lnTo>
                                <a:lnTo>
                                  <a:pt x="5882" y="790"/>
                                </a:lnTo>
                                <a:lnTo>
                                  <a:pt x="5870" y="805"/>
                                </a:lnTo>
                                <a:lnTo>
                                  <a:pt x="5856" y="818"/>
                                </a:lnTo>
                                <a:lnTo>
                                  <a:pt x="5842" y="827"/>
                                </a:lnTo>
                                <a:lnTo>
                                  <a:pt x="5831" y="831"/>
                                </a:lnTo>
                                <a:lnTo>
                                  <a:pt x="5817" y="834"/>
                                </a:lnTo>
                                <a:lnTo>
                                  <a:pt x="5799" y="836"/>
                                </a:lnTo>
                                <a:lnTo>
                                  <a:pt x="5778" y="836"/>
                                </a:lnTo>
                                <a:lnTo>
                                  <a:pt x="5714" y="836"/>
                                </a:lnTo>
                                <a:lnTo>
                                  <a:pt x="5901" y="333"/>
                                </a:lnTo>
                                <a:lnTo>
                                  <a:pt x="5913" y="302"/>
                                </a:lnTo>
                                <a:lnTo>
                                  <a:pt x="5645" y="302"/>
                                </a:lnTo>
                                <a:lnTo>
                                  <a:pt x="5636" y="468"/>
                                </a:lnTo>
                                <a:lnTo>
                                  <a:pt x="5645" y="468"/>
                                </a:lnTo>
                                <a:lnTo>
                                  <a:pt x="5648" y="448"/>
                                </a:lnTo>
                                <a:lnTo>
                                  <a:pt x="5652" y="430"/>
                                </a:lnTo>
                                <a:lnTo>
                                  <a:pt x="5656" y="414"/>
                                </a:lnTo>
                                <a:lnTo>
                                  <a:pt x="5661" y="400"/>
                                </a:lnTo>
                                <a:lnTo>
                                  <a:pt x="5666" y="388"/>
                                </a:lnTo>
                                <a:lnTo>
                                  <a:pt x="5672" y="376"/>
                                </a:lnTo>
                                <a:lnTo>
                                  <a:pt x="5679" y="366"/>
                                </a:lnTo>
                                <a:lnTo>
                                  <a:pt x="5686" y="358"/>
                                </a:lnTo>
                                <a:lnTo>
                                  <a:pt x="5697" y="347"/>
                                </a:lnTo>
                                <a:lnTo>
                                  <a:pt x="5708" y="340"/>
                                </a:lnTo>
                                <a:lnTo>
                                  <a:pt x="5719" y="336"/>
                                </a:lnTo>
                                <a:lnTo>
                                  <a:pt x="5725" y="334"/>
                                </a:lnTo>
                                <a:lnTo>
                                  <a:pt x="5738" y="333"/>
                                </a:lnTo>
                                <a:lnTo>
                                  <a:pt x="5808" y="333"/>
                                </a:lnTo>
                                <a:lnTo>
                                  <a:pt x="5609" y="868"/>
                                </a:lnTo>
                                <a:lnTo>
                                  <a:pt x="5919" y="868"/>
                                </a:lnTo>
                                <a:lnTo>
                                  <a:pt x="5921" y="836"/>
                                </a:lnTo>
                                <a:lnTo>
                                  <a:pt x="5933" y="663"/>
                                </a:lnTo>
                                <a:moveTo>
                                  <a:pt x="6305" y="853"/>
                                </a:moveTo>
                                <a:lnTo>
                                  <a:pt x="6295" y="851"/>
                                </a:lnTo>
                                <a:lnTo>
                                  <a:pt x="6287" y="846"/>
                                </a:lnTo>
                                <a:lnTo>
                                  <a:pt x="6281" y="837"/>
                                </a:lnTo>
                                <a:lnTo>
                                  <a:pt x="6275" y="826"/>
                                </a:lnTo>
                                <a:lnTo>
                                  <a:pt x="6268" y="808"/>
                                </a:lnTo>
                                <a:lnTo>
                                  <a:pt x="6261" y="784"/>
                                </a:lnTo>
                                <a:lnTo>
                                  <a:pt x="6252" y="754"/>
                                </a:lnTo>
                                <a:lnTo>
                                  <a:pt x="6240" y="707"/>
                                </a:lnTo>
                                <a:lnTo>
                                  <a:pt x="6232" y="676"/>
                                </a:lnTo>
                                <a:lnTo>
                                  <a:pt x="6181" y="481"/>
                                </a:lnTo>
                                <a:lnTo>
                                  <a:pt x="6146" y="349"/>
                                </a:lnTo>
                                <a:lnTo>
                                  <a:pt x="6146" y="676"/>
                                </a:lnTo>
                                <a:lnTo>
                                  <a:pt x="6043" y="676"/>
                                </a:lnTo>
                                <a:lnTo>
                                  <a:pt x="6095" y="481"/>
                                </a:lnTo>
                                <a:lnTo>
                                  <a:pt x="6146" y="676"/>
                                </a:lnTo>
                                <a:lnTo>
                                  <a:pt x="6146" y="349"/>
                                </a:lnTo>
                                <a:lnTo>
                                  <a:pt x="6130" y="290"/>
                                </a:lnTo>
                                <a:lnTo>
                                  <a:pt x="6126" y="290"/>
                                </a:lnTo>
                                <a:lnTo>
                                  <a:pt x="6004" y="742"/>
                                </a:lnTo>
                                <a:lnTo>
                                  <a:pt x="5996" y="772"/>
                                </a:lnTo>
                                <a:lnTo>
                                  <a:pt x="5989" y="796"/>
                                </a:lnTo>
                                <a:lnTo>
                                  <a:pt x="5982" y="814"/>
                                </a:lnTo>
                                <a:lnTo>
                                  <a:pt x="5975" y="827"/>
                                </a:lnTo>
                                <a:lnTo>
                                  <a:pt x="5968" y="841"/>
                                </a:lnTo>
                                <a:lnTo>
                                  <a:pt x="5958" y="849"/>
                                </a:lnTo>
                                <a:lnTo>
                                  <a:pt x="5946" y="853"/>
                                </a:lnTo>
                                <a:lnTo>
                                  <a:pt x="5946" y="868"/>
                                </a:lnTo>
                                <a:lnTo>
                                  <a:pt x="6058" y="868"/>
                                </a:lnTo>
                                <a:lnTo>
                                  <a:pt x="6058" y="853"/>
                                </a:lnTo>
                                <a:lnTo>
                                  <a:pt x="6041" y="850"/>
                                </a:lnTo>
                                <a:lnTo>
                                  <a:pt x="6029" y="847"/>
                                </a:lnTo>
                                <a:lnTo>
                                  <a:pt x="6025" y="842"/>
                                </a:lnTo>
                                <a:lnTo>
                                  <a:pt x="6017" y="835"/>
                                </a:lnTo>
                                <a:lnTo>
                                  <a:pt x="6014" y="823"/>
                                </a:lnTo>
                                <a:lnTo>
                                  <a:pt x="6014" y="806"/>
                                </a:lnTo>
                                <a:lnTo>
                                  <a:pt x="6014" y="798"/>
                                </a:lnTo>
                                <a:lnTo>
                                  <a:pt x="6015" y="787"/>
                                </a:lnTo>
                                <a:lnTo>
                                  <a:pt x="6017" y="775"/>
                                </a:lnTo>
                                <a:lnTo>
                                  <a:pt x="6020" y="762"/>
                                </a:lnTo>
                                <a:lnTo>
                                  <a:pt x="6035" y="707"/>
                                </a:lnTo>
                                <a:lnTo>
                                  <a:pt x="6154" y="707"/>
                                </a:lnTo>
                                <a:lnTo>
                                  <a:pt x="6177" y="796"/>
                                </a:lnTo>
                                <a:lnTo>
                                  <a:pt x="6179" y="806"/>
                                </a:lnTo>
                                <a:lnTo>
                                  <a:pt x="6180" y="809"/>
                                </a:lnTo>
                                <a:lnTo>
                                  <a:pt x="6181" y="814"/>
                                </a:lnTo>
                                <a:lnTo>
                                  <a:pt x="6181" y="819"/>
                                </a:lnTo>
                                <a:lnTo>
                                  <a:pt x="6181" y="832"/>
                                </a:lnTo>
                                <a:lnTo>
                                  <a:pt x="6179" y="839"/>
                                </a:lnTo>
                                <a:lnTo>
                                  <a:pt x="6176" y="843"/>
                                </a:lnTo>
                                <a:lnTo>
                                  <a:pt x="6171" y="849"/>
                                </a:lnTo>
                                <a:lnTo>
                                  <a:pt x="6161" y="853"/>
                                </a:lnTo>
                                <a:lnTo>
                                  <a:pt x="6141" y="853"/>
                                </a:lnTo>
                                <a:lnTo>
                                  <a:pt x="6141" y="868"/>
                                </a:lnTo>
                                <a:lnTo>
                                  <a:pt x="6305" y="868"/>
                                </a:lnTo>
                                <a:lnTo>
                                  <a:pt x="6305" y="853"/>
                                </a:lnTo>
                              </a:path>
                            </a:pathLst>
                          </a:custGeom>
                          <a:solidFill>
                            <a:srgbClr val="B1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" y="29476"/>
                            <a:ext cx="23501" cy="1995"/>
                          </a:xfrm>
                          <a:prstGeom prst="rect">
                            <a:avLst/>
                          </a:prstGeom>
                          <a:solidFill>
                            <a:srgbClr val="FF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44" y="30774"/>
                            <a:ext cx="3802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Line 15"/>
                        <wps:cNvCnPr/>
                        <wps:spPr bwMode="auto">
                          <a:xfrm>
                            <a:off x="19658" y="30664"/>
                            <a:ext cx="2970" cy="0"/>
                          </a:xfrm>
                          <a:prstGeom prst="line">
                            <a:avLst/>
                          </a:prstGeom>
                          <a:noFill/>
                          <a:ln w="1540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25" y="29713"/>
                            <a:ext cx="3144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AutoShape 13"/>
                        <wps:cNvSpPr>
                          <a:spLocks/>
                        </wps:cNvSpPr>
                        <wps:spPr bwMode="auto">
                          <a:xfrm>
                            <a:off x="20880" y="30141"/>
                            <a:ext cx="1746" cy="415"/>
                          </a:xfrm>
                          <a:custGeom>
                            <a:avLst/>
                            <a:gdLst>
                              <a:gd name="T0" fmla="+- 0 21179 20881"/>
                              <a:gd name="T1" fmla="*/ T0 w 1746"/>
                              <a:gd name="T2" fmla="+- 0 30211 30142"/>
                              <a:gd name="T3" fmla="*/ 30211 h 415"/>
                              <a:gd name="T4" fmla="+- 0 21076 20881"/>
                              <a:gd name="T5" fmla="*/ T4 w 1746"/>
                              <a:gd name="T6" fmla="+- 0 30152 30142"/>
                              <a:gd name="T7" fmla="*/ 30152 h 415"/>
                              <a:gd name="T8" fmla="+- 0 21062 20881"/>
                              <a:gd name="T9" fmla="*/ T8 w 1746"/>
                              <a:gd name="T10" fmla="+- 0 30302 30142"/>
                              <a:gd name="T11" fmla="*/ 30302 h 415"/>
                              <a:gd name="T12" fmla="+- 0 20993 20881"/>
                              <a:gd name="T13" fmla="*/ T12 w 1746"/>
                              <a:gd name="T14" fmla="+- 0 30308 30142"/>
                              <a:gd name="T15" fmla="*/ 30308 h 415"/>
                              <a:gd name="T16" fmla="+- 0 21049 20881"/>
                              <a:gd name="T17" fmla="*/ T16 w 1746"/>
                              <a:gd name="T18" fmla="+- 0 30237 30142"/>
                              <a:gd name="T19" fmla="*/ 30237 h 415"/>
                              <a:gd name="T20" fmla="+- 0 21076 20881"/>
                              <a:gd name="T21" fmla="*/ T20 w 1746"/>
                              <a:gd name="T22" fmla="+- 0 30272 30142"/>
                              <a:gd name="T23" fmla="*/ 30272 h 415"/>
                              <a:gd name="T24" fmla="+- 0 21030 20881"/>
                              <a:gd name="T25" fmla="*/ T24 w 1746"/>
                              <a:gd name="T26" fmla="+- 0 30148 30142"/>
                              <a:gd name="T27" fmla="*/ 30148 h 415"/>
                              <a:gd name="T28" fmla="+- 0 20881 20881"/>
                              <a:gd name="T29" fmla="*/ T28 w 1746"/>
                              <a:gd name="T30" fmla="+- 0 30549 30142"/>
                              <a:gd name="T31" fmla="*/ 30549 h 415"/>
                              <a:gd name="T32" fmla="+- 0 21025 20881"/>
                              <a:gd name="T33" fmla="*/ T32 w 1746"/>
                              <a:gd name="T34" fmla="+- 0 30399 30142"/>
                              <a:gd name="T35" fmla="*/ 30399 h 415"/>
                              <a:gd name="T36" fmla="+- 0 21042 20881"/>
                              <a:gd name="T37" fmla="*/ T36 w 1746"/>
                              <a:gd name="T38" fmla="+- 0 30398 30142"/>
                              <a:gd name="T39" fmla="*/ 30398 h 415"/>
                              <a:gd name="T40" fmla="+- 0 21179 20881"/>
                              <a:gd name="T41" fmla="*/ T40 w 1746"/>
                              <a:gd name="T42" fmla="+- 0 30330 30142"/>
                              <a:gd name="T43" fmla="*/ 30330 h 415"/>
                              <a:gd name="T44" fmla="+- 0 21555 20881"/>
                              <a:gd name="T45" fmla="*/ T44 w 1746"/>
                              <a:gd name="T46" fmla="+- 0 30549 30142"/>
                              <a:gd name="T47" fmla="*/ 30549 h 415"/>
                              <a:gd name="T48" fmla="+- 0 21448 20881"/>
                              <a:gd name="T49" fmla="*/ T48 w 1746"/>
                              <a:gd name="T50" fmla="+- 0 30275 30142"/>
                              <a:gd name="T51" fmla="*/ 30275 h 415"/>
                              <a:gd name="T52" fmla="+- 0 21378 20881"/>
                              <a:gd name="T53" fmla="*/ T52 w 1746"/>
                              <a:gd name="T54" fmla="+- 0 30393 30142"/>
                              <a:gd name="T55" fmla="*/ 30393 h 415"/>
                              <a:gd name="T56" fmla="+- 0 21378 20881"/>
                              <a:gd name="T57" fmla="*/ T56 w 1746"/>
                              <a:gd name="T58" fmla="+- 0 30393 30142"/>
                              <a:gd name="T59" fmla="*/ 30393 h 415"/>
                              <a:gd name="T60" fmla="+- 0 21102 20881"/>
                              <a:gd name="T61" fmla="*/ T60 w 1746"/>
                              <a:gd name="T62" fmla="+- 0 30549 30142"/>
                              <a:gd name="T63" fmla="*/ 30549 h 415"/>
                              <a:gd name="T64" fmla="+- 0 21409 20881"/>
                              <a:gd name="T65" fmla="*/ T64 w 1746"/>
                              <a:gd name="T66" fmla="+- 0 30474 30142"/>
                              <a:gd name="T67" fmla="*/ 30474 h 415"/>
                              <a:gd name="T68" fmla="+- 0 21903 20881"/>
                              <a:gd name="T69" fmla="*/ T68 w 1746"/>
                              <a:gd name="T70" fmla="+- 0 30148 30142"/>
                              <a:gd name="T71" fmla="*/ 30148 h 415"/>
                              <a:gd name="T72" fmla="+- 0 21786 20881"/>
                              <a:gd name="T73" fmla="*/ T72 w 1746"/>
                              <a:gd name="T74" fmla="+- 0 30411 30142"/>
                              <a:gd name="T75" fmla="*/ 30411 h 415"/>
                              <a:gd name="T76" fmla="+- 0 21714 20881"/>
                              <a:gd name="T77" fmla="*/ T76 w 1746"/>
                              <a:gd name="T78" fmla="+- 0 30460 30142"/>
                              <a:gd name="T79" fmla="*/ 30460 h 415"/>
                              <a:gd name="T80" fmla="+- 0 21641 20881"/>
                              <a:gd name="T81" fmla="*/ T80 w 1746"/>
                              <a:gd name="T82" fmla="+- 0 30411 30142"/>
                              <a:gd name="T83" fmla="*/ 30411 h 415"/>
                              <a:gd name="T84" fmla="+- 0 21523 20881"/>
                              <a:gd name="T85" fmla="*/ T84 w 1746"/>
                              <a:gd name="T86" fmla="+- 0 30148 30142"/>
                              <a:gd name="T87" fmla="*/ 30148 h 415"/>
                              <a:gd name="T88" fmla="+- 0 21574 20881"/>
                              <a:gd name="T89" fmla="*/ T88 w 1746"/>
                              <a:gd name="T90" fmla="+- 0 30509 30142"/>
                              <a:gd name="T91" fmla="*/ 30509 h 415"/>
                              <a:gd name="T92" fmla="+- 0 21793 20881"/>
                              <a:gd name="T93" fmla="*/ T92 w 1746"/>
                              <a:gd name="T94" fmla="+- 0 30544 30142"/>
                              <a:gd name="T95" fmla="*/ 30544 h 415"/>
                              <a:gd name="T96" fmla="+- 0 21890 20881"/>
                              <a:gd name="T97" fmla="*/ T96 w 1746"/>
                              <a:gd name="T98" fmla="+- 0 30452 30142"/>
                              <a:gd name="T99" fmla="*/ 30452 h 415"/>
                              <a:gd name="T100" fmla="+- 0 22406 20881"/>
                              <a:gd name="T101" fmla="*/ T100 w 1746"/>
                              <a:gd name="T102" fmla="+- 0 30142 30142"/>
                              <a:gd name="T103" fmla="*/ 30142 h 415"/>
                              <a:gd name="T104" fmla="+- 0 22406 20881"/>
                              <a:gd name="T105" fmla="*/ T104 w 1746"/>
                              <a:gd name="T106" fmla="+- 0 30142 30142"/>
                              <a:gd name="T107" fmla="*/ 30142 h 415"/>
                              <a:gd name="T108" fmla="+- 0 22417 20881"/>
                              <a:gd name="T109" fmla="*/ T108 w 1746"/>
                              <a:gd name="T110" fmla="+- 0 30556 30142"/>
                              <a:gd name="T111" fmla="*/ 30556 h 415"/>
                              <a:gd name="T112" fmla="+- 0 22622 20881"/>
                              <a:gd name="T113" fmla="*/ T112 w 1746"/>
                              <a:gd name="T114" fmla="+- 0 30306 30142"/>
                              <a:gd name="T115" fmla="*/ 30306 h 415"/>
                              <a:gd name="T116" fmla="+- 0 22591 20881"/>
                              <a:gd name="T117" fmla="*/ T116 w 1746"/>
                              <a:gd name="T118" fmla="+- 0 30230 30142"/>
                              <a:gd name="T119" fmla="*/ 30230 h 415"/>
                              <a:gd name="T120" fmla="+- 0 22511 20881"/>
                              <a:gd name="T121" fmla="*/ T120 w 1746"/>
                              <a:gd name="T122" fmla="+- 0 30164 30142"/>
                              <a:gd name="T123" fmla="*/ 30164 h 415"/>
                              <a:gd name="T124" fmla="+- 0 22482 20881"/>
                              <a:gd name="T125" fmla="*/ T124 w 1746"/>
                              <a:gd name="T126" fmla="+- 0 30429 30142"/>
                              <a:gd name="T127" fmla="*/ 30429 h 415"/>
                              <a:gd name="T128" fmla="+- 0 22368 20881"/>
                              <a:gd name="T129" fmla="*/ T128 w 1746"/>
                              <a:gd name="T130" fmla="+- 0 30451 30142"/>
                              <a:gd name="T131" fmla="*/ 30451 h 415"/>
                              <a:gd name="T132" fmla="+- 0 22307 20881"/>
                              <a:gd name="T133" fmla="*/ T132 w 1746"/>
                              <a:gd name="T134" fmla="+- 0 30349 30142"/>
                              <a:gd name="T135" fmla="*/ 30349 h 415"/>
                              <a:gd name="T136" fmla="+- 0 22368 20881"/>
                              <a:gd name="T137" fmla="*/ T136 w 1746"/>
                              <a:gd name="T138" fmla="+- 0 30246 30142"/>
                              <a:gd name="T139" fmla="*/ 30246 h 415"/>
                              <a:gd name="T140" fmla="+- 0 22482 20881"/>
                              <a:gd name="T141" fmla="*/ T140 w 1746"/>
                              <a:gd name="T142" fmla="+- 0 30269 30142"/>
                              <a:gd name="T143" fmla="*/ 30269 h 415"/>
                              <a:gd name="T144" fmla="+- 0 22511 20881"/>
                              <a:gd name="T145" fmla="*/ T144 w 1746"/>
                              <a:gd name="T146" fmla="+- 0 30164 30142"/>
                              <a:gd name="T147" fmla="*/ 30164 h 415"/>
                              <a:gd name="T148" fmla="+- 0 22409 20881"/>
                              <a:gd name="T149" fmla="*/ T148 w 1746"/>
                              <a:gd name="T150" fmla="+- 0 30142 30142"/>
                              <a:gd name="T151" fmla="*/ 30142 h 415"/>
                              <a:gd name="T152" fmla="+- 0 22320 20881"/>
                              <a:gd name="T153" fmla="*/ T152 w 1746"/>
                              <a:gd name="T154" fmla="+- 0 30157 30142"/>
                              <a:gd name="T155" fmla="*/ 30157 h 415"/>
                              <a:gd name="T156" fmla="+- 0 22227 20881"/>
                              <a:gd name="T157" fmla="*/ T156 w 1746"/>
                              <a:gd name="T158" fmla="+- 0 30230 30142"/>
                              <a:gd name="T159" fmla="*/ 30230 h 415"/>
                              <a:gd name="T160" fmla="+- 0 22191 20881"/>
                              <a:gd name="T161" fmla="*/ T160 w 1746"/>
                              <a:gd name="T162" fmla="+- 0 30349 30142"/>
                              <a:gd name="T163" fmla="*/ 30349 h 415"/>
                              <a:gd name="T164" fmla="+- 0 22227 20881"/>
                              <a:gd name="T165" fmla="*/ T164 w 1746"/>
                              <a:gd name="T166" fmla="+- 0 30467 30142"/>
                              <a:gd name="T167" fmla="*/ 30467 h 415"/>
                              <a:gd name="T168" fmla="+- 0 22320 20881"/>
                              <a:gd name="T169" fmla="*/ T168 w 1746"/>
                              <a:gd name="T170" fmla="+- 0 30540 30142"/>
                              <a:gd name="T171" fmla="*/ 30540 h 415"/>
                              <a:gd name="T172" fmla="+- 0 22401 20881"/>
                              <a:gd name="T173" fmla="*/ T172 w 1746"/>
                              <a:gd name="T174" fmla="+- 0 30556 30142"/>
                              <a:gd name="T175" fmla="*/ 30556 h 415"/>
                              <a:gd name="T176" fmla="+- 0 22417 20881"/>
                              <a:gd name="T177" fmla="*/ T176 w 1746"/>
                              <a:gd name="T178" fmla="+- 0 30556 30142"/>
                              <a:gd name="T179" fmla="*/ 30556 h 415"/>
                              <a:gd name="T180" fmla="+- 0 22533 20881"/>
                              <a:gd name="T181" fmla="*/ T180 w 1746"/>
                              <a:gd name="T182" fmla="+- 0 30523 30142"/>
                              <a:gd name="T183" fmla="*/ 30523 h 415"/>
                              <a:gd name="T184" fmla="+- 0 22595 20881"/>
                              <a:gd name="T185" fmla="*/ T184 w 1746"/>
                              <a:gd name="T186" fmla="+- 0 30459 30142"/>
                              <a:gd name="T187" fmla="*/ 30459 h 415"/>
                              <a:gd name="T188" fmla="+- 0 22627 20881"/>
                              <a:gd name="T189" fmla="*/ T188 w 1746"/>
                              <a:gd name="T190" fmla="+- 0 30349 30142"/>
                              <a:gd name="T191" fmla="*/ 30349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746" h="415">
                                <a:moveTo>
                                  <a:pt x="310" y="129"/>
                                </a:moveTo>
                                <a:lnTo>
                                  <a:pt x="303" y="93"/>
                                </a:lnTo>
                                <a:lnTo>
                                  <a:pt x="298" y="69"/>
                                </a:lnTo>
                                <a:lnTo>
                                  <a:pt x="265" y="32"/>
                                </a:lnTo>
                                <a:lnTo>
                                  <a:pt x="218" y="13"/>
                                </a:lnTo>
                                <a:lnTo>
                                  <a:pt x="195" y="10"/>
                                </a:lnTo>
                                <a:lnTo>
                                  <a:pt x="195" y="130"/>
                                </a:lnTo>
                                <a:lnTo>
                                  <a:pt x="191" y="149"/>
                                </a:lnTo>
                                <a:lnTo>
                                  <a:pt x="181" y="160"/>
                                </a:lnTo>
                                <a:lnTo>
                                  <a:pt x="165" y="164"/>
                                </a:lnTo>
                                <a:lnTo>
                                  <a:pt x="146" y="166"/>
                                </a:lnTo>
                                <a:lnTo>
                                  <a:pt x="112" y="166"/>
                                </a:lnTo>
                                <a:lnTo>
                                  <a:pt x="112" y="93"/>
                                </a:lnTo>
                                <a:lnTo>
                                  <a:pt x="151" y="93"/>
                                </a:lnTo>
                                <a:lnTo>
                                  <a:pt x="168" y="95"/>
                                </a:lnTo>
                                <a:lnTo>
                                  <a:pt x="182" y="101"/>
                                </a:lnTo>
                                <a:lnTo>
                                  <a:pt x="192" y="112"/>
                                </a:lnTo>
                                <a:lnTo>
                                  <a:pt x="195" y="130"/>
                                </a:lnTo>
                                <a:lnTo>
                                  <a:pt x="195" y="10"/>
                                </a:lnTo>
                                <a:lnTo>
                                  <a:pt x="161" y="6"/>
                                </a:lnTo>
                                <a:lnTo>
                                  <a:pt x="149" y="6"/>
                                </a:lnTo>
                                <a:lnTo>
                                  <a:pt x="146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07"/>
                                </a:lnTo>
                                <a:lnTo>
                                  <a:pt x="112" y="407"/>
                                </a:lnTo>
                                <a:lnTo>
                                  <a:pt x="112" y="257"/>
                                </a:lnTo>
                                <a:lnTo>
                                  <a:pt x="144" y="257"/>
                                </a:lnTo>
                                <a:lnTo>
                                  <a:pt x="152" y="256"/>
                                </a:lnTo>
                                <a:lnTo>
                                  <a:pt x="154" y="256"/>
                                </a:lnTo>
                                <a:lnTo>
                                  <a:pt x="161" y="256"/>
                                </a:lnTo>
                                <a:lnTo>
                                  <a:pt x="218" y="247"/>
                                </a:lnTo>
                                <a:lnTo>
                                  <a:pt x="265" y="226"/>
                                </a:lnTo>
                                <a:lnTo>
                                  <a:pt x="298" y="188"/>
                                </a:lnTo>
                                <a:lnTo>
                                  <a:pt x="303" y="166"/>
                                </a:lnTo>
                                <a:lnTo>
                                  <a:pt x="310" y="129"/>
                                </a:lnTo>
                                <a:moveTo>
                                  <a:pt x="674" y="407"/>
                                </a:moveTo>
                                <a:lnTo>
                                  <a:pt x="645" y="332"/>
                                </a:lnTo>
                                <a:lnTo>
                                  <a:pt x="613" y="251"/>
                                </a:lnTo>
                                <a:lnTo>
                                  <a:pt x="567" y="133"/>
                                </a:lnTo>
                                <a:lnTo>
                                  <a:pt x="518" y="6"/>
                                </a:lnTo>
                                <a:lnTo>
                                  <a:pt x="497" y="6"/>
                                </a:lnTo>
                                <a:lnTo>
                                  <a:pt x="497" y="251"/>
                                </a:lnTo>
                                <a:lnTo>
                                  <a:pt x="406" y="251"/>
                                </a:lnTo>
                                <a:lnTo>
                                  <a:pt x="454" y="133"/>
                                </a:lnTo>
                                <a:lnTo>
                                  <a:pt x="497" y="251"/>
                                </a:lnTo>
                                <a:lnTo>
                                  <a:pt x="497" y="6"/>
                                </a:lnTo>
                                <a:lnTo>
                                  <a:pt x="396" y="6"/>
                                </a:lnTo>
                                <a:lnTo>
                                  <a:pt x="221" y="407"/>
                                </a:lnTo>
                                <a:lnTo>
                                  <a:pt x="341" y="407"/>
                                </a:lnTo>
                                <a:lnTo>
                                  <a:pt x="372" y="332"/>
                                </a:lnTo>
                                <a:lnTo>
                                  <a:pt x="528" y="332"/>
                                </a:lnTo>
                                <a:lnTo>
                                  <a:pt x="555" y="407"/>
                                </a:lnTo>
                                <a:lnTo>
                                  <a:pt x="674" y="407"/>
                                </a:lnTo>
                                <a:moveTo>
                                  <a:pt x="1022" y="6"/>
                                </a:moveTo>
                                <a:lnTo>
                                  <a:pt x="910" y="6"/>
                                </a:lnTo>
                                <a:lnTo>
                                  <a:pt x="910" y="230"/>
                                </a:lnTo>
                                <a:lnTo>
                                  <a:pt x="905" y="269"/>
                                </a:lnTo>
                                <a:lnTo>
                                  <a:pt x="890" y="296"/>
                                </a:lnTo>
                                <a:lnTo>
                                  <a:pt x="866" y="312"/>
                                </a:lnTo>
                                <a:lnTo>
                                  <a:pt x="833" y="318"/>
                                </a:lnTo>
                                <a:lnTo>
                                  <a:pt x="799" y="312"/>
                                </a:lnTo>
                                <a:lnTo>
                                  <a:pt x="775" y="296"/>
                                </a:lnTo>
                                <a:lnTo>
                                  <a:pt x="760" y="269"/>
                                </a:lnTo>
                                <a:lnTo>
                                  <a:pt x="755" y="230"/>
                                </a:lnTo>
                                <a:lnTo>
                                  <a:pt x="755" y="6"/>
                                </a:lnTo>
                                <a:lnTo>
                                  <a:pt x="642" y="6"/>
                                </a:lnTo>
                                <a:lnTo>
                                  <a:pt x="642" y="234"/>
                                </a:lnTo>
                                <a:lnTo>
                                  <a:pt x="655" y="310"/>
                                </a:lnTo>
                                <a:lnTo>
                                  <a:pt x="693" y="367"/>
                                </a:lnTo>
                                <a:lnTo>
                                  <a:pt x="753" y="402"/>
                                </a:lnTo>
                                <a:lnTo>
                                  <a:pt x="832" y="414"/>
                                </a:lnTo>
                                <a:lnTo>
                                  <a:pt x="912" y="402"/>
                                </a:lnTo>
                                <a:lnTo>
                                  <a:pt x="972" y="367"/>
                                </a:lnTo>
                                <a:lnTo>
                                  <a:pt x="1004" y="318"/>
                                </a:lnTo>
                                <a:lnTo>
                                  <a:pt x="1009" y="310"/>
                                </a:lnTo>
                                <a:lnTo>
                                  <a:pt x="1022" y="234"/>
                                </a:lnTo>
                                <a:lnTo>
                                  <a:pt x="1022" y="6"/>
                                </a:lnTo>
                                <a:moveTo>
                                  <a:pt x="1525" y="0"/>
                                </a:moveTo>
                                <a:lnTo>
                                  <a:pt x="1520" y="0"/>
                                </a:lnTo>
                                <a:lnTo>
                                  <a:pt x="1523" y="0"/>
                                </a:lnTo>
                                <a:lnTo>
                                  <a:pt x="1525" y="0"/>
                                </a:lnTo>
                                <a:moveTo>
                                  <a:pt x="1536" y="414"/>
                                </a:moveTo>
                                <a:lnTo>
                                  <a:pt x="1531" y="414"/>
                                </a:lnTo>
                                <a:lnTo>
                                  <a:pt x="1536" y="414"/>
                                </a:lnTo>
                                <a:moveTo>
                                  <a:pt x="1746" y="207"/>
                                </a:moveTo>
                                <a:lnTo>
                                  <a:pt x="1741" y="164"/>
                                </a:lnTo>
                                <a:lnTo>
                                  <a:pt x="1729" y="124"/>
                                </a:lnTo>
                                <a:lnTo>
                                  <a:pt x="1714" y="96"/>
                                </a:lnTo>
                                <a:lnTo>
                                  <a:pt x="1710" y="88"/>
                                </a:lnTo>
                                <a:lnTo>
                                  <a:pt x="1682" y="56"/>
                                </a:lnTo>
                                <a:lnTo>
                                  <a:pt x="1650" y="31"/>
                                </a:lnTo>
                                <a:lnTo>
                                  <a:pt x="1630" y="22"/>
                                </a:lnTo>
                                <a:lnTo>
                                  <a:pt x="1630" y="207"/>
                                </a:lnTo>
                                <a:lnTo>
                                  <a:pt x="1623" y="252"/>
                                </a:lnTo>
                                <a:lnTo>
                                  <a:pt x="1601" y="287"/>
                                </a:lnTo>
                                <a:lnTo>
                                  <a:pt x="1569" y="309"/>
                                </a:lnTo>
                                <a:lnTo>
                                  <a:pt x="1528" y="317"/>
                                </a:lnTo>
                                <a:lnTo>
                                  <a:pt x="1487" y="309"/>
                                </a:lnTo>
                                <a:lnTo>
                                  <a:pt x="1454" y="287"/>
                                </a:lnTo>
                                <a:lnTo>
                                  <a:pt x="1433" y="252"/>
                                </a:lnTo>
                                <a:lnTo>
                                  <a:pt x="1426" y="207"/>
                                </a:lnTo>
                                <a:lnTo>
                                  <a:pt x="1433" y="162"/>
                                </a:lnTo>
                                <a:lnTo>
                                  <a:pt x="1455" y="127"/>
                                </a:lnTo>
                                <a:lnTo>
                                  <a:pt x="1487" y="104"/>
                                </a:lnTo>
                                <a:lnTo>
                                  <a:pt x="1528" y="96"/>
                                </a:lnTo>
                                <a:lnTo>
                                  <a:pt x="1569" y="104"/>
                                </a:lnTo>
                                <a:lnTo>
                                  <a:pt x="1601" y="127"/>
                                </a:lnTo>
                                <a:lnTo>
                                  <a:pt x="1623" y="162"/>
                                </a:lnTo>
                                <a:lnTo>
                                  <a:pt x="1630" y="207"/>
                                </a:lnTo>
                                <a:lnTo>
                                  <a:pt x="1630" y="22"/>
                                </a:lnTo>
                                <a:lnTo>
                                  <a:pt x="1614" y="14"/>
                                </a:lnTo>
                                <a:lnTo>
                                  <a:pt x="1573" y="3"/>
                                </a:lnTo>
                                <a:lnTo>
                                  <a:pt x="1528" y="0"/>
                                </a:lnTo>
                                <a:lnTo>
                                  <a:pt x="1520" y="0"/>
                                </a:lnTo>
                                <a:lnTo>
                                  <a:pt x="1478" y="4"/>
                                </a:lnTo>
                                <a:lnTo>
                                  <a:pt x="1439" y="15"/>
                                </a:lnTo>
                                <a:lnTo>
                                  <a:pt x="1405" y="32"/>
                                </a:lnTo>
                                <a:lnTo>
                                  <a:pt x="1373" y="56"/>
                                </a:lnTo>
                                <a:lnTo>
                                  <a:pt x="1346" y="88"/>
                                </a:lnTo>
                                <a:lnTo>
                                  <a:pt x="1326" y="124"/>
                                </a:lnTo>
                                <a:lnTo>
                                  <a:pt x="1314" y="164"/>
                                </a:lnTo>
                                <a:lnTo>
                                  <a:pt x="1310" y="207"/>
                                </a:lnTo>
                                <a:lnTo>
                                  <a:pt x="1314" y="250"/>
                                </a:lnTo>
                                <a:lnTo>
                                  <a:pt x="1326" y="289"/>
                                </a:lnTo>
                                <a:lnTo>
                                  <a:pt x="1346" y="325"/>
                                </a:lnTo>
                                <a:lnTo>
                                  <a:pt x="1373" y="356"/>
                                </a:lnTo>
                                <a:lnTo>
                                  <a:pt x="1405" y="381"/>
                                </a:lnTo>
                                <a:lnTo>
                                  <a:pt x="1439" y="398"/>
                                </a:lnTo>
                                <a:lnTo>
                                  <a:pt x="1478" y="410"/>
                                </a:lnTo>
                                <a:lnTo>
                                  <a:pt x="1520" y="414"/>
                                </a:lnTo>
                                <a:lnTo>
                                  <a:pt x="1523" y="414"/>
                                </a:lnTo>
                                <a:lnTo>
                                  <a:pt x="1528" y="414"/>
                                </a:lnTo>
                                <a:lnTo>
                                  <a:pt x="1536" y="414"/>
                                </a:lnTo>
                                <a:lnTo>
                                  <a:pt x="1578" y="410"/>
                                </a:lnTo>
                                <a:lnTo>
                                  <a:pt x="1617" y="398"/>
                                </a:lnTo>
                                <a:lnTo>
                                  <a:pt x="1652" y="381"/>
                                </a:lnTo>
                                <a:lnTo>
                                  <a:pt x="1682" y="356"/>
                                </a:lnTo>
                                <a:lnTo>
                                  <a:pt x="1710" y="325"/>
                                </a:lnTo>
                                <a:lnTo>
                                  <a:pt x="1714" y="317"/>
                                </a:lnTo>
                                <a:lnTo>
                                  <a:pt x="1729" y="289"/>
                                </a:lnTo>
                                <a:lnTo>
                                  <a:pt x="1741" y="250"/>
                                </a:lnTo>
                                <a:lnTo>
                                  <a:pt x="1746" y="20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2"/>
                        <wps:cNvCnPr/>
                        <wps:spPr bwMode="auto">
                          <a:xfrm>
                            <a:off x="21930" y="30505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1"/>
                        <wps:cNvCnPr/>
                        <wps:spPr bwMode="auto">
                          <a:xfrm>
                            <a:off x="21986" y="30148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7125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0"/>
                        <wps:cNvSpPr>
                          <a:spLocks/>
                        </wps:cNvSpPr>
                        <wps:spPr bwMode="auto">
                          <a:xfrm>
                            <a:off x="21568" y="29859"/>
                            <a:ext cx="284" cy="188"/>
                          </a:xfrm>
                          <a:custGeom>
                            <a:avLst/>
                            <a:gdLst>
                              <a:gd name="T0" fmla="+- 0 21614 21569"/>
                              <a:gd name="T1" fmla="*/ T0 w 284"/>
                              <a:gd name="T2" fmla="+- 0 30011 29860"/>
                              <a:gd name="T3" fmla="*/ 30011 h 188"/>
                              <a:gd name="T4" fmla="+- 0 21686 21569"/>
                              <a:gd name="T5" fmla="*/ T4 w 284"/>
                              <a:gd name="T6" fmla="+- 0 29967 29860"/>
                              <a:gd name="T7" fmla="*/ 29967 h 188"/>
                              <a:gd name="T8" fmla="+- 0 21614 21569"/>
                              <a:gd name="T9" fmla="*/ T8 w 284"/>
                              <a:gd name="T10" fmla="+- 0 29933 29860"/>
                              <a:gd name="T11" fmla="*/ 29933 h 188"/>
                              <a:gd name="T12" fmla="+- 0 21690 21569"/>
                              <a:gd name="T13" fmla="*/ T12 w 284"/>
                              <a:gd name="T14" fmla="+- 0 29897 29860"/>
                              <a:gd name="T15" fmla="*/ 29897 h 188"/>
                              <a:gd name="T16" fmla="+- 0 21569 21569"/>
                              <a:gd name="T17" fmla="*/ T16 w 284"/>
                              <a:gd name="T18" fmla="+- 0 29863 29860"/>
                              <a:gd name="T19" fmla="*/ 29863 h 188"/>
                              <a:gd name="T20" fmla="+- 0 21569 21569"/>
                              <a:gd name="T21" fmla="*/ T20 w 284"/>
                              <a:gd name="T22" fmla="+- 0 29933 29860"/>
                              <a:gd name="T23" fmla="*/ 29933 h 188"/>
                              <a:gd name="T24" fmla="+- 0 21569 21569"/>
                              <a:gd name="T25" fmla="*/ T24 w 284"/>
                              <a:gd name="T26" fmla="+- 0 30011 29860"/>
                              <a:gd name="T27" fmla="*/ 30011 h 188"/>
                              <a:gd name="T28" fmla="+- 0 21692 21569"/>
                              <a:gd name="T29" fmla="*/ T28 w 284"/>
                              <a:gd name="T30" fmla="+- 0 30045 29860"/>
                              <a:gd name="T31" fmla="*/ 30045 h 188"/>
                              <a:gd name="T32" fmla="+- 0 21852 21569"/>
                              <a:gd name="T33" fmla="*/ T32 w 284"/>
                              <a:gd name="T34" fmla="+- 0 29993 29860"/>
                              <a:gd name="T35" fmla="*/ 29993 h 188"/>
                              <a:gd name="T36" fmla="+- 0 21847 21569"/>
                              <a:gd name="T37" fmla="*/ T36 w 284"/>
                              <a:gd name="T38" fmla="+- 0 29967 29860"/>
                              <a:gd name="T39" fmla="*/ 29967 h 188"/>
                              <a:gd name="T40" fmla="+- 0 21829 21569"/>
                              <a:gd name="T41" fmla="*/ T40 w 284"/>
                              <a:gd name="T42" fmla="+- 0 29948 29860"/>
                              <a:gd name="T43" fmla="*/ 29948 h 188"/>
                              <a:gd name="T44" fmla="+- 0 21807 21569"/>
                              <a:gd name="T45" fmla="*/ T44 w 284"/>
                              <a:gd name="T46" fmla="+- 0 29938 29860"/>
                              <a:gd name="T47" fmla="*/ 29938 h 188"/>
                              <a:gd name="T48" fmla="+- 0 21767 21569"/>
                              <a:gd name="T49" fmla="*/ T48 w 284"/>
                              <a:gd name="T50" fmla="+- 0 29923 29860"/>
                              <a:gd name="T51" fmla="*/ 29923 h 188"/>
                              <a:gd name="T52" fmla="+- 0 21759 21569"/>
                              <a:gd name="T53" fmla="*/ T52 w 284"/>
                              <a:gd name="T54" fmla="+- 0 29899 29860"/>
                              <a:gd name="T55" fmla="*/ 29899 h 188"/>
                              <a:gd name="T56" fmla="+- 0 21786 21569"/>
                              <a:gd name="T57" fmla="*/ T56 w 284"/>
                              <a:gd name="T58" fmla="+- 0 29894 29860"/>
                              <a:gd name="T59" fmla="*/ 29894 h 188"/>
                              <a:gd name="T60" fmla="+- 0 21813 21569"/>
                              <a:gd name="T61" fmla="*/ T60 w 284"/>
                              <a:gd name="T62" fmla="+- 0 29899 29860"/>
                              <a:gd name="T63" fmla="*/ 29899 h 188"/>
                              <a:gd name="T64" fmla="+- 0 21845 21569"/>
                              <a:gd name="T65" fmla="*/ T64 w 284"/>
                              <a:gd name="T66" fmla="+- 0 29912 29860"/>
                              <a:gd name="T67" fmla="*/ 29912 h 188"/>
                              <a:gd name="T68" fmla="+- 0 21845 21569"/>
                              <a:gd name="T69" fmla="*/ T68 w 284"/>
                              <a:gd name="T70" fmla="+- 0 29875 29860"/>
                              <a:gd name="T71" fmla="*/ 29875 h 188"/>
                              <a:gd name="T72" fmla="+- 0 21814 21569"/>
                              <a:gd name="T73" fmla="*/ T72 w 284"/>
                              <a:gd name="T74" fmla="+- 0 29864 29860"/>
                              <a:gd name="T75" fmla="*/ 29864 h 188"/>
                              <a:gd name="T76" fmla="+- 0 21783 21569"/>
                              <a:gd name="T77" fmla="*/ T76 w 284"/>
                              <a:gd name="T78" fmla="+- 0 29860 29860"/>
                              <a:gd name="T79" fmla="*/ 29860 h 188"/>
                              <a:gd name="T80" fmla="+- 0 21733 21569"/>
                              <a:gd name="T81" fmla="*/ T80 w 284"/>
                              <a:gd name="T82" fmla="+- 0 29875 29860"/>
                              <a:gd name="T83" fmla="*/ 29875 h 188"/>
                              <a:gd name="T84" fmla="+- 0 21715 21569"/>
                              <a:gd name="T85" fmla="*/ T84 w 284"/>
                              <a:gd name="T86" fmla="+- 0 29912 29860"/>
                              <a:gd name="T87" fmla="*/ 29912 h 188"/>
                              <a:gd name="T88" fmla="+- 0 21732 21569"/>
                              <a:gd name="T89" fmla="*/ T88 w 284"/>
                              <a:gd name="T90" fmla="+- 0 29951 29860"/>
                              <a:gd name="T91" fmla="*/ 29951 h 188"/>
                              <a:gd name="T92" fmla="+- 0 21783 21569"/>
                              <a:gd name="T93" fmla="*/ T92 w 284"/>
                              <a:gd name="T94" fmla="+- 0 29976 29860"/>
                              <a:gd name="T95" fmla="*/ 29976 h 188"/>
                              <a:gd name="T96" fmla="+- 0 21807 21569"/>
                              <a:gd name="T97" fmla="*/ T96 w 284"/>
                              <a:gd name="T98" fmla="+- 0 29985 29860"/>
                              <a:gd name="T99" fmla="*/ 29985 h 188"/>
                              <a:gd name="T100" fmla="+- 0 21798 21569"/>
                              <a:gd name="T101" fmla="*/ T100 w 284"/>
                              <a:gd name="T102" fmla="+- 0 30012 29860"/>
                              <a:gd name="T103" fmla="*/ 30012 h 188"/>
                              <a:gd name="T104" fmla="+- 0 21765 21569"/>
                              <a:gd name="T105" fmla="*/ T104 w 284"/>
                              <a:gd name="T106" fmla="+- 0 30011 29860"/>
                              <a:gd name="T107" fmla="*/ 30011 h 188"/>
                              <a:gd name="T108" fmla="+- 0 21734 21569"/>
                              <a:gd name="T109" fmla="*/ T108 w 284"/>
                              <a:gd name="T110" fmla="+- 0 29999 29860"/>
                              <a:gd name="T111" fmla="*/ 29999 h 188"/>
                              <a:gd name="T112" fmla="+- 0 21718 21569"/>
                              <a:gd name="T113" fmla="*/ T112 w 284"/>
                              <a:gd name="T114" fmla="+- 0 30030 29860"/>
                              <a:gd name="T115" fmla="*/ 30030 h 188"/>
                              <a:gd name="T116" fmla="+- 0 21748 21569"/>
                              <a:gd name="T117" fmla="*/ T116 w 284"/>
                              <a:gd name="T118" fmla="+- 0 30043 29860"/>
                              <a:gd name="T119" fmla="*/ 30043 h 188"/>
                              <a:gd name="T120" fmla="+- 0 21781 21569"/>
                              <a:gd name="T121" fmla="*/ T120 w 284"/>
                              <a:gd name="T122" fmla="+- 0 30047 29860"/>
                              <a:gd name="T123" fmla="*/ 30047 h 188"/>
                              <a:gd name="T124" fmla="+- 0 21834 21569"/>
                              <a:gd name="T125" fmla="*/ T124 w 284"/>
                              <a:gd name="T126" fmla="+- 0 30033 29860"/>
                              <a:gd name="T127" fmla="*/ 30033 h 188"/>
                              <a:gd name="T128" fmla="+- 0 21848 21569"/>
                              <a:gd name="T129" fmla="*/ T128 w 284"/>
                              <a:gd name="T130" fmla="+- 0 30012 29860"/>
                              <a:gd name="T131" fmla="*/ 30012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84" h="188">
                                <a:moveTo>
                                  <a:pt x="123" y="151"/>
                                </a:moveTo>
                                <a:lnTo>
                                  <a:pt x="45" y="151"/>
                                </a:lnTo>
                                <a:lnTo>
                                  <a:pt x="45" y="107"/>
                                </a:lnTo>
                                <a:lnTo>
                                  <a:pt x="117" y="107"/>
                                </a:lnTo>
                                <a:lnTo>
                                  <a:pt x="117" y="73"/>
                                </a:lnTo>
                                <a:lnTo>
                                  <a:pt x="45" y="73"/>
                                </a:lnTo>
                                <a:lnTo>
                                  <a:pt x="45" y="37"/>
                                </a:lnTo>
                                <a:lnTo>
                                  <a:pt x="121" y="37"/>
                                </a:lnTo>
                                <a:lnTo>
                                  <a:pt x="121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7"/>
                                </a:lnTo>
                                <a:lnTo>
                                  <a:pt x="0" y="73"/>
                                </a:lnTo>
                                <a:lnTo>
                                  <a:pt x="0" y="107"/>
                                </a:lnTo>
                                <a:lnTo>
                                  <a:pt x="0" y="151"/>
                                </a:lnTo>
                                <a:lnTo>
                                  <a:pt x="0" y="185"/>
                                </a:lnTo>
                                <a:lnTo>
                                  <a:pt x="123" y="185"/>
                                </a:lnTo>
                                <a:lnTo>
                                  <a:pt x="123" y="151"/>
                                </a:lnTo>
                                <a:moveTo>
                                  <a:pt x="283" y="133"/>
                                </a:moveTo>
                                <a:lnTo>
                                  <a:pt x="282" y="119"/>
                                </a:lnTo>
                                <a:lnTo>
                                  <a:pt x="278" y="107"/>
                                </a:lnTo>
                                <a:lnTo>
                                  <a:pt x="270" y="96"/>
                                </a:lnTo>
                                <a:lnTo>
                                  <a:pt x="260" y="88"/>
                                </a:lnTo>
                                <a:lnTo>
                                  <a:pt x="249" y="82"/>
                                </a:lnTo>
                                <a:lnTo>
                                  <a:pt x="238" y="78"/>
                                </a:lnTo>
                                <a:lnTo>
                                  <a:pt x="226" y="73"/>
                                </a:lnTo>
                                <a:lnTo>
                                  <a:pt x="198" y="63"/>
                                </a:lnTo>
                                <a:lnTo>
                                  <a:pt x="190" y="56"/>
                                </a:lnTo>
                                <a:lnTo>
                                  <a:pt x="190" y="39"/>
                                </a:lnTo>
                                <a:lnTo>
                                  <a:pt x="199" y="34"/>
                                </a:lnTo>
                                <a:lnTo>
                                  <a:pt x="217" y="34"/>
                                </a:lnTo>
                                <a:lnTo>
                                  <a:pt x="230" y="35"/>
                                </a:lnTo>
                                <a:lnTo>
                                  <a:pt x="244" y="39"/>
                                </a:lnTo>
                                <a:lnTo>
                                  <a:pt x="259" y="44"/>
                                </a:lnTo>
                                <a:lnTo>
                                  <a:pt x="276" y="52"/>
                                </a:lnTo>
                                <a:lnTo>
                                  <a:pt x="276" y="34"/>
                                </a:lnTo>
                                <a:lnTo>
                                  <a:pt x="276" y="15"/>
                                </a:lnTo>
                                <a:lnTo>
                                  <a:pt x="260" y="8"/>
                                </a:lnTo>
                                <a:lnTo>
                                  <a:pt x="245" y="4"/>
                                </a:lnTo>
                                <a:lnTo>
                                  <a:pt x="229" y="1"/>
                                </a:lnTo>
                                <a:lnTo>
                                  <a:pt x="214" y="0"/>
                                </a:lnTo>
                                <a:lnTo>
                                  <a:pt x="186" y="4"/>
                                </a:lnTo>
                                <a:lnTo>
                                  <a:pt x="164" y="15"/>
                                </a:lnTo>
                                <a:lnTo>
                                  <a:pt x="151" y="31"/>
                                </a:lnTo>
                                <a:lnTo>
                                  <a:pt x="146" y="52"/>
                                </a:lnTo>
                                <a:lnTo>
                                  <a:pt x="150" y="74"/>
                                </a:lnTo>
                                <a:lnTo>
                                  <a:pt x="163" y="91"/>
                                </a:lnTo>
                                <a:lnTo>
                                  <a:pt x="184" y="104"/>
                                </a:lnTo>
                                <a:lnTo>
                                  <a:pt x="214" y="116"/>
                                </a:lnTo>
                                <a:lnTo>
                                  <a:pt x="230" y="122"/>
                                </a:lnTo>
                                <a:lnTo>
                                  <a:pt x="238" y="125"/>
                                </a:lnTo>
                                <a:lnTo>
                                  <a:pt x="238" y="147"/>
                                </a:lnTo>
                                <a:lnTo>
                                  <a:pt x="229" y="152"/>
                                </a:lnTo>
                                <a:lnTo>
                                  <a:pt x="211" y="152"/>
                                </a:lnTo>
                                <a:lnTo>
                                  <a:pt x="196" y="151"/>
                                </a:lnTo>
                                <a:lnTo>
                                  <a:pt x="181" y="146"/>
                                </a:lnTo>
                                <a:lnTo>
                                  <a:pt x="165" y="139"/>
                                </a:lnTo>
                                <a:lnTo>
                                  <a:pt x="149" y="129"/>
                                </a:lnTo>
                                <a:lnTo>
                                  <a:pt x="149" y="170"/>
                                </a:lnTo>
                                <a:lnTo>
                                  <a:pt x="164" y="177"/>
                                </a:lnTo>
                                <a:lnTo>
                                  <a:pt x="179" y="183"/>
                                </a:lnTo>
                                <a:lnTo>
                                  <a:pt x="195" y="186"/>
                                </a:lnTo>
                                <a:lnTo>
                                  <a:pt x="212" y="187"/>
                                </a:lnTo>
                                <a:lnTo>
                                  <a:pt x="242" y="183"/>
                                </a:lnTo>
                                <a:lnTo>
                                  <a:pt x="265" y="173"/>
                                </a:lnTo>
                                <a:lnTo>
                                  <a:pt x="279" y="156"/>
                                </a:lnTo>
                                <a:lnTo>
                                  <a:pt x="279" y="152"/>
                                </a:lnTo>
                                <a:lnTo>
                                  <a:pt x="283" y="13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9"/>
                        <wps:cNvCnPr/>
                        <wps:spPr bwMode="auto">
                          <a:xfrm>
                            <a:off x="21947" y="29897"/>
                            <a:ext cx="0" cy="147"/>
                          </a:xfrm>
                          <a:prstGeom prst="line">
                            <a:avLst/>
                          </a:prstGeom>
                          <a:noFill/>
                          <a:ln w="3033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8"/>
                        <wps:cNvCnPr/>
                        <wps:spPr bwMode="auto">
                          <a:xfrm>
                            <a:off x="21863" y="29880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2139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7"/>
                        <wps:cNvSpPr>
                          <a:spLocks/>
                        </wps:cNvSpPr>
                        <wps:spPr bwMode="auto">
                          <a:xfrm>
                            <a:off x="22012" y="29859"/>
                            <a:ext cx="608" cy="188"/>
                          </a:xfrm>
                          <a:custGeom>
                            <a:avLst/>
                            <a:gdLst>
                              <a:gd name="T0" fmla="+- 0 22201 22013"/>
                              <a:gd name="T1" fmla="*/ T0 w 608"/>
                              <a:gd name="T2" fmla="+- 0 30009 29860"/>
                              <a:gd name="T3" fmla="*/ 30009 h 188"/>
                              <a:gd name="T4" fmla="+- 0 22162 22013"/>
                              <a:gd name="T5" fmla="*/ T4 w 608"/>
                              <a:gd name="T6" fmla="+- 0 29909 29860"/>
                              <a:gd name="T7" fmla="*/ 29909 h 188"/>
                              <a:gd name="T8" fmla="+- 0 22142 22013"/>
                              <a:gd name="T9" fmla="*/ T8 w 608"/>
                              <a:gd name="T10" fmla="+- 0 29863 29860"/>
                              <a:gd name="T11" fmla="*/ 29863 h 188"/>
                              <a:gd name="T12" fmla="+- 0 22089 22013"/>
                              <a:gd name="T13" fmla="*/ T12 w 608"/>
                              <a:gd name="T14" fmla="+- 0 29978 29860"/>
                              <a:gd name="T15" fmla="*/ 29978 h 188"/>
                              <a:gd name="T16" fmla="+- 0 22142 22013"/>
                              <a:gd name="T17" fmla="*/ T16 w 608"/>
                              <a:gd name="T18" fmla="+- 0 29978 29860"/>
                              <a:gd name="T19" fmla="*/ 29978 h 188"/>
                              <a:gd name="T20" fmla="+- 0 22092 22013"/>
                              <a:gd name="T21" fmla="*/ T20 w 608"/>
                              <a:gd name="T22" fmla="+- 0 29863 29860"/>
                              <a:gd name="T23" fmla="*/ 29863 h 188"/>
                              <a:gd name="T24" fmla="+- 0 22061 22013"/>
                              <a:gd name="T25" fmla="*/ T24 w 608"/>
                              <a:gd name="T26" fmla="+- 0 30044 29860"/>
                              <a:gd name="T27" fmla="*/ 30044 h 188"/>
                              <a:gd name="T28" fmla="+- 0 22154 22013"/>
                              <a:gd name="T29" fmla="*/ T28 w 608"/>
                              <a:gd name="T30" fmla="+- 0 30009 29860"/>
                              <a:gd name="T31" fmla="*/ 30009 h 188"/>
                              <a:gd name="T32" fmla="+- 0 22215 22013"/>
                              <a:gd name="T33" fmla="*/ T32 w 608"/>
                              <a:gd name="T34" fmla="+- 0 30044 29860"/>
                              <a:gd name="T35" fmla="*/ 30044 h 188"/>
                              <a:gd name="T36" fmla="+- 0 22403 22013"/>
                              <a:gd name="T37" fmla="*/ T36 w 608"/>
                              <a:gd name="T38" fmla="+- 0 29932 29860"/>
                              <a:gd name="T39" fmla="*/ 29932 h 188"/>
                              <a:gd name="T40" fmla="+- 0 22388 22013"/>
                              <a:gd name="T41" fmla="*/ T40 w 608"/>
                              <a:gd name="T42" fmla="+- 0 29899 29860"/>
                              <a:gd name="T43" fmla="*/ 29899 h 188"/>
                              <a:gd name="T44" fmla="+- 0 22370 22013"/>
                              <a:gd name="T45" fmla="*/ T44 w 608"/>
                              <a:gd name="T46" fmla="+- 0 29882 29860"/>
                              <a:gd name="T47" fmla="*/ 29882 h 188"/>
                              <a:gd name="T48" fmla="+- 0 22359 22013"/>
                              <a:gd name="T49" fmla="*/ T48 w 608"/>
                              <a:gd name="T50" fmla="+- 0 29953 29860"/>
                              <a:gd name="T51" fmla="*/ 29953 h 188"/>
                              <a:gd name="T52" fmla="+- 0 22344 22013"/>
                              <a:gd name="T53" fmla="*/ T52 w 608"/>
                              <a:gd name="T54" fmla="+- 0 29992 29860"/>
                              <a:gd name="T55" fmla="*/ 29992 h 188"/>
                              <a:gd name="T56" fmla="+- 0 22306 22013"/>
                              <a:gd name="T57" fmla="*/ T56 w 608"/>
                              <a:gd name="T58" fmla="+- 0 30007 29860"/>
                              <a:gd name="T59" fmla="*/ 30007 h 188"/>
                              <a:gd name="T60" fmla="+- 0 22273 22013"/>
                              <a:gd name="T61" fmla="*/ T60 w 608"/>
                              <a:gd name="T62" fmla="+- 0 29899 29860"/>
                              <a:gd name="T63" fmla="*/ 29899 h 188"/>
                              <a:gd name="T64" fmla="+- 0 22328 22013"/>
                              <a:gd name="T65" fmla="*/ T64 w 608"/>
                              <a:gd name="T66" fmla="+- 0 29903 29860"/>
                              <a:gd name="T67" fmla="*/ 29903 h 188"/>
                              <a:gd name="T68" fmla="+- 0 22355 22013"/>
                              <a:gd name="T69" fmla="*/ T68 w 608"/>
                              <a:gd name="T70" fmla="+- 0 29932 29860"/>
                              <a:gd name="T71" fmla="*/ 29932 h 188"/>
                              <a:gd name="T72" fmla="+- 0 22359 22013"/>
                              <a:gd name="T73" fmla="*/ T72 w 608"/>
                              <a:gd name="T74" fmla="+- 0 29875 29860"/>
                              <a:gd name="T75" fmla="*/ 29875 h 188"/>
                              <a:gd name="T76" fmla="+- 0 22335 22013"/>
                              <a:gd name="T77" fmla="*/ T76 w 608"/>
                              <a:gd name="T78" fmla="+- 0 29866 29860"/>
                              <a:gd name="T79" fmla="*/ 29866 h 188"/>
                              <a:gd name="T80" fmla="+- 0 22295 22013"/>
                              <a:gd name="T81" fmla="*/ T80 w 608"/>
                              <a:gd name="T82" fmla="+- 0 29863 29860"/>
                              <a:gd name="T83" fmla="*/ 29863 h 188"/>
                              <a:gd name="T84" fmla="+- 0 22227 22013"/>
                              <a:gd name="T85" fmla="*/ T84 w 608"/>
                              <a:gd name="T86" fmla="+- 0 30044 29860"/>
                              <a:gd name="T87" fmla="*/ 30044 h 188"/>
                              <a:gd name="T88" fmla="+- 0 22314 22013"/>
                              <a:gd name="T89" fmla="*/ T88 w 608"/>
                              <a:gd name="T90" fmla="+- 0 30044 29860"/>
                              <a:gd name="T91" fmla="*/ 30044 h 188"/>
                              <a:gd name="T92" fmla="+- 0 22347 22013"/>
                              <a:gd name="T93" fmla="*/ T92 w 608"/>
                              <a:gd name="T94" fmla="+- 0 30038 29860"/>
                              <a:gd name="T95" fmla="*/ 30038 h 188"/>
                              <a:gd name="T96" fmla="+- 0 22381 22013"/>
                              <a:gd name="T97" fmla="*/ T96 w 608"/>
                              <a:gd name="T98" fmla="+- 0 30015 29860"/>
                              <a:gd name="T99" fmla="*/ 30015 h 188"/>
                              <a:gd name="T100" fmla="+- 0 22395 22013"/>
                              <a:gd name="T101" fmla="*/ T100 w 608"/>
                              <a:gd name="T102" fmla="+- 0 29997 29860"/>
                              <a:gd name="T103" fmla="*/ 29997 h 188"/>
                              <a:gd name="T104" fmla="+- 0 22405 22013"/>
                              <a:gd name="T105" fmla="*/ T104 w 608"/>
                              <a:gd name="T106" fmla="+- 0 29953 29860"/>
                              <a:gd name="T107" fmla="*/ 29953 h 188"/>
                              <a:gd name="T108" fmla="+- 0 22619 22013"/>
                              <a:gd name="T109" fmla="*/ T108 w 608"/>
                              <a:gd name="T110" fmla="+- 0 29934 29860"/>
                              <a:gd name="T111" fmla="*/ 29934 h 188"/>
                              <a:gd name="T112" fmla="+- 0 22604 22013"/>
                              <a:gd name="T113" fmla="*/ T112 w 608"/>
                              <a:gd name="T114" fmla="+- 0 29900 29860"/>
                              <a:gd name="T115" fmla="*/ 29900 h 188"/>
                              <a:gd name="T116" fmla="+- 0 22592 22013"/>
                              <a:gd name="T117" fmla="*/ T116 w 608"/>
                              <a:gd name="T118" fmla="+- 0 29886 29860"/>
                              <a:gd name="T119" fmla="*/ 29886 h 188"/>
                              <a:gd name="T120" fmla="+- 0 22573 22013"/>
                              <a:gd name="T121" fmla="*/ T120 w 608"/>
                              <a:gd name="T122" fmla="+- 0 29872 29860"/>
                              <a:gd name="T123" fmla="*/ 29872 h 188"/>
                              <a:gd name="T124" fmla="+- 0 22570 22013"/>
                              <a:gd name="T125" fmla="*/ T124 w 608"/>
                              <a:gd name="T126" fmla="+- 0 29976 29860"/>
                              <a:gd name="T127" fmla="*/ 29976 h 188"/>
                              <a:gd name="T128" fmla="+- 0 22542 22013"/>
                              <a:gd name="T129" fmla="*/ T128 w 608"/>
                              <a:gd name="T130" fmla="+- 0 30005 29860"/>
                              <a:gd name="T131" fmla="*/ 30005 h 188"/>
                              <a:gd name="T132" fmla="+- 0 22501 22013"/>
                              <a:gd name="T133" fmla="*/ T132 w 608"/>
                              <a:gd name="T134" fmla="+- 0 30005 29860"/>
                              <a:gd name="T135" fmla="*/ 30005 h 188"/>
                              <a:gd name="T136" fmla="+- 0 22474 22013"/>
                              <a:gd name="T137" fmla="*/ T136 w 608"/>
                              <a:gd name="T138" fmla="+- 0 29976 29860"/>
                              <a:gd name="T139" fmla="*/ 29976 h 188"/>
                              <a:gd name="T140" fmla="+- 0 22474 22013"/>
                              <a:gd name="T141" fmla="*/ T140 w 608"/>
                              <a:gd name="T142" fmla="+- 0 29931 29860"/>
                              <a:gd name="T143" fmla="*/ 29931 h 188"/>
                              <a:gd name="T144" fmla="+- 0 22501 22013"/>
                              <a:gd name="T145" fmla="*/ T144 w 608"/>
                              <a:gd name="T146" fmla="+- 0 29902 29860"/>
                              <a:gd name="T147" fmla="*/ 29902 h 188"/>
                              <a:gd name="T148" fmla="+- 0 22542 22013"/>
                              <a:gd name="T149" fmla="*/ T148 w 608"/>
                              <a:gd name="T150" fmla="+- 0 29902 29860"/>
                              <a:gd name="T151" fmla="*/ 29902 h 188"/>
                              <a:gd name="T152" fmla="+- 0 22570 22013"/>
                              <a:gd name="T153" fmla="*/ T152 w 608"/>
                              <a:gd name="T154" fmla="+- 0 29931 29860"/>
                              <a:gd name="T155" fmla="*/ 29931 h 188"/>
                              <a:gd name="T156" fmla="+- 0 22573 22013"/>
                              <a:gd name="T157" fmla="*/ T156 w 608"/>
                              <a:gd name="T158" fmla="+- 0 29872 29860"/>
                              <a:gd name="T159" fmla="*/ 29872 h 188"/>
                              <a:gd name="T160" fmla="+- 0 22542 22013"/>
                              <a:gd name="T161" fmla="*/ T160 w 608"/>
                              <a:gd name="T162" fmla="+- 0 29862 29860"/>
                              <a:gd name="T163" fmla="*/ 29862 h 188"/>
                              <a:gd name="T164" fmla="+- 0 22501 22013"/>
                              <a:gd name="T165" fmla="*/ T164 w 608"/>
                              <a:gd name="T166" fmla="+- 0 29862 29860"/>
                              <a:gd name="T167" fmla="*/ 29862 h 188"/>
                              <a:gd name="T168" fmla="+- 0 22466 22013"/>
                              <a:gd name="T169" fmla="*/ T168 w 608"/>
                              <a:gd name="T170" fmla="+- 0 29874 29860"/>
                              <a:gd name="T171" fmla="*/ 29874 h 188"/>
                              <a:gd name="T172" fmla="+- 0 22439 22013"/>
                              <a:gd name="T173" fmla="*/ T172 w 608"/>
                              <a:gd name="T174" fmla="+- 0 29900 29860"/>
                              <a:gd name="T175" fmla="*/ 29900 h 188"/>
                              <a:gd name="T176" fmla="+- 0 22425 22013"/>
                              <a:gd name="T177" fmla="*/ T176 w 608"/>
                              <a:gd name="T178" fmla="+- 0 29934 29860"/>
                              <a:gd name="T179" fmla="*/ 29934 h 188"/>
                              <a:gd name="T180" fmla="+- 0 22425 22013"/>
                              <a:gd name="T181" fmla="*/ T180 w 608"/>
                              <a:gd name="T182" fmla="+- 0 29973 29860"/>
                              <a:gd name="T183" fmla="*/ 29973 h 188"/>
                              <a:gd name="T184" fmla="+- 0 22439 22013"/>
                              <a:gd name="T185" fmla="*/ T184 w 608"/>
                              <a:gd name="T186" fmla="+- 0 30007 29860"/>
                              <a:gd name="T187" fmla="*/ 30007 h 188"/>
                              <a:gd name="T188" fmla="+- 0 22466 22013"/>
                              <a:gd name="T189" fmla="*/ T188 w 608"/>
                              <a:gd name="T190" fmla="+- 0 30033 29860"/>
                              <a:gd name="T191" fmla="*/ 30033 h 188"/>
                              <a:gd name="T192" fmla="+- 0 22501 22013"/>
                              <a:gd name="T193" fmla="*/ T192 w 608"/>
                              <a:gd name="T194" fmla="+- 0 30046 29860"/>
                              <a:gd name="T195" fmla="*/ 30046 h 188"/>
                              <a:gd name="T196" fmla="+- 0 22542 22013"/>
                              <a:gd name="T197" fmla="*/ T196 w 608"/>
                              <a:gd name="T198" fmla="+- 0 30046 29860"/>
                              <a:gd name="T199" fmla="*/ 30046 h 188"/>
                              <a:gd name="T200" fmla="+- 0 22577 22013"/>
                              <a:gd name="T201" fmla="*/ T200 w 608"/>
                              <a:gd name="T202" fmla="+- 0 30033 29860"/>
                              <a:gd name="T203" fmla="*/ 30033 h 188"/>
                              <a:gd name="T204" fmla="+- 0 22603 22013"/>
                              <a:gd name="T205" fmla="*/ T204 w 608"/>
                              <a:gd name="T206" fmla="+- 0 30009 29860"/>
                              <a:gd name="T207" fmla="*/ 30009 h 188"/>
                              <a:gd name="T208" fmla="+- 0 22613 22013"/>
                              <a:gd name="T209" fmla="*/ T208 w 608"/>
                              <a:gd name="T210" fmla="+- 0 29991 29860"/>
                              <a:gd name="T211" fmla="*/ 29991 h 188"/>
                              <a:gd name="T212" fmla="+- 0 22620 22013"/>
                              <a:gd name="T213" fmla="*/ T212 w 608"/>
                              <a:gd name="T214" fmla="+- 0 29954 29860"/>
                              <a:gd name="T215" fmla="*/ 29954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08" h="188">
                                <a:moveTo>
                                  <a:pt x="202" y="184"/>
                                </a:moveTo>
                                <a:lnTo>
                                  <a:pt x="188" y="149"/>
                                </a:lnTo>
                                <a:lnTo>
                                  <a:pt x="176" y="118"/>
                                </a:lnTo>
                                <a:lnTo>
                                  <a:pt x="149" y="49"/>
                                </a:lnTo>
                                <a:lnTo>
                                  <a:pt x="131" y="3"/>
                                </a:lnTo>
                                <a:lnTo>
                                  <a:pt x="129" y="3"/>
                                </a:lnTo>
                                <a:lnTo>
                                  <a:pt x="129" y="118"/>
                                </a:lnTo>
                                <a:lnTo>
                                  <a:pt x="76" y="118"/>
                                </a:lnTo>
                                <a:lnTo>
                                  <a:pt x="104" y="49"/>
                                </a:lnTo>
                                <a:lnTo>
                                  <a:pt x="129" y="118"/>
                                </a:lnTo>
                                <a:lnTo>
                                  <a:pt x="129" y="3"/>
                                </a:lnTo>
                                <a:lnTo>
                                  <a:pt x="79" y="3"/>
                                </a:lnTo>
                                <a:lnTo>
                                  <a:pt x="0" y="184"/>
                                </a:lnTo>
                                <a:lnTo>
                                  <a:pt x="48" y="184"/>
                                </a:lnTo>
                                <a:lnTo>
                                  <a:pt x="63" y="149"/>
                                </a:lnTo>
                                <a:lnTo>
                                  <a:pt x="141" y="149"/>
                                </a:lnTo>
                                <a:lnTo>
                                  <a:pt x="154" y="184"/>
                                </a:lnTo>
                                <a:lnTo>
                                  <a:pt x="202" y="184"/>
                                </a:lnTo>
                                <a:moveTo>
                                  <a:pt x="392" y="93"/>
                                </a:moveTo>
                                <a:lnTo>
                                  <a:pt x="390" y="72"/>
                                </a:lnTo>
                                <a:lnTo>
                                  <a:pt x="383" y="53"/>
                                </a:lnTo>
                                <a:lnTo>
                                  <a:pt x="375" y="39"/>
                                </a:lnTo>
                                <a:lnTo>
                                  <a:pt x="372" y="36"/>
                                </a:lnTo>
                                <a:lnTo>
                                  <a:pt x="357" y="22"/>
                                </a:lnTo>
                                <a:lnTo>
                                  <a:pt x="346" y="15"/>
                                </a:lnTo>
                                <a:lnTo>
                                  <a:pt x="346" y="93"/>
                                </a:lnTo>
                                <a:lnTo>
                                  <a:pt x="342" y="115"/>
                                </a:lnTo>
                                <a:lnTo>
                                  <a:pt x="331" y="132"/>
                                </a:lnTo>
                                <a:lnTo>
                                  <a:pt x="315" y="143"/>
                                </a:lnTo>
                                <a:lnTo>
                                  <a:pt x="293" y="147"/>
                                </a:lnTo>
                                <a:lnTo>
                                  <a:pt x="260" y="147"/>
                                </a:lnTo>
                                <a:lnTo>
                                  <a:pt x="260" y="39"/>
                                </a:lnTo>
                                <a:lnTo>
                                  <a:pt x="293" y="39"/>
                                </a:lnTo>
                                <a:lnTo>
                                  <a:pt x="315" y="43"/>
                                </a:lnTo>
                                <a:lnTo>
                                  <a:pt x="331" y="55"/>
                                </a:lnTo>
                                <a:lnTo>
                                  <a:pt x="342" y="72"/>
                                </a:lnTo>
                                <a:lnTo>
                                  <a:pt x="346" y="93"/>
                                </a:lnTo>
                                <a:lnTo>
                                  <a:pt x="346" y="15"/>
                                </a:lnTo>
                                <a:lnTo>
                                  <a:pt x="340" y="12"/>
                                </a:lnTo>
                                <a:lnTo>
                                  <a:pt x="322" y="6"/>
                                </a:lnTo>
                                <a:lnTo>
                                  <a:pt x="303" y="3"/>
                                </a:lnTo>
                                <a:lnTo>
                                  <a:pt x="282" y="3"/>
                                </a:lnTo>
                                <a:lnTo>
                                  <a:pt x="214" y="3"/>
                                </a:lnTo>
                                <a:lnTo>
                                  <a:pt x="214" y="184"/>
                                </a:lnTo>
                                <a:lnTo>
                                  <a:pt x="282" y="184"/>
                                </a:lnTo>
                                <a:lnTo>
                                  <a:pt x="301" y="184"/>
                                </a:lnTo>
                                <a:lnTo>
                                  <a:pt x="318" y="182"/>
                                </a:lnTo>
                                <a:lnTo>
                                  <a:pt x="334" y="178"/>
                                </a:lnTo>
                                <a:lnTo>
                                  <a:pt x="350" y="170"/>
                                </a:lnTo>
                                <a:lnTo>
                                  <a:pt x="368" y="155"/>
                                </a:lnTo>
                                <a:lnTo>
                                  <a:pt x="374" y="147"/>
                                </a:lnTo>
                                <a:lnTo>
                                  <a:pt x="382" y="137"/>
                                </a:lnTo>
                                <a:lnTo>
                                  <a:pt x="390" y="117"/>
                                </a:lnTo>
                                <a:lnTo>
                                  <a:pt x="392" y="93"/>
                                </a:lnTo>
                                <a:moveTo>
                                  <a:pt x="607" y="94"/>
                                </a:moveTo>
                                <a:lnTo>
                                  <a:pt x="606" y="74"/>
                                </a:lnTo>
                                <a:lnTo>
                                  <a:pt x="600" y="56"/>
                                </a:lnTo>
                                <a:lnTo>
                                  <a:pt x="591" y="40"/>
                                </a:lnTo>
                                <a:lnTo>
                                  <a:pt x="590" y="38"/>
                                </a:lnTo>
                                <a:lnTo>
                                  <a:pt x="579" y="26"/>
                                </a:lnTo>
                                <a:lnTo>
                                  <a:pt x="564" y="14"/>
                                </a:lnTo>
                                <a:lnTo>
                                  <a:pt x="560" y="12"/>
                                </a:lnTo>
                                <a:lnTo>
                                  <a:pt x="560" y="94"/>
                                </a:lnTo>
                                <a:lnTo>
                                  <a:pt x="557" y="116"/>
                                </a:lnTo>
                                <a:lnTo>
                                  <a:pt x="546" y="134"/>
                                </a:lnTo>
                                <a:lnTo>
                                  <a:pt x="529" y="145"/>
                                </a:lnTo>
                                <a:lnTo>
                                  <a:pt x="509" y="149"/>
                                </a:lnTo>
                                <a:lnTo>
                                  <a:pt x="488" y="145"/>
                                </a:lnTo>
                                <a:lnTo>
                                  <a:pt x="472" y="134"/>
                                </a:lnTo>
                                <a:lnTo>
                                  <a:pt x="461" y="116"/>
                                </a:lnTo>
                                <a:lnTo>
                                  <a:pt x="457" y="94"/>
                                </a:lnTo>
                                <a:lnTo>
                                  <a:pt x="461" y="71"/>
                                </a:lnTo>
                                <a:lnTo>
                                  <a:pt x="472" y="54"/>
                                </a:lnTo>
                                <a:lnTo>
                                  <a:pt x="488" y="42"/>
                                </a:lnTo>
                                <a:lnTo>
                                  <a:pt x="509" y="38"/>
                                </a:lnTo>
                                <a:lnTo>
                                  <a:pt x="529" y="42"/>
                                </a:lnTo>
                                <a:lnTo>
                                  <a:pt x="546" y="54"/>
                                </a:lnTo>
                                <a:lnTo>
                                  <a:pt x="557" y="71"/>
                                </a:lnTo>
                                <a:lnTo>
                                  <a:pt x="560" y="94"/>
                                </a:lnTo>
                                <a:lnTo>
                                  <a:pt x="560" y="12"/>
                                </a:lnTo>
                                <a:lnTo>
                                  <a:pt x="548" y="6"/>
                                </a:lnTo>
                                <a:lnTo>
                                  <a:pt x="529" y="2"/>
                                </a:lnTo>
                                <a:lnTo>
                                  <a:pt x="509" y="0"/>
                                </a:lnTo>
                                <a:lnTo>
                                  <a:pt x="488" y="2"/>
                                </a:lnTo>
                                <a:lnTo>
                                  <a:pt x="470" y="6"/>
                                </a:lnTo>
                                <a:lnTo>
                                  <a:pt x="453" y="14"/>
                                </a:lnTo>
                                <a:lnTo>
                                  <a:pt x="439" y="26"/>
                                </a:lnTo>
                                <a:lnTo>
                                  <a:pt x="426" y="40"/>
                                </a:lnTo>
                                <a:lnTo>
                                  <a:pt x="417" y="56"/>
                                </a:lnTo>
                                <a:lnTo>
                                  <a:pt x="412" y="74"/>
                                </a:lnTo>
                                <a:lnTo>
                                  <a:pt x="410" y="94"/>
                                </a:lnTo>
                                <a:lnTo>
                                  <a:pt x="412" y="113"/>
                                </a:lnTo>
                                <a:lnTo>
                                  <a:pt x="417" y="131"/>
                                </a:lnTo>
                                <a:lnTo>
                                  <a:pt x="426" y="147"/>
                                </a:lnTo>
                                <a:lnTo>
                                  <a:pt x="439" y="161"/>
                                </a:lnTo>
                                <a:lnTo>
                                  <a:pt x="453" y="173"/>
                                </a:lnTo>
                                <a:lnTo>
                                  <a:pt x="470" y="181"/>
                                </a:lnTo>
                                <a:lnTo>
                                  <a:pt x="488" y="186"/>
                                </a:lnTo>
                                <a:lnTo>
                                  <a:pt x="509" y="187"/>
                                </a:lnTo>
                                <a:lnTo>
                                  <a:pt x="529" y="186"/>
                                </a:lnTo>
                                <a:lnTo>
                                  <a:pt x="548" y="181"/>
                                </a:lnTo>
                                <a:lnTo>
                                  <a:pt x="564" y="173"/>
                                </a:lnTo>
                                <a:lnTo>
                                  <a:pt x="579" y="161"/>
                                </a:lnTo>
                                <a:lnTo>
                                  <a:pt x="590" y="149"/>
                                </a:lnTo>
                                <a:lnTo>
                                  <a:pt x="591" y="147"/>
                                </a:lnTo>
                                <a:lnTo>
                                  <a:pt x="600" y="131"/>
                                </a:lnTo>
                                <a:lnTo>
                                  <a:pt x="606" y="113"/>
                                </a:lnTo>
                                <a:lnTo>
                                  <a:pt x="607" y="9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6"/>
                        <wps:cNvSpPr>
                          <a:spLocks/>
                        </wps:cNvSpPr>
                        <wps:spPr bwMode="auto">
                          <a:xfrm>
                            <a:off x="13406" y="30266"/>
                            <a:ext cx="4458" cy="628"/>
                          </a:xfrm>
                          <a:custGeom>
                            <a:avLst/>
                            <a:gdLst>
                              <a:gd name="T0" fmla="+- 0 13505 13406"/>
                              <a:gd name="T1" fmla="*/ T0 w 4458"/>
                              <a:gd name="T2" fmla="+- 0 30309 30266"/>
                              <a:gd name="T3" fmla="*/ 30309 h 628"/>
                              <a:gd name="T4" fmla="+- 0 13547 13406"/>
                              <a:gd name="T5" fmla="*/ T4 w 4458"/>
                              <a:gd name="T6" fmla="+- 0 30884 30266"/>
                              <a:gd name="T7" fmla="*/ 30884 h 628"/>
                              <a:gd name="T8" fmla="+- 0 13651 13406"/>
                              <a:gd name="T9" fmla="*/ T8 w 4458"/>
                              <a:gd name="T10" fmla="+- 0 30846 30266"/>
                              <a:gd name="T11" fmla="*/ 30846 h 628"/>
                              <a:gd name="T12" fmla="+- 0 13518 13406"/>
                              <a:gd name="T13" fmla="*/ T12 w 4458"/>
                              <a:gd name="T14" fmla="+- 0 30423 30266"/>
                              <a:gd name="T15" fmla="*/ 30423 h 628"/>
                              <a:gd name="T16" fmla="+- 0 13747 13406"/>
                              <a:gd name="T17" fmla="*/ T16 w 4458"/>
                              <a:gd name="T18" fmla="+- 0 30310 30266"/>
                              <a:gd name="T19" fmla="*/ 30310 h 628"/>
                              <a:gd name="T20" fmla="+- 0 13876 13406"/>
                              <a:gd name="T21" fmla="*/ T20 w 4458"/>
                              <a:gd name="T22" fmla="+- 0 30836 30266"/>
                              <a:gd name="T23" fmla="*/ 30836 h 628"/>
                              <a:gd name="T24" fmla="+- 0 13924 13406"/>
                              <a:gd name="T25" fmla="*/ T24 w 4458"/>
                              <a:gd name="T26" fmla="+- 0 30593 30266"/>
                              <a:gd name="T27" fmla="*/ 30593 h 628"/>
                              <a:gd name="T28" fmla="+- 0 13974 13406"/>
                              <a:gd name="T29" fmla="*/ T28 w 4458"/>
                              <a:gd name="T30" fmla="+- 0 30578 30266"/>
                              <a:gd name="T31" fmla="*/ 30578 h 628"/>
                              <a:gd name="T32" fmla="+- 0 13814 13406"/>
                              <a:gd name="T33" fmla="*/ T32 w 4458"/>
                              <a:gd name="T34" fmla="+- 0 30856 30266"/>
                              <a:gd name="T35" fmla="*/ 30856 h 628"/>
                              <a:gd name="T36" fmla="+- 0 14225 13406"/>
                              <a:gd name="T37" fmla="*/ T36 w 4458"/>
                              <a:gd name="T38" fmla="+- 0 30540 30266"/>
                              <a:gd name="T39" fmla="*/ 30540 h 628"/>
                              <a:gd name="T40" fmla="+- 0 14045 13406"/>
                              <a:gd name="T41" fmla="*/ T40 w 4458"/>
                              <a:gd name="T42" fmla="+- 0 30865 30266"/>
                              <a:gd name="T43" fmla="*/ 30865 h 628"/>
                              <a:gd name="T44" fmla="+- 0 14239 13406"/>
                              <a:gd name="T45" fmla="*/ T44 w 4458"/>
                              <a:gd name="T46" fmla="+- 0 30532 30266"/>
                              <a:gd name="T47" fmla="*/ 30532 h 628"/>
                              <a:gd name="T48" fmla="+- 0 14325 13406"/>
                              <a:gd name="T49" fmla="*/ T48 w 4458"/>
                              <a:gd name="T50" fmla="+- 0 30509 30266"/>
                              <a:gd name="T51" fmla="*/ 30509 h 628"/>
                              <a:gd name="T52" fmla="+- 0 14431 13406"/>
                              <a:gd name="T53" fmla="*/ T52 w 4458"/>
                              <a:gd name="T54" fmla="+- 0 30855 30266"/>
                              <a:gd name="T55" fmla="*/ 30855 h 628"/>
                              <a:gd name="T56" fmla="+- 0 14778 13406"/>
                              <a:gd name="T57" fmla="*/ T56 w 4458"/>
                              <a:gd name="T58" fmla="+- 0 30869 30266"/>
                              <a:gd name="T59" fmla="*/ 30869 h 628"/>
                              <a:gd name="T60" fmla="+- 0 14743 13406"/>
                              <a:gd name="T61" fmla="*/ T60 w 4458"/>
                              <a:gd name="T62" fmla="+- 0 30556 30266"/>
                              <a:gd name="T63" fmla="*/ 30556 h 628"/>
                              <a:gd name="T64" fmla="+- 0 14642 13406"/>
                              <a:gd name="T65" fmla="*/ T64 w 4458"/>
                              <a:gd name="T66" fmla="+- 0 30677 30266"/>
                              <a:gd name="T67" fmla="*/ 30677 h 628"/>
                              <a:gd name="T68" fmla="+- 0 14537 13406"/>
                              <a:gd name="T69" fmla="*/ T68 w 4458"/>
                              <a:gd name="T70" fmla="+- 0 30491 30266"/>
                              <a:gd name="T71" fmla="*/ 30491 h 628"/>
                              <a:gd name="T72" fmla="+- 0 14526 13406"/>
                              <a:gd name="T73" fmla="*/ T72 w 4458"/>
                              <a:gd name="T74" fmla="+- 0 30869 30266"/>
                              <a:gd name="T75" fmla="*/ 30869 h 628"/>
                              <a:gd name="T76" fmla="+- 0 15047 13406"/>
                              <a:gd name="T77" fmla="*/ T76 w 4458"/>
                              <a:gd name="T78" fmla="+- 0 30636 30266"/>
                              <a:gd name="T79" fmla="*/ 30636 h 628"/>
                              <a:gd name="T80" fmla="+- 0 14909 13406"/>
                              <a:gd name="T81" fmla="*/ T80 w 4458"/>
                              <a:gd name="T82" fmla="+- 0 30865 30266"/>
                              <a:gd name="T83" fmla="*/ 30865 h 628"/>
                              <a:gd name="T84" fmla="+- 0 14945 13406"/>
                              <a:gd name="T85" fmla="*/ T84 w 4458"/>
                              <a:gd name="T86" fmla="+- 0 30499 30266"/>
                              <a:gd name="T87" fmla="*/ 30499 h 628"/>
                              <a:gd name="T88" fmla="+- 0 14831 13406"/>
                              <a:gd name="T89" fmla="*/ T88 w 4458"/>
                              <a:gd name="T90" fmla="+- 0 30530 30266"/>
                              <a:gd name="T91" fmla="*/ 30530 h 628"/>
                              <a:gd name="T92" fmla="+- 0 15022 13406"/>
                              <a:gd name="T93" fmla="*/ T92 w 4458"/>
                              <a:gd name="T94" fmla="+- 0 30813 30266"/>
                              <a:gd name="T95" fmla="*/ 30813 h 628"/>
                              <a:gd name="T96" fmla="+- 0 15362 13406"/>
                              <a:gd name="T97" fmla="*/ T96 w 4458"/>
                              <a:gd name="T98" fmla="+- 0 30543 30266"/>
                              <a:gd name="T99" fmla="*/ 30543 h 628"/>
                              <a:gd name="T100" fmla="+- 0 15379 13406"/>
                              <a:gd name="T101" fmla="*/ T100 w 4458"/>
                              <a:gd name="T102" fmla="+- 0 30289 30266"/>
                              <a:gd name="T103" fmla="*/ 30289 h 628"/>
                              <a:gd name="T104" fmla="+- 0 15214 13406"/>
                              <a:gd name="T105" fmla="*/ T104 w 4458"/>
                              <a:gd name="T106" fmla="+- 0 30828 30266"/>
                              <a:gd name="T107" fmla="*/ 30828 h 628"/>
                              <a:gd name="T108" fmla="+- 0 15299 13406"/>
                              <a:gd name="T109" fmla="*/ T108 w 4458"/>
                              <a:gd name="T110" fmla="+- 0 30775 30266"/>
                              <a:gd name="T111" fmla="*/ 30775 h 628"/>
                              <a:gd name="T112" fmla="+- 0 15666 13406"/>
                              <a:gd name="T113" fmla="*/ T112 w 4458"/>
                              <a:gd name="T114" fmla="+- 0 30859 30266"/>
                              <a:gd name="T115" fmla="*/ 30859 h 628"/>
                              <a:gd name="T116" fmla="+- 0 15460 13406"/>
                              <a:gd name="T117" fmla="*/ T116 w 4458"/>
                              <a:gd name="T118" fmla="+- 0 30829 30266"/>
                              <a:gd name="T119" fmla="*/ 30829 h 628"/>
                              <a:gd name="T120" fmla="+- 0 15577 13406"/>
                              <a:gd name="T121" fmla="*/ T120 w 4458"/>
                              <a:gd name="T122" fmla="+- 0 30766 30266"/>
                              <a:gd name="T123" fmla="*/ 30766 h 628"/>
                              <a:gd name="T124" fmla="+- 0 15869 13406"/>
                              <a:gd name="T125" fmla="*/ T124 w 4458"/>
                              <a:gd name="T126" fmla="+- 0 30491 30266"/>
                              <a:gd name="T127" fmla="*/ 30491 h 628"/>
                              <a:gd name="T128" fmla="+- 0 15813 13406"/>
                              <a:gd name="T129" fmla="*/ T128 w 4458"/>
                              <a:gd name="T130" fmla="+- 0 30856 30266"/>
                              <a:gd name="T131" fmla="*/ 30856 h 628"/>
                              <a:gd name="T132" fmla="+- 0 15819 13406"/>
                              <a:gd name="T133" fmla="*/ T132 w 4458"/>
                              <a:gd name="T134" fmla="+- 0 30480 30266"/>
                              <a:gd name="T135" fmla="*/ 30480 h 628"/>
                              <a:gd name="T136" fmla="+- 0 15742 13406"/>
                              <a:gd name="T137" fmla="*/ T136 w 4458"/>
                              <a:gd name="T138" fmla="+- 0 30841 30266"/>
                              <a:gd name="T139" fmla="*/ 30841 h 628"/>
                              <a:gd name="T140" fmla="+- 0 15907 13406"/>
                              <a:gd name="T141" fmla="*/ T140 w 4458"/>
                              <a:gd name="T142" fmla="+- 0 30765 30266"/>
                              <a:gd name="T143" fmla="*/ 30765 h 628"/>
                              <a:gd name="T144" fmla="+- 0 16147 13406"/>
                              <a:gd name="T145" fmla="*/ T144 w 4458"/>
                              <a:gd name="T146" fmla="+- 0 30822 30266"/>
                              <a:gd name="T147" fmla="*/ 30822 h 628"/>
                              <a:gd name="T148" fmla="+- 0 16056 13406"/>
                              <a:gd name="T149" fmla="*/ T148 w 4458"/>
                              <a:gd name="T150" fmla="+- 0 30497 30266"/>
                              <a:gd name="T151" fmla="*/ 30497 h 628"/>
                              <a:gd name="T152" fmla="+- 0 15983 13406"/>
                              <a:gd name="T153" fmla="*/ T152 w 4458"/>
                              <a:gd name="T154" fmla="+- 0 30860 30266"/>
                              <a:gd name="T155" fmla="*/ 30860 h 628"/>
                              <a:gd name="T156" fmla="+- 0 16395 13406"/>
                              <a:gd name="T157" fmla="*/ T156 w 4458"/>
                              <a:gd name="T158" fmla="+- 0 30744 30266"/>
                              <a:gd name="T159" fmla="*/ 30744 h 628"/>
                              <a:gd name="T160" fmla="+- 0 16192 13406"/>
                              <a:gd name="T161" fmla="*/ T160 w 4458"/>
                              <a:gd name="T162" fmla="+- 0 30880 30266"/>
                              <a:gd name="T163" fmla="*/ 30880 h 628"/>
                              <a:gd name="T164" fmla="+- 0 16359 13406"/>
                              <a:gd name="T165" fmla="*/ T164 w 4458"/>
                              <a:gd name="T166" fmla="+- 0 30855 30266"/>
                              <a:gd name="T167" fmla="*/ 30855 h 628"/>
                              <a:gd name="T168" fmla="+- 0 16674 13406"/>
                              <a:gd name="T169" fmla="*/ T168 w 4458"/>
                              <a:gd name="T170" fmla="+- 0 30490 30266"/>
                              <a:gd name="T171" fmla="*/ 30490 h 628"/>
                              <a:gd name="T172" fmla="+- 0 16665 13406"/>
                              <a:gd name="T173" fmla="*/ T172 w 4458"/>
                              <a:gd name="T174" fmla="+- 0 30300 30266"/>
                              <a:gd name="T175" fmla="*/ 30300 h 628"/>
                              <a:gd name="T176" fmla="+- 0 16745 13406"/>
                              <a:gd name="T177" fmla="*/ T176 w 4458"/>
                              <a:gd name="T178" fmla="+- 0 30307 30266"/>
                              <a:gd name="T179" fmla="*/ 30307 h 628"/>
                              <a:gd name="T180" fmla="+- 0 16552 13406"/>
                              <a:gd name="T181" fmla="*/ T180 w 4458"/>
                              <a:gd name="T182" fmla="+- 0 30479 30266"/>
                              <a:gd name="T183" fmla="*/ 30479 h 628"/>
                              <a:gd name="T184" fmla="+- 0 16737 13406"/>
                              <a:gd name="T185" fmla="*/ T184 w 4458"/>
                              <a:gd name="T186" fmla="+- 0 30742 30266"/>
                              <a:gd name="T187" fmla="*/ 30742 h 628"/>
                              <a:gd name="T188" fmla="+- 0 16576 13406"/>
                              <a:gd name="T189" fmla="*/ T188 w 4458"/>
                              <a:gd name="T190" fmla="+- 0 30751 30266"/>
                              <a:gd name="T191" fmla="*/ 30751 h 628"/>
                              <a:gd name="T192" fmla="+- 0 16655 13406"/>
                              <a:gd name="T193" fmla="*/ T192 w 4458"/>
                              <a:gd name="T194" fmla="+- 0 30892 30266"/>
                              <a:gd name="T195" fmla="*/ 30892 h 628"/>
                              <a:gd name="T196" fmla="+- 0 17027 13406"/>
                              <a:gd name="T197" fmla="*/ T196 w 4458"/>
                              <a:gd name="T198" fmla="+- 0 30497 30266"/>
                              <a:gd name="T199" fmla="*/ 30497 h 628"/>
                              <a:gd name="T200" fmla="+- 0 16906 13406"/>
                              <a:gd name="T201" fmla="*/ T200 w 4458"/>
                              <a:gd name="T202" fmla="+- 0 30771 30266"/>
                              <a:gd name="T203" fmla="*/ 30771 h 628"/>
                              <a:gd name="T204" fmla="+- 0 17019 13406"/>
                              <a:gd name="T205" fmla="*/ T204 w 4458"/>
                              <a:gd name="T206" fmla="+- 0 30565 30266"/>
                              <a:gd name="T207" fmla="*/ 30565 h 628"/>
                              <a:gd name="T208" fmla="+- 0 16837 13406"/>
                              <a:gd name="T209" fmla="*/ T208 w 4458"/>
                              <a:gd name="T210" fmla="+- 0 30684 30266"/>
                              <a:gd name="T211" fmla="*/ 30684 h 628"/>
                              <a:gd name="T212" fmla="+- 0 17359 13406"/>
                              <a:gd name="T213" fmla="*/ T212 w 4458"/>
                              <a:gd name="T214" fmla="+- 0 30480 30266"/>
                              <a:gd name="T215" fmla="*/ 30480 h 628"/>
                              <a:gd name="T216" fmla="+- 0 17283 13406"/>
                              <a:gd name="T217" fmla="*/ T216 w 4458"/>
                              <a:gd name="T218" fmla="+- 0 30845 30266"/>
                              <a:gd name="T219" fmla="*/ 30845 h 628"/>
                              <a:gd name="T220" fmla="+- 0 17207 13406"/>
                              <a:gd name="T221" fmla="*/ T220 w 4458"/>
                              <a:gd name="T222" fmla="+- 0 30499 30266"/>
                              <a:gd name="T223" fmla="*/ 30499 h 628"/>
                              <a:gd name="T224" fmla="+- 0 17144 13406"/>
                              <a:gd name="T225" fmla="*/ T224 w 4458"/>
                              <a:gd name="T226" fmla="+- 0 30769 30266"/>
                              <a:gd name="T227" fmla="*/ 30769 h 628"/>
                              <a:gd name="T228" fmla="+- 0 17302 13406"/>
                              <a:gd name="T229" fmla="*/ T228 w 4458"/>
                              <a:gd name="T230" fmla="+- 0 30850 30266"/>
                              <a:gd name="T231" fmla="*/ 30850 h 628"/>
                              <a:gd name="T232" fmla="+- 0 17593 13406"/>
                              <a:gd name="T233" fmla="*/ T232 w 4458"/>
                              <a:gd name="T234" fmla="+- 0 30736 30266"/>
                              <a:gd name="T235" fmla="*/ 30736 h 628"/>
                              <a:gd name="T236" fmla="+- 0 17397 13406"/>
                              <a:gd name="T237" fmla="*/ T236 w 4458"/>
                              <a:gd name="T238" fmla="+- 0 30597 30266"/>
                              <a:gd name="T239" fmla="*/ 30597 h 628"/>
                              <a:gd name="T240" fmla="+- 0 17863 13406"/>
                              <a:gd name="T241" fmla="*/ T240 w 4458"/>
                              <a:gd name="T242" fmla="+- 0 30869 30266"/>
                              <a:gd name="T243" fmla="*/ 30869 h 628"/>
                              <a:gd name="T244" fmla="+- 0 17736 13406"/>
                              <a:gd name="T245" fmla="*/ T244 w 4458"/>
                              <a:gd name="T246" fmla="+- 0 30472 30266"/>
                              <a:gd name="T247" fmla="*/ 30472 h 628"/>
                              <a:gd name="T248" fmla="+- 0 17659 13406"/>
                              <a:gd name="T249" fmla="*/ T248 w 4458"/>
                              <a:gd name="T250" fmla="+- 0 30818 30266"/>
                              <a:gd name="T251" fmla="*/ 30818 h 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458" h="628">
                                <a:moveTo>
                                  <a:pt x="341" y="0"/>
                                </a:moveTo>
                                <a:lnTo>
                                  <a:pt x="330" y="0"/>
                                </a:lnTo>
                                <a:lnTo>
                                  <a:pt x="329" y="15"/>
                                </a:lnTo>
                                <a:lnTo>
                                  <a:pt x="326" y="26"/>
                                </a:lnTo>
                                <a:lnTo>
                                  <a:pt x="318" y="40"/>
                                </a:lnTo>
                                <a:lnTo>
                                  <a:pt x="313" y="44"/>
                                </a:lnTo>
                                <a:lnTo>
                                  <a:pt x="303" y="44"/>
                                </a:lnTo>
                                <a:lnTo>
                                  <a:pt x="296" y="40"/>
                                </a:lnTo>
                                <a:lnTo>
                                  <a:pt x="293" y="38"/>
                                </a:lnTo>
                                <a:lnTo>
                                  <a:pt x="276" y="28"/>
                                </a:lnTo>
                                <a:lnTo>
                                  <a:pt x="256" y="16"/>
                                </a:lnTo>
                                <a:lnTo>
                                  <a:pt x="235" y="7"/>
                                </a:lnTo>
                                <a:lnTo>
                                  <a:pt x="216" y="2"/>
                                </a:lnTo>
                                <a:lnTo>
                                  <a:pt x="197" y="0"/>
                                </a:lnTo>
                                <a:lnTo>
                                  <a:pt x="171" y="3"/>
                                </a:lnTo>
                                <a:lnTo>
                                  <a:pt x="147" y="11"/>
                                </a:lnTo>
                                <a:lnTo>
                                  <a:pt x="123" y="24"/>
                                </a:lnTo>
                                <a:lnTo>
                                  <a:pt x="99" y="43"/>
                                </a:lnTo>
                                <a:lnTo>
                                  <a:pt x="78" y="66"/>
                                </a:lnTo>
                                <a:lnTo>
                                  <a:pt x="58" y="94"/>
                                </a:lnTo>
                                <a:lnTo>
                                  <a:pt x="42" y="126"/>
                                </a:lnTo>
                                <a:lnTo>
                                  <a:pt x="27" y="162"/>
                                </a:lnTo>
                                <a:lnTo>
                                  <a:pt x="15" y="201"/>
                                </a:lnTo>
                                <a:lnTo>
                                  <a:pt x="7" y="242"/>
                                </a:lnTo>
                                <a:lnTo>
                                  <a:pt x="2" y="283"/>
                                </a:lnTo>
                                <a:lnTo>
                                  <a:pt x="0" y="325"/>
                                </a:lnTo>
                                <a:lnTo>
                                  <a:pt x="2" y="365"/>
                                </a:lnTo>
                                <a:lnTo>
                                  <a:pt x="6" y="404"/>
                                </a:lnTo>
                                <a:lnTo>
                                  <a:pt x="14" y="442"/>
                                </a:lnTo>
                                <a:lnTo>
                                  <a:pt x="24" y="479"/>
                                </a:lnTo>
                                <a:lnTo>
                                  <a:pt x="38" y="513"/>
                                </a:lnTo>
                                <a:lnTo>
                                  <a:pt x="54" y="542"/>
                                </a:lnTo>
                                <a:lnTo>
                                  <a:pt x="72" y="568"/>
                                </a:lnTo>
                                <a:lnTo>
                                  <a:pt x="93" y="589"/>
                                </a:lnTo>
                                <a:lnTo>
                                  <a:pt x="116" y="606"/>
                                </a:lnTo>
                                <a:lnTo>
                                  <a:pt x="141" y="618"/>
                                </a:lnTo>
                                <a:lnTo>
                                  <a:pt x="167" y="625"/>
                                </a:lnTo>
                                <a:lnTo>
                                  <a:pt x="195" y="628"/>
                                </a:lnTo>
                                <a:lnTo>
                                  <a:pt x="216" y="626"/>
                                </a:lnTo>
                                <a:lnTo>
                                  <a:pt x="236" y="622"/>
                                </a:lnTo>
                                <a:lnTo>
                                  <a:pt x="255" y="615"/>
                                </a:lnTo>
                                <a:lnTo>
                                  <a:pt x="272" y="604"/>
                                </a:lnTo>
                                <a:lnTo>
                                  <a:pt x="288" y="591"/>
                                </a:lnTo>
                                <a:lnTo>
                                  <a:pt x="292" y="586"/>
                                </a:lnTo>
                                <a:lnTo>
                                  <a:pt x="304" y="573"/>
                                </a:lnTo>
                                <a:lnTo>
                                  <a:pt x="319" y="552"/>
                                </a:lnTo>
                                <a:lnTo>
                                  <a:pt x="335" y="528"/>
                                </a:lnTo>
                                <a:lnTo>
                                  <a:pt x="335" y="476"/>
                                </a:lnTo>
                                <a:lnTo>
                                  <a:pt x="319" y="504"/>
                                </a:lnTo>
                                <a:lnTo>
                                  <a:pt x="304" y="528"/>
                                </a:lnTo>
                                <a:lnTo>
                                  <a:pt x="289" y="547"/>
                                </a:lnTo>
                                <a:lnTo>
                                  <a:pt x="275" y="561"/>
                                </a:lnTo>
                                <a:lnTo>
                                  <a:pt x="261" y="572"/>
                                </a:lnTo>
                                <a:lnTo>
                                  <a:pt x="245" y="580"/>
                                </a:lnTo>
                                <a:lnTo>
                                  <a:pt x="230" y="585"/>
                                </a:lnTo>
                                <a:lnTo>
                                  <a:pt x="213" y="586"/>
                                </a:lnTo>
                                <a:lnTo>
                                  <a:pt x="193" y="584"/>
                                </a:lnTo>
                                <a:lnTo>
                                  <a:pt x="175" y="578"/>
                                </a:lnTo>
                                <a:lnTo>
                                  <a:pt x="160" y="567"/>
                                </a:lnTo>
                                <a:lnTo>
                                  <a:pt x="146" y="552"/>
                                </a:lnTo>
                                <a:lnTo>
                                  <a:pt x="134" y="533"/>
                                </a:lnTo>
                                <a:lnTo>
                                  <a:pt x="123" y="510"/>
                                </a:lnTo>
                                <a:lnTo>
                                  <a:pt x="115" y="483"/>
                                </a:lnTo>
                                <a:lnTo>
                                  <a:pt x="108" y="452"/>
                                </a:lnTo>
                                <a:lnTo>
                                  <a:pt x="102" y="418"/>
                                </a:lnTo>
                                <a:lnTo>
                                  <a:pt x="98" y="383"/>
                                </a:lnTo>
                                <a:lnTo>
                                  <a:pt x="96" y="345"/>
                                </a:lnTo>
                                <a:lnTo>
                                  <a:pt x="95" y="306"/>
                                </a:lnTo>
                                <a:lnTo>
                                  <a:pt x="96" y="266"/>
                                </a:lnTo>
                                <a:lnTo>
                                  <a:pt x="100" y="228"/>
                                </a:lnTo>
                                <a:lnTo>
                                  <a:pt x="105" y="191"/>
                                </a:lnTo>
                                <a:lnTo>
                                  <a:pt x="112" y="157"/>
                                </a:lnTo>
                                <a:lnTo>
                                  <a:pt x="119" y="132"/>
                                </a:lnTo>
                                <a:lnTo>
                                  <a:pt x="129" y="110"/>
                                </a:lnTo>
                                <a:lnTo>
                                  <a:pt x="140" y="90"/>
                                </a:lnTo>
                                <a:lnTo>
                                  <a:pt x="153" y="72"/>
                                </a:lnTo>
                                <a:lnTo>
                                  <a:pt x="167" y="58"/>
                                </a:lnTo>
                                <a:lnTo>
                                  <a:pt x="183" y="48"/>
                                </a:lnTo>
                                <a:lnTo>
                                  <a:pt x="198" y="42"/>
                                </a:lnTo>
                                <a:lnTo>
                                  <a:pt x="215" y="40"/>
                                </a:lnTo>
                                <a:lnTo>
                                  <a:pt x="234" y="43"/>
                                </a:lnTo>
                                <a:lnTo>
                                  <a:pt x="253" y="51"/>
                                </a:lnTo>
                                <a:lnTo>
                                  <a:pt x="270" y="65"/>
                                </a:lnTo>
                                <a:lnTo>
                                  <a:pt x="287" y="84"/>
                                </a:lnTo>
                                <a:lnTo>
                                  <a:pt x="301" y="108"/>
                                </a:lnTo>
                                <a:lnTo>
                                  <a:pt x="314" y="136"/>
                                </a:lnTo>
                                <a:lnTo>
                                  <a:pt x="323" y="170"/>
                                </a:lnTo>
                                <a:lnTo>
                                  <a:pt x="330" y="208"/>
                                </a:lnTo>
                                <a:lnTo>
                                  <a:pt x="341" y="208"/>
                                </a:lnTo>
                                <a:lnTo>
                                  <a:pt x="341" y="44"/>
                                </a:lnTo>
                                <a:lnTo>
                                  <a:pt x="341" y="0"/>
                                </a:lnTo>
                                <a:moveTo>
                                  <a:pt x="595" y="487"/>
                                </a:moveTo>
                                <a:lnTo>
                                  <a:pt x="589" y="487"/>
                                </a:lnTo>
                                <a:lnTo>
                                  <a:pt x="583" y="512"/>
                                </a:lnTo>
                                <a:lnTo>
                                  <a:pt x="577" y="533"/>
                                </a:lnTo>
                                <a:lnTo>
                                  <a:pt x="569" y="551"/>
                                </a:lnTo>
                                <a:lnTo>
                                  <a:pt x="560" y="566"/>
                                </a:lnTo>
                                <a:lnTo>
                                  <a:pt x="549" y="577"/>
                                </a:lnTo>
                                <a:lnTo>
                                  <a:pt x="536" y="585"/>
                                </a:lnTo>
                                <a:lnTo>
                                  <a:pt x="522" y="590"/>
                                </a:lnTo>
                                <a:lnTo>
                                  <a:pt x="506" y="592"/>
                                </a:lnTo>
                                <a:lnTo>
                                  <a:pt x="485" y="592"/>
                                </a:lnTo>
                                <a:lnTo>
                                  <a:pt x="480" y="590"/>
                                </a:lnTo>
                                <a:lnTo>
                                  <a:pt x="477" y="587"/>
                                </a:lnTo>
                                <a:lnTo>
                                  <a:pt x="474" y="584"/>
                                </a:lnTo>
                                <a:lnTo>
                                  <a:pt x="472" y="580"/>
                                </a:lnTo>
                                <a:lnTo>
                                  <a:pt x="470" y="575"/>
                                </a:lnTo>
                                <a:lnTo>
                                  <a:pt x="470" y="570"/>
                                </a:lnTo>
                                <a:lnTo>
                                  <a:pt x="469" y="561"/>
                                </a:lnTo>
                                <a:lnTo>
                                  <a:pt x="469" y="551"/>
                                </a:lnTo>
                                <a:lnTo>
                                  <a:pt x="469" y="422"/>
                                </a:lnTo>
                                <a:lnTo>
                                  <a:pt x="480" y="422"/>
                                </a:lnTo>
                                <a:lnTo>
                                  <a:pt x="489" y="425"/>
                                </a:lnTo>
                                <a:lnTo>
                                  <a:pt x="501" y="435"/>
                                </a:lnTo>
                                <a:lnTo>
                                  <a:pt x="506" y="444"/>
                                </a:lnTo>
                                <a:lnTo>
                                  <a:pt x="511" y="459"/>
                                </a:lnTo>
                                <a:lnTo>
                                  <a:pt x="514" y="471"/>
                                </a:lnTo>
                                <a:lnTo>
                                  <a:pt x="516" y="484"/>
                                </a:lnTo>
                                <a:lnTo>
                                  <a:pt x="518" y="499"/>
                                </a:lnTo>
                                <a:lnTo>
                                  <a:pt x="520" y="515"/>
                                </a:lnTo>
                                <a:lnTo>
                                  <a:pt x="526" y="515"/>
                                </a:lnTo>
                                <a:lnTo>
                                  <a:pt x="526" y="422"/>
                                </a:lnTo>
                                <a:lnTo>
                                  <a:pt x="526" y="400"/>
                                </a:lnTo>
                                <a:lnTo>
                                  <a:pt x="526" y="306"/>
                                </a:lnTo>
                                <a:lnTo>
                                  <a:pt x="520" y="306"/>
                                </a:lnTo>
                                <a:lnTo>
                                  <a:pt x="518" y="327"/>
                                </a:lnTo>
                                <a:lnTo>
                                  <a:pt x="515" y="346"/>
                                </a:lnTo>
                                <a:lnTo>
                                  <a:pt x="511" y="363"/>
                                </a:lnTo>
                                <a:lnTo>
                                  <a:pt x="507" y="376"/>
                                </a:lnTo>
                                <a:lnTo>
                                  <a:pt x="501" y="387"/>
                                </a:lnTo>
                                <a:lnTo>
                                  <a:pt x="493" y="394"/>
                                </a:lnTo>
                                <a:lnTo>
                                  <a:pt x="484" y="398"/>
                                </a:lnTo>
                                <a:lnTo>
                                  <a:pt x="474" y="400"/>
                                </a:lnTo>
                                <a:lnTo>
                                  <a:pt x="469" y="400"/>
                                </a:lnTo>
                                <a:lnTo>
                                  <a:pt x="469" y="237"/>
                                </a:lnTo>
                                <a:lnTo>
                                  <a:pt x="512" y="237"/>
                                </a:lnTo>
                                <a:lnTo>
                                  <a:pt x="524" y="239"/>
                                </a:lnTo>
                                <a:lnTo>
                                  <a:pt x="531" y="242"/>
                                </a:lnTo>
                                <a:lnTo>
                                  <a:pt x="542" y="248"/>
                                </a:lnTo>
                                <a:lnTo>
                                  <a:pt x="551" y="258"/>
                                </a:lnTo>
                                <a:lnTo>
                                  <a:pt x="557" y="270"/>
                                </a:lnTo>
                                <a:lnTo>
                                  <a:pt x="561" y="281"/>
                                </a:lnTo>
                                <a:lnTo>
                                  <a:pt x="565" y="295"/>
                                </a:lnTo>
                                <a:lnTo>
                                  <a:pt x="568" y="312"/>
                                </a:lnTo>
                                <a:lnTo>
                                  <a:pt x="571" y="332"/>
                                </a:lnTo>
                                <a:lnTo>
                                  <a:pt x="578" y="332"/>
                                </a:lnTo>
                                <a:lnTo>
                                  <a:pt x="578" y="237"/>
                                </a:lnTo>
                                <a:lnTo>
                                  <a:pt x="578" y="214"/>
                                </a:lnTo>
                                <a:lnTo>
                                  <a:pt x="377" y="214"/>
                                </a:lnTo>
                                <a:lnTo>
                                  <a:pt x="377" y="225"/>
                                </a:lnTo>
                                <a:lnTo>
                                  <a:pt x="393" y="225"/>
                                </a:lnTo>
                                <a:lnTo>
                                  <a:pt x="399" y="228"/>
                                </a:lnTo>
                                <a:lnTo>
                                  <a:pt x="404" y="233"/>
                                </a:lnTo>
                                <a:lnTo>
                                  <a:pt x="407" y="237"/>
                                </a:lnTo>
                                <a:lnTo>
                                  <a:pt x="409" y="242"/>
                                </a:lnTo>
                                <a:lnTo>
                                  <a:pt x="410" y="249"/>
                                </a:lnTo>
                                <a:lnTo>
                                  <a:pt x="411" y="253"/>
                                </a:lnTo>
                                <a:lnTo>
                                  <a:pt x="411" y="258"/>
                                </a:lnTo>
                                <a:lnTo>
                                  <a:pt x="411" y="566"/>
                                </a:lnTo>
                                <a:lnTo>
                                  <a:pt x="411" y="578"/>
                                </a:lnTo>
                                <a:lnTo>
                                  <a:pt x="409" y="583"/>
                                </a:lnTo>
                                <a:lnTo>
                                  <a:pt x="408" y="590"/>
                                </a:lnTo>
                                <a:lnTo>
                                  <a:pt x="405" y="594"/>
                                </a:lnTo>
                                <a:lnTo>
                                  <a:pt x="402" y="597"/>
                                </a:lnTo>
                                <a:lnTo>
                                  <a:pt x="398" y="601"/>
                                </a:lnTo>
                                <a:lnTo>
                                  <a:pt x="392" y="603"/>
                                </a:lnTo>
                                <a:lnTo>
                                  <a:pt x="377" y="603"/>
                                </a:lnTo>
                                <a:lnTo>
                                  <a:pt x="377" y="614"/>
                                </a:lnTo>
                                <a:lnTo>
                                  <a:pt x="584" y="614"/>
                                </a:lnTo>
                                <a:lnTo>
                                  <a:pt x="586" y="592"/>
                                </a:lnTo>
                                <a:lnTo>
                                  <a:pt x="595" y="487"/>
                                </a:lnTo>
                                <a:moveTo>
                                  <a:pt x="864" y="214"/>
                                </a:moveTo>
                                <a:lnTo>
                                  <a:pt x="785" y="214"/>
                                </a:lnTo>
                                <a:lnTo>
                                  <a:pt x="785" y="225"/>
                                </a:lnTo>
                                <a:lnTo>
                                  <a:pt x="798" y="225"/>
                                </a:lnTo>
                                <a:lnTo>
                                  <a:pt x="808" y="230"/>
                                </a:lnTo>
                                <a:lnTo>
                                  <a:pt x="813" y="242"/>
                                </a:lnTo>
                                <a:lnTo>
                                  <a:pt x="816" y="249"/>
                                </a:lnTo>
                                <a:lnTo>
                                  <a:pt x="818" y="260"/>
                                </a:lnTo>
                                <a:lnTo>
                                  <a:pt x="819" y="274"/>
                                </a:lnTo>
                                <a:lnTo>
                                  <a:pt x="820" y="290"/>
                                </a:lnTo>
                                <a:lnTo>
                                  <a:pt x="820" y="462"/>
                                </a:lnTo>
                                <a:lnTo>
                                  <a:pt x="738" y="290"/>
                                </a:lnTo>
                                <a:lnTo>
                                  <a:pt x="701" y="214"/>
                                </a:lnTo>
                                <a:lnTo>
                                  <a:pt x="617" y="214"/>
                                </a:lnTo>
                                <a:lnTo>
                                  <a:pt x="617" y="225"/>
                                </a:lnTo>
                                <a:lnTo>
                                  <a:pt x="624" y="225"/>
                                </a:lnTo>
                                <a:lnTo>
                                  <a:pt x="629" y="227"/>
                                </a:lnTo>
                                <a:lnTo>
                                  <a:pt x="637" y="234"/>
                                </a:lnTo>
                                <a:lnTo>
                                  <a:pt x="642" y="241"/>
                                </a:lnTo>
                                <a:lnTo>
                                  <a:pt x="647" y="252"/>
                                </a:lnTo>
                                <a:lnTo>
                                  <a:pt x="652" y="262"/>
                                </a:lnTo>
                                <a:lnTo>
                                  <a:pt x="652" y="545"/>
                                </a:lnTo>
                                <a:lnTo>
                                  <a:pt x="651" y="559"/>
                                </a:lnTo>
                                <a:lnTo>
                                  <a:pt x="650" y="572"/>
                                </a:lnTo>
                                <a:lnTo>
                                  <a:pt x="647" y="582"/>
                                </a:lnTo>
                                <a:lnTo>
                                  <a:pt x="644" y="590"/>
                                </a:lnTo>
                                <a:lnTo>
                                  <a:pt x="639" y="599"/>
                                </a:lnTo>
                                <a:lnTo>
                                  <a:pt x="630" y="603"/>
                                </a:lnTo>
                                <a:lnTo>
                                  <a:pt x="617" y="603"/>
                                </a:lnTo>
                                <a:lnTo>
                                  <a:pt x="617" y="614"/>
                                </a:lnTo>
                                <a:lnTo>
                                  <a:pt x="701" y="614"/>
                                </a:lnTo>
                                <a:lnTo>
                                  <a:pt x="701" y="603"/>
                                </a:lnTo>
                                <a:lnTo>
                                  <a:pt x="688" y="603"/>
                                </a:lnTo>
                                <a:lnTo>
                                  <a:pt x="680" y="599"/>
                                </a:lnTo>
                                <a:lnTo>
                                  <a:pt x="674" y="591"/>
                                </a:lnTo>
                                <a:lnTo>
                                  <a:pt x="670" y="584"/>
                                </a:lnTo>
                                <a:lnTo>
                                  <a:pt x="667" y="573"/>
                                </a:lnTo>
                                <a:lnTo>
                                  <a:pt x="665" y="560"/>
                                </a:lnTo>
                                <a:lnTo>
                                  <a:pt x="665" y="545"/>
                                </a:lnTo>
                                <a:lnTo>
                                  <a:pt x="665" y="290"/>
                                </a:lnTo>
                                <a:lnTo>
                                  <a:pt x="827" y="623"/>
                                </a:lnTo>
                                <a:lnTo>
                                  <a:pt x="833" y="623"/>
                                </a:lnTo>
                                <a:lnTo>
                                  <a:pt x="833" y="462"/>
                                </a:lnTo>
                                <a:lnTo>
                                  <a:pt x="833" y="277"/>
                                </a:lnTo>
                                <a:lnTo>
                                  <a:pt x="833" y="266"/>
                                </a:lnTo>
                                <a:lnTo>
                                  <a:pt x="834" y="257"/>
                                </a:lnTo>
                                <a:lnTo>
                                  <a:pt x="836" y="250"/>
                                </a:lnTo>
                                <a:lnTo>
                                  <a:pt x="837" y="242"/>
                                </a:lnTo>
                                <a:lnTo>
                                  <a:pt x="840" y="237"/>
                                </a:lnTo>
                                <a:lnTo>
                                  <a:pt x="847" y="230"/>
                                </a:lnTo>
                                <a:lnTo>
                                  <a:pt x="854" y="227"/>
                                </a:lnTo>
                                <a:lnTo>
                                  <a:pt x="864" y="225"/>
                                </a:lnTo>
                                <a:lnTo>
                                  <a:pt x="864" y="214"/>
                                </a:lnTo>
                                <a:moveTo>
                                  <a:pt x="1101" y="214"/>
                                </a:moveTo>
                                <a:lnTo>
                                  <a:pt x="886" y="214"/>
                                </a:lnTo>
                                <a:lnTo>
                                  <a:pt x="886" y="322"/>
                                </a:lnTo>
                                <a:lnTo>
                                  <a:pt x="892" y="322"/>
                                </a:lnTo>
                                <a:lnTo>
                                  <a:pt x="895" y="302"/>
                                </a:lnTo>
                                <a:lnTo>
                                  <a:pt x="899" y="283"/>
                                </a:lnTo>
                                <a:lnTo>
                                  <a:pt x="905" y="267"/>
                                </a:lnTo>
                                <a:lnTo>
                                  <a:pt x="912" y="254"/>
                                </a:lnTo>
                                <a:lnTo>
                                  <a:pt x="919" y="243"/>
                                </a:lnTo>
                                <a:lnTo>
                                  <a:pt x="931" y="237"/>
                                </a:lnTo>
                                <a:lnTo>
                                  <a:pt x="964" y="237"/>
                                </a:lnTo>
                                <a:lnTo>
                                  <a:pt x="964" y="566"/>
                                </a:lnTo>
                                <a:lnTo>
                                  <a:pt x="963" y="578"/>
                                </a:lnTo>
                                <a:lnTo>
                                  <a:pt x="962" y="583"/>
                                </a:lnTo>
                                <a:lnTo>
                                  <a:pt x="960" y="590"/>
                                </a:lnTo>
                                <a:lnTo>
                                  <a:pt x="958" y="594"/>
                                </a:lnTo>
                                <a:lnTo>
                                  <a:pt x="955" y="597"/>
                                </a:lnTo>
                                <a:lnTo>
                                  <a:pt x="951" y="601"/>
                                </a:lnTo>
                                <a:lnTo>
                                  <a:pt x="945" y="603"/>
                                </a:lnTo>
                                <a:lnTo>
                                  <a:pt x="930" y="603"/>
                                </a:lnTo>
                                <a:lnTo>
                                  <a:pt x="930" y="614"/>
                                </a:lnTo>
                                <a:lnTo>
                                  <a:pt x="1056" y="614"/>
                                </a:lnTo>
                                <a:lnTo>
                                  <a:pt x="1056" y="603"/>
                                </a:lnTo>
                                <a:lnTo>
                                  <a:pt x="1041" y="603"/>
                                </a:lnTo>
                                <a:lnTo>
                                  <a:pt x="1035" y="601"/>
                                </a:lnTo>
                                <a:lnTo>
                                  <a:pt x="1027" y="594"/>
                                </a:lnTo>
                                <a:lnTo>
                                  <a:pt x="1025" y="589"/>
                                </a:lnTo>
                                <a:lnTo>
                                  <a:pt x="1023" y="584"/>
                                </a:lnTo>
                                <a:lnTo>
                                  <a:pt x="1022" y="579"/>
                                </a:lnTo>
                                <a:lnTo>
                                  <a:pt x="1021" y="566"/>
                                </a:lnTo>
                                <a:lnTo>
                                  <a:pt x="1021" y="237"/>
                                </a:lnTo>
                                <a:lnTo>
                                  <a:pt x="1050" y="237"/>
                                </a:lnTo>
                                <a:lnTo>
                                  <a:pt x="1058" y="239"/>
                                </a:lnTo>
                                <a:lnTo>
                                  <a:pt x="1071" y="249"/>
                                </a:lnTo>
                                <a:lnTo>
                                  <a:pt x="1077" y="258"/>
                                </a:lnTo>
                                <a:lnTo>
                                  <a:pt x="1082" y="269"/>
                                </a:lnTo>
                                <a:lnTo>
                                  <a:pt x="1085" y="278"/>
                                </a:lnTo>
                                <a:lnTo>
                                  <a:pt x="1088" y="290"/>
                                </a:lnTo>
                                <a:lnTo>
                                  <a:pt x="1091" y="305"/>
                                </a:lnTo>
                                <a:lnTo>
                                  <a:pt x="1094" y="322"/>
                                </a:lnTo>
                                <a:lnTo>
                                  <a:pt x="1101" y="322"/>
                                </a:lnTo>
                                <a:lnTo>
                                  <a:pt x="1101" y="237"/>
                                </a:lnTo>
                                <a:lnTo>
                                  <a:pt x="1101" y="214"/>
                                </a:lnTo>
                                <a:moveTo>
                                  <a:pt x="1378" y="603"/>
                                </a:moveTo>
                                <a:lnTo>
                                  <a:pt x="1372" y="603"/>
                                </a:lnTo>
                                <a:lnTo>
                                  <a:pt x="1366" y="599"/>
                                </a:lnTo>
                                <a:lnTo>
                                  <a:pt x="1361" y="593"/>
                                </a:lnTo>
                                <a:lnTo>
                                  <a:pt x="1358" y="589"/>
                                </a:lnTo>
                                <a:lnTo>
                                  <a:pt x="1353" y="578"/>
                                </a:lnTo>
                                <a:lnTo>
                                  <a:pt x="1344" y="559"/>
                                </a:lnTo>
                                <a:lnTo>
                                  <a:pt x="1290" y="432"/>
                                </a:lnTo>
                                <a:lnTo>
                                  <a:pt x="1288" y="425"/>
                                </a:lnTo>
                                <a:lnTo>
                                  <a:pt x="1298" y="420"/>
                                </a:lnTo>
                                <a:lnTo>
                                  <a:pt x="1307" y="414"/>
                                </a:lnTo>
                                <a:lnTo>
                                  <a:pt x="1310" y="411"/>
                                </a:lnTo>
                                <a:lnTo>
                                  <a:pt x="1315" y="406"/>
                                </a:lnTo>
                                <a:lnTo>
                                  <a:pt x="1322" y="398"/>
                                </a:lnTo>
                                <a:lnTo>
                                  <a:pt x="1330" y="382"/>
                                </a:lnTo>
                                <a:lnTo>
                                  <a:pt x="1336" y="365"/>
                                </a:lnTo>
                                <a:lnTo>
                                  <a:pt x="1339" y="346"/>
                                </a:lnTo>
                                <a:lnTo>
                                  <a:pt x="1341" y="324"/>
                                </a:lnTo>
                                <a:lnTo>
                                  <a:pt x="1340" y="307"/>
                                </a:lnTo>
                                <a:lnTo>
                                  <a:pt x="1337" y="290"/>
                                </a:lnTo>
                                <a:lnTo>
                                  <a:pt x="1334" y="275"/>
                                </a:lnTo>
                                <a:lnTo>
                                  <a:pt x="1328" y="261"/>
                                </a:lnTo>
                                <a:lnTo>
                                  <a:pt x="1321" y="249"/>
                                </a:lnTo>
                                <a:lnTo>
                                  <a:pt x="1313" y="238"/>
                                </a:lnTo>
                                <a:lnTo>
                                  <a:pt x="1310" y="236"/>
                                </a:lnTo>
                                <a:lnTo>
                                  <a:pt x="1305" y="230"/>
                                </a:lnTo>
                                <a:lnTo>
                                  <a:pt x="1295" y="224"/>
                                </a:lnTo>
                                <a:lnTo>
                                  <a:pt x="1284" y="220"/>
                                </a:lnTo>
                                <a:lnTo>
                                  <a:pt x="1283" y="220"/>
                                </a:lnTo>
                                <a:lnTo>
                                  <a:pt x="1283" y="325"/>
                                </a:lnTo>
                                <a:lnTo>
                                  <a:pt x="1282" y="340"/>
                                </a:lnTo>
                                <a:lnTo>
                                  <a:pt x="1281" y="354"/>
                                </a:lnTo>
                                <a:lnTo>
                                  <a:pt x="1279" y="366"/>
                                </a:lnTo>
                                <a:lnTo>
                                  <a:pt x="1276" y="376"/>
                                </a:lnTo>
                                <a:lnTo>
                                  <a:pt x="1271" y="389"/>
                                </a:lnTo>
                                <a:lnTo>
                                  <a:pt x="1265" y="398"/>
                                </a:lnTo>
                                <a:lnTo>
                                  <a:pt x="1248" y="408"/>
                                </a:lnTo>
                                <a:lnTo>
                                  <a:pt x="1236" y="411"/>
                                </a:lnTo>
                                <a:lnTo>
                                  <a:pt x="1210" y="411"/>
                                </a:lnTo>
                                <a:lnTo>
                                  <a:pt x="1210" y="236"/>
                                </a:lnTo>
                                <a:lnTo>
                                  <a:pt x="1229" y="236"/>
                                </a:lnTo>
                                <a:lnTo>
                                  <a:pt x="1242" y="237"/>
                                </a:lnTo>
                                <a:lnTo>
                                  <a:pt x="1253" y="241"/>
                                </a:lnTo>
                                <a:lnTo>
                                  <a:pt x="1262" y="248"/>
                                </a:lnTo>
                                <a:lnTo>
                                  <a:pt x="1270" y="257"/>
                                </a:lnTo>
                                <a:lnTo>
                                  <a:pt x="1275" y="270"/>
                                </a:lnTo>
                                <a:lnTo>
                                  <a:pt x="1279" y="285"/>
                                </a:lnTo>
                                <a:lnTo>
                                  <a:pt x="1282" y="304"/>
                                </a:lnTo>
                                <a:lnTo>
                                  <a:pt x="1283" y="325"/>
                                </a:lnTo>
                                <a:lnTo>
                                  <a:pt x="1283" y="220"/>
                                </a:lnTo>
                                <a:lnTo>
                                  <a:pt x="1269" y="217"/>
                                </a:lnTo>
                                <a:lnTo>
                                  <a:pt x="1252" y="215"/>
                                </a:lnTo>
                                <a:lnTo>
                                  <a:pt x="1232" y="214"/>
                                </a:lnTo>
                                <a:lnTo>
                                  <a:pt x="1120" y="214"/>
                                </a:lnTo>
                                <a:lnTo>
                                  <a:pt x="1120" y="225"/>
                                </a:lnTo>
                                <a:lnTo>
                                  <a:pt x="1131" y="225"/>
                                </a:lnTo>
                                <a:lnTo>
                                  <a:pt x="1139" y="227"/>
                                </a:lnTo>
                                <a:lnTo>
                                  <a:pt x="1143" y="230"/>
                                </a:lnTo>
                                <a:lnTo>
                                  <a:pt x="1147" y="233"/>
                                </a:lnTo>
                                <a:lnTo>
                                  <a:pt x="1150" y="238"/>
                                </a:lnTo>
                                <a:lnTo>
                                  <a:pt x="1151" y="243"/>
                                </a:lnTo>
                                <a:lnTo>
                                  <a:pt x="1152" y="249"/>
                                </a:lnTo>
                                <a:lnTo>
                                  <a:pt x="1153" y="257"/>
                                </a:lnTo>
                                <a:lnTo>
                                  <a:pt x="1153" y="270"/>
                                </a:lnTo>
                                <a:lnTo>
                                  <a:pt x="1153" y="559"/>
                                </a:lnTo>
                                <a:lnTo>
                                  <a:pt x="1153" y="570"/>
                                </a:lnTo>
                                <a:lnTo>
                                  <a:pt x="1152" y="579"/>
                                </a:lnTo>
                                <a:lnTo>
                                  <a:pt x="1151" y="585"/>
                                </a:lnTo>
                                <a:lnTo>
                                  <a:pt x="1150" y="590"/>
                                </a:lnTo>
                                <a:lnTo>
                                  <a:pt x="1147" y="595"/>
                                </a:lnTo>
                                <a:lnTo>
                                  <a:pt x="1143" y="598"/>
                                </a:lnTo>
                                <a:lnTo>
                                  <a:pt x="1139" y="602"/>
                                </a:lnTo>
                                <a:lnTo>
                                  <a:pt x="1131" y="603"/>
                                </a:lnTo>
                                <a:lnTo>
                                  <a:pt x="1120" y="603"/>
                                </a:lnTo>
                                <a:lnTo>
                                  <a:pt x="1120" y="614"/>
                                </a:lnTo>
                                <a:lnTo>
                                  <a:pt x="1243" y="614"/>
                                </a:lnTo>
                                <a:lnTo>
                                  <a:pt x="1243" y="603"/>
                                </a:lnTo>
                                <a:lnTo>
                                  <a:pt x="1232" y="603"/>
                                </a:lnTo>
                                <a:lnTo>
                                  <a:pt x="1224" y="602"/>
                                </a:lnTo>
                                <a:lnTo>
                                  <a:pt x="1216" y="595"/>
                                </a:lnTo>
                                <a:lnTo>
                                  <a:pt x="1214" y="590"/>
                                </a:lnTo>
                                <a:lnTo>
                                  <a:pt x="1212" y="585"/>
                                </a:lnTo>
                                <a:lnTo>
                                  <a:pt x="1211" y="579"/>
                                </a:lnTo>
                                <a:lnTo>
                                  <a:pt x="1210" y="570"/>
                                </a:lnTo>
                                <a:lnTo>
                                  <a:pt x="1210" y="559"/>
                                </a:lnTo>
                                <a:lnTo>
                                  <a:pt x="1210" y="432"/>
                                </a:lnTo>
                                <a:lnTo>
                                  <a:pt x="1225" y="432"/>
                                </a:lnTo>
                                <a:lnTo>
                                  <a:pt x="1303" y="614"/>
                                </a:lnTo>
                                <a:lnTo>
                                  <a:pt x="1378" y="614"/>
                                </a:lnTo>
                                <a:lnTo>
                                  <a:pt x="1378" y="603"/>
                                </a:lnTo>
                                <a:moveTo>
                                  <a:pt x="1643" y="413"/>
                                </a:moveTo>
                                <a:lnTo>
                                  <a:pt x="1641" y="370"/>
                                </a:lnTo>
                                <a:lnTo>
                                  <a:pt x="1634" y="331"/>
                                </a:lnTo>
                                <a:lnTo>
                                  <a:pt x="1623" y="296"/>
                                </a:lnTo>
                                <a:lnTo>
                                  <a:pt x="1607" y="264"/>
                                </a:lnTo>
                                <a:lnTo>
                                  <a:pt x="1588" y="238"/>
                                </a:lnTo>
                                <a:lnTo>
                                  <a:pt x="1579" y="231"/>
                                </a:lnTo>
                                <a:lnTo>
                                  <a:pt x="1579" y="418"/>
                                </a:lnTo>
                                <a:lnTo>
                                  <a:pt x="1579" y="450"/>
                                </a:lnTo>
                                <a:lnTo>
                                  <a:pt x="1577" y="478"/>
                                </a:lnTo>
                                <a:lnTo>
                                  <a:pt x="1574" y="504"/>
                                </a:lnTo>
                                <a:lnTo>
                                  <a:pt x="1571" y="526"/>
                                </a:lnTo>
                                <a:lnTo>
                                  <a:pt x="1566" y="545"/>
                                </a:lnTo>
                                <a:lnTo>
                                  <a:pt x="1560" y="562"/>
                                </a:lnTo>
                                <a:lnTo>
                                  <a:pt x="1554" y="576"/>
                                </a:lnTo>
                                <a:lnTo>
                                  <a:pt x="1546" y="586"/>
                                </a:lnTo>
                                <a:lnTo>
                                  <a:pt x="1538" y="596"/>
                                </a:lnTo>
                                <a:lnTo>
                                  <a:pt x="1528" y="601"/>
                                </a:lnTo>
                                <a:lnTo>
                                  <a:pt x="1516" y="601"/>
                                </a:lnTo>
                                <a:lnTo>
                                  <a:pt x="1503" y="599"/>
                                </a:lnTo>
                                <a:lnTo>
                                  <a:pt x="1492" y="593"/>
                                </a:lnTo>
                                <a:lnTo>
                                  <a:pt x="1482" y="582"/>
                                </a:lnTo>
                                <a:lnTo>
                                  <a:pt x="1474" y="567"/>
                                </a:lnTo>
                                <a:lnTo>
                                  <a:pt x="1465" y="539"/>
                                </a:lnTo>
                                <a:lnTo>
                                  <a:pt x="1458" y="505"/>
                                </a:lnTo>
                                <a:lnTo>
                                  <a:pt x="1454" y="463"/>
                                </a:lnTo>
                                <a:lnTo>
                                  <a:pt x="1453" y="418"/>
                                </a:lnTo>
                                <a:lnTo>
                                  <a:pt x="1453" y="413"/>
                                </a:lnTo>
                                <a:lnTo>
                                  <a:pt x="1453" y="375"/>
                                </a:lnTo>
                                <a:lnTo>
                                  <a:pt x="1456" y="339"/>
                                </a:lnTo>
                                <a:lnTo>
                                  <a:pt x="1460" y="309"/>
                                </a:lnTo>
                                <a:lnTo>
                                  <a:pt x="1466" y="283"/>
                                </a:lnTo>
                                <a:lnTo>
                                  <a:pt x="1476" y="259"/>
                                </a:lnTo>
                                <a:lnTo>
                                  <a:pt x="1488" y="241"/>
                                </a:lnTo>
                                <a:lnTo>
                                  <a:pt x="1501" y="231"/>
                                </a:lnTo>
                                <a:lnTo>
                                  <a:pt x="1516" y="227"/>
                                </a:lnTo>
                                <a:lnTo>
                                  <a:pt x="1528" y="227"/>
                                </a:lnTo>
                                <a:lnTo>
                                  <a:pt x="1539" y="233"/>
                                </a:lnTo>
                                <a:lnTo>
                                  <a:pt x="1548" y="244"/>
                                </a:lnTo>
                                <a:lnTo>
                                  <a:pt x="1554" y="253"/>
                                </a:lnTo>
                                <a:lnTo>
                                  <a:pt x="1560" y="266"/>
                                </a:lnTo>
                                <a:lnTo>
                                  <a:pt x="1566" y="281"/>
                                </a:lnTo>
                                <a:lnTo>
                                  <a:pt x="1570" y="299"/>
                                </a:lnTo>
                                <a:lnTo>
                                  <a:pt x="1574" y="321"/>
                                </a:lnTo>
                                <a:lnTo>
                                  <a:pt x="1577" y="349"/>
                                </a:lnTo>
                                <a:lnTo>
                                  <a:pt x="1579" y="381"/>
                                </a:lnTo>
                                <a:lnTo>
                                  <a:pt x="1579" y="418"/>
                                </a:lnTo>
                                <a:lnTo>
                                  <a:pt x="1579" y="231"/>
                                </a:lnTo>
                                <a:lnTo>
                                  <a:pt x="1574" y="227"/>
                                </a:lnTo>
                                <a:lnTo>
                                  <a:pt x="1566" y="221"/>
                                </a:lnTo>
                                <a:lnTo>
                                  <a:pt x="1542" y="211"/>
                                </a:lnTo>
                                <a:lnTo>
                                  <a:pt x="1514" y="209"/>
                                </a:lnTo>
                                <a:lnTo>
                                  <a:pt x="1489" y="211"/>
                                </a:lnTo>
                                <a:lnTo>
                                  <a:pt x="1466" y="221"/>
                                </a:lnTo>
                                <a:lnTo>
                                  <a:pt x="1444" y="239"/>
                                </a:lnTo>
                                <a:lnTo>
                                  <a:pt x="1425" y="264"/>
                                </a:lnTo>
                                <a:lnTo>
                                  <a:pt x="1409" y="296"/>
                                </a:lnTo>
                                <a:lnTo>
                                  <a:pt x="1398" y="331"/>
                                </a:lnTo>
                                <a:lnTo>
                                  <a:pt x="1391" y="370"/>
                                </a:lnTo>
                                <a:lnTo>
                                  <a:pt x="1389" y="413"/>
                                </a:lnTo>
                                <a:lnTo>
                                  <a:pt x="1389" y="418"/>
                                </a:lnTo>
                                <a:lnTo>
                                  <a:pt x="1391" y="451"/>
                                </a:lnTo>
                                <a:lnTo>
                                  <a:pt x="1396" y="487"/>
                                </a:lnTo>
                                <a:lnTo>
                                  <a:pt x="1404" y="520"/>
                                </a:lnTo>
                                <a:lnTo>
                                  <a:pt x="1417" y="550"/>
                                </a:lnTo>
                                <a:lnTo>
                                  <a:pt x="1436" y="582"/>
                                </a:lnTo>
                                <a:lnTo>
                                  <a:pt x="1459" y="605"/>
                                </a:lnTo>
                                <a:lnTo>
                                  <a:pt x="1486" y="619"/>
                                </a:lnTo>
                                <a:lnTo>
                                  <a:pt x="1517" y="623"/>
                                </a:lnTo>
                                <a:lnTo>
                                  <a:pt x="1547" y="618"/>
                                </a:lnTo>
                                <a:lnTo>
                                  <a:pt x="1574" y="604"/>
                                </a:lnTo>
                                <a:lnTo>
                                  <a:pt x="1577" y="601"/>
                                </a:lnTo>
                                <a:lnTo>
                                  <a:pt x="1597" y="580"/>
                                </a:lnTo>
                                <a:lnTo>
                                  <a:pt x="1616" y="547"/>
                                </a:lnTo>
                                <a:lnTo>
                                  <a:pt x="1628" y="516"/>
                                </a:lnTo>
                                <a:lnTo>
                                  <a:pt x="1636" y="484"/>
                                </a:lnTo>
                                <a:lnTo>
                                  <a:pt x="1641" y="450"/>
                                </a:lnTo>
                                <a:lnTo>
                                  <a:pt x="1643" y="413"/>
                                </a:lnTo>
                                <a:moveTo>
                                  <a:pt x="2061" y="175"/>
                                </a:moveTo>
                                <a:lnTo>
                                  <a:pt x="2059" y="142"/>
                                </a:lnTo>
                                <a:lnTo>
                                  <a:pt x="2053" y="112"/>
                                </a:lnTo>
                                <a:lnTo>
                                  <a:pt x="2042" y="85"/>
                                </a:lnTo>
                                <a:lnTo>
                                  <a:pt x="2028" y="60"/>
                                </a:lnTo>
                                <a:lnTo>
                                  <a:pt x="2016" y="49"/>
                                </a:lnTo>
                                <a:lnTo>
                                  <a:pt x="2008" y="40"/>
                                </a:lnTo>
                                <a:lnTo>
                                  <a:pt x="1983" y="26"/>
                                </a:lnTo>
                                <a:lnTo>
                                  <a:pt x="1973" y="23"/>
                                </a:lnTo>
                                <a:lnTo>
                                  <a:pt x="1973" y="177"/>
                                </a:lnTo>
                                <a:lnTo>
                                  <a:pt x="1972" y="209"/>
                                </a:lnTo>
                                <a:lnTo>
                                  <a:pt x="1969" y="236"/>
                                </a:lnTo>
                                <a:lnTo>
                                  <a:pt x="1963" y="258"/>
                                </a:lnTo>
                                <a:lnTo>
                                  <a:pt x="1956" y="277"/>
                                </a:lnTo>
                                <a:lnTo>
                                  <a:pt x="1946" y="291"/>
                                </a:lnTo>
                                <a:lnTo>
                                  <a:pt x="1935" y="301"/>
                                </a:lnTo>
                                <a:lnTo>
                                  <a:pt x="1921" y="307"/>
                                </a:lnTo>
                                <a:lnTo>
                                  <a:pt x="1906" y="309"/>
                                </a:lnTo>
                                <a:lnTo>
                                  <a:pt x="1903" y="309"/>
                                </a:lnTo>
                                <a:lnTo>
                                  <a:pt x="1899" y="309"/>
                                </a:lnTo>
                                <a:lnTo>
                                  <a:pt x="1893" y="308"/>
                                </a:lnTo>
                                <a:lnTo>
                                  <a:pt x="1893" y="49"/>
                                </a:lnTo>
                                <a:lnTo>
                                  <a:pt x="1904" y="49"/>
                                </a:lnTo>
                                <a:lnTo>
                                  <a:pt x="1920" y="51"/>
                                </a:lnTo>
                                <a:lnTo>
                                  <a:pt x="1934" y="56"/>
                                </a:lnTo>
                                <a:lnTo>
                                  <a:pt x="1946" y="66"/>
                                </a:lnTo>
                                <a:lnTo>
                                  <a:pt x="1956" y="80"/>
                                </a:lnTo>
                                <a:lnTo>
                                  <a:pt x="1963" y="97"/>
                                </a:lnTo>
                                <a:lnTo>
                                  <a:pt x="1969" y="119"/>
                                </a:lnTo>
                                <a:lnTo>
                                  <a:pt x="1972" y="146"/>
                                </a:lnTo>
                                <a:lnTo>
                                  <a:pt x="1973" y="177"/>
                                </a:lnTo>
                                <a:lnTo>
                                  <a:pt x="1973" y="23"/>
                                </a:lnTo>
                                <a:lnTo>
                                  <a:pt x="1953" y="17"/>
                                </a:lnTo>
                                <a:lnTo>
                                  <a:pt x="1917" y="14"/>
                                </a:lnTo>
                                <a:lnTo>
                                  <a:pt x="1760" y="14"/>
                                </a:lnTo>
                                <a:lnTo>
                                  <a:pt x="1760" y="30"/>
                                </a:lnTo>
                                <a:lnTo>
                                  <a:pt x="1777" y="30"/>
                                </a:lnTo>
                                <a:lnTo>
                                  <a:pt x="1788" y="33"/>
                                </a:lnTo>
                                <a:lnTo>
                                  <a:pt x="1794" y="38"/>
                                </a:lnTo>
                                <a:lnTo>
                                  <a:pt x="1800" y="43"/>
                                </a:lnTo>
                                <a:lnTo>
                                  <a:pt x="1804" y="50"/>
                                </a:lnTo>
                                <a:lnTo>
                                  <a:pt x="1806" y="58"/>
                                </a:lnTo>
                                <a:lnTo>
                                  <a:pt x="1808" y="67"/>
                                </a:lnTo>
                                <a:lnTo>
                                  <a:pt x="1809" y="80"/>
                                </a:lnTo>
                                <a:lnTo>
                                  <a:pt x="1810" y="97"/>
                                </a:lnTo>
                                <a:lnTo>
                                  <a:pt x="1810" y="112"/>
                                </a:lnTo>
                                <a:lnTo>
                                  <a:pt x="1810" y="509"/>
                                </a:lnTo>
                                <a:lnTo>
                                  <a:pt x="1810" y="531"/>
                                </a:lnTo>
                                <a:lnTo>
                                  <a:pt x="1809" y="548"/>
                                </a:lnTo>
                                <a:lnTo>
                                  <a:pt x="1808" y="562"/>
                                </a:lnTo>
                                <a:lnTo>
                                  <a:pt x="1806" y="570"/>
                                </a:lnTo>
                                <a:lnTo>
                                  <a:pt x="1804" y="578"/>
                                </a:lnTo>
                                <a:lnTo>
                                  <a:pt x="1800" y="585"/>
                                </a:lnTo>
                                <a:lnTo>
                                  <a:pt x="1788" y="595"/>
                                </a:lnTo>
                                <a:lnTo>
                                  <a:pt x="1777" y="598"/>
                                </a:lnTo>
                                <a:lnTo>
                                  <a:pt x="1760" y="598"/>
                                </a:lnTo>
                                <a:lnTo>
                                  <a:pt x="1760" y="614"/>
                                </a:lnTo>
                                <a:lnTo>
                                  <a:pt x="1943" y="614"/>
                                </a:lnTo>
                                <a:lnTo>
                                  <a:pt x="1943" y="598"/>
                                </a:lnTo>
                                <a:lnTo>
                                  <a:pt x="1926" y="598"/>
                                </a:lnTo>
                                <a:lnTo>
                                  <a:pt x="1915" y="595"/>
                                </a:lnTo>
                                <a:lnTo>
                                  <a:pt x="1903" y="585"/>
                                </a:lnTo>
                                <a:lnTo>
                                  <a:pt x="1899" y="578"/>
                                </a:lnTo>
                                <a:lnTo>
                                  <a:pt x="1896" y="570"/>
                                </a:lnTo>
                                <a:lnTo>
                                  <a:pt x="1895" y="561"/>
                                </a:lnTo>
                                <a:lnTo>
                                  <a:pt x="1894" y="548"/>
                                </a:lnTo>
                                <a:lnTo>
                                  <a:pt x="1893" y="531"/>
                                </a:lnTo>
                                <a:lnTo>
                                  <a:pt x="1893" y="509"/>
                                </a:lnTo>
                                <a:lnTo>
                                  <a:pt x="1893" y="342"/>
                                </a:lnTo>
                                <a:lnTo>
                                  <a:pt x="1921" y="342"/>
                                </a:lnTo>
                                <a:lnTo>
                                  <a:pt x="1945" y="340"/>
                                </a:lnTo>
                                <a:lnTo>
                                  <a:pt x="1965" y="336"/>
                                </a:lnTo>
                                <a:lnTo>
                                  <a:pt x="1980" y="332"/>
                                </a:lnTo>
                                <a:lnTo>
                                  <a:pt x="1998" y="323"/>
                                </a:lnTo>
                                <a:lnTo>
                                  <a:pt x="2014" y="310"/>
                                </a:lnTo>
                                <a:lnTo>
                                  <a:pt x="2015" y="309"/>
                                </a:lnTo>
                                <a:lnTo>
                                  <a:pt x="2028" y="294"/>
                                </a:lnTo>
                                <a:lnTo>
                                  <a:pt x="2039" y="275"/>
                                </a:lnTo>
                                <a:lnTo>
                                  <a:pt x="2049" y="253"/>
                                </a:lnTo>
                                <a:lnTo>
                                  <a:pt x="2056" y="229"/>
                                </a:lnTo>
                                <a:lnTo>
                                  <a:pt x="2060" y="203"/>
                                </a:lnTo>
                                <a:lnTo>
                                  <a:pt x="2061" y="175"/>
                                </a:lnTo>
                                <a:moveTo>
                                  <a:pt x="2277" y="603"/>
                                </a:moveTo>
                                <a:lnTo>
                                  <a:pt x="2270" y="602"/>
                                </a:lnTo>
                                <a:lnTo>
                                  <a:pt x="2264" y="599"/>
                                </a:lnTo>
                                <a:lnTo>
                                  <a:pt x="2260" y="593"/>
                                </a:lnTo>
                                <a:lnTo>
                                  <a:pt x="2256" y="584"/>
                                </a:lnTo>
                                <a:lnTo>
                                  <a:pt x="2251" y="572"/>
                                </a:lnTo>
                                <a:lnTo>
                                  <a:pt x="2246" y="555"/>
                                </a:lnTo>
                                <a:lnTo>
                                  <a:pt x="2240" y="534"/>
                                </a:lnTo>
                                <a:lnTo>
                                  <a:pt x="2231" y="500"/>
                                </a:lnTo>
                                <a:lnTo>
                                  <a:pt x="2226" y="478"/>
                                </a:lnTo>
                                <a:lnTo>
                                  <a:pt x="2189" y="341"/>
                                </a:lnTo>
                                <a:lnTo>
                                  <a:pt x="2165" y="247"/>
                                </a:lnTo>
                                <a:lnTo>
                                  <a:pt x="2165" y="478"/>
                                </a:lnTo>
                                <a:lnTo>
                                  <a:pt x="2092" y="478"/>
                                </a:lnTo>
                                <a:lnTo>
                                  <a:pt x="2129" y="341"/>
                                </a:lnTo>
                                <a:lnTo>
                                  <a:pt x="2165" y="478"/>
                                </a:lnTo>
                                <a:lnTo>
                                  <a:pt x="2165" y="247"/>
                                </a:lnTo>
                                <a:lnTo>
                                  <a:pt x="2154" y="206"/>
                                </a:lnTo>
                                <a:lnTo>
                                  <a:pt x="2150" y="206"/>
                                </a:lnTo>
                                <a:lnTo>
                                  <a:pt x="2065" y="525"/>
                                </a:lnTo>
                                <a:lnTo>
                                  <a:pt x="2059" y="546"/>
                                </a:lnTo>
                                <a:lnTo>
                                  <a:pt x="2054" y="563"/>
                                </a:lnTo>
                                <a:lnTo>
                                  <a:pt x="2049" y="576"/>
                                </a:lnTo>
                                <a:lnTo>
                                  <a:pt x="2044" y="585"/>
                                </a:lnTo>
                                <a:lnTo>
                                  <a:pt x="2039" y="595"/>
                                </a:lnTo>
                                <a:lnTo>
                                  <a:pt x="2032" y="601"/>
                                </a:lnTo>
                                <a:lnTo>
                                  <a:pt x="2023" y="603"/>
                                </a:lnTo>
                                <a:lnTo>
                                  <a:pt x="2023" y="614"/>
                                </a:lnTo>
                                <a:lnTo>
                                  <a:pt x="2103" y="614"/>
                                </a:lnTo>
                                <a:lnTo>
                                  <a:pt x="2103" y="603"/>
                                </a:lnTo>
                                <a:lnTo>
                                  <a:pt x="2090" y="602"/>
                                </a:lnTo>
                                <a:lnTo>
                                  <a:pt x="2083" y="599"/>
                                </a:lnTo>
                                <a:lnTo>
                                  <a:pt x="2079" y="596"/>
                                </a:lnTo>
                                <a:lnTo>
                                  <a:pt x="2074" y="591"/>
                                </a:lnTo>
                                <a:lnTo>
                                  <a:pt x="2071" y="583"/>
                                </a:lnTo>
                                <a:lnTo>
                                  <a:pt x="2071" y="563"/>
                                </a:lnTo>
                                <a:lnTo>
                                  <a:pt x="2073" y="552"/>
                                </a:lnTo>
                                <a:lnTo>
                                  <a:pt x="2076" y="539"/>
                                </a:lnTo>
                                <a:lnTo>
                                  <a:pt x="2086" y="500"/>
                                </a:lnTo>
                                <a:lnTo>
                                  <a:pt x="2171" y="500"/>
                                </a:lnTo>
                                <a:lnTo>
                                  <a:pt x="2187" y="563"/>
                                </a:lnTo>
                                <a:lnTo>
                                  <a:pt x="2189" y="570"/>
                                </a:lnTo>
                                <a:lnTo>
                                  <a:pt x="2189" y="572"/>
                                </a:lnTo>
                                <a:lnTo>
                                  <a:pt x="2190" y="576"/>
                                </a:lnTo>
                                <a:lnTo>
                                  <a:pt x="2190" y="580"/>
                                </a:lnTo>
                                <a:lnTo>
                                  <a:pt x="2190" y="589"/>
                                </a:lnTo>
                                <a:lnTo>
                                  <a:pt x="2189" y="594"/>
                                </a:lnTo>
                                <a:lnTo>
                                  <a:pt x="2186" y="597"/>
                                </a:lnTo>
                                <a:lnTo>
                                  <a:pt x="2182" y="601"/>
                                </a:lnTo>
                                <a:lnTo>
                                  <a:pt x="2176" y="603"/>
                                </a:lnTo>
                                <a:lnTo>
                                  <a:pt x="2162" y="603"/>
                                </a:lnTo>
                                <a:lnTo>
                                  <a:pt x="2162" y="614"/>
                                </a:lnTo>
                                <a:lnTo>
                                  <a:pt x="2277" y="614"/>
                                </a:lnTo>
                                <a:lnTo>
                                  <a:pt x="2277" y="603"/>
                                </a:lnTo>
                                <a:moveTo>
                                  <a:pt x="2536" y="214"/>
                                </a:moveTo>
                                <a:lnTo>
                                  <a:pt x="2453" y="214"/>
                                </a:lnTo>
                                <a:lnTo>
                                  <a:pt x="2453" y="225"/>
                                </a:lnTo>
                                <a:lnTo>
                                  <a:pt x="2463" y="225"/>
                                </a:lnTo>
                                <a:lnTo>
                                  <a:pt x="2471" y="227"/>
                                </a:lnTo>
                                <a:lnTo>
                                  <a:pt x="2479" y="235"/>
                                </a:lnTo>
                                <a:lnTo>
                                  <a:pt x="2482" y="240"/>
                                </a:lnTo>
                                <a:lnTo>
                                  <a:pt x="2487" y="255"/>
                                </a:lnTo>
                                <a:lnTo>
                                  <a:pt x="2488" y="268"/>
                                </a:lnTo>
                                <a:lnTo>
                                  <a:pt x="2488" y="449"/>
                                </a:lnTo>
                                <a:lnTo>
                                  <a:pt x="2487" y="479"/>
                                </a:lnTo>
                                <a:lnTo>
                                  <a:pt x="2486" y="503"/>
                                </a:lnTo>
                                <a:lnTo>
                                  <a:pt x="2484" y="523"/>
                                </a:lnTo>
                                <a:lnTo>
                                  <a:pt x="2481" y="539"/>
                                </a:lnTo>
                                <a:lnTo>
                                  <a:pt x="2477" y="551"/>
                                </a:lnTo>
                                <a:lnTo>
                                  <a:pt x="2472" y="561"/>
                                </a:lnTo>
                                <a:lnTo>
                                  <a:pt x="2467" y="571"/>
                                </a:lnTo>
                                <a:lnTo>
                                  <a:pt x="2460" y="579"/>
                                </a:lnTo>
                                <a:lnTo>
                                  <a:pt x="2451" y="589"/>
                                </a:lnTo>
                                <a:lnTo>
                                  <a:pt x="2440" y="593"/>
                                </a:lnTo>
                                <a:lnTo>
                                  <a:pt x="2416" y="593"/>
                                </a:lnTo>
                                <a:lnTo>
                                  <a:pt x="2407" y="590"/>
                                </a:lnTo>
                                <a:lnTo>
                                  <a:pt x="2392" y="574"/>
                                </a:lnTo>
                                <a:lnTo>
                                  <a:pt x="2387" y="565"/>
                                </a:lnTo>
                                <a:lnTo>
                                  <a:pt x="2383" y="553"/>
                                </a:lnTo>
                                <a:lnTo>
                                  <a:pt x="2381" y="542"/>
                                </a:lnTo>
                                <a:lnTo>
                                  <a:pt x="2380" y="527"/>
                                </a:lnTo>
                                <a:lnTo>
                                  <a:pt x="2379" y="507"/>
                                </a:lnTo>
                                <a:lnTo>
                                  <a:pt x="2378" y="482"/>
                                </a:lnTo>
                                <a:lnTo>
                                  <a:pt x="2379" y="270"/>
                                </a:lnTo>
                                <a:lnTo>
                                  <a:pt x="2379" y="258"/>
                                </a:lnTo>
                                <a:lnTo>
                                  <a:pt x="2380" y="249"/>
                                </a:lnTo>
                                <a:lnTo>
                                  <a:pt x="2381" y="243"/>
                                </a:lnTo>
                                <a:lnTo>
                                  <a:pt x="2382" y="238"/>
                                </a:lnTo>
                                <a:lnTo>
                                  <a:pt x="2385" y="233"/>
                                </a:lnTo>
                                <a:lnTo>
                                  <a:pt x="2392" y="227"/>
                                </a:lnTo>
                                <a:lnTo>
                                  <a:pt x="2398" y="225"/>
                                </a:lnTo>
                                <a:lnTo>
                                  <a:pt x="2413" y="225"/>
                                </a:lnTo>
                                <a:lnTo>
                                  <a:pt x="2413" y="214"/>
                                </a:lnTo>
                                <a:lnTo>
                                  <a:pt x="2290" y="214"/>
                                </a:lnTo>
                                <a:lnTo>
                                  <a:pt x="2290" y="225"/>
                                </a:lnTo>
                                <a:lnTo>
                                  <a:pt x="2300" y="225"/>
                                </a:lnTo>
                                <a:lnTo>
                                  <a:pt x="2307" y="226"/>
                                </a:lnTo>
                                <a:lnTo>
                                  <a:pt x="2311" y="230"/>
                                </a:lnTo>
                                <a:lnTo>
                                  <a:pt x="2314" y="233"/>
                                </a:lnTo>
                                <a:lnTo>
                                  <a:pt x="2317" y="238"/>
                                </a:lnTo>
                                <a:lnTo>
                                  <a:pt x="2319" y="243"/>
                                </a:lnTo>
                                <a:lnTo>
                                  <a:pt x="2320" y="249"/>
                                </a:lnTo>
                                <a:lnTo>
                                  <a:pt x="2320" y="258"/>
                                </a:lnTo>
                                <a:lnTo>
                                  <a:pt x="2321" y="270"/>
                                </a:lnTo>
                                <a:lnTo>
                                  <a:pt x="2321" y="482"/>
                                </a:lnTo>
                                <a:lnTo>
                                  <a:pt x="2321" y="503"/>
                                </a:lnTo>
                                <a:lnTo>
                                  <a:pt x="2322" y="507"/>
                                </a:lnTo>
                                <a:lnTo>
                                  <a:pt x="2323" y="527"/>
                                </a:lnTo>
                                <a:lnTo>
                                  <a:pt x="2326" y="545"/>
                                </a:lnTo>
                                <a:lnTo>
                                  <a:pt x="2330" y="561"/>
                                </a:lnTo>
                                <a:lnTo>
                                  <a:pt x="2336" y="575"/>
                                </a:lnTo>
                                <a:lnTo>
                                  <a:pt x="2343" y="588"/>
                                </a:lnTo>
                                <a:lnTo>
                                  <a:pt x="2352" y="600"/>
                                </a:lnTo>
                                <a:lnTo>
                                  <a:pt x="2363" y="610"/>
                                </a:lnTo>
                                <a:lnTo>
                                  <a:pt x="2372" y="616"/>
                                </a:lnTo>
                                <a:lnTo>
                                  <a:pt x="2384" y="620"/>
                                </a:lnTo>
                                <a:lnTo>
                                  <a:pt x="2396" y="623"/>
                                </a:lnTo>
                                <a:lnTo>
                                  <a:pt x="2411" y="624"/>
                                </a:lnTo>
                                <a:lnTo>
                                  <a:pt x="2429" y="622"/>
                                </a:lnTo>
                                <a:lnTo>
                                  <a:pt x="2444" y="617"/>
                                </a:lnTo>
                                <a:lnTo>
                                  <a:pt x="2458" y="609"/>
                                </a:lnTo>
                                <a:lnTo>
                                  <a:pt x="2470" y="597"/>
                                </a:lnTo>
                                <a:lnTo>
                                  <a:pt x="2473" y="593"/>
                                </a:lnTo>
                                <a:lnTo>
                                  <a:pt x="2480" y="584"/>
                                </a:lnTo>
                                <a:lnTo>
                                  <a:pt x="2487" y="570"/>
                                </a:lnTo>
                                <a:lnTo>
                                  <a:pt x="2493" y="555"/>
                                </a:lnTo>
                                <a:lnTo>
                                  <a:pt x="2497" y="540"/>
                                </a:lnTo>
                                <a:lnTo>
                                  <a:pt x="2499" y="522"/>
                                </a:lnTo>
                                <a:lnTo>
                                  <a:pt x="2501" y="499"/>
                                </a:lnTo>
                                <a:lnTo>
                                  <a:pt x="2502" y="471"/>
                                </a:lnTo>
                                <a:lnTo>
                                  <a:pt x="2502" y="449"/>
                                </a:lnTo>
                                <a:lnTo>
                                  <a:pt x="2503" y="270"/>
                                </a:lnTo>
                                <a:lnTo>
                                  <a:pt x="2503" y="258"/>
                                </a:lnTo>
                                <a:lnTo>
                                  <a:pt x="2505" y="252"/>
                                </a:lnTo>
                                <a:lnTo>
                                  <a:pt x="2507" y="243"/>
                                </a:lnTo>
                                <a:lnTo>
                                  <a:pt x="2510" y="236"/>
                                </a:lnTo>
                                <a:lnTo>
                                  <a:pt x="2519" y="227"/>
                                </a:lnTo>
                                <a:lnTo>
                                  <a:pt x="2525" y="225"/>
                                </a:lnTo>
                                <a:lnTo>
                                  <a:pt x="2536" y="225"/>
                                </a:lnTo>
                                <a:lnTo>
                                  <a:pt x="2536" y="214"/>
                                </a:lnTo>
                                <a:moveTo>
                                  <a:pt x="2771" y="474"/>
                                </a:moveTo>
                                <a:lnTo>
                                  <a:pt x="2764" y="474"/>
                                </a:lnTo>
                                <a:lnTo>
                                  <a:pt x="2759" y="496"/>
                                </a:lnTo>
                                <a:lnTo>
                                  <a:pt x="2755" y="515"/>
                                </a:lnTo>
                                <a:lnTo>
                                  <a:pt x="2751" y="532"/>
                                </a:lnTo>
                                <a:lnTo>
                                  <a:pt x="2746" y="545"/>
                                </a:lnTo>
                                <a:lnTo>
                                  <a:pt x="2741" y="556"/>
                                </a:lnTo>
                                <a:lnTo>
                                  <a:pt x="2736" y="566"/>
                                </a:lnTo>
                                <a:lnTo>
                                  <a:pt x="2730" y="574"/>
                                </a:lnTo>
                                <a:lnTo>
                                  <a:pt x="2724" y="580"/>
                                </a:lnTo>
                                <a:lnTo>
                                  <a:pt x="2715" y="588"/>
                                </a:lnTo>
                                <a:lnTo>
                                  <a:pt x="2705" y="592"/>
                                </a:lnTo>
                                <a:lnTo>
                                  <a:pt x="2661" y="592"/>
                                </a:lnTo>
                                <a:lnTo>
                                  <a:pt x="2654" y="591"/>
                                </a:lnTo>
                                <a:lnTo>
                                  <a:pt x="2651" y="589"/>
                                </a:lnTo>
                                <a:lnTo>
                                  <a:pt x="2647" y="586"/>
                                </a:lnTo>
                                <a:lnTo>
                                  <a:pt x="2644" y="582"/>
                                </a:lnTo>
                                <a:lnTo>
                                  <a:pt x="2643" y="576"/>
                                </a:lnTo>
                                <a:lnTo>
                                  <a:pt x="2641" y="571"/>
                                </a:lnTo>
                                <a:lnTo>
                                  <a:pt x="2640" y="558"/>
                                </a:lnTo>
                                <a:lnTo>
                                  <a:pt x="2640" y="262"/>
                                </a:lnTo>
                                <a:lnTo>
                                  <a:pt x="2641" y="250"/>
                                </a:lnTo>
                                <a:lnTo>
                                  <a:pt x="2644" y="239"/>
                                </a:lnTo>
                                <a:lnTo>
                                  <a:pt x="2647" y="234"/>
                                </a:lnTo>
                                <a:lnTo>
                                  <a:pt x="2650" y="231"/>
                                </a:lnTo>
                                <a:lnTo>
                                  <a:pt x="2654" y="227"/>
                                </a:lnTo>
                                <a:lnTo>
                                  <a:pt x="2659" y="225"/>
                                </a:lnTo>
                                <a:lnTo>
                                  <a:pt x="2677" y="225"/>
                                </a:lnTo>
                                <a:lnTo>
                                  <a:pt x="2677" y="214"/>
                                </a:lnTo>
                                <a:lnTo>
                                  <a:pt x="2549" y="214"/>
                                </a:lnTo>
                                <a:lnTo>
                                  <a:pt x="2549" y="225"/>
                                </a:lnTo>
                                <a:lnTo>
                                  <a:pt x="2564" y="225"/>
                                </a:lnTo>
                                <a:lnTo>
                                  <a:pt x="2569" y="227"/>
                                </a:lnTo>
                                <a:lnTo>
                                  <a:pt x="2577" y="235"/>
                                </a:lnTo>
                                <a:lnTo>
                                  <a:pt x="2580" y="239"/>
                                </a:lnTo>
                                <a:lnTo>
                                  <a:pt x="2581" y="244"/>
                                </a:lnTo>
                                <a:lnTo>
                                  <a:pt x="2582" y="249"/>
                                </a:lnTo>
                                <a:lnTo>
                                  <a:pt x="2583" y="262"/>
                                </a:lnTo>
                                <a:lnTo>
                                  <a:pt x="2583" y="566"/>
                                </a:lnTo>
                                <a:lnTo>
                                  <a:pt x="2582" y="578"/>
                                </a:lnTo>
                                <a:lnTo>
                                  <a:pt x="2581" y="583"/>
                                </a:lnTo>
                                <a:lnTo>
                                  <a:pt x="2579" y="590"/>
                                </a:lnTo>
                                <a:lnTo>
                                  <a:pt x="2577" y="594"/>
                                </a:lnTo>
                                <a:lnTo>
                                  <a:pt x="2574" y="597"/>
                                </a:lnTo>
                                <a:lnTo>
                                  <a:pt x="2570" y="601"/>
                                </a:lnTo>
                                <a:lnTo>
                                  <a:pt x="2564" y="603"/>
                                </a:lnTo>
                                <a:lnTo>
                                  <a:pt x="2549" y="603"/>
                                </a:lnTo>
                                <a:lnTo>
                                  <a:pt x="2549" y="614"/>
                                </a:lnTo>
                                <a:lnTo>
                                  <a:pt x="2762" y="614"/>
                                </a:lnTo>
                                <a:lnTo>
                                  <a:pt x="2763" y="592"/>
                                </a:lnTo>
                                <a:lnTo>
                                  <a:pt x="2771" y="474"/>
                                </a:lnTo>
                                <a:moveTo>
                                  <a:pt x="3041" y="603"/>
                                </a:moveTo>
                                <a:lnTo>
                                  <a:pt x="3033" y="602"/>
                                </a:lnTo>
                                <a:lnTo>
                                  <a:pt x="3028" y="599"/>
                                </a:lnTo>
                                <a:lnTo>
                                  <a:pt x="3024" y="593"/>
                                </a:lnTo>
                                <a:lnTo>
                                  <a:pt x="3019" y="584"/>
                                </a:lnTo>
                                <a:lnTo>
                                  <a:pt x="3015" y="572"/>
                                </a:lnTo>
                                <a:lnTo>
                                  <a:pt x="3009" y="555"/>
                                </a:lnTo>
                                <a:lnTo>
                                  <a:pt x="3003" y="534"/>
                                </a:lnTo>
                                <a:lnTo>
                                  <a:pt x="2995" y="500"/>
                                </a:lnTo>
                                <a:lnTo>
                                  <a:pt x="2989" y="478"/>
                                </a:lnTo>
                                <a:lnTo>
                                  <a:pt x="2953" y="341"/>
                                </a:lnTo>
                                <a:lnTo>
                                  <a:pt x="2928" y="247"/>
                                </a:lnTo>
                                <a:lnTo>
                                  <a:pt x="2928" y="478"/>
                                </a:lnTo>
                                <a:lnTo>
                                  <a:pt x="2856" y="478"/>
                                </a:lnTo>
                                <a:lnTo>
                                  <a:pt x="2892" y="341"/>
                                </a:lnTo>
                                <a:lnTo>
                                  <a:pt x="2928" y="478"/>
                                </a:lnTo>
                                <a:lnTo>
                                  <a:pt x="2928" y="247"/>
                                </a:lnTo>
                                <a:lnTo>
                                  <a:pt x="2917" y="206"/>
                                </a:lnTo>
                                <a:lnTo>
                                  <a:pt x="2914" y="206"/>
                                </a:lnTo>
                                <a:lnTo>
                                  <a:pt x="2828" y="525"/>
                                </a:lnTo>
                                <a:lnTo>
                                  <a:pt x="2822" y="546"/>
                                </a:lnTo>
                                <a:lnTo>
                                  <a:pt x="2817" y="563"/>
                                </a:lnTo>
                                <a:lnTo>
                                  <a:pt x="2812" y="576"/>
                                </a:lnTo>
                                <a:lnTo>
                                  <a:pt x="2808" y="585"/>
                                </a:lnTo>
                                <a:lnTo>
                                  <a:pt x="2802" y="595"/>
                                </a:lnTo>
                                <a:lnTo>
                                  <a:pt x="2795" y="601"/>
                                </a:lnTo>
                                <a:lnTo>
                                  <a:pt x="2786" y="603"/>
                                </a:lnTo>
                                <a:lnTo>
                                  <a:pt x="2786" y="614"/>
                                </a:lnTo>
                                <a:lnTo>
                                  <a:pt x="2866" y="614"/>
                                </a:lnTo>
                                <a:lnTo>
                                  <a:pt x="2866" y="603"/>
                                </a:lnTo>
                                <a:lnTo>
                                  <a:pt x="2854" y="602"/>
                                </a:lnTo>
                                <a:lnTo>
                                  <a:pt x="2846" y="599"/>
                                </a:lnTo>
                                <a:lnTo>
                                  <a:pt x="2843" y="596"/>
                                </a:lnTo>
                                <a:lnTo>
                                  <a:pt x="2837" y="591"/>
                                </a:lnTo>
                                <a:lnTo>
                                  <a:pt x="2834" y="583"/>
                                </a:lnTo>
                                <a:lnTo>
                                  <a:pt x="2834" y="563"/>
                                </a:lnTo>
                                <a:lnTo>
                                  <a:pt x="2836" y="552"/>
                                </a:lnTo>
                                <a:lnTo>
                                  <a:pt x="2839" y="539"/>
                                </a:lnTo>
                                <a:lnTo>
                                  <a:pt x="2849" y="500"/>
                                </a:lnTo>
                                <a:lnTo>
                                  <a:pt x="2934" y="500"/>
                                </a:lnTo>
                                <a:lnTo>
                                  <a:pt x="2950" y="563"/>
                                </a:lnTo>
                                <a:lnTo>
                                  <a:pt x="2952" y="570"/>
                                </a:lnTo>
                                <a:lnTo>
                                  <a:pt x="2952" y="572"/>
                                </a:lnTo>
                                <a:lnTo>
                                  <a:pt x="2953" y="576"/>
                                </a:lnTo>
                                <a:lnTo>
                                  <a:pt x="2953" y="580"/>
                                </a:lnTo>
                                <a:lnTo>
                                  <a:pt x="2953" y="589"/>
                                </a:lnTo>
                                <a:lnTo>
                                  <a:pt x="2952" y="594"/>
                                </a:lnTo>
                                <a:lnTo>
                                  <a:pt x="2949" y="597"/>
                                </a:lnTo>
                                <a:lnTo>
                                  <a:pt x="2945" y="601"/>
                                </a:lnTo>
                                <a:lnTo>
                                  <a:pt x="2939" y="603"/>
                                </a:lnTo>
                                <a:lnTo>
                                  <a:pt x="2925" y="603"/>
                                </a:lnTo>
                                <a:lnTo>
                                  <a:pt x="2925" y="614"/>
                                </a:lnTo>
                                <a:lnTo>
                                  <a:pt x="3041" y="614"/>
                                </a:lnTo>
                                <a:lnTo>
                                  <a:pt x="3041" y="603"/>
                                </a:lnTo>
                                <a:moveTo>
                                  <a:pt x="3395" y="445"/>
                                </a:moveTo>
                                <a:lnTo>
                                  <a:pt x="3394" y="416"/>
                                </a:lnTo>
                                <a:lnTo>
                                  <a:pt x="3390" y="389"/>
                                </a:lnTo>
                                <a:lnTo>
                                  <a:pt x="3383" y="363"/>
                                </a:lnTo>
                                <a:lnTo>
                                  <a:pt x="3373" y="339"/>
                                </a:lnTo>
                                <a:lnTo>
                                  <a:pt x="3360" y="316"/>
                                </a:lnTo>
                                <a:lnTo>
                                  <a:pt x="3341" y="292"/>
                                </a:lnTo>
                                <a:lnTo>
                                  <a:pt x="3317" y="267"/>
                                </a:lnTo>
                                <a:lnTo>
                                  <a:pt x="3288" y="241"/>
                                </a:lnTo>
                                <a:lnTo>
                                  <a:pt x="3268" y="224"/>
                                </a:lnTo>
                                <a:lnTo>
                                  <a:pt x="3251" y="210"/>
                                </a:lnTo>
                                <a:lnTo>
                                  <a:pt x="3239" y="198"/>
                                </a:lnTo>
                                <a:lnTo>
                                  <a:pt x="3231" y="190"/>
                                </a:lnTo>
                                <a:lnTo>
                                  <a:pt x="3223" y="180"/>
                                </a:lnTo>
                                <a:lnTo>
                                  <a:pt x="3216" y="169"/>
                                </a:lnTo>
                                <a:lnTo>
                                  <a:pt x="3211" y="159"/>
                                </a:lnTo>
                                <a:lnTo>
                                  <a:pt x="3206" y="149"/>
                                </a:lnTo>
                                <a:lnTo>
                                  <a:pt x="3203" y="138"/>
                                </a:lnTo>
                                <a:lnTo>
                                  <a:pt x="3201" y="126"/>
                                </a:lnTo>
                                <a:lnTo>
                                  <a:pt x="3201" y="113"/>
                                </a:lnTo>
                                <a:lnTo>
                                  <a:pt x="3202" y="98"/>
                                </a:lnTo>
                                <a:lnTo>
                                  <a:pt x="3205" y="84"/>
                                </a:lnTo>
                                <a:lnTo>
                                  <a:pt x="3210" y="70"/>
                                </a:lnTo>
                                <a:lnTo>
                                  <a:pt x="3216" y="58"/>
                                </a:lnTo>
                                <a:lnTo>
                                  <a:pt x="3225" y="47"/>
                                </a:lnTo>
                                <a:lnTo>
                                  <a:pt x="3235" y="40"/>
                                </a:lnTo>
                                <a:lnTo>
                                  <a:pt x="3246" y="35"/>
                                </a:lnTo>
                                <a:lnTo>
                                  <a:pt x="3259" y="34"/>
                                </a:lnTo>
                                <a:lnTo>
                                  <a:pt x="3276" y="36"/>
                                </a:lnTo>
                                <a:lnTo>
                                  <a:pt x="3293" y="45"/>
                                </a:lnTo>
                                <a:lnTo>
                                  <a:pt x="3309" y="59"/>
                                </a:lnTo>
                                <a:lnTo>
                                  <a:pt x="3324" y="79"/>
                                </a:lnTo>
                                <a:lnTo>
                                  <a:pt x="3338" y="104"/>
                                </a:lnTo>
                                <a:lnTo>
                                  <a:pt x="3349" y="133"/>
                                </a:lnTo>
                                <a:lnTo>
                                  <a:pt x="3357" y="165"/>
                                </a:lnTo>
                                <a:lnTo>
                                  <a:pt x="3362" y="200"/>
                                </a:lnTo>
                                <a:lnTo>
                                  <a:pt x="3373" y="200"/>
                                </a:lnTo>
                                <a:lnTo>
                                  <a:pt x="3370" y="41"/>
                                </a:lnTo>
                                <a:lnTo>
                                  <a:pt x="3370" y="0"/>
                                </a:lnTo>
                                <a:lnTo>
                                  <a:pt x="3362" y="0"/>
                                </a:lnTo>
                                <a:lnTo>
                                  <a:pt x="3360" y="18"/>
                                </a:lnTo>
                                <a:lnTo>
                                  <a:pt x="3357" y="30"/>
                                </a:lnTo>
                                <a:lnTo>
                                  <a:pt x="3355" y="34"/>
                                </a:lnTo>
                                <a:lnTo>
                                  <a:pt x="3352" y="39"/>
                                </a:lnTo>
                                <a:lnTo>
                                  <a:pt x="3348" y="41"/>
                                </a:lnTo>
                                <a:lnTo>
                                  <a:pt x="3339" y="41"/>
                                </a:lnTo>
                                <a:lnTo>
                                  <a:pt x="3331" y="37"/>
                                </a:lnTo>
                                <a:lnTo>
                                  <a:pt x="3327" y="34"/>
                                </a:lnTo>
                                <a:lnTo>
                                  <a:pt x="3319" y="27"/>
                                </a:lnTo>
                                <a:lnTo>
                                  <a:pt x="3307" y="17"/>
                                </a:lnTo>
                                <a:lnTo>
                                  <a:pt x="3297" y="11"/>
                                </a:lnTo>
                                <a:lnTo>
                                  <a:pt x="3277" y="3"/>
                                </a:lnTo>
                                <a:lnTo>
                                  <a:pt x="3266" y="0"/>
                                </a:lnTo>
                                <a:lnTo>
                                  <a:pt x="3254" y="0"/>
                                </a:lnTo>
                                <a:lnTo>
                                  <a:pt x="3232" y="4"/>
                                </a:lnTo>
                                <a:lnTo>
                                  <a:pt x="3211" y="13"/>
                                </a:lnTo>
                                <a:lnTo>
                                  <a:pt x="3192" y="29"/>
                                </a:lnTo>
                                <a:lnTo>
                                  <a:pt x="3175" y="51"/>
                                </a:lnTo>
                                <a:lnTo>
                                  <a:pt x="3161" y="77"/>
                                </a:lnTo>
                                <a:lnTo>
                                  <a:pt x="3151" y="107"/>
                                </a:lnTo>
                                <a:lnTo>
                                  <a:pt x="3145" y="138"/>
                                </a:lnTo>
                                <a:lnTo>
                                  <a:pt x="3143" y="173"/>
                                </a:lnTo>
                                <a:lnTo>
                                  <a:pt x="3144" y="194"/>
                                </a:lnTo>
                                <a:lnTo>
                                  <a:pt x="3146" y="213"/>
                                </a:lnTo>
                                <a:lnTo>
                                  <a:pt x="3150" y="232"/>
                                </a:lnTo>
                                <a:lnTo>
                                  <a:pt x="3155" y="250"/>
                                </a:lnTo>
                                <a:lnTo>
                                  <a:pt x="3161" y="267"/>
                                </a:lnTo>
                                <a:lnTo>
                                  <a:pt x="3169" y="283"/>
                                </a:lnTo>
                                <a:lnTo>
                                  <a:pt x="3178" y="299"/>
                                </a:lnTo>
                                <a:lnTo>
                                  <a:pt x="3188" y="313"/>
                                </a:lnTo>
                                <a:lnTo>
                                  <a:pt x="3200" y="328"/>
                                </a:lnTo>
                                <a:lnTo>
                                  <a:pt x="3216" y="345"/>
                                </a:lnTo>
                                <a:lnTo>
                                  <a:pt x="3236" y="362"/>
                                </a:lnTo>
                                <a:lnTo>
                                  <a:pt x="3275" y="396"/>
                                </a:lnTo>
                                <a:lnTo>
                                  <a:pt x="3288" y="408"/>
                                </a:lnTo>
                                <a:lnTo>
                                  <a:pt x="3299" y="419"/>
                                </a:lnTo>
                                <a:lnTo>
                                  <a:pt x="3307" y="428"/>
                                </a:lnTo>
                                <a:lnTo>
                                  <a:pt x="3314" y="438"/>
                                </a:lnTo>
                                <a:lnTo>
                                  <a:pt x="3319" y="447"/>
                                </a:lnTo>
                                <a:lnTo>
                                  <a:pt x="3324" y="456"/>
                                </a:lnTo>
                                <a:lnTo>
                                  <a:pt x="3328" y="466"/>
                                </a:lnTo>
                                <a:lnTo>
                                  <a:pt x="3331" y="476"/>
                                </a:lnTo>
                                <a:lnTo>
                                  <a:pt x="3333" y="487"/>
                                </a:lnTo>
                                <a:lnTo>
                                  <a:pt x="3334" y="497"/>
                                </a:lnTo>
                                <a:lnTo>
                                  <a:pt x="3334" y="507"/>
                                </a:lnTo>
                                <a:lnTo>
                                  <a:pt x="3333" y="525"/>
                                </a:lnTo>
                                <a:lnTo>
                                  <a:pt x="3330" y="541"/>
                                </a:lnTo>
                                <a:lnTo>
                                  <a:pt x="3325" y="556"/>
                                </a:lnTo>
                                <a:lnTo>
                                  <a:pt x="3317" y="570"/>
                                </a:lnTo>
                                <a:lnTo>
                                  <a:pt x="3307" y="582"/>
                                </a:lnTo>
                                <a:lnTo>
                                  <a:pt x="3296" y="591"/>
                                </a:lnTo>
                                <a:lnTo>
                                  <a:pt x="3284" y="596"/>
                                </a:lnTo>
                                <a:lnTo>
                                  <a:pt x="3270" y="597"/>
                                </a:lnTo>
                                <a:lnTo>
                                  <a:pt x="3251" y="594"/>
                                </a:lnTo>
                                <a:lnTo>
                                  <a:pt x="3247" y="592"/>
                                </a:lnTo>
                                <a:lnTo>
                                  <a:pt x="3232" y="585"/>
                                </a:lnTo>
                                <a:lnTo>
                                  <a:pt x="3215" y="569"/>
                                </a:lnTo>
                                <a:lnTo>
                                  <a:pt x="3198" y="547"/>
                                </a:lnTo>
                                <a:lnTo>
                                  <a:pt x="3183" y="519"/>
                                </a:lnTo>
                                <a:lnTo>
                                  <a:pt x="3170" y="485"/>
                                </a:lnTo>
                                <a:lnTo>
                                  <a:pt x="3160" y="446"/>
                                </a:lnTo>
                                <a:lnTo>
                                  <a:pt x="3153" y="401"/>
                                </a:lnTo>
                                <a:lnTo>
                                  <a:pt x="3143" y="401"/>
                                </a:lnTo>
                                <a:lnTo>
                                  <a:pt x="3143" y="628"/>
                                </a:lnTo>
                                <a:lnTo>
                                  <a:pt x="3153" y="628"/>
                                </a:lnTo>
                                <a:lnTo>
                                  <a:pt x="3156" y="616"/>
                                </a:lnTo>
                                <a:lnTo>
                                  <a:pt x="3160" y="607"/>
                                </a:lnTo>
                                <a:lnTo>
                                  <a:pt x="3166" y="601"/>
                                </a:lnTo>
                                <a:lnTo>
                                  <a:pt x="3171" y="595"/>
                                </a:lnTo>
                                <a:lnTo>
                                  <a:pt x="3175" y="592"/>
                                </a:lnTo>
                                <a:lnTo>
                                  <a:pt x="3185" y="592"/>
                                </a:lnTo>
                                <a:lnTo>
                                  <a:pt x="3192" y="595"/>
                                </a:lnTo>
                                <a:lnTo>
                                  <a:pt x="3201" y="601"/>
                                </a:lnTo>
                                <a:lnTo>
                                  <a:pt x="3212" y="608"/>
                                </a:lnTo>
                                <a:lnTo>
                                  <a:pt x="3222" y="614"/>
                                </a:lnTo>
                                <a:lnTo>
                                  <a:pt x="3231" y="619"/>
                                </a:lnTo>
                                <a:lnTo>
                                  <a:pt x="3239" y="623"/>
                                </a:lnTo>
                                <a:lnTo>
                                  <a:pt x="3249" y="626"/>
                                </a:lnTo>
                                <a:lnTo>
                                  <a:pt x="3260" y="628"/>
                                </a:lnTo>
                                <a:lnTo>
                                  <a:pt x="3271" y="628"/>
                                </a:lnTo>
                                <a:lnTo>
                                  <a:pt x="3297" y="625"/>
                                </a:lnTo>
                                <a:lnTo>
                                  <a:pt x="3320" y="615"/>
                                </a:lnTo>
                                <a:lnTo>
                                  <a:pt x="3341" y="598"/>
                                </a:lnTo>
                                <a:lnTo>
                                  <a:pt x="3342" y="597"/>
                                </a:lnTo>
                                <a:lnTo>
                                  <a:pt x="3360" y="574"/>
                                </a:lnTo>
                                <a:lnTo>
                                  <a:pt x="3375" y="546"/>
                                </a:lnTo>
                                <a:lnTo>
                                  <a:pt x="3386" y="515"/>
                                </a:lnTo>
                                <a:lnTo>
                                  <a:pt x="3393" y="481"/>
                                </a:lnTo>
                                <a:lnTo>
                                  <a:pt x="3395" y="445"/>
                                </a:lnTo>
                                <a:moveTo>
                                  <a:pt x="3685" y="413"/>
                                </a:moveTo>
                                <a:lnTo>
                                  <a:pt x="3683" y="370"/>
                                </a:lnTo>
                                <a:lnTo>
                                  <a:pt x="3676" y="331"/>
                                </a:lnTo>
                                <a:lnTo>
                                  <a:pt x="3665" y="296"/>
                                </a:lnTo>
                                <a:lnTo>
                                  <a:pt x="3649" y="264"/>
                                </a:lnTo>
                                <a:lnTo>
                                  <a:pt x="3630" y="238"/>
                                </a:lnTo>
                                <a:lnTo>
                                  <a:pt x="3621" y="231"/>
                                </a:lnTo>
                                <a:lnTo>
                                  <a:pt x="3621" y="418"/>
                                </a:lnTo>
                                <a:lnTo>
                                  <a:pt x="3621" y="450"/>
                                </a:lnTo>
                                <a:lnTo>
                                  <a:pt x="3619" y="478"/>
                                </a:lnTo>
                                <a:lnTo>
                                  <a:pt x="3617" y="504"/>
                                </a:lnTo>
                                <a:lnTo>
                                  <a:pt x="3613" y="526"/>
                                </a:lnTo>
                                <a:lnTo>
                                  <a:pt x="3608" y="545"/>
                                </a:lnTo>
                                <a:lnTo>
                                  <a:pt x="3602" y="562"/>
                                </a:lnTo>
                                <a:lnTo>
                                  <a:pt x="3596" y="576"/>
                                </a:lnTo>
                                <a:lnTo>
                                  <a:pt x="3589" y="586"/>
                                </a:lnTo>
                                <a:lnTo>
                                  <a:pt x="3580" y="596"/>
                                </a:lnTo>
                                <a:lnTo>
                                  <a:pt x="3570" y="601"/>
                                </a:lnTo>
                                <a:lnTo>
                                  <a:pt x="3558" y="601"/>
                                </a:lnTo>
                                <a:lnTo>
                                  <a:pt x="3545" y="599"/>
                                </a:lnTo>
                                <a:lnTo>
                                  <a:pt x="3534" y="593"/>
                                </a:lnTo>
                                <a:lnTo>
                                  <a:pt x="3524" y="582"/>
                                </a:lnTo>
                                <a:lnTo>
                                  <a:pt x="3516" y="567"/>
                                </a:lnTo>
                                <a:lnTo>
                                  <a:pt x="3507" y="539"/>
                                </a:lnTo>
                                <a:lnTo>
                                  <a:pt x="3500" y="505"/>
                                </a:lnTo>
                                <a:lnTo>
                                  <a:pt x="3496" y="463"/>
                                </a:lnTo>
                                <a:lnTo>
                                  <a:pt x="3495" y="418"/>
                                </a:lnTo>
                                <a:lnTo>
                                  <a:pt x="3495" y="413"/>
                                </a:lnTo>
                                <a:lnTo>
                                  <a:pt x="3496" y="375"/>
                                </a:lnTo>
                                <a:lnTo>
                                  <a:pt x="3498" y="339"/>
                                </a:lnTo>
                                <a:lnTo>
                                  <a:pt x="3502" y="309"/>
                                </a:lnTo>
                                <a:lnTo>
                                  <a:pt x="3509" y="283"/>
                                </a:lnTo>
                                <a:lnTo>
                                  <a:pt x="3518" y="259"/>
                                </a:lnTo>
                                <a:lnTo>
                                  <a:pt x="3530" y="241"/>
                                </a:lnTo>
                                <a:lnTo>
                                  <a:pt x="3543" y="231"/>
                                </a:lnTo>
                                <a:lnTo>
                                  <a:pt x="3559" y="227"/>
                                </a:lnTo>
                                <a:lnTo>
                                  <a:pt x="3570" y="227"/>
                                </a:lnTo>
                                <a:lnTo>
                                  <a:pt x="3581" y="233"/>
                                </a:lnTo>
                                <a:lnTo>
                                  <a:pt x="3590" y="244"/>
                                </a:lnTo>
                                <a:lnTo>
                                  <a:pt x="3597" y="253"/>
                                </a:lnTo>
                                <a:lnTo>
                                  <a:pt x="3603" y="266"/>
                                </a:lnTo>
                                <a:lnTo>
                                  <a:pt x="3608" y="281"/>
                                </a:lnTo>
                                <a:lnTo>
                                  <a:pt x="3613" y="299"/>
                                </a:lnTo>
                                <a:lnTo>
                                  <a:pt x="3616" y="321"/>
                                </a:lnTo>
                                <a:lnTo>
                                  <a:pt x="3619" y="349"/>
                                </a:lnTo>
                                <a:lnTo>
                                  <a:pt x="3621" y="381"/>
                                </a:lnTo>
                                <a:lnTo>
                                  <a:pt x="3621" y="418"/>
                                </a:lnTo>
                                <a:lnTo>
                                  <a:pt x="3621" y="231"/>
                                </a:lnTo>
                                <a:lnTo>
                                  <a:pt x="3616" y="227"/>
                                </a:lnTo>
                                <a:lnTo>
                                  <a:pt x="3608" y="221"/>
                                </a:lnTo>
                                <a:lnTo>
                                  <a:pt x="3584" y="211"/>
                                </a:lnTo>
                                <a:lnTo>
                                  <a:pt x="3556" y="209"/>
                                </a:lnTo>
                                <a:lnTo>
                                  <a:pt x="3531" y="211"/>
                                </a:lnTo>
                                <a:lnTo>
                                  <a:pt x="3508" y="221"/>
                                </a:lnTo>
                                <a:lnTo>
                                  <a:pt x="3486" y="239"/>
                                </a:lnTo>
                                <a:lnTo>
                                  <a:pt x="3467" y="264"/>
                                </a:lnTo>
                                <a:lnTo>
                                  <a:pt x="3451" y="296"/>
                                </a:lnTo>
                                <a:lnTo>
                                  <a:pt x="3440" y="331"/>
                                </a:lnTo>
                                <a:lnTo>
                                  <a:pt x="3433" y="370"/>
                                </a:lnTo>
                                <a:lnTo>
                                  <a:pt x="3431" y="413"/>
                                </a:lnTo>
                                <a:lnTo>
                                  <a:pt x="3431" y="418"/>
                                </a:lnTo>
                                <a:lnTo>
                                  <a:pt x="3433" y="451"/>
                                </a:lnTo>
                                <a:lnTo>
                                  <a:pt x="3438" y="487"/>
                                </a:lnTo>
                                <a:lnTo>
                                  <a:pt x="3447" y="520"/>
                                </a:lnTo>
                                <a:lnTo>
                                  <a:pt x="3459" y="550"/>
                                </a:lnTo>
                                <a:lnTo>
                                  <a:pt x="3478" y="582"/>
                                </a:lnTo>
                                <a:lnTo>
                                  <a:pt x="3501" y="605"/>
                                </a:lnTo>
                                <a:lnTo>
                                  <a:pt x="3528" y="619"/>
                                </a:lnTo>
                                <a:lnTo>
                                  <a:pt x="3559" y="623"/>
                                </a:lnTo>
                                <a:lnTo>
                                  <a:pt x="3589" y="618"/>
                                </a:lnTo>
                                <a:lnTo>
                                  <a:pt x="3616" y="604"/>
                                </a:lnTo>
                                <a:lnTo>
                                  <a:pt x="3619" y="601"/>
                                </a:lnTo>
                                <a:lnTo>
                                  <a:pt x="3639" y="580"/>
                                </a:lnTo>
                                <a:lnTo>
                                  <a:pt x="3658" y="547"/>
                                </a:lnTo>
                                <a:lnTo>
                                  <a:pt x="3670" y="516"/>
                                </a:lnTo>
                                <a:lnTo>
                                  <a:pt x="3678" y="484"/>
                                </a:lnTo>
                                <a:lnTo>
                                  <a:pt x="3683" y="450"/>
                                </a:lnTo>
                                <a:lnTo>
                                  <a:pt x="3685" y="413"/>
                                </a:lnTo>
                                <a:moveTo>
                                  <a:pt x="3953" y="214"/>
                                </a:moveTo>
                                <a:lnTo>
                                  <a:pt x="3870" y="214"/>
                                </a:lnTo>
                                <a:lnTo>
                                  <a:pt x="3870" y="225"/>
                                </a:lnTo>
                                <a:lnTo>
                                  <a:pt x="3880" y="225"/>
                                </a:lnTo>
                                <a:lnTo>
                                  <a:pt x="3887" y="227"/>
                                </a:lnTo>
                                <a:lnTo>
                                  <a:pt x="3893" y="232"/>
                                </a:lnTo>
                                <a:lnTo>
                                  <a:pt x="3896" y="235"/>
                                </a:lnTo>
                                <a:lnTo>
                                  <a:pt x="3899" y="240"/>
                                </a:lnTo>
                                <a:lnTo>
                                  <a:pt x="3903" y="255"/>
                                </a:lnTo>
                                <a:lnTo>
                                  <a:pt x="3904" y="268"/>
                                </a:lnTo>
                                <a:lnTo>
                                  <a:pt x="3904" y="449"/>
                                </a:lnTo>
                                <a:lnTo>
                                  <a:pt x="3904" y="479"/>
                                </a:lnTo>
                                <a:lnTo>
                                  <a:pt x="3903" y="503"/>
                                </a:lnTo>
                                <a:lnTo>
                                  <a:pt x="3901" y="523"/>
                                </a:lnTo>
                                <a:lnTo>
                                  <a:pt x="3898" y="539"/>
                                </a:lnTo>
                                <a:lnTo>
                                  <a:pt x="3894" y="551"/>
                                </a:lnTo>
                                <a:lnTo>
                                  <a:pt x="3889" y="561"/>
                                </a:lnTo>
                                <a:lnTo>
                                  <a:pt x="3884" y="571"/>
                                </a:lnTo>
                                <a:lnTo>
                                  <a:pt x="3877" y="579"/>
                                </a:lnTo>
                                <a:lnTo>
                                  <a:pt x="3868" y="589"/>
                                </a:lnTo>
                                <a:lnTo>
                                  <a:pt x="3857" y="593"/>
                                </a:lnTo>
                                <a:lnTo>
                                  <a:pt x="3833" y="593"/>
                                </a:lnTo>
                                <a:lnTo>
                                  <a:pt x="3823" y="590"/>
                                </a:lnTo>
                                <a:lnTo>
                                  <a:pt x="3816" y="582"/>
                                </a:lnTo>
                                <a:lnTo>
                                  <a:pt x="3809" y="574"/>
                                </a:lnTo>
                                <a:lnTo>
                                  <a:pt x="3803" y="565"/>
                                </a:lnTo>
                                <a:lnTo>
                                  <a:pt x="3800" y="553"/>
                                </a:lnTo>
                                <a:lnTo>
                                  <a:pt x="3798" y="542"/>
                                </a:lnTo>
                                <a:lnTo>
                                  <a:pt x="3796" y="527"/>
                                </a:lnTo>
                                <a:lnTo>
                                  <a:pt x="3795" y="507"/>
                                </a:lnTo>
                                <a:lnTo>
                                  <a:pt x="3795" y="482"/>
                                </a:lnTo>
                                <a:lnTo>
                                  <a:pt x="3795" y="270"/>
                                </a:lnTo>
                                <a:lnTo>
                                  <a:pt x="3796" y="258"/>
                                </a:lnTo>
                                <a:lnTo>
                                  <a:pt x="3796" y="249"/>
                                </a:lnTo>
                                <a:lnTo>
                                  <a:pt x="3797" y="243"/>
                                </a:lnTo>
                                <a:lnTo>
                                  <a:pt x="3799" y="238"/>
                                </a:lnTo>
                                <a:lnTo>
                                  <a:pt x="3801" y="233"/>
                                </a:lnTo>
                                <a:lnTo>
                                  <a:pt x="3808" y="227"/>
                                </a:lnTo>
                                <a:lnTo>
                                  <a:pt x="3815" y="225"/>
                                </a:lnTo>
                                <a:lnTo>
                                  <a:pt x="3830" y="225"/>
                                </a:lnTo>
                                <a:lnTo>
                                  <a:pt x="3830" y="214"/>
                                </a:lnTo>
                                <a:lnTo>
                                  <a:pt x="3707" y="214"/>
                                </a:lnTo>
                                <a:lnTo>
                                  <a:pt x="3707" y="225"/>
                                </a:lnTo>
                                <a:lnTo>
                                  <a:pt x="3717" y="225"/>
                                </a:lnTo>
                                <a:lnTo>
                                  <a:pt x="3724" y="226"/>
                                </a:lnTo>
                                <a:lnTo>
                                  <a:pt x="3727" y="230"/>
                                </a:lnTo>
                                <a:lnTo>
                                  <a:pt x="3731" y="233"/>
                                </a:lnTo>
                                <a:lnTo>
                                  <a:pt x="3734" y="238"/>
                                </a:lnTo>
                                <a:lnTo>
                                  <a:pt x="3735" y="243"/>
                                </a:lnTo>
                                <a:lnTo>
                                  <a:pt x="3736" y="249"/>
                                </a:lnTo>
                                <a:lnTo>
                                  <a:pt x="3737" y="258"/>
                                </a:lnTo>
                                <a:lnTo>
                                  <a:pt x="3737" y="270"/>
                                </a:lnTo>
                                <a:lnTo>
                                  <a:pt x="3738" y="482"/>
                                </a:lnTo>
                                <a:lnTo>
                                  <a:pt x="3738" y="503"/>
                                </a:lnTo>
                                <a:lnTo>
                                  <a:pt x="3738" y="507"/>
                                </a:lnTo>
                                <a:lnTo>
                                  <a:pt x="3740" y="527"/>
                                </a:lnTo>
                                <a:lnTo>
                                  <a:pt x="3743" y="545"/>
                                </a:lnTo>
                                <a:lnTo>
                                  <a:pt x="3747" y="561"/>
                                </a:lnTo>
                                <a:lnTo>
                                  <a:pt x="3753" y="575"/>
                                </a:lnTo>
                                <a:lnTo>
                                  <a:pt x="3760" y="588"/>
                                </a:lnTo>
                                <a:lnTo>
                                  <a:pt x="3769" y="600"/>
                                </a:lnTo>
                                <a:lnTo>
                                  <a:pt x="3780" y="610"/>
                                </a:lnTo>
                                <a:lnTo>
                                  <a:pt x="3789" y="616"/>
                                </a:lnTo>
                                <a:lnTo>
                                  <a:pt x="3800" y="620"/>
                                </a:lnTo>
                                <a:lnTo>
                                  <a:pt x="3813" y="623"/>
                                </a:lnTo>
                                <a:lnTo>
                                  <a:pt x="3828" y="624"/>
                                </a:lnTo>
                                <a:lnTo>
                                  <a:pt x="3845" y="622"/>
                                </a:lnTo>
                                <a:lnTo>
                                  <a:pt x="3861" y="617"/>
                                </a:lnTo>
                                <a:lnTo>
                                  <a:pt x="3875" y="609"/>
                                </a:lnTo>
                                <a:lnTo>
                                  <a:pt x="3887" y="597"/>
                                </a:lnTo>
                                <a:lnTo>
                                  <a:pt x="3889" y="593"/>
                                </a:lnTo>
                                <a:lnTo>
                                  <a:pt x="3896" y="584"/>
                                </a:lnTo>
                                <a:lnTo>
                                  <a:pt x="3904" y="570"/>
                                </a:lnTo>
                                <a:lnTo>
                                  <a:pt x="3910" y="555"/>
                                </a:lnTo>
                                <a:lnTo>
                                  <a:pt x="3914" y="540"/>
                                </a:lnTo>
                                <a:lnTo>
                                  <a:pt x="3916" y="522"/>
                                </a:lnTo>
                                <a:lnTo>
                                  <a:pt x="3918" y="499"/>
                                </a:lnTo>
                                <a:lnTo>
                                  <a:pt x="3919" y="471"/>
                                </a:lnTo>
                                <a:lnTo>
                                  <a:pt x="3919" y="449"/>
                                </a:lnTo>
                                <a:lnTo>
                                  <a:pt x="3919" y="270"/>
                                </a:lnTo>
                                <a:lnTo>
                                  <a:pt x="3920" y="258"/>
                                </a:lnTo>
                                <a:lnTo>
                                  <a:pt x="3922" y="252"/>
                                </a:lnTo>
                                <a:lnTo>
                                  <a:pt x="3924" y="243"/>
                                </a:lnTo>
                                <a:lnTo>
                                  <a:pt x="3927" y="236"/>
                                </a:lnTo>
                                <a:lnTo>
                                  <a:pt x="3936" y="227"/>
                                </a:lnTo>
                                <a:lnTo>
                                  <a:pt x="3941" y="225"/>
                                </a:lnTo>
                                <a:lnTo>
                                  <a:pt x="3953" y="225"/>
                                </a:lnTo>
                                <a:lnTo>
                                  <a:pt x="3953" y="214"/>
                                </a:lnTo>
                                <a:moveTo>
                                  <a:pt x="4194" y="470"/>
                                </a:moveTo>
                                <a:lnTo>
                                  <a:pt x="4187" y="470"/>
                                </a:lnTo>
                                <a:lnTo>
                                  <a:pt x="4183" y="492"/>
                                </a:lnTo>
                                <a:lnTo>
                                  <a:pt x="4179" y="513"/>
                                </a:lnTo>
                                <a:lnTo>
                                  <a:pt x="4173" y="530"/>
                                </a:lnTo>
                                <a:lnTo>
                                  <a:pt x="4166" y="546"/>
                                </a:lnTo>
                                <a:lnTo>
                                  <a:pt x="4158" y="559"/>
                                </a:lnTo>
                                <a:lnTo>
                                  <a:pt x="4149" y="570"/>
                                </a:lnTo>
                                <a:lnTo>
                                  <a:pt x="4140" y="579"/>
                                </a:lnTo>
                                <a:lnTo>
                                  <a:pt x="4130" y="585"/>
                                </a:lnTo>
                                <a:lnTo>
                                  <a:pt x="4122" y="588"/>
                                </a:lnTo>
                                <a:lnTo>
                                  <a:pt x="4112" y="590"/>
                                </a:lnTo>
                                <a:lnTo>
                                  <a:pt x="4100" y="591"/>
                                </a:lnTo>
                                <a:lnTo>
                                  <a:pt x="4085" y="592"/>
                                </a:lnTo>
                                <a:lnTo>
                                  <a:pt x="4039" y="592"/>
                                </a:lnTo>
                                <a:lnTo>
                                  <a:pt x="4172" y="236"/>
                                </a:lnTo>
                                <a:lnTo>
                                  <a:pt x="4180" y="214"/>
                                </a:lnTo>
                                <a:lnTo>
                                  <a:pt x="3991" y="214"/>
                                </a:lnTo>
                                <a:lnTo>
                                  <a:pt x="3984" y="331"/>
                                </a:lnTo>
                                <a:lnTo>
                                  <a:pt x="3991" y="331"/>
                                </a:lnTo>
                                <a:lnTo>
                                  <a:pt x="3993" y="317"/>
                                </a:lnTo>
                                <a:lnTo>
                                  <a:pt x="3995" y="305"/>
                                </a:lnTo>
                                <a:lnTo>
                                  <a:pt x="3998" y="293"/>
                                </a:lnTo>
                                <a:lnTo>
                                  <a:pt x="4002" y="283"/>
                                </a:lnTo>
                                <a:lnTo>
                                  <a:pt x="4007" y="271"/>
                                </a:lnTo>
                                <a:lnTo>
                                  <a:pt x="4013" y="261"/>
                                </a:lnTo>
                                <a:lnTo>
                                  <a:pt x="4020" y="253"/>
                                </a:lnTo>
                                <a:lnTo>
                                  <a:pt x="4027" y="246"/>
                                </a:lnTo>
                                <a:lnTo>
                                  <a:pt x="4035" y="241"/>
                                </a:lnTo>
                                <a:lnTo>
                                  <a:pt x="4043" y="238"/>
                                </a:lnTo>
                                <a:lnTo>
                                  <a:pt x="4047" y="237"/>
                                </a:lnTo>
                                <a:lnTo>
                                  <a:pt x="4057" y="236"/>
                                </a:lnTo>
                                <a:lnTo>
                                  <a:pt x="4106" y="236"/>
                                </a:lnTo>
                                <a:lnTo>
                                  <a:pt x="3965" y="614"/>
                                </a:lnTo>
                                <a:lnTo>
                                  <a:pt x="4184" y="614"/>
                                </a:lnTo>
                                <a:lnTo>
                                  <a:pt x="4186" y="592"/>
                                </a:lnTo>
                                <a:lnTo>
                                  <a:pt x="4194" y="470"/>
                                </a:lnTo>
                                <a:moveTo>
                                  <a:pt x="4457" y="603"/>
                                </a:moveTo>
                                <a:lnTo>
                                  <a:pt x="4450" y="602"/>
                                </a:lnTo>
                                <a:lnTo>
                                  <a:pt x="4444" y="599"/>
                                </a:lnTo>
                                <a:lnTo>
                                  <a:pt x="4440" y="593"/>
                                </a:lnTo>
                                <a:lnTo>
                                  <a:pt x="4436" y="584"/>
                                </a:lnTo>
                                <a:lnTo>
                                  <a:pt x="4431" y="572"/>
                                </a:lnTo>
                                <a:lnTo>
                                  <a:pt x="4426" y="555"/>
                                </a:lnTo>
                                <a:lnTo>
                                  <a:pt x="4420" y="534"/>
                                </a:lnTo>
                                <a:lnTo>
                                  <a:pt x="4411" y="500"/>
                                </a:lnTo>
                                <a:lnTo>
                                  <a:pt x="4405" y="478"/>
                                </a:lnTo>
                                <a:lnTo>
                                  <a:pt x="4369" y="341"/>
                                </a:lnTo>
                                <a:lnTo>
                                  <a:pt x="4345" y="247"/>
                                </a:lnTo>
                                <a:lnTo>
                                  <a:pt x="4345" y="478"/>
                                </a:lnTo>
                                <a:lnTo>
                                  <a:pt x="4272" y="478"/>
                                </a:lnTo>
                                <a:lnTo>
                                  <a:pt x="4309" y="341"/>
                                </a:lnTo>
                                <a:lnTo>
                                  <a:pt x="4345" y="478"/>
                                </a:lnTo>
                                <a:lnTo>
                                  <a:pt x="4345" y="247"/>
                                </a:lnTo>
                                <a:lnTo>
                                  <a:pt x="4334" y="206"/>
                                </a:lnTo>
                                <a:lnTo>
                                  <a:pt x="4330" y="206"/>
                                </a:lnTo>
                                <a:lnTo>
                                  <a:pt x="4245" y="525"/>
                                </a:lnTo>
                                <a:lnTo>
                                  <a:pt x="4239" y="546"/>
                                </a:lnTo>
                                <a:lnTo>
                                  <a:pt x="4233" y="563"/>
                                </a:lnTo>
                                <a:lnTo>
                                  <a:pt x="4229" y="576"/>
                                </a:lnTo>
                                <a:lnTo>
                                  <a:pt x="4224" y="585"/>
                                </a:lnTo>
                                <a:lnTo>
                                  <a:pt x="4219" y="595"/>
                                </a:lnTo>
                                <a:lnTo>
                                  <a:pt x="4212" y="601"/>
                                </a:lnTo>
                                <a:lnTo>
                                  <a:pt x="4203" y="603"/>
                                </a:lnTo>
                                <a:lnTo>
                                  <a:pt x="4203" y="614"/>
                                </a:lnTo>
                                <a:lnTo>
                                  <a:pt x="4283" y="614"/>
                                </a:lnTo>
                                <a:lnTo>
                                  <a:pt x="4283" y="603"/>
                                </a:lnTo>
                                <a:lnTo>
                                  <a:pt x="4270" y="602"/>
                                </a:lnTo>
                                <a:lnTo>
                                  <a:pt x="4262" y="599"/>
                                </a:lnTo>
                                <a:lnTo>
                                  <a:pt x="4259" y="596"/>
                                </a:lnTo>
                                <a:lnTo>
                                  <a:pt x="4254" y="591"/>
                                </a:lnTo>
                                <a:lnTo>
                                  <a:pt x="4251" y="583"/>
                                </a:lnTo>
                                <a:lnTo>
                                  <a:pt x="4251" y="563"/>
                                </a:lnTo>
                                <a:lnTo>
                                  <a:pt x="4253" y="552"/>
                                </a:lnTo>
                                <a:lnTo>
                                  <a:pt x="4256" y="539"/>
                                </a:lnTo>
                                <a:lnTo>
                                  <a:pt x="4266" y="500"/>
                                </a:lnTo>
                                <a:lnTo>
                                  <a:pt x="4351" y="500"/>
                                </a:lnTo>
                                <a:lnTo>
                                  <a:pt x="4367" y="563"/>
                                </a:lnTo>
                                <a:lnTo>
                                  <a:pt x="4368" y="570"/>
                                </a:lnTo>
                                <a:lnTo>
                                  <a:pt x="4369" y="572"/>
                                </a:lnTo>
                                <a:lnTo>
                                  <a:pt x="4369" y="576"/>
                                </a:lnTo>
                                <a:lnTo>
                                  <a:pt x="4370" y="580"/>
                                </a:lnTo>
                                <a:lnTo>
                                  <a:pt x="4370" y="589"/>
                                </a:lnTo>
                                <a:lnTo>
                                  <a:pt x="4368" y="594"/>
                                </a:lnTo>
                                <a:lnTo>
                                  <a:pt x="4366" y="597"/>
                                </a:lnTo>
                                <a:lnTo>
                                  <a:pt x="4362" y="601"/>
                                </a:lnTo>
                                <a:lnTo>
                                  <a:pt x="4355" y="603"/>
                                </a:lnTo>
                                <a:lnTo>
                                  <a:pt x="4341" y="603"/>
                                </a:lnTo>
                                <a:lnTo>
                                  <a:pt x="4341" y="614"/>
                                </a:lnTo>
                                <a:lnTo>
                                  <a:pt x="4457" y="614"/>
                                </a:lnTo>
                                <a:lnTo>
                                  <a:pt x="4457" y="603"/>
                                </a:lnTo>
                              </a:path>
                            </a:pathLst>
                          </a:custGeom>
                          <a:solidFill>
                            <a:srgbClr val="B1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" y="29410"/>
                            <a:ext cx="2947" cy="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" y="28910"/>
                            <a:ext cx="4073" cy="2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AutoShape 3"/>
                        <wps:cNvSpPr>
                          <a:spLocks/>
                        </wps:cNvSpPr>
                        <wps:spPr bwMode="auto">
                          <a:xfrm>
                            <a:off x="-300" y="31076"/>
                            <a:ext cx="52191" cy="69199"/>
                          </a:xfrm>
                          <a:custGeom>
                            <a:avLst/>
                            <a:gdLst>
                              <a:gd name="T0" fmla="+- 0 137 -300"/>
                              <a:gd name="T1" fmla="*/ T0 w 52191"/>
                              <a:gd name="T2" fmla="+- 0 267 31077"/>
                              <a:gd name="T3" fmla="*/ 267 h 69199"/>
                              <a:gd name="T4" fmla="+- 0 0 -300"/>
                              <a:gd name="T5" fmla="*/ T4 w 52191"/>
                              <a:gd name="T6" fmla="+- 0 267 31077"/>
                              <a:gd name="T7" fmla="*/ 267 h 69199"/>
                              <a:gd name="T8" fmla="+- 0 23741 -300"/>
                              <a:gd name="T9" fmla="*/ T8 w 52191"/>
                              <a:gd name="T10" fmla="+- 0 267 31077"/>
                              <a:gd name="T11" fmla="*/ 267 h 69199"/>
                              <a:gd name="T12" fmla="+- 0 23879 -300"/>
                              <a:gd name="T13" fmla="*/ T12 w 52191"/>
                              <a:gd name="T14" fmla="+- 0 267 31077"/>
                              <a:gd name="T15" fmla="*/ 267 h 69199"/>
                              <a:gd name="T16" fmla="+- 0 137 -300"/>
                              <a:gd name="T17" fmla="*/ T16 w 52191"/>
                              <a:gd name="T18" fmla="+- 0 31393 31077"/>
                              <a:gd name="T19" fmla="*/ 31393 h 69199"/>
                              <a:gd name="T20" fmla="+- 0 0 -300"/>
                              <a:gd name="T21" fmla="*/ T20 w 52191"/>
                              <a:gd name="T22" fmla="+- 0 31393 31077"/>
                              <a:gd name="T23" fmla="*/ 31393 h 69199"/>
                              <a:gd name="T24" fmla="+- 0 23741 -300"/>
                              <a:gd name="T25" fmla="*/ T24 w 52191"/>
                              <a:gd name="T26" fmla="+- 0 31393 31077"/>
                              <a:gd name="T27" fmla="*/ 31393 h 69199"/>
                              <a:gd name="T28" fmla="+- 0 23879 -300"/>
                              <a:gd name="T29" fmla="*/ T28 w 52191"/>
                              <a:gd name="T30" fmla="+- 0 31393 31077"/>
                              <a:gd name="T31" fmla="*/ 31393 h 69199"/>
                              <a:gd name="T32" fmla="+- 0 267 -300"/>
                              <a:gd name="T33" fmla="*/ T32 w 52191"/>
                              <a:gd name="T34" fmla="+- 0 137 31077"/>
                              <a:gd name="T35" fmla="*/ 137 h 69199"/>
                              <a:gd name="T36" fmla="+- 0 267 -300"/>
                              <a:gd name="T37" fmla="*/ T36 w 52191"/>
                              <a:gd name="T38" fmla="+- 0 0 31077"/>
                              <a:gd name="T39" fmla="*/ 0 h 69199"/>
                              <a:gd name="T40" fmla="+- 0 267 -300"/>
                              <a:gd name="T41" fmla="*/ T40 w 52191"/>
                              <a:gd name="T42" fmla="+- 0 31523 31077"/>
                              <a:gd name="T43" fmla="*/ 31523 h 69199"/>
                              <a:gd name="T44" fmla="+- 0 267 -300"/>
                              <a:gd name="T45" fmla="*/ T44 w 52191"/>
                              <a:gd name="T46" fmla="+- 0 31660 31077"/>
                              <a:gd name="T47" fmla="*/ 31660 h 69199"/>
                              <a:gd name="T48" fmla="+- 0 23611 -300"/>
                              <a:gd name="T49" fmla="*/ T48 w 52191"/>
                              <a:gd name="T50" fmla="+- 0 137 31077"/>
                              <a:gd name="T51" fmla="*/ 137 h 69199"/>
                              <a:gd name="T52" fmla="+- 0 23611 -300"/>
                              <a:gd name="T53" fmla="*/ T52 w 52191"/>
                              <a:gd name="T54" fmla="+- 0 0 31077"/>
                              <a:gd name="T55" fmla="*/ 0 h 69199"/>
                              <a:gd name="T56" fmla="+- 0 23611 -300"/>
                              <a:gd name="T57" fmla="*/ T56 w 52191"/>
                              <a:gd name="T58" fmla="+- 0 31523 31077"/>
                              <a:gd name="T59" fmla="*/ 31523 h 69199"/>
                              <a:gd name="T60" fmla="+- 0 23611 -300"/>
                              <a:gd name="T61" fmla="*/ T60 w 52191"/>
                              <a:gd name="T62" fmla="+- 0 31660 31077"/>
                              <a:gd name="T63" fmla="*/ 31660 h 69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2191" h="69199">
                                <a:moveTo>
                                  <a:pt x="437" y="-30810"/>
                                </a:moveTo>
                                <a:lnTo>
                                  <a:pt x="300" y="-30810"/>
                                </a:lnTo>
                                <a:moveTo>
                                  <a:pt x="24041" y="-30810"/>
                                </a:moveTo>
                                <a:lnTo>
                                  <a:pt x="24179" y="-30810"/>
                                </a:lnTo>
                                <a:moveTo>
                                  <a:pt x="437" y="316"/>
                                </a:moveTo>
                                <a:lnTo>
                                  <a:pt x="300" y="316"/>
                                </a:lnTo>
                                <a:moveTo>
                                  <a:pt x="24041" y="316"/>
                                </a:moveTo>
                                <a:lnTo>
                                  <a:pt x="24179" y="316"/>
                                </a:lnTo>
                                <a:moveTo>
                                  <a:pt x="567" y="-30940"/>
                                </a:moveTo>
                                <a:lnTo>
                                  <a:pt x="567" y="-31077"/>
                                </a:lnTo>
                                <a:moveTo>
                                  <a:pt x="567" y="446"/>
                                </a:moveTo>
                                <a:lnTo>
                                  <a:pt x="567" y="583"/>
                                </a:lnTo>
                                <a:moveTo>
                                  <a:pt x="23911" y="-30940"/>
                                </a:moveTo>
                                <a:lnTo>
                                  <a:pt x="23911" y="-31077"/>
                                </a:lnTo>
                                <a:moveTo>
                                  <a:pt x="23911" y="446"/>
                                </a:moveTo>
                                <a:lnTo>
                                  <a:pt x="23911" y="583"/>
                                </a:lnTo>
                              </a:path>
                            </a:pathLst>
                          </a:custGeom>
                          <a:noFill/>
                          <a:ln w="145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0;width:1193.95pt;height:1583.05pt;z-index:-251658240;mso-position-horizontal-relative:page;mso-position-vertical-relative:page" coordsize="23879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">
                <v:rect id="Rectangle 23" o:spid="_x0000_s1027" style="position:absolute;left:276;top:276;width:23327;height:31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f5rsAA&#10;AADaAAAADwAAAGRycy9kb3ducmV2LnhtbERPy4rCMBTdD/gP4QrupqkuRKqp+KAwozLgY+Pu0lyb&#10;YnNTmqidv58shFkeznux7G0jntT52rGCcZKCIC6drrlScDkXnzMQPiBrbByTgl/ysMwHHwvMtHvx&#10;kZ6nUIkYwj5DBSaENpPSl4Ys+sS1xJG7uc5iiLCrpO7wFcNtIydpOpUWa44NBlvaGCrvp4dVEL4P&#10;pmiK/XY3Pfjt8XGly379o9Ro2K/mIAL14V/8dn9pBXFrvBJvgM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f5rsAAAADaAAAADwAAAAAAAAAAAAAAAACYAgAAZHJzL2Rvd25y&#10;ZXYueG1sUEsFBgAAAAAEAAQA9QAAAIUDAAAAAA==&#10;" filled="f" strokecolor="#231f20" strokeweight=".16142mm"/>
                <v:rect id="Rectangle 22" o:spid="_x0000_s1028" style="position:absolute;left:189;top:189;width:23501;height:4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pW8cMA&#10;AADaAAAADwAAAGRycy9kb3ducmV2LnhtbESPT2sCMRTE74V+h/AKXkrN6kHq1ihSqHgR6p9Dj4/N&#10;62bbzcuSPNf12zeC0OMwM79hFqvBt6qnmJrABibjAhRxFWzDtYHT8ePlFVQSZIttYDJwpQSr5ePD&#10;AksbLryn/iC1yhBOJRpwIl2pdaoceUzj0BFn7ztEj5JlrLWNeMlw3+ppUcy0x4bzgsOO3h1Vv4ez&#10;N/Ds3KTpN1+nen38/Im761Q24o0ZPQ3rN1BCg/yH7+2tNTCH25V8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pW8cMAAADaAAAADwAAAAAAAAAAAAAAAACYAgAAZHJzL2Rv&#10;d25yZXYueG1sUEsFBgAAAAAEAAQA9QAAAIgDAAAAAA==&#10;" fillcolor="#00776c" stroked="f"/>
                <v:line id="Line 21" o:spid="_x0000_s1029" style="position:absolute;visibility:visible;mso-wrap-style:square" from="192,6243" to="4104,6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6VUsQAAADbAAAADwAAAGRycy9kb3ducmV2LnhtbESP3WrCQBCF7wu+wzJC7+pGKTZEVymC&#10;PxR60egDDNlpkjY7G3dXjW/vXBR6N8M5c843y/XgOnWlEFvPBqaTDBRx5W3LtYHTcfuSg4oJ2WLn&#10;mQzcKcJ6NXpaYmH9jb/oWqZaSQjHAg00KfWF1rFqyGGc+J5YtG8fHCZZQ61twJuEu07PsmyuHbYs&#10;DQ32tGmo+i0vzsB891OGvML0eR9y/eanH/vX3dmY5/HwvgCVaEj/5r/rgxV8oZdfZAC9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zpVSxAAAANsAAAAPAAAAAAAAAAAA&#10;AAAAAKECAABkcnMvZG93bnJldi54bWxQSwUGAAAAAAQABAD5AAAAkgMAAAAA&#10;" strokecolor="#00776c" strokeweight="1.29125mm">
                  <v:stroke dashstyle="dot"/>
                </v:line>
                <v:line id="Line 20" o:spid="_x0000_s1030" style="position:absolute;visibility:visible;mso-wrap-style:square" from="190,8850" to="5650,8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IwycEAAADbAAAADwAAAGRycy9kb3ducmV2LnhtbERPzWrCQBC+C77DMkJvZhMRG1JXEUEt&#10;hR6a9gGG7DSJZmfj7qrx7bsFwdt8fL+zXA+mE1dyvrWsIEtSEMSV1S3XCn6+d9MchA/IGjvLpOBO&#10;Htar8WiJhbY3/qJrGWoRQ9gXqKAJoS+k9FVDBn1ie+LI/VpnMEToaqkd3mK46eQsTRfSYMuxocGe&#10;tg1Vp/JiFCz2x9LlFYbP+5DLV5t9HOb7s1Ivk2HzBiLQEJ7ih/tdx/kZ/P8SD5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gjDJwQAAANsAAAAPAAAAAAAAAAAAAAAA&#10;AKECAABkcnMvZG93bnJldi54bWxQSwUGAAAAAAQABAD5AAAAjwMAAAAA&#10;" strokecolor="#00776c" strokeweight="1.29125mm">
                  <v:stroke dashstyle="dot"/>
                </v:line>
                <v:line id="Line 19" o:spid="_x0000_s1031" style="position:absolute;visibility:visible;mso-wrap-style:square" from="192,10743" to="4246,10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CuvsAAAADbAAAADwAAAGRycy9kb3ducmV2LnhtbERPzYrCMBC+L/gOYYS9rakibqlGEWF1&#10;ETxs9QGGZmyrzaQmWa1vbwTB23x8vzNbdKYRV3K+tqxgOEhAEBdW11wqOOx/vlIQPiBrbCyTgjt5&#10;WMx7HzPMtL3xH13zUIoYwj5DBVUIbSalLyoy6Ae2JY7c0TqDIUJXSu3wFsNNI0dJMpEGa44NFba0&#10;qqg45/9GwWR9yl1aYNjdu1R+2+F2M15flPrsd8spiEBdeItf7l8d54/g+Us8QM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Qrr7AAAAA2wAAAA8AAAAAAAAAAAAAAAAA&#10;oQIAAGRycy9kb3ducmV2LnhtbFBLBQYAAAAABAAEAPkAAACOAwAAAAA=&#10;" strokecolor="#00776c" strokeweight="1.29125mm">
                  <v:stroke dashstyle="dot"/>
                </v:line>
                <v:shape id="AutoShape 18" o:spid="_x0000_s1032" style="position:absolute;left:15335;top:5691;width:6305;height:889;visibility:visible;mso-wrap-style:square;v-text-anchor:top" coordsize="6305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Ly8EA&#10;AADbAAAADwAAAGRycy9kb3ducmV2LnhtbERPTWvCQBC9C/6HZYTedGMLpk1dRVoKvRo96G2SnWaD&#10;2dm4uzXpv+8WCt7m8T5nvR1tJ27kQ+tYwXKRgSCunW65UXA8fMyfQYSIrLFzTAp+KMB2M52ssdBu&#10;4D3dytiIFMKhQAUmxr6QMtSGLIaF64kT9+W8xZigb6T2OKRw28nHLFtJiy2nBoM9vRmqL+W3VZDn&#10;53d37V58Zc05lE1VnfohV+phNu5eQUQa41387/7Uaf4T/P2SDp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hC8vBAAAA2wAAAA8AAAAAAAAAAAAAAAAAmAIAAGRycy9kb3du&#10;cmV2LnhtbFBLBQYAAAAABAAEAPUAAACGAwAAAAA=&#10;" path="m482,l467,r-1,15l463,27r-3,11l456,46r-6,10l443,61r-8,l429,60r-8,-4l419,55,407,48,391,39,362,22,333,10,305,2,278,,242,4,207,15,174,34,141,60,110,93,83,132,59,177,38,229,22,284,10,341,3,399,,459r2,57l9,571r10,54l34,677r19,48l76,767r26,36l132,833r33,24l200,874r37,10l276,887r30,-2l334,879r26,-10l384,854r23,-19l413,828r17,-18l452,781r21,-35l473,673r-22,39l430,746r-21,27l389,793r-20,16l347,820r-22,6l301,828r-27,-3l248,817,226,802,206,781,189,754,174,721,162,683,152,639r-7,-48l139,540r-3,-53l135,432r2,-57l141,321r7,-51l159,221r10,-35l182,155r16,-29l217,102,237,82,258,67r23,-8l304,56r28,4l358,71r25,20l406,117r21,34l444,192r13,48l467,294r15,l482,61,482,m842,688r-9,l825,723r-9,31l805,779r-13,21l776,816r-18,11l738,834r-22,3l686,837r-7,-2l674,830r-4,-4l667,820r-1,-7l665,805r-1,-12l663,779r,-8l663,596r16,l692,600r8,7l706,614r6,9l717,634r6,14l727,665r3,19l733,705r2,23l745,728r,-132l745,565r,-133l735,432r-3,30l728,489r-5,23l717,531r-9,15l698,557r-13,6l670,565r-7,l663,335r35,l716,335r15,2l742,339r9,3l762,349r10,9l780,369r8,12l794,397r5,20l804,441r4,28l817,469r,-134l817,302r-283,l534,318r22,l565,321r6,8l576,335r3,7l581,352r,6l581,368r1,422l581,806r-1,11l579,824r-2,9l573,840r-4,4l563,850r-8,3l534,853r,15l827,868r2,-31l842,688m1222,302r-112,l1110,318r14,1l1135,323r9,7l1151,341r3,11l1157,367r2,19l1159,410r,243l1044,410,992,302r-120,l872,318r11,l890,321r11,9l908,340r7,15l922,370r,400l922,790r-3,18l916,822r-5,11l905,842r-9,6l885,851r-13,2l872,868r120,l992,853r-19,l963,847r-9,-12l948,825r-4,-15l941,792r-1,-22l940,410r229,471l1178,881r,-228l1178,410r,-19l1179,376r1,-13l1182,353r3,-11l1189,334r9,-9l1208,321r14,-3l1222,302t335,l1253,302r,153l1262,455r4,-29l1272,400r8,-22l1290,359r9,-11l1310,341r13,-5l1339,335r25,l1364,791r-1,15l1362,817r-1,7l1359,833r-4,7l1351,844r-6,6l1337,853r-21,l1316,868r177,l1493,853r-21,l1465,850r-11,-11l1450,833r-2,-8l1447,818r-1,-12l1445,791r,-456l1486,335r11,2l1503,342r8,8l1519,358r6,10l1530,379r5,14l1539,410r5,21l1548,455r9,l1557,335r,-33m1949,853r-9,-1l1932,847r-7,-9l1922,832r-6,-10l1910,809r-7,-17l1825,610r-4,-10l1836,593r13,-9l1853,580r7,-6l1870,562r11,-22l1890,515r5,-27l1897,458r-2,-25l1892,410r-6,-21l1879,369r-10,-18l1858,336r-4,-3l1846,325r-14,-9l1816,310r-2,l1814,459r,21l1812,499r-3,17l1805,531r-6,13l1793,555r-7,8l1777,570r-9,4l1756,578r-14,2l1726,580r-15,l1711,333r27,l1757,334r16,6l1786,350r10,13l1804,381r6,22l1813,429r1,30l1814,310r-19,-4l1771,303r-29,-1l1585,302r,16l1600,318r11,2l1617,325r5,4l1626,336r3,8l1630,352r1,12l1632,381r,8l1632,769r,20l1631,806r-1,12l1628,826r-2,8l1622,840r-5,5l1611,850r-10,3l1585,853r,15l1758,868r,-15l1743,853r-11,-3l1721,841r-4,-7l1715,826r-2,-8l1712,806r-1,-17l1711,769r,-159l1734,610r109,258l1949,868r,-15m2324,583r-3,-60l2312,467r-16,-49l2274,373r-27,-36l2234,327r,264l2233,635r-2,41l2227,712r-5,31l2215,771r-8,23l2198,813r-10,16l2179,838r-11,6l2157,848r-12,2l2127,847r-16,-9l2097,822r-12,-21l2072,762r-10,-49l2057,655r-2,-64l2055,583r1,-53l2060,479r6,-43l2075,400r13,-34l2104,341r19,-15l2145,321r13,1l2169,327r11,7l2190,344r9,13l2207,375r8,22l2222,423r5,31l2231,492r2,46l2234,591r,-264l2227,321r-11,-10l2181,297r-39,-3l2106,297r-33,14l2043,337r-27,36l1994,418r-17,50l1968,523r-3,60l1965,591r2,47l1975,688r12,47l2004,777r28,46l2064,855r38,19l2145,881r43,-7l2226,854r4,-4l2259,820r28,-48l2303,730r12,-46l2322,635r2,-52m2916,247r-3,-47l2904,158r-15,-39l2868,84,2852,68,2840,56,2805,35r-14,-3l2791,250r-1,45l2785,333r-8,32l2767,391r-14,20l2737,425r-19,8l2696,436r-4,l2686,436r-8,-1l2678,68r15,l2716,71r20,8l2753,93r14,19l2777,137r8,31l2790,206r1,44l2791,32r-29,-9l2711,19r-221,l2490,42r16,1l2519,45r11,3l2537,53r9,7l2552,70r3,12l2557,94r2,18l2560,137r,21l2560,719r,31l2559,775r-2,19l2555,805r-3,12l2546,827r-8,7l2530,839r-11,3l2506,844r-16,1l2490,868r258,l2748,845r-16,-1l2719,842r-11,-3l2701,834r-9,-7l2686,818r-3,-13l2680,793r-1,-18l2678,750r,-31l2678,484r40,-1l2751,480r28,-5l2800,469r26,-13l2848,438r2,-2l2868,416r17,-27l2898,358r10,-34l2914,287r2,-40m3222,853r-11,-2l3203,846r-5,-9l3192,826r-7,-18l3177,784r-8,-30l3156,707r-8,-31l3097,481,3062,349r,327l2960,676r52,-195l3062,676r,-327l3047,290r-5,l2921,742r-8,30l2905,796r-7,18l2892,827r-8,14l2874,849r-12,4l2862,868r113,l2975,853r-18,-3l2946,847r-5,-5l2934,835r-4,-12l2930,806r,-8l2932,787r2,-12l2937,762r14,-55l3071,707r22,89l3096,806r,3l3097,814r1,5l3098,832r-2,7l3092,843r-5,6l3078,853r-20,l3058,868r164,l3222,853m3588,302r-117,l3471,318r13,l3495,321r12,10l3511,339r3,11l3517,359r1,12l3519,386r,18l3519,635r,41l3517,711r-3,29l3510,761r-6,17l3498,794r-8,13l3481,818r-11,9l3459,834r-12,4l3434,839r-12,-1l3412,835r-10,-5l3394,823r-7,-9l3381,804r-6,-11l3372,782r-3,-16l3366,744r-1,-28l3365,681r,-295l3365,382r,-17l3366,352r2,-9l3370,335r3,-6l3383,320r9,-2l3414,318r,-1l3414,302r-175,l3239,318r15,-1l3263,319r6,5l3274,329r4,6l3280,343r1,9l3282,365r1,17l3283,681r1,30l3284,716r3,28l3291,771r6,22l3305,813r10,18l3328,847r15,15l3356,870r16,6l3390,880r21,1l3436,879r22,-7l3477,860r17,-16l3498,839r10,-14l3519,805r8,-20l3532,763r4,-26l3538,705r2,-40l3540,635r,-231l3540,388r1,-13l3542,364r1,-8l3546,343r5,-9l3563,321r8,-3l3588,318r,-16m3919,669r-10,l3903,701r-6,27l3891,751r-7,19l3878,786r-8,14l3862,811r-9,9l3844,827r-11,5l3821,835r-13,1l3764,836r-10,-1l3750,832r-6,-3l3740,823r-2,-8l3737,807r-1,-12l3735,779r,-400l3736,365r1,-12l3738,346r2,-9l3744,330r4,-4l3754,320r8,-2l3787,318r,-16l3606,302r,16l3627,318r7,2l3640,326r6,5l3649,337r2,8l3652,352r1,12l3654,379r,407l3653,795r,11l3652,817r-1,7l3649,833r-4,7l3641,844r-6,6l3627,853r-21,l3606,868r301,l3909,836r10,-167m4301,853r-10,-2l4283,846r-6,-9l4271,826r-6,-18l4257,784r-8,-30l4236,707r-8,-31l4177,481,4142,349r,327l4040,676r52,-195l4142,676r,-327l4127,290r-5,l4001,742r-9,30l3985,796r-7,18l3972,827r-8,14l3954,849r-12,4l3942,868r112,l4054,853r-17,-3l4026,847r-5,-5l4014,835r-4,-12l4010,806r,-8l4011,787r3,-12l4017,762r14,-55l4151,707r17,70l4173,796r3,10l4176,809r1,5l4178,819r,13l4176,839r-4,4l4167,849r-10,4l4138,853r,15l4301,868r,-15m4803,628r-2,-40l4795,549r-10,-36l4772,479r-19,-33l4726,412r-33,-35l4652,341r-29,-24l4600,296r-18,-16l4570,268r-11,-15l4550,239r-8,-15l4536,210r-4,-12l4530,186r-2,-13l4528,160r1,-22l4533,118r7,-19l4550,81r12,-15l4576,55r16,-6l4611,47r24,4l4658,63r23,20l4702,111r20,36l4737,187r11,45l4756,283r15,l4768,58,4767,r-11,l4753,17r-2,14l4748,41r-3,7l4742,55r-6,3l4730,58r-6,-1l4716,53r-10,-6l4695,38,4682,28r-11,-7l4661,14r-9,-4l4640,5,4628,2,4616,1,4604,r-33,4l4542,18r-27,22l4491,71r-19,38l4458,150r-8,45l4447,244r1,29l4451,301r5,27l4463,353r9,24l4483,400r12,22l4510,442r17,21l4550,487r27,25l4632,559r19,17l4667,592r11,13l4687,618r8,13l4702,645r5,14l4712,673r3,15l4716,702r1,15l4715,742r-4,23l4703,786r-11,20l4678,823r-15,12l4645,842r-20,2l4598,840r-5,-3l4573,826r-25,-22l4524,773r-22,-39l4484,686r-14,-55l4460,567r-14,l4446,887r14,l4464,875r4,-10l4473,856r5,-7l4485,841r7,-4l4506,837r10,4l4528,849r15,11l4558,868r12,7l4582,880r10,4l4604,886r11,2l4627,888r37,-5l4697,869r30,-24l4727,844r26,-33l4775,771r15,-44l4800,680r3,-52m5213,583r-3,-60l5200,467r-15,-49l5162,373r-27,-36l5123,327r,264l5122,635r-2,41l5116,712r-5,31l5104,771r-8,23l5087,813r-11,16l5067,838r-10,6l5046,848r-13,2l5015,847r-16,-9l4986,822r-12,-21l4961,762r-10,-49l4945,655r-1,-64l4944,583r1,-53l4948,479r7,-43l4963,400r14,-34l4993,341r19,-15l5034,321r12,1l5058,327r10,7l5078,344r10,13l5096,375r8,22l5110,423r6,31l5120,492r2,46l5123,591r,-264l5116,321r-12,-10l5069,297r-38,-3l4995,297r-33,14l4932,337r-27,36l4882,418r-16,50l4857,523r-4,60l4854,591r2,47l4863,688r13,47l4893,777r27,46l4953,855r38,19l5034,881r43,-7l5115,854r4,-4l5148,820r27,-48l5192,730r12,-46l5211,635r2,-52m5592,302r-117,l5475,318r13,l5499,321r7,6l5511,331r4,8l5518,350r2,9l5522,371r1,15l5523,404r,231l5523,676r-2,35l5518,740r-5,21l5508,778r-7,16l5494,807r-9,11l5474,827r-11,7l5451,838r-13,1l5426,838r-10,-3l5406,830r-8,-7l5391,814r-7,-10l5379,793r-4,-11l5372,766r-2,-22l5369,716r-1,-35l5369,386r,-4l5369,365r1,-13l5372,343r2,-8l5377,329r10,-9l5396,318r22,l5418,317r,-15l5243,302r,16l5258,317r9,2l5273,324r5,5l5282,335r2,8l5285,352r1,13l5287,382r,299l5288,711r,5l5290,744r5,27l5301,793r8,20l5319,831r13,16l5347,862r13,8l5376,876r18,4l5415,881r25,-2l5462,872r19,-12l5498,844r4,-5l5512,825r11,-20l5531,785r5,-22l5540,737r2,-32l5544,665r,-30l5544,404r,-16l5545,375r1,-11l5547,356r3,-13l5555,334r12,-13l5575,318r17,l5592,302t341,361l5923,663r-5,33l5911,724r-8,26l5893,771r-11,19l5870,805r-14,13l5842,827r-11,4l5817,834r-18,2l5778,836r-64,l5901,333r12,-31l5645,302r-9,166l5645,468r3,-20l5652,430r4,-16l5661,400r5,-12l5672,376r7,-10l5686,358r11,-11l5708,340r11,-4l5725,334r13,-1l5808,333,5609,868r310,l5921,836r12,-173m6305,853r-10,-2l6287,846r-6,-9l6275,826r-7,-18l6261,784r-9,-30l6240,707r-8,-31l6181,481,6146,349r,327l6043,676r52,-195l6146,676r,-327l6130,290r-4,l6004,742r-8,30l5989,796r-7,18l5975,827r-7,14l5958,849r-12,4l5946,868r112,l6058,853r-17,-3l6029,847r-4,-5l6017,835r-3,-12l6014,806r,-8l6015,787r2,-12l6020,762r15,-55l6154,707r23,89l6179,806r1,3l6181,814r,5l6181,832r-2,7l6176,843r-5,6l6161,853r-20,l6141,868r164,l6305,853e" fillcolor="#b11116" stroked="f">
                  <v:path arrowok="t" o:connecttype="custom" o:connectlocs="207,5707;200,6566;301,6520;217,5794;805,6471;706,6306;670,6257;534,6010;827,6560;890,6013;948,6517;1253,5994;1337,6545;1530,6071;1853,6272;1812,6191;1813,6121;1631,6498;1711,6461;2198,6505;2104,6033;2142,5986;2230,6542;2767,6083;2711,5711;2546,6519;2678,6176;3177,6476;2862,6545;3098,6511;3519,6078;3381,6496;3239,6010;3356,6562;3542,6056;3821,6527;3787,6010;3641,6536;4142,6368;4021,6534;4157,6545;4542,5916;4748,5924;4652,5702;4510,6134;4678,6515;4485,6533;4800,6372;5046,6540;5058,6019;4905,6065;5204,6376;5513,6453;5368,6373;5284,6035;5481,6552;5592,6010;5636,6160;6305,6545;5996,6464;6035,6399" o:connectangles="0,0,0,0,0,0,0,0,0,0,0,0,0,0,0,0,0,0,0,0,0,0,0,0,0,0,0,0,0,0,0,0,0,0,0,0,0,0,0,0,0,0,0,0,0,0,0,0,0,0,0,0,0,0,0,0,0,0,0,0,0"/>
                </v:shape>
                <v:rect id="Rectangle 17" o:spid="_x0000_s1033" style="position:absolute;left:189;top:29476;width:23501;height:1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0hgsIA&#10;AADbAAAADwAAAGRycy9kb3ducmV2LnhtbERP32vCMBB+H/g/hBvsbU02RKQaiyiDTWSg24OPZ3Om&#10;pc2la6LW/34ZDHy7j+/nzYvBteJCfag9a3jJFAji0puarYbvr7fnKYgQkQ22nknDjQIUi9HDHHPj&#10;r7yjyz5akUI45KihirHLpQxlRQ5D5jvixJ187zAm2FtperymcNfKV6Um0mHNqaHCjlYVlc3+7DRs&#10;orVbnqrDoMYfO9MdP9fNz1nrp8dhOQMRaYh38b/73aT5Y/j7JR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SGCwgAAANsAAAAPAAAAAAAAAAAAAAAAAJgCAABkcnMvZG93&#10;bnJldi54bWxQSwUGAAAAAAQABAD1AAAAhwMAAAAA&#10;" fillcolor="#ffd40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4" type="#_x0000_t75" style="position:absolute;left:19244;top:30774;width:3802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ExrDCAAAA2wAAAA8AAABkcnMvZG93bnJldi54bWxET01rwkAQvQv9D8sUetNNShskdZUqKEK8&#10;NGlzHrLTJDQ7m2S3Gv99Vyh4m8f7nNVmMp040+haywriRQSCuLK65VrBZ7GfL0E4j6yxs0wKruRg&#10;s36YrTDV9sIfdM59LUIIuxQVNN73qZSuasigW9ieOHDfdjToAxxrqUe8hHDTyecoSqTBlkNDgz3t&#10;Gqp+8l+jYFuWWfyFh6Ets6Q4lCc7ZPsXpZ4ep/c3EJ4mfxf/u486zH+F2y/hAL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xMawwgAAANsAAAAPAAAAAAAAAAAAAAAAAJ8C&#10;AABkcnMvZG93bnJldi54bWxQSwUGAAAAAAQABAD3AAAAjgMAAAAA&#10;">
                  <v:imagedata r:id="rId19" o:title=""/>
                </v:shape>
                <v:line id="Line 15" o:spid="_x0000_s1035" style="position:absolute;visibility:visible;mso-wrap-style:square" from="19658,30664" to="22628,30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x5ub8AAADbAAAADwAAAGRycy9kb3ducmV2LnhtbERPS2sCMRC+F/wPYQRvNbsiS9kaRYqC&#10;R9324m3YzD7azSQkUVd/vSkUepuP7zmrzWgGcSUfessK8nkGgri2uudWwdfn/vUNRIjIGgfLpOBO&#10;ATbrycsKS21vfKJrFVuRQjiUqKCL0ZVShrojg2FuHXHiGusNxgR9K7XHWwo3g1xkWSEN9pwaOnT0&#10;0VH9U12MguLst7jPq2P+vSNuHs4tm4VTajYdt+8gIo3xX/znPug0v4DfX9IBcv0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Dx5ub8AAADbAAAADwAAAAAAAAAAAAAAAACh&#10;AgAAZHJzL2Rvd25yZXYueG1sUEsFBgAAAAAEAAQA+QAAAI0DAAAAAA==&#10;" strokecolor="#231f20" strokeweight=".42789mm"/>
                <v:shape id="Picture 14" o:spid="_x0000_s1036" type="#_x0000_t75" style="position:absolute;left:18325;top:29713;width:3144;height: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IEW3CAAAA2wAAAA8AAABkcnMvZG93bnJldi54bWxET01rwkAQvQv+h2WE3ppNC7U2uooKQmlP&#10;Rot4G7PTJJidTXe3Mf33XUHwNo/3ObNFbxrRkfO1ZQVPSQqCuLC65lLBfrd5nIDwAVljY5kU/JGH&#10;xXw4mGGm7YW31OWhFDGEfYYKqhDaTEpfVGTQJ7Yljty3dQZDhK6U2uElhptGPqfpWBqsOTZU2NK6&#10;ouKc/xoFlg/1j3t5Ox5XH+dx93ninL4OSj2M+uUURKA+3MU397uO81/h+ks8QM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yBFtwgAAANsAAAAPAAAAAAAAAAAAAAAAAJ8C&#10;AABkcnMvZG93bnJldi54bWxQSwUGAAAAAAQABAD3AAAAjgMAAAAA&#10;">
                  <v:imagedata r:id="rId20" o:title=""/>
                </v:shape>
                <v:shape id="AutoShape 13" o:spid="_x0000_s1037" style="position:absolute;left:20880;top:30141;width:1746;height:415;visibility:visible;mso-wrap-style:square;v-text-anchor:top" coordsize="1746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uwyMQA&#10;AADbAAAADwAAAGRycy9kb3ducmV2LnhtbESPQWsCMRCF7wX/Q5hCbzVrDyKrUUpBkKLQWlF6Gzbj&#10;ZnEzWTZxTfvrOwehtxnem/e+Wayyb9VAfWwCG5iMC1DEVbAN1wYOX+vnGaiYkC22gcnAD0VYLUcP&#10;CyxtuPEnDftUKwnhWKIBl1JXah0rRx7jOHTEop1D7zHJ2tfa9niTcN/ql6KYao8NS4PDjt4cVZf9&#10;1Rv4aOLFucnxd/t9yuvd+5DzmZ0xT4/5dQ4qUU7/5vv1xgq+wMovMo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sMjEAAAA2wAAAA8AAAAAAAAAAAAAAAAAmAIAAGRycy9k&#10;b3ducmV2LnhtbFBLBQYAAAAABAAEAPUAAACJAwAAAAA=&#10;" path="m310,129l303,93,298,69,265,32,218,13,195,10r,120l191,149r-10,11l165,164r-19,2l112,166r,-73l151,93r17,2l182,101r10,11l195,130r,-120l161,6r-12,l146,6,,6,,407r112,l112,257r32,l152,256r2,l161,256r57,-9l265,226r33,-38l303,166r7,-37m674,407l645,332,613,251,567,133,518,6r-21,l497,251r-91,l454,133r43,118l497,6,396,6,221,407r120,l372,332r156,l555,407r119,m1022,6l910,6r,224l905,269r-15,27l866,312r-33,6l799,312,775,296,760,269r-5,-39l755,6,642,6r,228l655,310r38,57l753,402r79,12l912,402r60,-35l1004,318r5,-8l1022,234r,-228m1525,r-5,l1523,r2,m1536,414r-5,l1536,414m1746,207r-5,-43l1729,124,1714,96r-4,-8l1682,56,1650,31r-20,-9l1630,207r-7,45l1601,287r-32,22l1528,317r-41,-8l1454,287r-21,-35l1426,207r7,-45l1455,127r32,-23l1528,96r41,8l1601,127r22,35l1630,207r,-185l1614,14,1573,3,1528,r-8,l1478,4r-39,11l1405,32r-32,24l1346,88r-20,36l1314,164r-4,43l1314,250r12,39l1346,325r27,31l1405,381r34,17l1478,410r42,4l1523,414r5,l1536,414r42,-4l1617,398r35,-17l1682,356r28,-31l1714,317r15,-28l1741,250r5,-43e" fillcolor="#231f20" stroked="f">
                  <v:path arrowok="t" o:connecttype="custom" o:connectlocs="298,30211;195,30152;181,30302;112,30308;168,30237;195,30272;149,30148;0,30549;144,30399;161,30398;298,30330;674,30549;567,30275;497,30393;497,30393;221,30549;528,30474;1022,30148;905,30411;833,30460;760,30411;642,30148;693,30509;912,30544;1009,30452;1525,30142;1525,30142;1536,30556;1741,30306;1710,30230;1630,30164;1601,30429;1487,30451;1426,30349;1487,30246;1601,30269;1630,30164;1528,30142;1439,30157;1346,30230;1310,30349;1346,30467;1439,30540;1520,30556;1536,30556;1652,30523;1714,30459;1746,30349" o:connectangles="0,0,0,0,0,0,0,0,0,0,0,0,0,0,0,0,0,0,0,0,0,0,0,0,0,0,0,0,0,0,0,0,0,0,0,0,0,0,0,0,0,0,0,0,0,0,0,0"/>
                </v:shape>
                <v:line id="Line 12" o:spid="_x0000_s1038" style="position:absolute;visibility:visible;mso-wrap-style:square" from="21930,30505" to="22208,30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joY8IAAADbAAAADwAAAGRycy9kb3ducmV2LnhtbERPTWvCQBC9C/6HZQpeSt1oaUmiq1il&#10;0EsONcXzkB2T0OxszG6T+O+7guBtHu9z1tvRNKKnztWWFSzmEQjiwuqaSwU/+edLDMJ5ZI2NZVJw&#10;JQfbzXSyxlTbgb+pP/pShBB2KSqovG9TKV1RkUE3ty1x4M62M+gD7EqpOxxCuGnkMorepcGaQ0OF&#10;Le0rKn6Pf0YB5cvcy+z1+WDi+vJxOmd9+ZYoNXsadysQnkb/EN/dXzrMT+D2SzhAb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joY8IAAADbAAAADwAAAAAAAAAAAAAA&#10;AAChAgAAZHJzL2Rvd25yZXYueG1sUEsFBgAAAAAEAAQA+QAAAJADAAAAAA==&#10;" strokecolor="#231f20" strokeweight="4.5pt"/>
                <v:line id="Line 11" o:spid="_x0000_s1039" style="position:absolute;visibility:visible;mso-wrap-style:square" from="21986,30148" to="21986,30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zsf8AAAADbAAAADwAAAGRycy9kb3ducmV2LnhtbERPTWvCQBC9F/wPywi91Y0RSoiuIoJY&#10;lEKNXryN2TEJZmdDdqvpv+8cCj0+3vdiNbhWPagPjWcD00kCirj0tuHKwPm0fctAhYhssfVMBn4o&#10;wGo5ellgbv2Tj/QoYqUkhEOOBuoYu1zrUNbkMEx8RyzczfcOo8C+0rbHp4S7VqdJ8q4dNiwNNXa0&#10;qam8F99OSrLZwV3pc7PPzrbbpcXl63C8GPM6HtZzUJGG+C/+c39YA6msly/yA/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Y87H/AAAAA2wAAAA8AAAAAAAAAAAAAAAAA&#10;oQIAAGRycy9kb3ducmV2LnhtbFBLBQYAAAAABAAEAPkAAACOAwAAAAA=&#10;" strokecolor="#231f20" strokeweight="1.97931mm"/>
                <v:shape id="AutoShape 10" o:spid="_x0000_s1040" style="position:absolute;left:21568;top:29859;width:284;height:188;visibility:visible;mso-wrap-style:square;v-text-anchor:top" coordsize="28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4SMIA&#10;AADbAAAADwAAAGRycy9kb3ducmV2LnhtbESPQWsCMRSE70L/Q3hCL6JZPZSyNYoIW8STbu39mTx3&#10;F5OXZRM1/femUOhxmJlvmOU6OSvuNITOs4L5rABBrL3puFFw+qqm7yBCRDZoPZOCHwqwXr2Mllga&#10;/+Aj3evYiAzhUKKCNsa+lDLolhyGme+Js3fxg8OY5dBIM+Ajw52Vi6J4kw47zgst9rRtSV/rm1Og&#10;D8dzmuC++t47W9WfZ32yKSj1Ok6bDxCRUvwP/7V3RsFiDr9f8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HhIwgAAANsAAAAPAAAAAAAAAAAAAAAAAJgCAABkcnMvZG93&#10;bnJldi54bWxQSwUGAAAAAAQABAD1AAAAhwMAAAAA&#10;" path="m123,151r-78,l45,107r72,l117,73r-72,l45,37r76,l121,3,,3,,37,,73r,34l,151r,34l123,185r,-34m283,133r-1,-14l278,107,270,96,260,88,249,82,238,78,226,73,198,63r-8,-7l190,39r9,-5l217,34r13,1l244,39r15,5l276,52r,-18l276,15,260,8,245,4,229,1,214,,186,4,164,15,151,31r-5,21l150,74r13,17l184,104r30,12l230,122r8,3l238,147r-9,5l211,152r-15,-1l181,146r-16,-7l149,129r,41l164,177r15,6l195,186r17,1l242,183r23,-10l279,156r,-4l283,133e" fillcolor="#231f20" stroked="f">
                  <v:path arrowok="t" o:connecttype="custom" o:connectlocs="45,30011;117,29967;45,29933;121,29897;0,29863;0,29933;0,30011;123,30045;283,29993;278,29967;260,29948;238,29938;198,29923;190,29899;217,29894;244,29899;276,29912;276,29875;245,29864;214,29860;164,29875;146,29912;163,29951;214,29976;238,29985;229,30012;196,30011;165,29999;149,30030;179,30043;212,30047;265,30033;279,30012" o:connectangles="0,0,0,0,0,0,0,0,0,0,0,0,0,0,0,0,0,0,0,0,0,0,0,0,0,0,0,0,0,0,0,0,0"/>
                </v:shape>
                <v:line id="Line 9" o:spid="_x0000_s1041" style="position:absolute;visibility:visible;mso-wrap-style:square" from="21947,29897" to="21947,3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XaHsQAAADbAAAADwAAAGRycy9kb3ducmV2LnhtbESPT4vCMBTE78J+h/AWvMiaWvAP1Siy&#10;oAie1CJ7fDTPtmzzUpJU67c3Cwseh5n5DbPa9KYRd3K+tqxgMk5AEBdW11wqyC+7rwUIH5A1NpZJ&#10;wZM8bNYfgxVm2j74RPdzKEWEsM9QQRVCm0npi4oM+rFtiaN3s85giNKVUjt8RLhpZJokM2mw5rhQ&#10;YUvfFRW/584oGOX7626eTMv6uTh2h2563I5+nFLDz367BBGoD+/wf/ugFaQp/H2JP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ddoexAAAANsAAAAPAAAAAAAAAAAA&#10;AAAAAKECAABkcnMvZG93bnJldi54bWxQSwUGAAAAAAQABAD5AAAAkgMAAAAA&#10;" strokecolor="#231f20" strokeweight=".84269mm"/>
                <v:line id="Line 8" o:spid="_x0000_s1042" style="position:absolute;visibility:visible;mso-wrap-style:square" from="21863,29880" to="22031,29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imFMQAAADbAAAADwAAAGRycy9kb3ducmV2LnhtbESPQYvCMBSE7wv+h/AEb2uqYpFqFJFd&#10;8CCCugreHs2zrTYvpYm2+uvNwsIeh5n5hpktWlOKB9WusKxg0I9AEKdWF5wp+Dl8f05AOI+ssbRM&#10;Cp7kYDHvfMww0bbhHT32PhMBwi5BBbn3VSKlS3My6Pq2Ig7exdYGfZB1JnWNTYCbUg6jKJYGCw4L&#10;OVa0yim97e9GwSa73rbHV6zjr6YYHypvdueTUarXbZdTEJ5a/x/+a6+1guEIfr+EHyDn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aKYUxAAAANsAAAAPAAAAAAAAAAAA&#10;AAAAAKECAABkcnMvZG93bnJldi54bWxQSwUGAAAAAAQABAD5AAAAkgMAAAAA&#10;" strokecolor="#231f20" strokeweight=".59431mm"/>
                <v:shape id="AutoShape 7" o:spid="_x0000_s1043" style="position:absolute;left:22012;top:29859;width:608;height:188;visibility:visible;mso-wrap-style:square;v-text-anchor:top" coordsize="60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sWsMA&#10;AADbAAAADwAAAGRycy9kb3ducmV2LnhtbESP0WoCMRRE3wv+Q7gF32q2WopdjWILouCDqP2A6+a6&#10;WdzcrJu4m/69KRT6OMzMGWa+jLYWHbW+cqzgdZSBIC6crrhU8H1av0xB+ICssXZMCn7Iw3IxeJpj&#10;rl3PB+qOoRQJwj5HBSaEJpfSF4Ys+pFriJN3ca3FkGRbSt1in+C2luMse5cWK04LBhv6MlRcj3er&#10;4HO/o0288TluezO56Y9O03qv1PA5rmYgAsXwH/5rb7WC8Rv8fk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csWsMAAADbAAAADwAAAAAAAAAAAAAAAACYAgAAZHJzL2Rv&#10;d25yZXYueG1sUEsFBgAAAAAEAAQA9QAAAIgDAAAAAA==&#10;" path="m202,184l188,149,176,118,149,49,131,3r-2,l129,118r-53,l104,49r25,69l129,3,79,3,,184r48,l63,149r78,l154,184r48,m392,93l390,72,383,53,375,39r-3,-3l357,22,346,15r,78l342,115r-11,17l315,143r-22,4l260,147r,-108l293,39r22,4l331,55r11,17l346,93r,-78l340,12,322,6,303,3r-21,l214,3r,181l282,184r19,l318,182r16,-4l350,170r18,-15l374,147r8,-10l390,117r2,-24m607,94l606,74,600,56,591,40r-1,-2l579,26,564,14r-4,-2l560,94r-3,22l546,134r-17,11l509,149r-21,-4l472,134,461,116,457,94r4,-23l472,54,488,42r21,-4l529,42r17,12l557,71r3,23l560,12,548,6,529,2,509,,488,2,470,6r-17,8l439,26,426,40r-9,16l412,74r-2,20l412,113r5,18l426,147r13,14l453,173r17,8l488,186r21,1l529,186r19,-5l564,173r15,-12l590,149r1,-2l600,131r6,-18l607,94e" fillcolor="#231f20" stroked="f">
                  <v:path arrowok="t" o:connecttype="custom" o:connectlocs="188,30009;149,29909;129,29863;76,29978;129,29978;79,29863;48,30044;141,30009;202,30044;390,29932;375,29899;357,29882;346,29953;331,29992;293,30007;260,29899;315,29903;342,29932;346,29875;322,29866;282,29863;214,30044;301,30044;334,30038;368,30015;382,29997;392,29953;606,29934;591,29900;579,29886;560,29872;557,29976;529,30005;488,30005;461,29976;461,29931;488,29902;529,29902;557,29931;560,29872;529,29862;488,29862;453,29874;426,29900;412,29934;412,29973;426,30007;453,30033;488,30046;529,30046;564,30033;590,30009;600,29991;607,29954" o:connectangles="0,0,0,0,0,0,0,0,0,0,0,0,0,0,0,0,0,0,0,0,0,0,0,0,0,0,0,0,0,0,0,0,0,0,0,0,0,0,0,0,0,0,0,0,0,0,0,0,0,0,0,0,0,0"/>
                </v:shape>
                <v:shape id="AutoShape 6" o:spid="_x0000_s1044" style="position:absolute;left:13406;top:30266;width:4458;height:628;visibility:visible;mso-wrap-style:square;v-text-anchor:top" coordsize="4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w9xsEA&#10;AADbAAAADwAAAGRycy9kb3ducmV2LnhtbESP0YrCMBRE3wX/IVzBN00t6Eo1iogr+ua6fsC1ubbV&#10;5qYmWa1/bxYW9nGYmTPMfNmaWjzI+cqygtEwAUGcW11xoeD0/TmYgvABWWNtmRS8yMNy0e3MMdP2&#10;yV/0OIZCRAj7DBWUITSZlD4vyaAf2oY4ehfrDIYoXSG1w2eEm1qmSTKRBiuOCyU2tC4pvx1/jIJ9&#10;xYfztC6sH2+u6V1uUvpwW6X6vXY1AxGoDf/hv/ZOK0jH8Psl/g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MPcbBAAAA2wAAAA8AAAAAAAAAAAAAAAAAmAIAAGRycy9kb3du&#10;cmV2LnhtbFBLBQYAAAAABAAEAPUAAACGAwAAAAA=&#10;" path="m341,l330,r-1,15l326,26r-8,14l313,44r-10,l296,40r-3,-2l276,28,256,16,235,7,216,2,197,,171,3r-24,8l123,24,99,43,78,66,58,94,42,126,27,162,15,201,7,242,2,283,,325r2,40l6,404r8,38l24,479r14,34l54,542r18,26l93,589r23,17l141,618r26,7l195,628r21,-2l236,622r19,-7l272,604r16,-13l292,586r12,-13l319,552r16,-24l335,476r-16,28l304,528r-15,19l275,561r-14,11l245,580r-15,5l213,586r-20,-2l175,578,160,567,146,552,134,533,123,510r-8,-27l108,452r-6,-34l98,383,96,345,95,306r1,-40l100,228r5,-37l112,157r7,-25l129,110,140,90,153,72,167,58,183,48r15,-6l215,40r19,3l253,51r17,14l287,84r14,24l314,136r9,34l330,208r11,l341,44,341,m595,487r-6,l583,512r-6,21l569,551r-9,15l549,577r-13,8l522,590r-16,2l485,592r-5,-2l477,587r-3,-3l472,580r-2,-5l470,570r-1,-9l469,551r,-129l480,422r9,3l501,435r5,9l511,459r3,12l516,484r2,15l520,515r6,l526,422r,-22l526,306r-6,l518,327r-3,19l511,363r-4,13l501,387r-8,7l484,398r-10,2l469,400r,-163l512,237r12,2l531,242r11,6l551,258r6,12l561,281r4,14l568,312r3,20l578,332r,-95l578,214r-201,l377,225r16,l399,228r5,5l407,237r2,5l410,249r1,4l411,258r,308l411,578r-2,5l408,590r-3,4l402,597r-4,4l392,603r-15,l377,614r207,l586,592r9,-105m864,214r-79,l785,225r13,l808,230r5,12l816,249r2,11l819,274r1,16l820,462,738,290,701,214r-84,l617,225r7,l629,227r8,7l642,241r5,11l652,262r,283l651,559r-1,13l647,582r-3,8l639,599r-9,4l617,603r,11l701,614r,-11l688,603r-8,-4l674,591r-4,-7l667,573r-2,-13l665,545r,-255l827,623r6,l833,462r,-185l833,266r1,-9l836,250r1,-8l840,237r7,-7l854,227r10,-2l864,214t237,l886,214r,108l892,322r3,-20l899,283r6,-16l912,254r7,-11l931,237r33,l964,566r-1,12l962,583r-2,7l958,594r-3,3l951,601r-6,2l930,603r,11l1056,614r,-11l1041,603r-6,-2l1027,594r-2,-5l1023,584r-1,-5l1021,566r,-329l1050,237r8,2l1071,249r6,9l1082,269r3,9l1088,290r3,15l1094,322r7,l1101,237r,-23m1378,603r-6,l1366,599r-5,-6l1358,589r-5,-11l1344,559,1290,432r-2,-7l1298,420r9,-6l1310,411r5,-5l1322,398r8,-16l1336,365r3,-19l1341,324r-1,-17l1337,290r-3,-15l1328,261r-7,-12l1313,238r-3,-2l1305,230r-10,-6l1284,220r-1,l1283,325r-1,15l1281,354r-2,12l1276,376r-5,13l1265,398r-17,10l1236,411r-26,l1210,236r19,l1242,237r11,4l1262,248r8,9l1275,270r4,15l1282,304r1,21l1283,220r-14,-3l1252,215r-20,-1l1120,214r,11l1131,225r8,2l1143,230r4,3l1150,238r1,5l1152,249r1,8l1153,270r,289l1153,570r-1,9l1151,585r-1,5l1147,595r-4,3l1139,602r-8,1l1120,603r,11l1243,614r,-11l1232,603r-8,-1l1216,595r-2,-5l1212,585r-1,-6l1210,570r,-11l1210,432r15,l1303,614r75,l1378,603m1643,413r-2,-43l1634,331r-11,-35l1607,264r-19,-26l1579,231r,187l1579,450r-2,28l1574,504r-3,22l1566,545r-6,17l1554,576r-8,10l1538,596r-10,5l1516,601r-13,-2l1492,593r-10,-11l1474,567r-9,-28l1458,505r-4,-42l1453,418r,-5l1453,375r3,-36l1460,309r6,-26l1476,259r12,-18l1501,231r15,-4l1528,227r11,6l1548,244r6,9l1560,266r6,15l1570,299r4,22l1577,349r2,32l1579,418r,-187l1574,227r-8,-6l1542,211r-28,-2l1489,211r-23,10l1444,239r-19,25l1409,296r-11,35l1391,370r-2,43l1389,418r2,33l1396,487r8,33l1417,550r19,32l1459,605r27,14l1517,623r30,-5l1574,604r3,-3l1597,580r19,-33l1628,516r8,-32l1641,450r2,-37m2061,175r-2,-33l2053,112,2042,85,2028,60,2016,49r-8,-9l1983,26r-10,-3l1973,177r-1,32l1969,236r-6,22l1956,277r-10,14l1935,301r-14,6l1906,309r-3,l1899,309r-6,-1l1893,49r11,l1920,51r14,5l1946,66r10,14l1963,97r6,22l1972,146r1,31l1973,23r-20,-6l1917,14r-157,l1760,30r17,l1788,33r6,5l1800,43r4,7l1806,58r2,9l1809,80r1,17l1810,112r,397l1810,531r-1,17l1808,562r-2,8l1804,578r-4,7l1788,595r-11,3l1760,598r,16l1943,614r,-16l1926,598r-11,-3l1903,585r-4,-7l1896,570r-1,-9l1894,548r-1,-17l1893,509r,-167l1921,342r24,-2l1965,336r15,-4l1998,323r16,-13l2015,309r13,-15l2039,275r10,-22l2056,229r4,-26l2061,175t216,428l2270,602r-6,-3l2260,593r-4,-9l2251,572r-5,-17l2240,534r-9,-34l2226,478,2189,341r-24,-94l2165,478r-73,l2129,341r36,137l2165,247r-11,-41l2150,206r-85,319l2059,546r-5,17l2049,576r-5,9l2039,595r-7,6l2023,603r,11l2103,614r,-11l2090,602r-7,-3l2079,596r-5,-5l2071,583r,-20l2073,552r3,-13l2086,500r85,l2187,563r2,7l2189,572r1,4l2190,580r,9l2189,594r-3,3l2182,601r-6,2l2162,603r,11l2277,614r,-11m2536,214r-83,l2453,225r10,l2471,227r8,8l2482,240r5,15l2488,268r,181l2487,479r-1,24l2484,523r-3,16l2477,551r-5,10l2467,571r-7,8l2451,589r-11,4l2416,593r-9,-3l2392,574r-5,-9l2383,553r-2,-11l2380,527r-1,-20l2378,482r1,-212l2379,258r1,-9l2381,243r1,-5l2385,233r7,-6l2398,225r15,l2413,214r-123,l2290,225r10,l2307,226r4,4l2314,233r3,5l2319,243r1,6l2320,258r1,12l2321,482r,21l2322,507r1,20l2326,545r4,16l2336,575r7,13l2352,600r11,10l2372,616r12,4l2396,623r15,1l2429,622r15,-5l2458,609r12,-12l2473,593r7,-9l2487,570r6,-15l2497,540r2,-18l2501,499r1,-28l2502,449r1,-179l2503,258r2,-6l2507,243r3,-7l2519,227r6,-2l2536,225r,-11m2771,474r-7,l2759,496r-4,19l2751,532r-5,13l2741,556r-5,10l2730,574r-6,6l2715,588r-10,4l2661,592r-7,-1l2651,589r-4,-3l2644,582r-1,-6l2641,571r-1,-13l2640,262r1,-12l2644,239r3,-5l2650,231r4,-4l2659,225r18,l2677,214r-128,l2549,225r15,l2569,227r8,8l2580,239r1,5l2582,249r1,13l2583,566r-1,12l2581,583r-2,7l2577,594r-3,3l2570,601r-6,2l2549,603r,11l2762,614r1,-22l2771,474t270,129l3033,602r-5,-3l3024,593r-5,-9l3015,572r-6,-17l3003,534r-8,-34l2989,478,2953,341r-25,-94l2928,478r-72,l2892,341r36,137l2928,247r-11,-41l2914,206r-86,319l2822,546r-5,17l2812,576r-4,9l2802,595r-7,6l2786,603r,11l2866,614r,-11l2854,602r-8,-3l2843,596r-6,-5l2834,583r,-20l2836,552r3,-13l2849,500r85,l2950,563r2,7l2952,572r1,4l2953,580r,9l2952,594r-3,3l2945,601r-6,2l2925,603r,11l3041,614r,-11m3395,445r-1,-29l3390,389r-7,-26l3373,339r-13,-23l3341,292r-24,-25l3288,241r-20,-17l3251,210r-12,-12l3231,190r-8,-10l3216,169r-5,-10l3206,149r-3,-11l3201,126r,-13l3202,98r3,-14l3210,70r6,-12l3225,47r10,-7l3246,35r13,-1l3276,36r17,9l3309,59r15,20l3338,104r11,29l3357,165r5,35l3373,200,3370,41r,-41l3362,r-2,18l3357,30r-2,4l3352,39r-4,2l3339,41r-8,-4l3327,34r-8,-7l3307,17r-10,-6l3277,3,3266,r-12,l3232,4r-21,9l3192,29r-17,22l3161,77r-10,30l3145,138r-2,35l3144,194r2,19l3150,232r5,18l3161,267r8,16l3178,299r10,14l3200,328r16,17l3236,362r39,34l3288,408r11,11l3307,428r7,10l3319,447r5,9l3328,466r3,10l3333,487r1,10l3334,507r-1,18l3330,541r-5,15l3317,570r-10,12l3296,591r-12,5l3270,597r-19,-3l3247,592r-15,-7l3215,569r-17,-22l3183,519r-13,-34l3160,446r-7,-45l3143,401r,227l3153,628r3,-12l3160,607r6,-6l3171,595r4,-3l3185,592r7,3l3201,601r11,7l3222,614r9,5l3239,623r10,3l3260,628r11,l3297,625r23,-10l3341,598r1,-1l3360,574r15,-28l3386,515r7,-34l3395,445t290,-32l3683,370r-7,-39l3665,296r-16,-32l3630,238r-9,-7l3621,418r,32l3619,478r-2,26l3613,526r-5,19l3602,562r-6,14l3589,586r-9,10l3570,601r-12,l3545,599r-11,-6l3524,582r-8,-15l3507,539r-7,-34l3496,463r-1,-45l3495,413r1,-38l3498,339r4,-30l3509,283r9,-24l3530,241r13,-10l3559,227r11,l3581,233r9,11l3597,253r6,13l3608,281r5,18l3616,321r3,28l3621,381r,37l3621,231r-5,-4l3608,221r-24,-10l3556,209r-25,2l3508,221r-22,18l3467,264r-16,32l3440,331r-7,39l3431,413r,5l3433,451r5,36l3447,520r12,30l3478,582r23,23l3528,619r31,4l3589,618r27,-14l3619,601r20,-21l3658,547r12,-31l3678,484r5,-34l3685,413m3953,214r-83,l3870,225r10,l3887,227r6,5l3896,235r3,5l3903,255r1,13l3904,449r,30l3903,503r-2,20l3898,539r-4,12l3889,561r-5,10l3877,579r-9,10l3857,593r-24,l3823,590r-7,-8l3809,574r-6,-9l3800,553r-2,-11l3796,527r-1,-20l3795,482r,-212l3796,258r,-9l3797,243r2,-5l3801,233r7,-6l3815,225r15,l3830,214r-123,l3707,225r10,l3724,226r3,4l3731,233r3,5l3735,243r1,6l3737,258r,12l3738,482r,21l3738,507r2,20l3743,545r4,16l3753,575r7,13l3769,600r11,10l3789,616r11,4l3813,623r15,1l3845,622r16,-5l3875,609r12,-12l3889,593r7,-9l3904,570r6,-15l3914,540r2,-18l3918,499r1,-28l3919,449r,-179l3920,258r2,-6l3924,243r3,-7l3936,227r5,-2l3953,225r,-11m4194,470r-7,l4183,492r-4,21l4173,530r-7,16l4158,559r-9,11l4140,579r-10,6l4122,588r-10,2l4100,591r-15,1l4039,592,4172,236r8,-22l3991,214r-7,117l3991,331r2,-14l3995,305r3,-12l4002,283r5,-12l4013,261r7,-8l4027,246r8,-5l4043,238r4,-1l4057,236r49,l3965,614r219,l4186,592r8,-122m4457,603r-7,-1l4444,599r-4,-6l4436,584r-5,-12l4426,555r-6,-21l4411,500r-6,-22l4369,341r-24,-94l4345,478r-73,l4309,341r36,137l4345,247r-11,-41l4330,206r-85,319l4239,546r-6,17l4229,576r-5,9l4219,595r-7,6l4203,603r,11l4283,614r,-11l4270,602r-8,-3l4259,596r-5,-5l4251,583r,-20l4253,552r3,-13l4266,500r85,l4367,563r1,7l4369,572r,4l4370,580r,9l4368,594r-2,3l4362,601r-7,2l4341,603r,11l4457,614r,-11e" fillcolor="#b11116" stroked="f">
                  <v:path arrowok="t" o:connecttype="custom" o:connectlocs="99,30309;141,30884;245,30846;112,30423;341,30310;470,30836;518,30593;568,30578;408,30856;819,30540;639,30865;833,30532;919,30509;1025,30855;1372,30869;1337,30556;1236,30677;1131,30491;1120,30869;1641,30636;1503,30865;1539,30499;1425,30530;1616,30813;1956,30543;1973,30289;1808,30828;1893,30775;2260,30859;2054,30829;2171,30766;2463,30491;2407,30856;2413,30480;2336,30841;2501,30765;2741,30822;2650,30497;2577,30860;2989,30744;2786,30880;2953,30855;3268,30490;3259,30300;3339,30307;3146,30479;3331,30742;3170,30751;3249,30892;3621,30497;3500,30771;3613,30565;3431,30684;3953,30480;3877,30845;3801,30499;3738,30769;3896,30850;4187,30736;3991,30597;4457,30869;4330,30472;4253,30818" o:connectangles="0,0,0,0,0,0,0,0,0,0,0,0,0,0,0,0,0,0,0,0,0,0,0,0,0,0,0,0,0,0,0,0,0,0,0,0,0,0,0,0,0,0,0,0,0,0,0,0,0,0,0,0,0,0,0,0,0,0,0,0,0,0,0"/>
                </v:shape>
                <v:shape id="Picture 5" o:spid="_x0000_s1045" type="#_x0000_t75" style="position:absolute;left:189;top:29410;width:2947;height:2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SdqzEAAAA2wAAAA8AAABkcnMvZG93bnJldi54bWxEj0FrwkAUhO+F/oflCb1Is4mISHQVqQS8&#10;laqh10f2mUSzb2N2a9L+elcQehxm5htmuR5MI27UudqygiSKQRAXVtdcKjgesvc5COeRNTaWScEv&#10;OVivXl+WmGrb8xfd9r4UAcIuRQWV920qpSsqMugi2xIH72Q7gz7IrpS6wz7ATSMncTyTBmsOCxW2&#10;9FFRcdn/GAW7PBmfr/10W35nxV9yyvPPTZsp9TYaNgsQngb/H362d1rBZAaPL+EH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SdqzEAAAA2wAAAA8AAAAAAAAAAAAAAAAA&#10;nwIAAGRycy9kb3ducmV2LnhtbFBLBQYAAAAABAAEAPcAAACQAwAAAAA=&#10;">
                  <v:imagedata r:id="rId21" o:title=""/>
                </v:shape>
                <v:shape id="Picture 4" o:spid="_x0000_s1046" type="#_x0000_t75" style="position:absolute;left:189;top:28910;width:4073;height:2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FVOfCAAAA2wAAAA8AAABkcnMvZG93bnJldi54bWxEj19rwjAUxd+FfYdwB3vTdCK6dU1lCDp9&#10;tNt8vjR3bVlyE5qo3T69EQQfD+fPj1MsB2vEifrQOVbwPMlAENdOd9wo+Ppcj19AhIis0TgmBX8U&#10;YFk+jArMtTvznk5VbEQa4ZCjgjZGn0sZ6pYshonzxMn7cb3FmGTfSN3jOY1bI6dZNpcWO06EFj2t&#10;Wqp/q6NN3GpmNmv/0cwOfldl9ffm/9UclHp6HN7fQEQa4j18a2+1gukCrl/SD5Dl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BVTnwgAAANsAAAAPAAAAAAAAAAAAAAAAAJ8C&#10;AABkcnMvZG93bnJldi54bWxQSwUGAAAAAAQABAD3AAAAjgMAAAAA&#10;">
                  <v:imagedata r:id="rId22" o:title=""/>
                </v:shape>
                <v:shape id="AutoShape 3" o:spid="_x0000_s1047" style="position:absolute;left:-300;top:31076;width:52191;height:69199;visibility:visible;mso-wrap-style:square;v-text-anchor:top" coordsize="52191,69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TnsAA&#10;AADbAAAADwAAAGRycy9kb3ducmV2LnhtbERPz2vCMBS+C/sfwhvspulkiFajuIHgqdBsDLw9mmcb&#10;bF5Kktnuv18Owo4f3+/dYXK9uFOI1rOC10UBgrjxxnKr4OvzNF+DiAnZYO+ZFPxShMP+abbD0viR&#10;a7rr1IocwrFEBV1KQyllbDpyGBd+IM7c1QeHKcPQShNwzOGul8uiWEmHlnNDhwN9dNTc9I9TcD61&#10;1aiDrS/6rarfN2v9XVmt1MvzdNyCSDSlf/HDfTYKlnls/pJ/gN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vTnsAAAADbAAAADwAAAAAAAAAAAAAAAACYAgAAZHJzL2Rvd25y&#10;ZXYueG1sUEsFBgAAAAAEAAQA9QAAAIUDAAAAAA==&#10;" path="m437,-30810r-137,m24041,-30810r138,m437,316r-137,m24041,316r138,m567,-30940r,-137m567,446r,137m23911,-30940r,-137m23911,446r,137e" filled="f" strokeweight=".04036mm">
                  <v:path arrowok="t" o:connecttype="custom" o:connectlocs="437,267;300,267;24041,267;24179,267;437,31393;300,31393;24041,31393;24179,31393;567,137;567,0;567,31523;567,31660;23911,137;23911,0;23911,31523;23911,31660" o:connectangles="0,0,0,0,0,0,0,0,0,0,0,0,0,0,0,0"/>
                </v:shape>
                <w10:wrap anchorx="page" anchory="page"/>
              </v:group>
            </w:pict>
          </mc:Fallback>
        </mc:AlternateContent>
      </w: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D83CC1" w:rsidRDefault="00D83CC1">
      <w:pPr>
        <w:pStyle w:val="Ttulo1"/>
        <w:rPr>
          <w:color w:val="B11116"/>
          <w:lang w:val="pt-BR"/>
        </w:rPr>
      </w:pPr>
    </w:p>
    <w:p w:rsidR="00A058DA" w:rsidRDefault="00A058DA">
      <w:pPr>
        <w:pStyle w:val="Ttulo1"/>
        <w:rPr>
          <w:color w:val="B11116"/>
          <w:lang w:val="pt-BR"/>
        </w:rPr>
      </w:pPr>
    </w:p>
    <w:p w:rsidR="00A058DA" w:rsidRDefault="00A058DA">
      <w:pPr>
        <w:pStyle w:val="Ttulo1"/>
        <w:rPr>
          <w:color w:val="B11116"/>
          <w:lang w:val="pt-BR"/>
        </w:rPr>
      </w:pPr>
    </w:p>
    <w:p w:rsidR="00BE09FF" w:rsidRPr="008F7B61" w:rsidRDefault="00C33A06">
      <w:pPr>
        <w:pStyle w:val="Ttulo1"/>
        <w:rPr>
          <w:lang w:val="pt-BR"/>
        </w:rPr>
      </w:pPr>
      <w:r w:rsidRPr="008F7B61">
        <w:rPr>
          <w:color w:val="B11116"/>
          <w:lang w:val="pt-BR"/>
        </w:rPr>
        <w:t>Resumo</w:t>
      </w:r>
    </w:p>
    <w:p w:rsidR="00BE09FF" w:rsidRPr="008F7B61" w:rsidRDefault="007B72FD">
      <w:pPr>
        <w:pStyle w:val="Corpodetexto"/>
        <w:rPr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3D0E0" wp14:editId="0DC0E663">
                <wp:simplePos x="0" y="0"/>
                <wp:positionH relativeFrom="column">
                  <wp:posOffset>1140372</wp:posOffset>
                </wp:positionH>
                <wp:positionV relativeFrom="paragraph">
                  <wp:posOffset>53493</wp:posOffset>
                </wp:positionV>
                <wp:extent cx="5793740" cy="3421118"/>
                <wp:effectExtent l="0" t="0" r="0" b="825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3421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DE9" w:rsidRPr="00285B54" w:rsidRDefault="007A3DE9" w:rsidP="00A058DA">
                            <w:pPr>
                              <w:pStyle w:val="Corpodetexto"/>
                              <w:spacing w:before="152"/>
                              <w:jc w:val="both"/>
                              <w:rPr>
                                <w:lang w:val="pt-BR"/>
                              </w:rPr>
                            </w:pPr>
                            <w:r w:rsidRPr="00285B54">
                              <w:rPr>
                                <w:lang w:val="pt-BR"/>
                              </w:rPr>
                              <w:t>Existem diversas formas de se desenvo</w:t>
                            </w:r>
                            <w:r w:rsidRPr="00285B54">
                              <w:rPr>
                                <w:lang w:val="pt-BR"/>
                              </w:rPr>
                              <w:t>lver uma tecnologia sustentável, e isso é visto sempre.</w:t>
                            </w:r>
                            <w:r w:rsidRPr="00285B54">
                              <w:rPr>
                                <w:lang w:val="pt-BR"/>
                              </w:rPr>
                              <w:br/>
                              <w:t>D</w:t>
                            </w:r>
                            <w:r w:rsidRPr="00285B54">
                              <w:rPr>
                                <w:lang w:val="pt-BR"/>
                              </w:rPr>
                              <w:t>entro desse campo nós nos</w:t>
                            </w:r>
                            <w:r w:rsidRPr="00285B54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285B54">
                              <w:rPr>
                                <w:lang w:val="pt-BR"/>
                              </w:rPr>
                              <w:t>deparamos com uma á</w:t>
                            </w:r>
                            <w:r w:rsidRPr="00285B54">
                              <w:rPr>
                                <w:lang w:val="pt-BR"/>
                              </w:rPr>
                              <w:t>rea do conhecimento, o TI verde. O nosso projeto trabalha com base nessa ideia, buscamos desenvolvê-lo com a idealização de que serão aplicados conceitos de programação, tanto para a automatização quanto para a web em beneficio de um meio natural. Em primeira mão, faremos uso de um recurso denominado de “Luz Azul”</w:t>
                            </w:r>
                            <w:r w:rsidR="00A058DA" w:rsidRPr="00285B54">
                              <w:rPr>
                                <w:lang w:val="pt-BR"/>
                              </w:rPr>
                              <w:t xml:space="preserve">, </w:t>
                            </w:r>
                            <w:r w:rsidRPr="00285B54">
                              <w:rPr>
                                <w:lang w:val="pt-BR"/>
                              </w:rPr>
                              <w:t>que consiste no estimulo do processo fotossintético das plantas</w:t>
                            </w:r>
                            <w:r w:rsidR="00A058DA" w:rsidRPr="00285B54">
                              <w:rPr>
                                <w:lang w:val="pt-BR"/>
                              </w:rPr>
                              <w:t xml:space="preserve"> através da incidência da l</w:t>
                            </w:r>
                            <w:r w:rsidR="007C0362">
                              <w:rPr>
                                <w:lang w:val="pt-BR"/>
                              </w:rPr>
                              <w:t>uz em uma frequência controlada.</w:t>
                            </w:r>
                          </w:p>
                          <w:p w:rsidR="007A3DE9" w:rsidRPr="007A3DE9" w:rsidRDefault="007A3DE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9.8pt;margin-top:4.2pt;width:456.2pt;height:26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" stroked="f">
                <v:textbox>
                  <w:txbxContent>
                    <w:p w:rsidR="007A3DE9" w:rsidRPr="00285B54" w:rsidRDefault="007A3DE9" w:rsidP="00A058DA">
                      <w:pPr>
                        <w:pStyle w:val="Corpodetexto"/>
                        <w:spacing w:before="152"/>
                        <w:jc w:val="both"/>
                        <w:rPr>
                          <w:lang w:val="pt-BR"/>
                        </w:rPr>
                      </w:pPr>
                      <w:r w:rsidRPr="00285B54">
                        <w:rPr>
                          <w:lang w:val="pt-BR"/>
                        </w:rPr>
                        <w:t>Existem diversas formas de se desenvo</w:t>
                      </w:r>
                      <w:r w:rsidRPr="00285B54">
                        <w:rPr>
                          <w:lang w:val="pt-BR"/>
                        </w:rPr>
                        <w:t>lver uma tecnologia sustentável, e isso é visto sempre.</w:t>
                      </w:r>
                      <w:r w:rsidRPr="00285B54">
                        <w:rPr>
                          <w:lang w:val="pt-BR"/>
                        </w:rPr>
                        <w:br/>
                        <w:t>D</w:t>
                      </w:r>
                      <w:r w:rsidRPr="00285B54">
                        <w:rPr>
                          <w:lang w:val="pt-BR"/>
                        </w:rPr>
                        <w:t>entro desse campo nós nos</w:t>
                      </w:r>
                      <w:r w:rsidRPr="00285B54">
                        <w:rPr>
                          <w:lang w:val="pt-BR"/>
                        </w:rPr>
                        <w:t xml:space="preserve"> </w:t>
                      </w:r>
                      <w:r w:rsidRPr="00285B54">
                        <w:rPr>
                          <w:lang w:val="pt-BR"/>
                        </w:rPr>
                        <w:t>deparamos com uma á</w:t>
                      </w:r>
                      <w:r w:rsidRPr="00285B54">
                        <w:rPr>
                          <w:lang w:val="pt-BR"/>
                        </w:rPr>
                        <w:t>rea do conhecimento, o TI verde. O nosso projeto trabalha com base nessa ideia, buscamos desenvolvê-lo com a idealização de que serão aplicados conceitos de programação, tanto para a automatização quanto para a web em beneficio de um meio natural. Em primeira mão, faremos uso de um recurso denominado de “Luz Azul”</w:t>
                      </w:r>
                      <w:r w:rsidR="00A058DA" w:rsidRPr="00285B54">
                        <w:rPr>
                          <w:lang w:val="pt-BR"/>
                        </w:rPr>
                        <w:t xml:space="preserve">, </w:t>
                      </w:r>
                      <w:r w:rsidRPr="00285B54">
                        <w:rPr>
                          <w:lang w:val="pt-BR"/>
                        </w:rPr>
                        <w:t>que consiste no estimulo do processo fotossintético das plantas</w:t>
                      </w:r>
                      <w:r w:rsidR="00A058DA" w:rsidRPr="00285B54">
                        <w:rPr>
                          <w:lang w:val="pt-BR"/>
                        </w:rPr>
                        <w:t xml:space="preserve"> através da incidência da l</w:t>
                      </w:r>
                      <w:r w:rsidR="007C0362">
                        <w:rPr>
                          <w:lang w:val="pt-BR"/>
                        </w:rPr>
                        <w:t>uz em uma frequência controlada.</w:t>
                      </w:r>
                    </w:p>
                    <w:p w:rsidR="007A3DE9" w:rsidRPr="007A3DE9" w:rsidRDefault="007A3DE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09FF" w:rsidRPr="008F7B61" w:rsidRDefault="00C33A06">
      <w:pPr>
        <w:pStyle w:val="Corpodetexto"/>
        <w:rPr>
          <w:sz w:val="20"/>
          <w:lang w:val="pt-BR"/>
        </w:rPr>
      </w:pPr>
      <w:r>
        <w:rPr>
          <w:noProof/>
          <w:sz w:val="20"/>
          <w:lang w:val="pt-BR" w:eastAsia="pt-BR"/>
        </w:rPr>
        <w:drawing>
          <wp:anchor distT="0" distB="0" distL="114300" distR="114300" simplePos="0" relativeHeight="251659776" behindDoc="1" locked="0" layoutInCell="1" allowOverlap="1" wp14:anchorId="39AB071E" wp14:editId="713CEBD4">
            <wp:simplePos x="0" y="0"/>
            <wp:positionH relativeFrom="column">
              <wp:posOffset>9930063</wp:posOffset>
            </wp:positionH>
            <wp:positionV relativeFrom="paragraph">
              <wp:posOffset>-7920</wp:posOffset>
            </wp:positionV>
            <wp:extent cx="3613217" cy="3420480"/>
            <wp:effectExtent l="0" t="0" r="0" b="889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236" cy="34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8F7B61" w:rsidP="008F7B61">
      <w:pPr>
        <w:pStyle w:val="Corpodetexto"/>
        <w:tabs>
          <w:tab w:val="left" w:pos="12463"/>
        </w:tabs>
        <w:rPr>
          <w:sz w:val="20"/>
          <w:lang w:val="pt-BR"/>
        </w:rPr>
      </w:pPr>
      <w:r>
        <w:rPr>
          <w:sz w:val="20"/>
          <w:lang w:val="pt-BR"/>
        </w:rPr>
        <w:tab/>
      </w: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BE09FF">
      <w:pPr>
        <w:pStyle w:val="Corpodetexto"/>
        <w:rPr>
          <w:sz w:val="20"/>
          <w:lang w:val="pt-BR"/>
        </w:rPr>
      </w:pPr>
    </w:p>
    <w:p w:rsidR="00BE09FF" w:rsidRPr="008F7B61" w:rsidRDefault="00C33A06">
      <w:pPr>
        <w:tabs>
          <w:tab w:val="left" w:pos="22932"/>
        </w:tabs>
        <w:ind w:left="118"/>
        <w:rPr>
          <w:sz w:val="5"/>
          <w:lang w:val="pt-BR"/>
        </w:rPr>
      </w:pPr>
      <w:r w:rsidRPr="008F7B61">
        <w:rPr>
          <w:w w:val="110"/>
          <w:sz w:val="5"/>
          <w:lang w:val="pt-BR"/>
        </w:rPr>
        <w:tab/>
        <w:t>17/07/15</w:t>
      </w:r>
      <w:r w:rsidRPr="008F7B61">
        <w:rPr>
          <w:spacing w:val="13"/>
          <w:w w:val="110"/>
          <w:sz w:val="5"/>
          <w:lang w:val="pt-BR"/>
        </w:rPr>
        <w:t xml:space="preserve"> </w:t>
      </w:r>
      <w:proofErr w:type="gramStart"/>
      <w:r w:rsidRPr="008F7B61">
        <w:rPr>
          <w:w w:val="110"/>
          <w:sz w:val="5"/>
          <w:lang w:val="pt-BR"/>
        </w:rPr>
        <w:t>12:18</w:t>
      </w:r>
      <w:proofErr w:type="gramEnd"/>
    </w:p>
    <w:sectPr w:rsidR="00BE09FF" w:rsidRPr="008F7B61">
      <w:type w:val="continuous"/>
      <w:pgSz w:w="23880" w:h="31660"/>
      <w:pgMar w:top="820" w:right="20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FF"/>
    <w:rsid w:val="00285B54"/>
    <w:rsid w:val="004A53E4"/>
    <w:rsid w:val="007A3DE9"/>
    <w:rsid w:val="007B72FD"/>
    <w:rsid w:val="007C0362"/>
    <w:rsid w:val="008F7B61"/>
    <w:rsid w:val="009C3EE9"/>
    <w:rsid w:val="00A058DA"/>
    <w:rsid w:val="00B60B71"/>
    <w:rsid w:val="00BE09FF"/>
    <w:rsid w:val="00C33A06"/>
    <w:rsid w:val="00CD6E86"/>
    <w:rsid w:val="00D83CC1"/>
    <w:rsid w:val="00F125A8"/>
    <w:rsid w:val="00FB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83"/>
      <w:ind w:left="1998"/>
      <w:outlineLvl w:val="0"/>
    </w:pPr>
    <w:rPr>
      <w:b/>
      <w:bCs/>
      <w:sz w:val="55"/>
      <w:szCs w:val="55"/>
    </w:rPr>
  </w:style>
  <w:style w:type="paragraph" w:styleId="Ttulo2">
    <w:name w:val="heading 2"/>
    <w:basedOn w:val="Normal"/>
    <w:uiPriority w:val="1"/>
    <w:qFormat/>
    <w:pPr>
      <w:spacing w:before="57"/>
      <w:ind w:left="5971"/>
      <w:outlineLvl w:val="1"/>
    </w:pPr>
    <w:rPr>
      <w:i/>
      <w:sz w:val="50"/>
      <w:szCs w:val="5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8F7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B61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C3E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83"/>
      <w:ind w:left="1998"/>
      <w:outlineLvl w:val="0"/>
    </w:pPr>
    <w:rPr>
      <w:b/>
      <w:bCs/>
      <w:sz w:val="55"/>
      <w:szCs w:val="55"/>
    </w:rPr>
  </w:style>
  <w:style w:type="paragraph" w:styleId="Ttulo2">
    <w:name w:val="heading 2"/>
    <w:basedOn w:val="Normal"/>
    <w:uiPriority w:val="1"/>
    <w:qFormat/>
    <w:pPr>
      <w:spacing w:before="57"/>
      <w:ind w:left="5971"/>
      <w:outlineLvl w:val="1"/>
    </w:pPr>
    <w:rPr>
      <w:i/>
      <w:sz w:val="50"/>
      <w:szCs w:val="5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8F7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B61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C3E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lha/epocanegocios.globo.com/Caminhos-para-o-futuro/Energia/noticia2014/08/led-faz-crescer/" TargetMode="External"/><Relationship Id="rId13" Type="http://schemas.openxmlformats.org/officeDocument/2006/relationships/hyperlink" Target="http://www.groho.pt" TargetMode="External"/><Relationship Id="rId18" Type="http://schemas.openxmlformats.org/officeDocument/2006/relationships/image" Target="media/image5.png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hyperlink" Target="http://www.giangrandi.ch/optics/spectrum" TargetMode="External"/><Relationship Id="rId12" Type="http://schemas.openxmlformats.org/officeDocument/2006/relationships/hyperlink" Target="http://www.folha/epocanegocios.globo.com/Caminhos-para-o-futuro/Energia/noticia2014/08/led-faz-crescer/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iangrandi.ch/optics/spectru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http://www.carnivoras.com.br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groho.pt" TargetMode="External"/><Relationship Id="rId14" Type="http://schemas.openxmlformats.org/officeDocument/2006/relationships/hyperlink" Target="http://www.carnivoras.com.br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B690-4D5C-43B4-983D-9DAC51FE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_banner_alunos_feteps.indd</vt:lpstr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_banner_alunos_feteps.indd</dc:title>
  <dc:creator>LAB</dc:creator>
  <cp:lastModifiedBy>LAB</cp:lastModifiedBy>
  <cp:revision>2</cp:revision>
  <dcterms:created xsi:type="dcterms:W3CDTF">2018-11-23T00:11:00Z</dcterms:created>
  <dcterms:modified xsi:type="dcterms:W3CDTF">2018-11-23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7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8-11-22T00:00:00Z</vt:filetime>
  </property>
</Properties>
</file>